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DD" w:rsidRPr="00A761C3" w:rsidRDefault="00824F76" w:rsidP="00824F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761C3">
        <w:rPr>
          <w:rFonts w:ascii="Times New Roman" w:hAnsi="Times New Roman" w:cs="Times New Roman"/>
          <w:b/>
          <w:sz w:val="32"/>
        </w:rPr>
        <w:t>Department of Physics</w:t>
      </w:r>
    </w:p>
    <w:p w:rsidR="00824F76" w:rsidRPr="00A761C3" w:rsidRDefault="00824F76" w:rsidP="00824F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761C3">
        <w:rPr>
          <w:rFonts w:ascii="Times New Roman" w:hAnsi="Times New Roman" w:cs="Times New Roman"/>
          <w:b/>
          <w:sz w:val="32"/>
        </w:rPr>
        <w:t>BIT Mesra</w:t>
      </w:r>
    </w:p>
    <w:tbl>
      <w:tblPr>
        <w:tblStyle w:val="TableGrid"/>
        <w:tblW w:w="11057" w:type="dxa"/>
        <w:tblInd w:w="-176" w:type="dxa"/>
        <w:tblLayout w:type="fixed"/>
        <w:tblLook w:val="04A0"/>
      </w:tblPr>
      <w:tblGrid>
        <w:gridCol w:w="568"/>
        <w:gridCol w:w="2268"/>
        <w:gridCol w:w="8221"/>
      </w:tblGrid>
      <w:tr w:rsidR="00824F76" w:rsidRPr="00A761C3" w:rsidTr="00555DE6">
        <w:tc>
          <w:tcPr>
            <w:tcW w:w="568" w:type="dxa"/>
          </w:tcPr>
          <w:p w:rsidR="00824F76" w:rsidRPr="00A761C3" w:rsidRDefault="00824F76" w:rsidP="00917D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A761C3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2268" w:type="dxa"/>
          </w:tcPr>
          <w:p w:rsidR="00824F76" w:rsidRPr="00A761C3" w:rsidRDefault="00824F76" w:rsidP="00917D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A761C3">
              <w:rPr>
                <w:rFonts w:ascii="Times New Roman" w:hAnsi="Times New Roman" w:cs="Times New Roman"/>
                <w:b/>
              </w:rPr>
              <w:t>Name of Faculty</w:t>
            </w:r>
            <w:r w:rsidR="004E7EC8" w:rsidRPr="00A761C3">
              <w:rPr>
                <w:rFonts w:ascii="Times New Roman" w:hAnsi="Times New Roman" w:cs="Times New Roman"/>
                <w:b/>
              </w:rPr>
              <w:t xml:space="preserve"> Member</w:t>
            </w:r>
          </w:p>
        </w:tc>
        <w:tc>
          <w:tcPr>
            <w:tcW w:w="8221" w:type="dxa"/>
          </w:tcPr>
          <w:p w:rsidR="00824F76" w:rsidRPr="00A761C3" w:rsidRDefault="00824F76" w:rsidP="00A761C3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761C3">
              <w:rPr>
                <w:rFonts w:ascii="Times New Roman" w:hAnsi="Times New Roman" w:cs="Times New Roman"/>
                <w:b/>
              </w:rPr>
              <w:t>Paper</w:t>
            </w:r>
            <w:r w:rsidR="004E7EC8" w:rsidRPr="00A761C3">
              <w:rPr>
                <w:rFonts w:ascii="Times New Roman" w:hAnsi="Times New Roman" w:cs="Times New Roman"/>
                <w:b/>
              </w:rPr>
              <w:t xml:space="preserve">s </w:t>
            </w:r>
            <w:r w:rsidR="00A761C3">
              <w:rPr>
                <w:rFonts w:ascii="Times New Roman" w:hAnsi="Times New Roman" w:cs="Times New Roman"/>
                <w:b/>
              </w:rPr>
              <w:t>Published</w:t>
            </w:r>
          </w:p>
        </w:tc>
      </w:tr>
      <w:tr w:rsidR="00824F76" w:rsidRPr="00A761C3" w:rsidTr="00555DE6">
        <w:tc>
          <w:tcPr>
            <w:tcW w:w="568" w:type="dxa"/>
          </w:tcPr>
          <w:p w:rsidR="00824F76" w:rsidRPr="00A761C3" w:rsidRDefault="00FE5331" w:rsidP="00FE5331">
            <w:pPr>
              <w:spacing w:before="60" w:after="60"/>
              <w:ind w:left="34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824F76" w:rsidRPr="00A761C3" w:rsidRDefault="00824F76" w:rsidP="00917D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A761C3">
              <w:rPr>
                <w:rFonts w:ascii="Times New Roman" w:hAnsi="Times New Roman" w:cs="Times New Roman"/>
                <w:b/>
              </w:rPr>
              <w:t>Dr.  S. Konar</w:t>
            </w:r>
          </w:p>
        </w:tc>
        <w:tc>
          <w:tcPr>
            <w:tcW w:w="8221" w:type="dxa"/>
          </w:tcPr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2021</w:t>
            </w:r>
          </w:p>
          <w:p w:rsidR="004203C4" w:rsidRDefault="004203C4" w:rsidP="004203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lang w:eastAsia="en-IN"/>
              </w:rPr>
            </w:pPr>
            <w:r w:rsidRPr="00AA7010">
              <w:rPr>
                <w:rFonts w:ascii="Times New Roman" w:eastAsia="Times New Roman" w:hAnsi="Times New Roman" w:cs="Times New Roman"/>
                <w:bCs/>
                <w:lang w:eastAsia="en-IN"/>
              </w:rPr>
              <w:t xml:space="preserve">Rohit Mukherjee and </w:t>
            </w:r>
            <w:r w:rsidRPr="00AA7010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S.Konar</w:t>
            </w:r>
            <w:r w:rsidRPr="00AA7010">
              <w:rPr>
                <w:rFonts w:ascii="Times New Roman" w:eastAsia="Times New Roman" w:hAnsi="Times New Roman" w:cs="Times New Roman"/>
                <w:bCs/>
                <w:lang w:eastAsia="en-IN"/>
              </w:rPr>
              <w:t xml:space="preserve"> "Electromagnetically Induced Grating and Parity-time Symmetry in Coupled Quantum Wells", </w:t>
            </w:r>
            <w:r w:rsidRPr="00AA7010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Chinese Physics</w:t>
            </w:r>
            <w:r>
              <w:rPr>
                <w:rFonts w:ascii="Times New Roman" w:eastAsia="Times New Roman" w:hAnsi="Times New Roman" w:cs="Times New Roman"/>
                <w:bCs/>
                <w:lang w:eastAsia="en-IN"/>
              </w:rPr>
              <w:t> </w:t>
            </w:r>
            <w:r w:rsidRPr="00AA7010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(Accepted, 2021)</w:t>
            </w:r>
          </w:p>
          <w:p w:rsidR="00F644AD" w:rsidRDefault="00F644AD" w:rsidP="00F644AD">
            <w:pPr>
              <w:pStyle w:val="ListParagraph"/>
              <w:numPr>
                <w:ilvl w:val="0"/>
                <w:numId w:val="41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 Konar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en-IN"/>
              </w:rPr>
              <w:t>Parity-time symmetry in photonics with the emphasis to semiconductor quantum wells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 Asian Journal of Physics, Vol 30, No 1, in press (2021)</w:t>
            </w:r>
          </w:p>
          <w:p w:rsidR="00CB4362" w:rsidRPr="00A761C3" w:rsidRDefault="009D26FF" w:rsidP="00555DE6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318" w:right="175" w:hanging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ohit Mukherjee</w:t>
            </w:r>
            <w:r w:rsidR="00824F76"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="00824F76"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 ,</w:t>
            </w:r>
            <w:r w:rsidR="00824F76"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and Puspashree Mishra "Phase-sensitive modulation instability in asymmetric coupled quantum wells" </w:t>
            </w:r>
            <w:r w:rsidR="00824F76"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HYSICAL REVIEW A 103, 033517 (2021)</w:t>
            </w:r>
          </w:p>
          <w:p w:rsidR="00CB4362" w:rsidRPr="00A761C3" w:rsidRDefault="00CB4362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eastAsia="en-IN"/>
              </w:rPr>
            </w:pPr>
          </w:p>
          <w:p w:rsidR="00CB4362" w:rsidRPr="00A761C3" w:rsidRDefault="00CB4362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2020</w:t>
            </w:r>
          </w:p>
          <w:p w:rsidR="002C089E" w:rsidRPr="002C089E" w:rsidRDefault="002C089E" w:rsidP="00555DE6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175" w:hanging="425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 w:rsidRPr="002C089E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Tanushree Bhattacharya, Tripta Narayan, Soubhik Chakraborty</w:t>
            </w:r>
            <w:r w:rsidRPr="002C089E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, Swapan Konar,</w:t>
            </w:r>
            <w:r w:rsidRPr="002C089E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 Shilpi Singh; Statistics as a Technology to Predict the Seasonal Variation of Air Pollution; </w:t>
            </w:r>
            <w:r w:rsidRPr="002C089E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International Journal of Innovative Technology and Exploring Engineering (IJITEE) </w:t>
            </w:r>
            <w:r w:rsidRPr="002C089E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9, 1426-1431 (2020). (Scopus)</w:t>
            </w:r>
          </w:p>
          <w:p w:rsidR="00CB4362" w:rsidRPr="00A761C3" w:rsidRDefault="00CB4362" w:rsidP="00555DE6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175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Rohit Mukherjee and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 S. Konar;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Parity-Time Symmetry and Asymmetric Diffraction of Light in four-level Triple Quantum Wells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en-IN"/>
              </w:rPr>
              <w:t>Journal of Optic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22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, 105402 (2020)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(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Impact Factor: 2.379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).</w:t>
            </w:r>
          </w:p>
          <w:p w:rsidR="00CB4362" w:rsidRPr="00A761C3" w:rsidRDefault="00CB4362" w:rsidP="00555DE6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175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Rohit Mukherjee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S. Konar;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Effect of quintic nonlinearity on self-phase modulation and modulation instability in multiple coupled quantum wells under electromagnetically induced transparency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en-IN"/>
              </w:rPr>
              <w:t>Results in Physic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17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103090 (2020)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 (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Impact Factor: 4.019).</w:t>
            </w:r>
          </w:p>
          <w:p w:rsidR="00CB4362" w:rsidRPr="00A761C3" w:rsidRDefault="00CB4362" w:rsidP="00555DE6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175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M. Sharma, V. Dixit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S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 K Ahmed, V. Dhasarathan; Endlessly single-mode photonic crystal fiber with high birefringence for sensing applications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en-IN"/>
              </w:rPr>
              <w:t>Modern Physics Letters B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 34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(06), 2050077(2020).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 (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Impact Factor: 0.94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).</w:t>
            </w:r>
          </w:p>
          <w:p w:rsidR="00CB4362" w:rsidRPr="00A761C3" w:rsidRDefault="00CB4362" w:rsidP="00555DE6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175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Tripta Narayan Tanushree Bhattacharya,  Soubhik Chakraborty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Swapan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Application of Multiple Linear Regression and Geographically Weighted Regression Model for Prediction of PM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2.5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  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en-IN"/>
              </w:rPr>
              <w:t>Proc. Natl. Acad. Sci., India, Sect. A Phys. Sci. ( in press  ).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   (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Impact Factor: 0.921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).</w:t>
            </w:r>
          </w:p>
          <w:p w:rsidR="00CB4362" w:rsidRPr="00A761C3" w:rsidRDefault="00CB4362" w:rsidP="00555DE6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right="175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eastAsia="en-IN"/>
              </w:rPr>
            </w:pPr>
          </w:p>
          <w:p w:rsidR="00CB4362" w:rsidRPr="00A761C3" w:rsidRDefault="00CB4362" w:rsidP="00555DE6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right="175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2019</w:t>
            </w:r>
          </w:p>
          <w:p w:rsidR="00CB4362" w:rsidRPr="00A761C3" w:rsidRDefault="00CB4362" w:rsidP="00555DE6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175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Nitu Borgohain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; Broadband mid-infrared supercontinuum generation in three-level multiple quantum wells using short optical pulses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en-IN"/>
              </w:rPr>
              <w:t>Optics and Laser Technology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120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 xml:space="preserve">105684 (2019). 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(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Impact Factor: 3.319).</w:t>
            </w:r>
          </w:p>
          <w:p w:rsidR="00CB4362" w:rsidRPr="00A761C3" w:rsidRDefault="00CB4362" w:rsidP="00555DE6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175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Mohit Sharma, Vigneswaran Dhasarathan, Julia S. Skibina, Murugan Senthil Mani Rajan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 Thu Trang Hoang, and Quang Minh Ng; Giant Nonlinear AlGaAs-Doped Glass Photonic Crystal Fibers for Efficient Soliton Generation at Femto-Joule Energy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en-IN"/>
              </w:rPr>
              <w:t>IEEE Photonics Journal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11F5F"/>
                <w:lang w:eastAsia="en-IN"/>
              </w:rPr>
              <w:t>11</w:t>
            </w:r>
            <w:r w:rsidRPr="00A761C3">
              <w:rPr>
                <w:rFonts w:ascii="Times New Roman" w:eastAsia="Times New Roman" w:hAnsi="Times New Roman" w:cs="Times New Roman"/>
                <w:color w:val="011F5F"/>
                <w:lang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color w:val="011F5F"/>
                <w:lang w:eastAsia="en-IN"/>
              </w:rPr>
              <w:t>7102411(2019)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(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Impact Factor: 2.833).</w:t>
            </w:r>
          </w:p>
          <w:p w:rsidR="00CB4362" w:rsidRPr="00A761C3" w:rsidRDefault="00CB4362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eastAsia="en-IN"/>
              </w:rPr>
            </w:pPr>
          </w:p>
          <w:p w:rsidR="00CB4362" w:rsidRPr="00A761C3" w:rsidRDefault="00CB4362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2018</w:t>
            </w:r>
          </w:p>
          <w:p w:rsidR="00CB4362" w:rsidRPr="00A761C3" w:rsidRDefault="00CB4362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360" w:right="-90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Tripta Narayan, Tanushree Bhattacharya, Soubhik Chakraborty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Swapan Konar;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 Long-Term Statistical Characteristics of Air Pollutants  in a Traffic-Congested Area of Ranchi, India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en-IN"/>
              </w:rPr>
              <w:t>Communications in Math. Stat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. 6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141–162(2018).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(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Impact Factor: 1.50).</w:t>
            </w:r>
          </w:p>
          <w:p w:rsidR="00CB4362" w:rsidRPr="00A761C3" w:rsidRDefault="00CB4362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eastAsia="en-IN"/>
              </w:rPr>
            </w:pP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2017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N. Ayyanar, D. Vigneswaran, Mohit Sharma, M. Sumati, M.S. Mani Rajan and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Konar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“Hydrostatic pressure sensor using highly birefringence photonic crystal fibers”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IEEE Sensors Journal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 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7, </w:t>
            </w:r>
            <w:hyperlink r:id="rId6" w:history="1">
              <w:r w:rsidRPr="00A761C3">
                <w:rPr>
                  <w:rFonts w:ascii="Times New Roman" w:eastAsia="Times New Roman" w:hAnsi="Times New Roman" w:cs="Times New Roman"/>
                  <w:b/>
                  <w:color w:val="000000"/>
                  <w:lang w:eastAsia="en-IN"/>
                </w:rPr>
                <w:t>Issue: 3</w:t>
              </w:r>
            </w:hyperlink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 650-656 (2017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itu Borgohain and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 xml:space="preserve">  S. Konar;  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upercontinuum generation in quantum wells facilitated by electromagnetically induced transparency,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Journal of  Modern Optic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64, 462-470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          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(2017).</w:t>
            </w: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2016</w:t>
            </w:r>
          </w:p>
          <w:p w:rsidR="00F644AD" w:rsidRPr="00F644AD" w:rsidRDefault="00F644AD" w:rsidP="00F644AD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644A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itu Borgohain, Milivoj Belic, </w:t>
            </w:r>
            <w:r w:rsidRPr="00F644AD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wapan Konar;</w:t>
            </w:r>
            <w:r w:rsidRPr="00F644A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Infrared supercontinuum generation </w:t>
            </w:r>
            <w:r w:rsidRPr="00F644A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in multiple quantum well nanostructures,  J. Optics  18,  115001 (2016).  (Impact Factor: 2.753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Nitu Borgohain and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The effects of control field detuning on the modulation instability in a three-level quantum well system;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Journal of Applied Physics  119, 213103 (2016)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ohit Sharma and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 Broadband supercontinuum generation in lead-silicate photonic crystal fibers employing optical pulses of 50 W peak power;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Optics Communications  380, 310–319(2016)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Nitu Borgohain, Mohit Sharma and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  Broadband supercontinuum generation in photonic crystal fibers using cosh-Gaussian pulses at 835 nm wavelength" 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Optik 127, 1630-1634 (2016)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ohit Sharma  and 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wapan Konar;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Three octave spanning supercontinuum by red-shifted dispersive wave in photonic crystal fibers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; Journal of  Modern Optics  63, 501–510 (2016).</w:t>
            </w: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2015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Nitu Borgohain, Milivoj Belic and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Konar;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 Giant parabolic nonlinearities at infrared in   lambda  type three level multiple quantum wells, 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Annals of Physics 361, 107-119(2015)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oushin Asif,  Anjan Biswas,  Z. Jovanoski and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Konar;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Interaction of Spatially Separated Oscillating Solitons in Biased Two-Photon  Photorefractive Materials; 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Journal of  Modern Optics 62, 1–10 (2015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ohit Sharma 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wapan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Kaisar R. Khan; Supercontinuum generation in highly nonlinear hexagonal photonic crystal fiber at very low power, 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Journal  of  Nanophotonics    9, 093073-8 (2015)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  Nitu Borgohain, Self-phase modulation dominated supercontinuum generation employing cosh-Gaussian pulses in photonic crystal fibers; 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Journal of  Nanophotonics  9, 093098-1 (2015)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  Vyacheslav A. Trofimov;   Some Aspects of Optical Spatial Solitons in Photorefractive Media and Their Important Applications; 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ramana-journal of Physics 85, 975–992 (2015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Ruplata Kumari, Mohit Sharma and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 Lead silicate fiber with small dispersion and large nonlinearity at telecommunication wavelength; 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Optik 126 (2015) 2659–2662</w:t>
            </w:r>
          </w:p>
          <w:p w:rsidR="00E35B21" w:rsidRPr="00A761C3" w:rsidRDefault="00E35B21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2014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ohit Sharma, Nitu Borgohain,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 xml:space="preserve">S. Konar;  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upercontinuum generation in photonic crystal fibers possessing high birefringence and large optical nonlinearity; 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hys. Express  4,  26 (2014).</w:t>
            </w:r>
          </w:p>
          <w:p w:rsidR="00E35B21" w:rsidRPr="00A761C3" w:rsidRDefault="00E35B21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2013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ohit Sarma, Nitu Borogohain and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;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Index Guiding Photonic Crystal Fibers with Large Birefringence and Walk-off;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Journal of Lightwave Technology  31, 3339 (2013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and Anjan Biswas;  Properties of optical spatial solitons in photorefractive crystals with Special emphasis to two-photon photorefractive nonlinearity; 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Optical Materials  35,  2581-2603 (2013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. Shwetanshumala ,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and  Anjan Biswas; Ultraslow solitons due to large quintic nonlinearity in coupled quantum well structures driven by two control laser beams; 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Appl. Phys. B 111,  53–64 (2013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. N. Pal, Pooja Gulati, Ram Prakash, Mahesh Kumar, V. Srivastava and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;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Analysis of power in argon filled pulsed dielectric barrier discharge (DBD);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lasma Science and Technology 15, 635 (2013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. Shwetanshumala, Noushin Asif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 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Anjan Biswas,   Bright Spatial Solitons in Biased Centro-symmetric Photorefractive Medium Under Drift as Well as Diffusion Effects; 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Optik  124,  229-233 (2013).</w:t>
            </w:r>
          </w:p>
          <w:p w:rsidR="00E35B21" w:rsidRPr="00A761C3" w:rsidRDefault="00E35B21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2012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khi Bhattacharya and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, Dual Core Photonic Crystal Fibers for Dispersion Compensation;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Journal of  Nanophotonics  6, 063520-1 (2012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khi Bhattacharya and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Extremely Large Birefringence and Shifting of 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Zero Dispersion Wavelength of Photonic Crystal Fibers;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Optics and Laser Technology  44,  2210-2216 (2012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aila Girgis , Kaisar R. Khan , Daniela  Milovic , Sihon H. Crutcher ,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wapan  Konar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Anjan Biswas; Adiabatic phase variation for optical Gaussons;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Optics &amp; Laser Technology 44,  1219 –1222 (2012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aila Girgis, Daniela Milovic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 Swapan 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 Ahmet Vildirim, Hossein Jafari, Anjan Biswas; Optical Gaussons in birefringent fibers and dwdm systems with inter-modal dispersion; 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omanian Reports in Physics   64, 663–671 (2012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jan Biswas, Stephen Johnson, Megan Fessak,  Beatrice Siercke,  Essaid Zerrad and 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wapan Konar;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Dispersive Optical solitons by Semi-inverse Variational Principle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;  Journal of Modern Optics  59,  213–217 (2012).</w:t>
            </w: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2011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jan Biswas, Engin Topkara , Stephen Johnson, Essaid Zerrad and 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wapan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 Quasi-stationary optical Solitons in non-Kerr law Media with full nonlinearity; 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Journal of Nonlinear Optical Physics and Materials  20,  309–325 (2011). 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 Shwetanshumala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 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 N. Asif and Anjan Biswas;  Deflection of bright spatial soliton in a biased noncentrosymmetric two-photon photovoltaic photorefractive crystal due to first order diffusion and higher order drift; 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hysica Scripta  84, 025402 (2011).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Z. Jovanoski  and I. N. Towers;  Two-color bright solitons in a three-level atomic system in the cascade configuration;  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Journal of Modern Optics  </w:t>
            </w:r>
            <w:hyperlink r:id="rId7" w:anchor="vol_58" w:history="1">
              <w:r w:rsidRPr="00A761C3">
                <w:rPr>
                  <w:rFonts w:ascii="Times New Roman" w:eastAsia="Times New Roman" w:hAnsi="Times New Roman" w:cs="Times New Roman"/>
                  <w:b/>
                  <w:color w:val="000000"/>
                  <w:lang w:eastAsia="en-IN"/>
                </w:rPr>
                <w:t>58</w:t>
              </w:r>
            </w:hyperlink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 1035-1040 (2011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Z  Jovanoski  and I. N. Towers;  Incoherent Spatial Optical Solitons in Photorefractive Media;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Optics and Laser Technology  43, 1466 (2011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.  Shwetanshumala  and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  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 Modulation Instability of Plane Electromagnetic Beams in Centro-symmetric Crystals due to Two-Photon Photorefractive Effects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;   Physica Scripta  83, 025401 (2011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Optical Spatial Solitons  and Modulation  Instabilities in Photorefractive Media,   </w:t>
            </w:r>
            <w:r w:rsidRPr="00A761C3">
              <w:rPr>
                <w:rFonts w:ascii="Times New Roman" w:eastAsia="Times New Roman" w:hAnsi="Times New Roman" w:cs="Times New Roman"/>
                <w:b/>
                <w:i/>
                <w:iCs/>
                <w:lang w:eastAsia="en-IN"/>
              </w:rPr>
              <w:t>Physics Express  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, 139 (2011)</w:t>
            </w:r>
          </w:p>
          <w:p w:rsidR="00E35B21" w:rsidRPr="00A761C3" w:rsidRDefault="00E35B21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2010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. Shwetanshumala   and 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 Bright Optical Spatial Solitons in Photorefractive Waveguides;  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hysica Scripta   82, 045404 (2010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 Shashank Shekhar and   S. Shwetanshumala;   External Electric Field Induced Modulation Instability of an Electromagnetic Beam in Two-Photon Photorefractive Materials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;  Optics &amp; Laser Technology  42, 1276–1281 (2010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Shashank Shekhar and Woo-Pyo Hong ; Incoherently Coupled Two Component Screening Photovoltaic Solitons in Two-Photon Photorefractive Materials Under the Action of External Field;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Optics &amp; Laser Technology  42, 1294–1300 (2010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. K. Ghorai, Somnath Siddhishwari  and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 ;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Phase Retrieval in optical fiber modal interference for structural health monitoring;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Optics  Communications  283, 1278-1284 (2010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and  Noushin  Asif,  External Field Controlled Photovoltaic Symbiotic Spatial Soliton Pairs in Two-Photon Photorefractive Crystals;  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hysica Scripta 81,  015401 (2010).</w:t>
            </w: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2009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S .K. Ghorai and Rakhi Bhattacharya; Highly Birefringent Microstructured Fiber with Zero Dispersion  Wavelength at  0.64 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Fiber and Integrated Optics  28, 138 (2009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wati Srivastava and 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 Two Component Coupled Photovoltaic Soliton Pair in Two-Photon Photorefractive Materials Under Open Circuit Conditions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; Optics and Laser Technology  41, 419 (2009).</w:t>
            </w: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2008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oushin Asif, Swetanshumala and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 Photovoltaic Spatial Soliton Pairs in Two-Photon Photorefractive Materials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hysics   Letts.   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372, 735-740 (2008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Woopyo Hong, S. Shwetanshumala and 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; Modulational Instability of 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Optical Beams in Photovoltaic and Photorefractive Media due to Two-Photon Photorefractive Effect under Open  Circuit Condition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cs  Communication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81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5864-5869 (2008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oumendu Jana and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wapan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 Far-Field Spectral Behavior and Spectral Switching of Super-Gaussian Pulses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cs  Communication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81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4829–4834 (2008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khi Bhattacharya and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  Design of Microstructure Fibers with Flat Negative Dispersion over Large Wavelength Bands;  J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. Optoelectronics and Advanced Material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0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3159 (2008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khi Bhattacharya and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 Design of a Photonic Crystal Fiber With Zero Dispersion Wavelength Near 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Fiber and Integrated Optics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7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89-98 (2008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. Mishra  and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 High Bit Rate Dense Dispersion Managed Optical Communication Systems With Distributed Amplification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rogress In Electromagnetics Research (PIER)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78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301–320 (2008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jan Biswas, Essaid Zerrad and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wapan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  Soliton perturbation theory for the generalized fifth-order KdV equation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Communications in Nonlinear Science and Numerical Simulation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3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281-1286 (2008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oumendu Jana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Manoj Mishra; Soliton Switching in Fiber-Coupler with Periodically Modulated Dispersion, Coupling Constant Dispersion and Cubic Quintic Nonlinearity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Z. Naturforsch  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63a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45-151(2008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jan Biswas and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wapan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 Soliton Perturbation Theory for the Generalized Benjamin-Bona-Mahony Equation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Communications in Nonlinear Sciences and Numerical Simulations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3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 703-706 (2008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hwetanshumala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A. Biswas;  Spatial optical solitons in inhomogeneous elliptic core saturating  nonlinear fiber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k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119, 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403–408 (2008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jan Biswas,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Swapan Konar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d Essaid Zerrad; Collision of  Dual Power Law Solitons in Non-Linear Optical Fibers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Adv. Studies Theor. Phys.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65-180 (2008).</w:t>
            </w:r>
          </w:p>
          <w:p w:rsidR="00E35B21" w:rsidRPr="00A761C3" w:rsidRDefault="00E35B21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2007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Soumendu Jana  and Woo-Pyo Hong;  Two-Component Spatial Holographic Solitons Supported by Cross Phase Modulation,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hysica  Script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76,  470–474 (2007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Rakhi Bhattacharya;  Design of Photonic Crystal Fibers for Dispersion Compensation over S, C and L Bands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oelectronics And Advanced Materials – Rapid Communication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1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  442 (2007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. Mishra  and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  Interaction of Solitons In A Dispersion Managed Optical Communication System With Asymmetric Dispersion Map;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ournal of Electromagnetic Waves and Applications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1, 2049-2058 ( 2007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jan Biswas, Huaizhong Ren &amp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wapan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  Stochastic perturbation of non-Kerr law optical solitons; 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k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118,  471-480 (2007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. Biswas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  Soliton perturbation theory for the fifth order KdV-Type Equations with power law Nonlinearity; 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Applied Mathematics Letter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0, 1122–1125 (2007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  S. Jana  and   Shwetanshumala;  Incoherently coupled screening photovoltaic spatial solitons in a biased photovoltaic photo refractive crystals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cs Communication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73, 324 -333 (2007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Biswas, Essaid  Zerrad and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 Stochastic Perturbation of Dual  Power Law Optical Solitons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cal Engineering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46, 055005 (2007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M.Mishra and Soumendu Jana, Nonlinear Evolution of cosh-Gaussian Laser Beams and Generations of Flat Top Spatial Solitons in Cubic Quintic Nonlinear  Media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hysics  Letts.  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362, 505-510 (2007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oumendu Jana and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A New Family of Thirring Type Optical Spatial Solitons via Electromagnetic Induced Transparency; 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hysics  Letts.  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362, 435-438 (2007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jan  Biswas, Huaizhong  Ren &amp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wapan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   Stochastic Perturbation of Power Law Optical solitons;  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Int.  J. Theoretical Phy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.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46,  1112-1123 (2007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jan Biswas and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wapan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 Collisions of Optical Solitons in Non Kerr Law Media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rganic Electronic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 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8, 206-226 (2007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jan   Biswas and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  Soliton Perturbation Theory for the Compound KdV 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Equation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Int.  J. Theoretical Phy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. 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46, 237-243 (2007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. Biswas and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  Intra Channel Collision of Dual Power Law Optical Solitons; 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Int.  J. Theoretical  Phy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. 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46, 161-173 (2007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.Biswas and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wapan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 Quasi Particle Theory of Optical Soliton Interaction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Communications in Nonlinear Sciences and Numerical Simulation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12, 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202-1228 (2007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. Biswas, 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Essaid Zerrad ; Soliton perturbation theory for the general   modified Degasperis-Process Camassa–Holm Equation; 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International Journal of Modern Mathematic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, 35-40  (2007).</w:t>
            </w: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:rsidR="00555DE6" w:rsidRDefault="00555DE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</w:p>
          <w:p w:rsidR="00555DE6" w:rsidRDefault="00555DE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2006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Manoj  Mishra,  Induced Focusing in Higher Order Nonlinear Media and Conversion of Circular Laser Beams into Elliptic Gaussian Laser Beams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Int. J. Microwave &amp; Opt. Technol.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 1, 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892-898 (2006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oumendu Jana and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Tunable Spectral Switching in the Far Field With a Chirped cosh-Gaussian Pulse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cs  Communication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67, 24 -31 (2006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hwetanshumala, 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and  A. Biswas,   Optical Light Bullets in Semiconductor Doped Inhomogeneous Nonlinear Media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hysica Script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 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74, 279 (2006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hwetanshumala, Soumendu Jana, and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 Propagation of a mixture of modes of a laser beam in a medium with saturable nonlinearity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.  Electromagnetic Waves and Applications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0, 2193 (2006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. Biswas,  Swetansumala and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Dynamically Stable Dispersion Managed Solitons in Parabolic law Nonlinearity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ournal of Electromagnetic Waves and Applications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0, 1249-1258 (2006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wetansumala,  A. Biswas  and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 Dynamically Stable Super Gaussian Solitons in Semiconductor Doped Glass Fibers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ournal of Electromagnetic Waves and Applications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0,  901-912 (2006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. Biswas,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wapan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Essaid Zerrad; Soliton Soliton Interaction With Parabolic Law Nonlinearity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ournal of Electromagnetic Waves and Application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0, 926-939 (2006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. Biswas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wapan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Essaid Zerrad;   Intrachannel Collision of non Kerr law Optical Solitons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Dynamics of Continuous, Discrete &amp; Impulsive Systems; 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13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 337-365 (2006). 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. Biswas and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wapan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  Soliton Soliton Interaction With Hamiltonian Perturbation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Dynamics of Continuous, Discrete and Impulsive Systems; Series   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13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17-146 (2006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Manoj Mishra and S. Jana,  The Effect of  Quintic Nonlinearity on the Propagation  Characteristics of Dispersion Managed Optical Solitons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 xml:space="preserve">Chaos Soliton and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Fractals   29, 823-828 ( 2006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. Biswas, Essaid  Zerrad and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 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Statistical Dynamics of Optical Solitons in a non-Kerr law Media; 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Int. J. of Contem. Mat. Science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  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1,777- 800 (2006).</w:t>
            </w:r>
          </w:p>
          <w:p w:rsidR="00E35B21" w:rsidRPr="00A761C3" w:rsidRDefault="00E35B21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2005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Manoj Mishra,  Effect of Higher Order Nonlinearities on Induced Focusing and On the Conversion of Circular Gaussian laser beams into Elliptic Gaussian Laser Beam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. Optics A: Pure &amp; Applied Optic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7, 576 (2005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Soumendu Jana and Manoj Mishra; Induced Focusing and All Optical Switching in Cubic Quintic Nonlinear Media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cs  Communication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255, 114-129 (2005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noj Mishra and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wapan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 Induced Focusing and Conversion of a Gaussian Beam into an Elliptic Gaussian Beam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ramana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65, 425-436 (2005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 Manoj Mishra and S.Jana,  Dispersion managed Optical Solitons With Higher Order Nonlinearity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Fiber and Integrated Optic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24, 537-548  (2005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A. Biswas,  Soliton-Soliton Interactions With Power Law Nonlinearity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rogress in Electromagnetic Research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54, 95 (2005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.Biswas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; Theory Of Dispersion-Managed Optical Solitons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rogress In Electromagnetics Research (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PIER) 50, 83–134 (2005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lastRenderedPageBreak/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S. Jana;  Nonlinear Propagation of a Mixture of TEM00 and TEM01  Modes of a Laser Beam in a Cubic Quintic Medium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hysica Script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71, 198-203 (2005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A.Biswas, Intra channel collision of Kerr law optical solitons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rog. in Electromagnetic Research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53, 55-67 (2005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A. Biswas,  Soliton-Soliton Interaction with Kerr Law Nonlinearity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. Electromagnetic Waves &amp; Application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19, 1443-1453 (2005).</w:t>
            </w: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2004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Anjan Biswas and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wapan Konar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The nonlinear Schrödinger’s Equation and Soliton- Soliton Interaction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Int. J. of Pure and Applied Mathematic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20, 159-207(2005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A. Biswas;  Intra channel collision of Parabolic  law optical solitons,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cal &amp; Quantum Electronic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36, 1291 (2004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Anjan Biswas;  Chirped Optical Pulse Propagation in Saturating Nonlinear Media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cal &amp; Quantum Electronic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36,  905-918 (2004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Manoj Mishra; Double Humped Grey and Black Solitons in Kerr Nonlinear Media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cal  &amp; Quantum  Electronic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36,  699 (2004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oumendu Jana and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 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 Induced Focusing of Two Laser Beams in Cubic Quintic Nonlinear Media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hysica Script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70,  354 (2004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noj Mishra  and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 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  All Optical Light Deflection and Displacement Using Nonlinear Slab Waveguide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Fiber  and Integrated Optic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23, 275 (2004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S. Jana; Linear and Nonlinear Propagation of sinh-Gaussian pulses in dispersive media possessing Kerr Nonlinearity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cs Communication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236, 7-20 (2004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. Jana  and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;  Stable and Quasistable Spatiotemporal Solitons in Cubic Quintic Nonlinear Media; J. Nonlinear Optical Physics &amp; Materials  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13, 25-36 (2004).</w:t>
            </w:r>
          </w:p>
          <w:p w:rsidR="00E35B21" w:rsidRPr="00A761C3" w:rsidRDefault="00E35B21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2003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P.K.Barhai and S. Medhekar;  Displacement and  Deflection of Optical Beams by Nonlinear Planar Waveguide; 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. Nonlinear Optical Physics &amp; Material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12, 101-112 (2003). </w:t>
            </w:r>
          </w:p>
          <w:p w:rsidR="00E35B21" w:rsidRPr="00A761C3" w:rsidRDefault="00E35B21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2002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akhan Singh,  S.N.Rai,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and  A.K.Sharma;  Information Exchange between Gaussian Laser Beams in n-InSb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hysica Script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65, 522 (2002).</w:t>
            </w:r>
          </w:p>
          <w:p w:rsidR="00E35B21" w:rsidRPr="00A761C3" w:rsidRDefault="00E35B21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2001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akhan singh,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A.K.Sharma;  Resonant Cross Modulation of  two laser beams in a semiconductor slab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ournal of Physics D: Applied Physics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34, 2237 (2001).</w:t>
            </w:r>
          </w:p>
          <w:p w:rsidR="00E35B21" w:rsidRPr="00A761C3" w:rsidRDefault="00E35B21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2000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 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   Decay of Periodically Amplified Solitons and Suppression of this Decay by Fifth Order Nonlinearity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Nonlinear Optic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24, 277-288  (2000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. Konar  and Rashmi Jain;  Chirped Soliton in Semiconductor Doped Glass Fibers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Nonlinear Optic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24, 289 (2000).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  <w:p w:rsidR="00E35B21" w:rsidRPr="00A761C3" w:rsidRDefault="00E35B21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1999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J. Kumar and P. K. Sen; Suppression of soliton instability by higher order nonlinearity in Long-haul optical communication systems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. Nonlinear Optical Physics &amp; Materials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8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IN"/>
              </w:rPr>
              <w:t>497-502 (1999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;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Super Gaussian optical beams in higher order nonlinear media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Nonlinear Optic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 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3, 9(1999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P. K. Sen   </w:t>
            </w:r>
            <w:r w:rsidRPr="00A761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en-IN"/>
              </w:rPr>
              <w:t>and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J. Kumar;  Propagation of elliptic Gaussian laser beams in a cubic quintic nonlinear medium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Nonlinear Optic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19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  291-306 (1999).</w:t>
            </w:r>
          </w:p>
          <w:p w:rsidR="00E35B21" w:rsidRPr="00A761C3" w:rsidRDefault="00E35B21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1996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.Medhekar, M.S.Sodha  and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; 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ptical power filter: A new kind of passive nonlinear optical devices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cs Letter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1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305-308(1996).</w:t>
            </w:r>
          </w:p>
          <w:p w:rsidR="00E35B21" w:rsidRPr="00A761C3" w:rsidRDefault="00E35B21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1995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arang Medhekar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 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&amp; Rajkamal;  Successive uptapering and  stationary self-trapped propagation of a laser beam in a  saturating  nonlinear medium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Laser &amp; Particle Beams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 13,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559 (1995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. Medhekar,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and Rajkamal;  Self tapering and uptapering of a self guided laser beam in an absorbing / gain medium with nonlinearity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ramana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4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49-256 (1995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. Medhekar,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   M. S. Sodha;  Self tapering of elliptic Gaussian beams in   elliptic core nonlinear fiber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cs Letter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0,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 2192 (1995).  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. Medhekar,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 and Rajkamal;  Profile of radial inhomogeneity for stationary self trapped propagation of a laser beam in a lossy nonlinear medium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;   IL Nouvo Ciment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D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7, 351 (1995).</w:t>
            </w:r>
          </w:p>
          <w:p w:rsidR="00E35B21" w:rsidRPr="00A761C3" w:rsidRDefault="00E35B21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1994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. S. Sodha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M. P. Verma and V. Rai; Generation of ultrasonic waves  in water by an elliptical Gaussian laser beam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ramana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2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41-148 (1994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V Rai;  Parametric decay instability of an upper hybrid wave in a two temperature plasma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. Plasma Phys.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 51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 193-197 (1994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. K. Sharma   and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;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isotropic self defocusing of a Trivelpiece-Gould mode in a plasma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. Plasma Phy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.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52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89-193 (1994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A. Sengupta;  Self focusing of elliptic Gaussian laser beams: saturable nonlinearity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ramana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2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23-230 (1994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. S. Sodha,  S. Medhekar, 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A. Saxena  and Rajkamal;   Absorption/ amplification induced self tapering and uptapering of a laser beam in a saturable nonlinear medium; large nonlinearity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Optics Letters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9, 1110  (1994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. S. Sodha,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M. P.Verma  and   K P.Maheshwari,  Theoretical analysis of generation of acoustic waves in water by axially asymmetric laser beams; 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Indian J. Phys. 68B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37-42 (1994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and  A.Sengupta;  Self focusing of elliptic Gaussian laser beams in saturable nonlinear media; 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Ind. J. of Pure  &amp; Appl. Phys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.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2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75-81 (1994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.S. Sodha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  K. P. Maheshwari ; Steady state self focusing of a Gaussian electromagnetic beam incident normally on linear medium plasma plane interface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Ind. Jour. of Pure Appl.  Phys.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2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660-6665 (1994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   A. Sengupta;   Propagation of an elliptic Gaussian laser beam in a medium with saturable nonlinearity; 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. Opt. Soc. Am B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1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644 (1994).</w:t>
            </w:r>
          </w:p>
          <w:p w:rsidR="00E35B21" w:rsidRPr="00A761C3" w:rsidRDefault="00E35B21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1993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.S. Sodha, V. Rai,  M. P. Verma, 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   K. P. Maheshwari;  Underwater optical generation of sound:oblique incidence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ramana 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1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 1-8, (1993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V.K. Jain  and V.K. Tripathi; Parametric excitation of Alfven wave by a lower hybrid wave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hysics Scripta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 47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86-89 (1993).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ikas Rai,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wapan 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  B. V. Baby;  Painleve property analysis as a tool to ascertain the control parameters of a model food chain; 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hysics Letters 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83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76-81 (1993).  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and  K..P.Maheshwari;  Reflection &amp; refraction of a plane electromagnetic wave   from a linear /nonlinear nonabsorbing media plane interface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Indian J. Optic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July-Sept. 1993.</w:t>
            </w:r>
          </w:p>
          <w:p w:rsidR="00E35B21" w:rsidRPr="00A761C3" w:rsidRDefault="00E35B21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1992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.S. Sodha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  K.P. Maheshwari;  Steady state self focusing of rippled laser beams in plasmas : arbitrary nonlinearity; 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. Plasma Physics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8,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07-118 (1992).</w:t>
            </w:r>
          </w:p>
          <w:p w:rsidR="00E35B21" w:rsidRPr="00A761C3" w:rsidRDefault="00E35B21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1990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 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  V.K. Jain;  Temperature anisotropy driven whistler instability in a density crest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Physica Scripta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2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35(1990) .</w:t>
            </w:r>
          </w:p>
          <w:p w:rsidR="00E35B21" w:rsidRPr="00A761C3" w:rsidRDefault="00E35B21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en-IN"/>
              </w:rPr>
            </w:pP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1989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and  V.K. Jain; Resonant &amp; nonresonant decay instability of a Langmuir 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wave in a plasma cylinder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. Appl. Phys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. 66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501-506(1989).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V.K. Jain  and V.K. Tripathi;  Modulational instability of a lower hybrid wave in a plasma slab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. Appl. Phys.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65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3796 (1989).</w:t>
            </w:r>
          </w:p>
          <w:p w:rsidR="00824F76" w:rsidRPr="00A761C3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,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.K. Jain  and V.K. Tripathi;  Decay instability of an upper hybrid wave in a plasma cylinder; 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. Appl. Phys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.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65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4612-16 (1989).</w:t>
            </w:r>
          </w:p>
          <w:p w:rsidR="00E35B21" w:rsidRPr="00A761C3" w:rsidRDefault="00E35B21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</w:p>
          <w:p w:rsidR="00824F76" w:rsidRPr="00A761C3" w:rsidRDefault="00824F76" w:rsidP="00917DFC">
            <w:pPr>
              <w:pStyle w:val="ListParagraph"/>
              <w:shd w:val="clear" w:color="auto" w:fill="FFFFFF"/>
              <w:tabs>
                <w:tab w:val="left" w:pos="7722"/>
              </w:tabs>
              <w:spacing w:before="60" w:after="60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FF"/>
                <w:lang w:eastAsia="en-IN"/>
              </w:rPr>
              <w:t>1986</w:t>
            </w:r>
          </w:p>
          <w:p w:rsidR="00824F76" w:rsidRPr="00555DE6" w:rsidRDefault="00824F76" w:rsidP="00917DF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7722"/>
              </w:tabs>
              <w:spacing w:before="60" w:after="60"/>
              <w:ind w:left="459" w:right="-46" w:hanging="425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.De,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on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and Dipankar Ray;  Pseudo particle solutions to the Yang-Mills equation;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N"/>
              </w:rPr>
              <w:t>J. Phys. A:  Math. Gen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.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9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3693-96 (1986).</w:t>
            </w:r>
          </w:p>
          <w:p w:rsidR="00555DE6" w:rsidRPr="00555DE6" w:rsidRDefault="00555DE6" w:rsidP="00555DE6">
            <w:pPr>
              <w:shd w:val="clear" w:color="auto" w:fill="FFFFFF"/>
              <w:tabs>
                <w:tab w:val="left" w:pos="7722"/>
              </w:tabs>
              <w:spacing w:before="60" w:after="60"/>
              <w:ind w:right="-46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824F76" w:rsidRPr="00A761C3" w:rsidTr="00555DE6">
        <w:tc>
          <w:tcPr>
            <w:tcW w:w="568" w:type="dxa"/>
          </w:tcPr>
          <w:p w:rsidR="00824F76" w:rsidRPr="00A761C3" w:rsidRDefault="00FE5331" w:rsidP="00FE5331">
            <w:pPr>
              <w:spacing w:before="60" w:after="60"/>
              <w:ind w:left="34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68" w:type="dxa"/>
          </w:tcPr>
          <w:p w:rsidR="00824F76" w:rsidRPr="00A761C3" w:rsidRDefault="00824F76" w:rsidP="00917DFC">
            <w:pPr>
              <w:spacing w:before="60" w:after="60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  <w:b/>
              </w:rPr>
              <w:t>Dr.  S. Keshri</w:t>
            </w:r>
          </w:p>
        </w:tc>
        <w:tc>
          <w:tcPr>
            <w:tcW w:w="8221" w:type="dxa"/>
          </w:tcPr>
          <w:p w:rsidR="00E35B21" w:rsidRPr="00A761C3" w:rsidRDefault="00824F76" w:rsidP="00917DFC">
            <w:pPr>
              <w:shd w:val="clear" w:color="auto" w:fill="FFFFFF"/>
              <w:spacing w:before="60" w:after="60"/>
              <w:ind w:left="318" w:right="176" w:hanging="318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  <w:t>2020</w:t>
            </w:r>
          </w:p>
          <w:p w:rsidR="00EF5079" w:rsidRPr="00EF5079" w:rsidRDefault="00EF5079" w:rsidP="004C337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60" w:after="60"/>
              <w:ind w:left="318" w:right="176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EF50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onali Biswas, and </w:t>
            </w:r>
            <w:r w:rsidRPr="00EF507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 xml:space="preserve">Sunita Keshri, </w:t>
            </w:r>
            <w:r w:rsidRPr="00EF50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arge magnetocaloric effect near room temperature in La0.67(Sr,K/Pb)0.33MnO3 manganite nanomaterials, </w:t>
            </w:r>
            <w:hyperlink r:id="rId8" w:tgtFrame="_blank" w:history="1">
              <w:r w:rsidRPr="00EF5079">
                <w:rPr>
                  <w:rFonts w:ascii="Times New Roman" w:eastAsia="Times New Roman" w:hAnsi="Times New Roman" w:cs="Times New Roman"/>
                  <w:b/>
                  <w:color w:val="000000"/>
                  <w:lang w:eastAsia="en-IN"/>
                </w:rPr>
                <w:t>Journal of Materials Science: Materials in Electronics</w:t>
              </w:r>
            </w:hyperlink>
            <w:r w:rsidRPr="00EF507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 (Springer Publication),</w:t>
            </w:r>
            <w:r w:rsidRPr="00EF507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31, 2020, 21896–21912</w:t>
            </w:r>
          </w:p>
          <w:p w:rsidR="00824F76" w:rsidRPr="00A761C3" w:rsidRDefault="00824F76" w:rsidP="004C337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60" w:after="60"/>
              <w:ind w:left="318" w:right="176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arthasarathi Mohanty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d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softHyphen/>
              <w:t xml:space="preserve"> Octahedral distortion and oxidation reduction in corundum type C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4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2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9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C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4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b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2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9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ceramics and their correlated electrical conduction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hysica Scripta 95, 2020, 045802.</w:t>
            </w:r>
          </w:p>
          <w:p w:rsidR="00E35B21" w:rsidRPr="00A761C3" w:rsidRDefault="00E35B21" w:rsidP="00917DFC">
            <w:pPr>
              <w:shd w:val="clear" w:color="auto" w:fill="FFFFFF"/>
              <w:spacing w:before="60" w:after="60"/>
              <w:ind w:left="318" w:right="176" w:hanging="318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</w:pPr>
          </w:p>
          <w:p w:rsidR="00824F76" w:rsidRPr="00A761C3" w:rsidRDefault="00824F76" w:rsidP="00917DFC">
            <w:pPr>
              <w:shd w:val="clear" w:color="auto" w:fill="FFFFFF"/>
              <w:spacing w:before="60" w:after="60"/>
              <w:ind w:left="318" w:right="176" w:hanging="318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  <w:t>2019</w:t>
            </w:r>
          </w:p>
          <w:p w:rsidR="00824F76" w:rsidRPr="00A761C3" w:rsidRDefault="00824F76" w:rsidP="00917DFC">
            <w:pPr>
              <w:numPr>
                <w:ilvl w:val="0"/>
                <w:numId w:val="4"/>
              </w:numPr>
              <w:shd w:val="clear" w:color="auto" w:fill="FFFFFF"/>
              <w:spacing w:before="60" w:after="60"/>
              <w:ind w:left="318" w:right="176" w:hanging="31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onali Biswas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Room temperature magnetoimpedance magnetoimpedance of L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67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33-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x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Pb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x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MnO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3  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nganites,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92, 2019 (</w:t>
            </w:r>
            <w:hyperlink r:id="rId9" w:history="1">
              <w:r w:rsidRPr="00A761C3">
                <w:rPr>
                  <w:rFonts w:ascii="Times New Roman" w:eastAsia="Times New Roman" w:hAnsi="Times New Roman" w:cs="Times New Roman"/>
                  <w:b/>
                  <w:color w:val="000000"/>
                  <w:lang w:eastAsia="en-IN"/>
                </w:rPr>
                <w:t>https://doi.org/10.1080/01411594.2019.1566826</w:t>
              </w:r>
            </w:hyperlink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)</w:t>
            </w:r>
          </w:p>
          <w:p w:rsidR="00A761C3" w:rsidRPr="00A761C3" w:rsidRDefault="00A761C3" w:rsidP="00917DFC">
            <w:pPr>
              <w:shd w:val="clear" w:color="auto" w:fill="FFFFFF"/>
              <w:spacing w:before="60" w:after="60"/>
              <w:ind w:left="318" w:right="176" w:hanging="318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</w:pPr>
          </w:p>
          <w:p w:rsidR="00824F76" w:rsidRPr="00A761C3" w:rsidRDefault="00824F76" w:rsidP="00917DFC">
            <w:pPr>
              <w:shd w:val="clear" w:color="auto" w:fill="FFFFFF"/>
              <w:spacing w:before="60" w:after="60"/>
              <w:ind w:left="318" w:right="176" w:hanging="318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  <w:t>2017</w:t>
            </w:r>
          </w:p>
          <w:p w:rsidR="00824F76" w:rsidRPr="00A761C3" w:rsidRDefault="00824F76" w:rsidP="00917DFC">
            <w:pPr>
              <w:numPr>
                <w:ilvl w:val="0"/>
                <w:numId w:val="5"/>
              </w:numPr>
              <w:shd w:val="clear" w:color="auto" w:fill="FFFFFF"/>
              <w:spacing w:before="60" w:after="60"/>
              <w:ind w:left="318" w:right="176" w:hanging="31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Parthasarathi Mohanty, Vibha Rani Gupta, 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softHyphen/>
              <w:t xml:space="preserve"> Study on microwave dielectric properties of corundum type(Mg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1-x</w:t>
            </w:r>
            <w:r w:rsidRPr="00A761C3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bscript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O</w:t>
            </w:r>
            <w:r w:rsidRPr="00A761C3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bscript"/>
                <w:lang w:eastAsia="en-IN"/>
              </w:rPr>
              <w:t>x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)</w:t>
            </w:r>
            <w:r w:rsidRPr="00A761C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N"/>
              </w:rPr>
              <w:t>4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b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2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9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(x =0-0.6)  ceramics for designing a microstrip branch-line coupler 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Journal of Materials Science: Materials in Electronics (Springer publication), 28, 2017, 14436–14445.</w:t>
            </w:r>
          </w:p>
          <w:p w:rsidR="00824F76" w:rsidRPr="00A761C3" w:rsidRDefault="00824F76" w:rsidP="00917DFC">
            <w:pPr>
              <w:numPr>
                <w:ilvl w:val="0"/>
                <w:numId w:val="5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Sunita Keshr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 Khushboo Singh, Temperature stable ZnT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2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6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dielectric ceramic with 2% W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en-IN"/>
              </w:rPr>
              <w:t>6+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ion substitution in T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en-IN"/>
              </w:rPr>
              <w:t>5+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site: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hase Transitions (Taylor &amp; Fransis Publitions), 90, 2017, 1121-1127. </w:t>
            </w:r>
          </w:p>
          <w:p w:rsidR="00EB0233" w:rsidRDefault="00EB0233" w:rsidP="00917DFC">
            <w:pPr>
              <w:shd w:val="clear" w:color="auto" w:fill="FFFFFF"/>
              <w:spacing w:before="60" w:after="60"/>
              <w:ind w:left="317" w:right="176" w:hanging="317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</w:pPr>
          </w:p>
          <w:p w:rsidR="00824F76" w:rsidRPr="00A761C3" w:rsidRDefault="00824F76" w:rsidP="00917DFC">
            <w:pPr>
              <w:shd w:val="clear" w:color="auto" w:fill="FFFFFF"/>
              <w:spacing w:before="60" w:after="60"/>
              <w:ind w:left="317" w:right="176" w:hanging="317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  <w:t>2016</w:t>
            </w:r>
          </w:p>
          <w:p w:rsidR="00824F76" w:rsidRPr="00A761C3" w:rsidRDefault="00824F76" w:rsidP="00917DFC">
            <w:pPr>
              <w:numPr>
                <w:ilvl w:val="0"/>
                <w:numId w:val="6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A Sonali Biswas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unita Keshr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Sudipta Goswami, Jinu Isaac, Swastika Ganguli &amp; Nikolai Perov Antibiotic loading and release studies of LSMO nanoparticles embedded in an acrylic polymer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hase Transitions (Taylor &amp; Fransis Publitions), 89, 2016, 1203-1212.</w:t>
            </w:r>
          </w:p>
          <w:p w:rsidR="00824F76" w:rsidRPr="00A761C3" w:rsidRDefault="00824F76" w:rsidP="00917DFC">
            <w:pPr>
              <w:numPr>
                <w:ilvl w:val="0"/>
                <w:numId w:val="6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arthasarathi Mohanty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 Keshr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Manish Kumar Sinha, Vibha Rani Gupta, Study on microwave dielectric properties of corundum type (Mg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1-x</w:t>
            </w:r>
            <w:r w:rsidRPr="00A761C3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bscript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O</w:t>
            </w:r>
            <w:r w:rsidRPr="00A761C3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bscript"/>
                <w:lang w:eastAsia="en-IN"/>
              </w:rPr>
              <w:t>x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)</w:t>
            </w:r>
            <w:r w:rsidRPr="00A761C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N"/>
              </w:rPr>
              <w:t>4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2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9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(x =0-0.6)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br/>
              <w:t> ceramics for designing a microwave low pass filte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Ceramics International (Elsevier Publication)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 </w:t>
            </w:r>
            <w:hyperlink r:id="rId10" w:tooltip="Go to table of contents for this volume/issue" w:history="1">
              <w:r w:rsidRPr="00A761C3">
                <w:rPr>
                  <w:rFonts w:ascii="Times New Roman" w:eastAsia="Times New Roman" w:hAnsi="Times New Roman" w:cs="Times New Roman"/>
                  <w:b/>
                  <w:color w:val="000000"/>
                  <w:lang w:eastAsia="en-IN"/>
                </w:rPr>
                <w:t>42,</w:t>
              </w:r>
              <w:r w:rsidRPr="00A761C3">
                <w:rPr>
                  <w:rFonts w:ascii="Times New Roman" w:eastAsia="Times New Roman" w:hAnsi="Times New Roman" w:cs="Times New Roman"/>
                  <w:color w:val="0000FF"/>
                  <w:lang w:val="en-US" w:eastAsia="en-IN"/>
                </w:rPr>
                <w:t> </w:t>
              </w:r>
            </w:hyperlink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016, 5911–5920.</w:t>
            </w:r>
          </w:p>
          <w:p w:rsidR="00824F76" w:rsidRPr="00A761C3" w:rsidRDefault="00824F76" w:rsidP="00917DFC">
            <w:pPr>
              <w:numPr>
                <w:ilvl w:val="0"/>
                <w:numId w:val="6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Sonali Biswas and Piotr Wisniewski, Studies on characteristic properties of superparamagnetic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L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0.67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Sr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0.33-x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K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x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Mn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3 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anoparticles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Journal of Alloys and Compounds (Elsevier Publication) 656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Jan 2016, 245-252.</w:t>
            </w:r>
          </w:p>
          <w:p w:rsidR="00824F76" w:rsidRPr="00A761C3" w:rsidRDefault="00824F76" w:rsidP="00917DFC">
            <w:pPr>
              <w:numPr>
                <w:ilvl w:val="0"/>
                <w:numId w:val="6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shutosh Kumar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Beauty Pandey, J. B. M. Krishna and Dipankar Das, Impact of N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N"/>
              </w:rPr>
              <w:t>5+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ion implantation on optical and electrical properties of polycrystalline ZnO film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adiation Effects and Defect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(Taylor &amp; Francis Publication)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69,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965, 2016.</w:t>
            </w:r>
          </w:p>
          <w:p w:rsidR="00EB0233" w:rsidRDefault="00824F76" w:rsidP="00917DFC">
            <w:pPr>
              <w:shd w:val="clear" w:color="auto" w:fill="FFFFFF"/>
              <w:spacing w:before="60" w:after="60"/>
              <w:ind w:left="318" w:right="176" w:hanging="318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  <w:p w:rsidR="00824F76" w:rsidRPr="00A761C3" w:rsidRDefault="00824F76" w:rsidP="00917DFC">
            <w:pPr>
              <w:shd w:val="clear" w:color="auto" w:fill="FFFFFF"/>
              <w:spacing w:before="60" w:after="60"/>
              <w:ind w:left="318" w:right="176" w:hanging="318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  <w:t>2015</w:t>
            </w:r>
          </w:p>
          <w:p w:rsidR="00824F76" w:rsidRPr="00A761C3" w:rsidRDefault="00824F76" w:rsidP="00917DFC">
            <w:pPr>
              <w:numPr>
                <w:ilvl w:val="0"/>
                <w:numId w:val="7"/>
              </w:numPr>
              <w:shd w:val="clear" w:color="auto" w:fill="FFFFFF"/>
              <w:spacing w:before="60" w:after="60"/>
              <w:ind w:left="318" w:right="176" w:hanging="318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shutosh Kumar and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Effect of N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N"/>
              </w:rPr>
              <w:t>5+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ion implantation on optical and gas sensing properties of W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films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rf. Interface Anal. (John Wiley &amp; Sons, Ltd.)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7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Issue 11 November 2015, Pages 1020–1028.</w:t>
            </w:r>
          </w:p>
          <w:p w:rsidR="00824F76" w:rsidRPr="00A761C3" w:rsidRDefault="00824F76" w:rsidP="00917DFC">
            <w:pPr>
              <w:numPr>
                <w:ilvl w:val="0"/>
                <w:numId w:val="7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Anurag Gandhi and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Sunita Keshri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Microwave Dielectric Properties of Double Perovskite Ceramic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B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2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 Zn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(1-x)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C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x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W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6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 (x=0-0.4)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eramics International (Elsevier Publication)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1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April 2015, Pages 3693–3700.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  <w:p w:rsidR="00EB0233" w:rsidRDefault="00EB0233" w:rsidP="00917DFC">
            <w:pPr>
              <w:shd w:val="clear" w:color="auto" w:fill="FFFFFF"/>
              <w:spacing w:before="60" w:after="60"/>
              <w:ind w:left="317" w:right="176" w:hanging="317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</w:pPr>
          </w:p>
          <w:p w:rsidR="00824F76" w:rsidRPr="00A761C3" w:rsidRDefault="00824F76" w:rsidP="00917DFC">
            <w:pPr>
              <w:shd w:val="clear" w:color="auto" w:fill="FFFFFF"/>
              <w:spacing w:before="60" w:after="60"/>
              <w:ind w:left="317" w:right="176" w:hanging="317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  <w:t>2014</w:t>
            </w:r>
          </w:p>
          <w:p w:rsidR="00824F76" w:rsidRPr="00A761C3" w:rsidRDefault="00824F76" w:rsidP="00917DFC">
            <w:pPr>
              <w:numPr>
                <w:ilvl w:val="0"/>
                <w:numId w:val="8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Ashutosh Kumar and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Sunita Keshr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 Occurrence of low resistive p-type conductivity in ZnO film implanted by low energy N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en-IN"/>
              </w:rPr>
              <w:t>5+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ions,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uclear Instruments and Methods in Physics Research Section B (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Taylor &amp; Francis Publication)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Vol. 169, 965–979 (2014).</w:t>
            </w:r>
          </w:p>
          <w:p w:rsidR="00824F76" w:rsidRPr="00A761C3" w:rsidRDefault="00824F76" w:rsidP="00917DFC">
            <w:pPr>
              <w:numPr>
                <w:ilvl w:val="0"/>
                <w:numId w:val="8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hailendra Singh Rajput and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Structural and microwave properties of (Mg,Zn/Co)Ti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dielectric ceramics,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Journal of Materials Engineering and Performance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(Springer-Verlag publication)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3 (2014) 2103–2109.</w:t>
            </w:r>
          </w:p>
          <w:p w:rsidR="00824F76" w:rsidRPr="00A761C3" w:rsidRDefault="00824F76" w:rsidP="00917DFC">
            <w:pPr>
              <w:numPr>
                <w:ilvl w:val="0"/>
                <w:numId w:val="8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Sunita Keshr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Vivekanand Kumar, Piotr Wisniewski and Alexander S. Kamzin,Synthesis and characterization of LSMO manganite based biocomposite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hase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Transitions (Taylor &amp; Francis Publication) 87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(2014) 468-476.</w:t>
            </w:r>
          </w:p>
          <w:p w:rsidR="00824F76" w:rsidRPr="00A761C3" w:rsidRDefault="00824F76" w:rsidP="00917DFC">
            <w:pPr>
              <w:numPr>
                <w:ilvl w:val="0"/>
                <w:numId w:val="8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.V. Tkachenko, L.P. Ol'khovik, A.S. Kamzin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Bioceramics of calcium phosphate and a hexagonal M type ferrite Multifunctional medical applications: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Technical  Physics Letter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0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(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014) 9-15</w:t>
            </w:r>
          </w:p>
          <w:p w:rsidR="00824F76" w:rsidRPr="00A761C3" w:rsidRDefault="00824F76" w:rsidP="00917DFC">
            <w:pPr>
              <w:numPr>
                <w:ilvl w:val="0"/>
                <w:numId w:val="8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Shailendra Singh Rajput, </w:t>
            </w:r>
            <w:r w:rsidR="00627688"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nvestigation on Low Loss (1-x) </w:t>
            </w:r>
            <w:r w:rsidR="00627688"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Mg</w:t>
            </w:r>
            <w:r w:rsidR="00627688"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0.95</w:t>
            </w:r>
            <w:r w:rsidR="00627688"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Co</w:t>
            </w:r>
            <w:r w:rsidR="00627688"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0.05</w:t>
            </w:r>
            <w:r w:rsidR="00627688"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TiO</w:t>
            </w:r>
            <w:r w:rsidR="00627688"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3</w:t>
            </w:r>
            <w:r w:rsidR="00627688"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-(x) Ca</w:t>
            </w:r>
            <w:r w:rsidR="00627688"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0.6</w:t>
            </w:r>
            <w:r w:rsidR="00627688"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La</w:t>
            </w:r>
            <w:r w:rsidR="00627688"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0.8/3</w:t>
            </w:r>
            <w:r w:rsidR="00627688"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TiO</w:t>
            </w:r>
            <w:r w:rsidR="00627688"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3</w:t>
            </w:r>
            <w:r w:rsidR="00627688"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</w:t>
            </w:r>
            <w:r w:rsidR="00627688"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Composite Series for achieving a nearly Zero Temperature Coefficient of Resonant Frequency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eramics International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(Elsevier Publication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),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0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(2014) 4257-4266.</w:t>
            </w:r>
          </w:p>
          <w:p w:rsidR="00824F76" w:rsidRPr="00A761C3" w:rsidRDefault="00824F76" w:rsidP="00917DFC">
            <w:pPr>
              <w:numPr>
                <w:ilvl w:val="0"/>
                <w:numId w:val="8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shutosh Kumar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Debdulal Kabiraj, Influence of annealing temperature on nanostructured thin films of tungsten trioxide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Materials Science in Semiconductor Processing (Elsevier Publication)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17 (2014) 43-52</w:t>
            </w:r>
          </w:p>
          <w:p w:rsidR="00824F76" w:rsidRPr="00A761C3" w:rsidRDefault="00824F76" w:rsidP="00917DFC">
            <w:pPr>
              <w:numPr>
                <w:ilvl w:val="0"/>
                <w:numId w:val="8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Shailendra Singh Rajput, Effect of BTO addition on the structural and magnetoresistive properties of LSMO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hase Transitions (Taylor &amp; Francis Publication)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87 (2014) 136-147.</w:t>
            </w:r>
          </w:p>
          <w:p w:rsidR="00A761C3" w:rsidRPr="00A761C3" w:rsidRDefault="00A761C3" w:rsidP="00917DFC">
            <w:pPr>
              <w:shd w:val="clear" w:color="auto" w:fill="FFFFFF"/>
              <w:spacing w:before="60" w:after="60"/>
              <w:ind w:left="318" w:right="176" w:hanging="318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</w:pPr>
          </w:p>
          <w:p w:rsidR="00EB0233" w:rsidRDefault="00EB0233" w:rsidP="00917DFC">
            <w:pPr>
              <w:shd w:val="clear" w:color="auto" w:fill="FFFFFF"/>
              <w:spacing w:before="60" w:after="60"/>
              <w:ind w:left="318" w:right="176" w:hanging="318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</w:pPr>
          </w:p>
          <w:p w:rsidR="00824F76" w:rsidRPr="00A761C3" w:rsidRDefault="00824F76" w:rsidP="00917DFC">
            <w:pPr>
              <w:shd w:val="clear" w:color="auto" w:fill="FFFFFF"/>
              <w:spacing w:before="60" w:after="60"/>
              <w:ind w:left="318" w:right="176" w:hanging="318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  <w:t>2013</w:t>
            </w:r>
          </w:p>
          <w:p w:rsidR="00824F76" w:rsidRPr="00A761C3" w:rsidRDefault="00824F76" w:rsidP="00917DFC">
            <w:pPr>
              <w:numPr>
                <w:ilvl w:val="0"/>
                <w:numId w:val="9"/>
              </w:numPr>
              <w:shd w:val="clear" w:color="auto" w:fill="FFFFFF"/>
              <w:spacing w:before="60" w:after="60"/>
              <w:ind w:left="318" w:right="176" w:hanging="31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hailendra Singh Rajput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</w:t>
            </w:r>
            <w:r w:rsidR="00627688"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 Structural , vibrational and microwave dielectric properties of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(1-x) Mg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0. 95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C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0. 05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Ti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- (x) C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0.8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S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0.2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Ti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3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Journal of Alloys and Compounds (Elsevier Publication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)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581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(2013) 223-229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. </w:t>
            </w:r>
            <w:r w:rsidRPr="00A761C3">
              <w:rPr>
                <w:rFonts w:ascii="Times New Roman" w:eastAsia="Times New Roman" w:hAnsi="Times New Roman" w:cs="Times New Roman"/>
                <w:b/>
                <w:lang w:val="en-US" w:eastAsia="en-IN"/>
              </w:rPr>
              <w:t>http://dx.doi.org/10.1080/01411594.2013.797979</w:t>
            </w:r>
          </w:p>
          <w:p w:rsidR="00824F76" w:rsidRPr="00A761C3" w:rsidRDefault="00824F76" w:rsidP="00917DFC">
            <w:pPr>
              <w:numPr>
                <w:ilvl w:val="0"/>
                <w:numId w:val="9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hailendra Singh Rajput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Vibha Rani Gupta, Microwave dielectric properties of (1-x)Mg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95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Zn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05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i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–(x)C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6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8/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i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ceramic composites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Journal of Alloys and compounds (Elsevier Publication)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552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(Jan.) 2013, 219-226.</w:t>
            </w:r>
          </w:p>
          <w:p w:rsidR="00824F76" w:rsidRPr="00A761C3" w:rsidRDefault="00824F76" w:rsidP="00917DFC">
            <w:pPr>
              <w:shd w:val="clear" w:color="auto" w:fill="FFFFFF"/>
              <w:spacing w:before="60" w:after="60"/>
              <w:ind w:left="318" w:right="176" w:hanging="318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  <w:t>2012</w:t>
            </w:r>
          </w:p>
          <w:p w:rsidR="00824F76" w:rsidRPr="00A761C3" w:rsidRDefault="00824F76" w:rsidP="00917DFC">
            <w:pPr>
              <w:numPr>
                <w:ilvl w:val="0"/>
                <w:numId w:val="10"/>
              </w:numPr>
              <w:shd w:val="clear" w:color="auto" w:fill="FFFFFF"/>
              <w:spacing w:before="60" w:after="60"/>
              <w:ind w:left="318" w:right="176" w:hanging="318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shutosh and Debdulal Kabiraj, Tailoring of optical and gas sensitivity behaviours of WO3 films by low energy 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N"/>
              </w:rPr>
              <w:t>+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ion implantation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Thin Solid Film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(Elsevier Publication)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–  526, (December) 2012, Pages 50-58.</w:t>
            </w:r>
          </w:p>
          <w:p w:rsidR="00824F76" w:rsidRPr="00A761C3" w:rsidRDefault="00824F76" w:rsidP="00917DFC">
            <w:pPr>
              <w:numPr>
                <w:ilvl w:val="0"/>
                <w:numId w:val="10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eena Joshi and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Extrinsic behavior in L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67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3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n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–BaTi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composites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eramics International ((Elsevier Publication)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38 (2012) 5889–5896.</w:t>
            </w:r>
          </w:p>
          <w:p w:rsidR="00824F76" w:rsidRPr="00A761C3" w:rsidRDefault="00824F76" w:rsidP="00917DFC">
            <w:pPr>
              <w:numPr>
                <w:ilvl w:val="0"/>
                <w:numId w:val="10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hailendra Singh Rajput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Vibha Rani Gupta, Nisha Gupta, Viktor Bovtun, Jan Petzelt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</w:t>
            </w:r>
            <w:r w:rsidR="00834BF6"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Design of microwave dielectric resonator antenna using MZTO–CSTO composite; 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eramics International ((Elsevier Publication)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38 (2012) 2355–2362.</w:t>
            </w:r>
          </w:p>
          <w:p w:rsidR="00824F76" w:rsidRPr="00A761C3" w:rsidRDefault="00824F76" w:rsidP="00917DFC">
            <w:pPr>
              <w:numPr>
                <w:ilvl w:val="0"/>
                <w:numId w:val="10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shutosh Kumar, J. B. M. Krishna, Dapankar Das and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Conductivity Modification of ZnO film by low energy Fe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N"/>
              </w:rPr>
              <w:t>10+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ion Implantation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Applied Surface Science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(Elsevier Publication)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58 (2012) 2237-2245</w:t>
            </w:r>
          </w:p>
          <w:p w:rsidR="00824F76" w:rsidRPr="00A761C3" w:rsidRDefault="00824F76" w:rsidP="00917DFC">
            <w:pPr>
              <w:shd w:val="clear" w:color="auto" w:fill="FFFFFF"/>
              <w:spacing w:before="60" w:after="60"/>
              <w:ind w:left="318" w:right="176" w:hanging="318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  <w:t>2011</w:t>
            </w:r>
          </w:p>
          <w:p w:rsidR="00824F76" w:rsidRPr="00A761C3" w:rsidRDefault="00824F76" w:rsidP="00917DFC">
            <w:pPr>
              <w:numPr>
                <w:ilvl w:val="0"/>
                <w:numId w:val="11"/>
              </w:numPr>
              <w:shd w:val="clear" w:color="auto" w:fill="FFFFFF"/>
              <w:spacing w:before="60" w:after="60"/>
              <w:ind w:left="318" w:right="176" w:hanging="318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lastRenderedPageBreak/>
              <w:t>Sunita Keshri,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eena Joshi and Shailendra Singh Rajput, Studies on L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67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3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n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– SrTi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composites using two-phase model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Journal of Alloys and compounds (Elsevier Publication)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509 (2011) 5796-5803.</w:t>
            </w:r>
          </w:p>
          <w:p w:rsidR="00824F76" w:rsidRPr="00A761C3" w:rsidRDefault="00824F76" w:rsidP="00917DFC">
            <w:pPr>
              <w:numPr>
                <w:ilvl w:val="0"/>
                <w:numId w:val="11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. Ibrahim, A. K. Yahya, S. S. Rajput,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S. Keshr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M. K. Talari, Double Metal-Insulator Peaks and Effect of Sm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N"/>
              </w:rPr>
              <w:t>3+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Substitution on Transport Properties of Hole-doped L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85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g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15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n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Journal of Magnetism and Magnetic Materials (Elsevier Publication)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323 (2011) 2179-2185.</w:t>
            </w:r>
          </w:p>
          <w:p w:rsidR="00824F76" w:rsidRPr="00A761C3" w:rsidRDefault="00824F76" w:rsidP="00917DFC">
            <w:pPr>
              <w:numPr>
                <w:ilvl w:val="0"/>
                <w:numId w:val="11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eena Joshi and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</w:t>
            </w:r>
            <w:r w:rsidR="00834BF6"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agneto-transport properties of Fe- doped LSMO Manganites; 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Measurement (Elsevier Publication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) 44 (2011) 938-945.</w:t>
            </w:r>
          </w:p>
          <w:p w:rsidR="00824F76" w:rsidRPr="00A761C3" w:rsidRDefault="00824F76" w:rsidP="00917DFC">
            <w:pPr>
              <w:numPr>
                <w:ilvl w:val="0"/>
                <w:numId w:val="11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,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shutosh Kumar and Debdulal Kabiraj, Effect of Annealing on structural, optical and electrical behaviours of W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thin films prepared by physical vapour deposition method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J. Nano-Electron Phys.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 (Sumy State University), 3 (2011), 260-267.</w:t>
            </w:r>
          </w:p>
          <w:p w:rsidR="00555DE6" w:rsidRDefault="00555DE6" w:rsidP="00917DFC">
            <w:pPr>
              <w:shd w:val="clear" w:color="auto" w:fill="FFFFFF"/>
              <w:spacing w:before="60" w:after="60"/>
              <w:ind w:left="318" w:right="176" w:hanging="318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</w:pPr>
          </w:p>
          <w:p w:rsidR="00824F76" w:rsidRPr="00A761C3" w:rsidRDefault="00824F76" w:rsidP="00917DFC">
            <w:pPr>
              <w:shd w:val="clear" w:color="auto" w:fill="FFFFFF"/>
              <w:spacing w:before="60" w:after="60"/>
              <w:ind w:left="318" w:right="176" w:hanging="318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  <w:t>2010</w:t>
            </w:r>
          </w:p>
          <w:p w:rsidR="00824F76" w:rsidRPr="00A761C3" w:rsidRDefault="00824F76" w:rsidP="00F2223A">
            <w:pPr>
              <w:numPr>
                <w:ilvl w:val="0"/>
                <w:numId w:val="12"/>
              </w:numPr>
              <w:shd w:val="clear" w:color="auto" w:fill="FFFFFF"/>
              <w:ind w:left="318" w:right="176" w:hanging="318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eena Joshi, Shailendra Singh Rajput and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Structural and magneto</w:t>
            </w:r>
            <w:r w:rsidR="00775465"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 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ransport properties of LCMO</w:t>
            </w:r>
            <w:r w:rsidR="00FE38CC" w:rsidRPr="00FE38CC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O composites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hase Transitions (Taylor &amp; Francis Publication)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83 (2010) 482-490.</w:t>
            </w:r>
          </w:p>
          <w:p w:rsidR="00824F76" w:rsidRPr="00A761C3" w:rsidRDefault="00824F76" w:rsidP="00917DFC">
            <w:pPr>
              <w:numPr>
                <w:ilvl w:val="0"/>
                <w:numId w:val="12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eena Joshi and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Enhanced CMR properties of L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67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3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n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sintered at different temperatures,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Phase Transitions (Taylor &amp; Francis Publication)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83 (2010) 263-275.</w:t>
            </w:r>
          </w:p>
          <w:p w:rsidR="00824F76" w:rsidRPr="00A761C3" w:rsidRDefault="00824F76" w:rsidP="00917DFC">
            <w:pPr>
              <w:numPr>
                <w:ilvl w:val="0"/>
                <w:numId w:val="12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L. Joshi, S. K. Mukherjee and V. F. Kraidenov, LabVIEW measurement and analysis of enhanced CMR properties of sintered at different temperatures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Journal of Electromagnetic Analysis and Application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(Scientific Research Publishing, Inc. USA)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 (2010) 372-375.</w:t>
            </w:r>
          </w:p>
          <w:p w:rsidR="00824F76" w:rsidRPr="00A761C3" w:rsidRDefault="00824F76" w:rsidP="00917DFC">
            <w:pPr>
              <w:shd w:val="clear" w:color="auto" w:fill="FFFFFF"/>
              <w:spacing w:before="60" w:after="60"/>
              <w:ind w:left="318" w:right="176" w:hanging="318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  <w:t>2009</w:t>
            </w:r>
          </w:p>
          <w:p w:rsidR="00824F76" w:rsidRPr="00A761C3" w:rsidRDefault="00824F76" w:rsidP="00917DFC">
            <w:pPr>
              <w:numPr>
                <w:ilvl w:val="0"/>
                <w:numId w:val="13"/>
              </w:numPr>
              <w:shd w:val="clear" w:color="auto" w:fill="FFFFFF"/>
              <w:spacing w:before="60" w:after="60"/>
              <w:ind w:left="318" w:right="176" w:hanging="318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nita Keshri (Shaw)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Leena Joshi and Sanjeeb Kumar Rout, Influence of BTO phase on structural, magnetic and electrical properties of LCMO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Journal of Alloys and compound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(Elsevier Publication)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485 (2009), 501-506.</w:t>
            </w:r>
          </w:p>
          <w:p w:rsidR="00824F76" w:rsidRPr="00A761C3" w:rsidRDefault="00824F76" w:rsidP="00917DFC">
            <w:pPr>
              <w:numPr>
                <w:ilvl w:val="0"/>
                <w:numId w:val="13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. Joshi, V. Dayal, N. Rama and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;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Existence of Griffiths phase in L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67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3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n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9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e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07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Journal of Alloys and compounds (Elsevier Publication)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497 (2009) 879-882.</w:t>
            </w:r>
          </w:p>
          <w:p w:rsidR="00824F76" w:rsidRPr="00A761C3" w:rsidRDefault="00824F76" w:rsidP="00917DFC">
            <w:pPr>
              <w:numPr>
                <w:ilvl w:val="0"/>
                <w:numId w:val="13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. Joshi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S. K. Rout; Electronic transport in LCMO/BTO composites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hase Transitions (Taylor &amp; Francis Publication)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82 (2009) 123-130.</w:t>
            </w:r>
          </w:p>
          <w:p w:rsidR="00824F76" w:rsidRPr="00A761C3" w:rsidRDefault="00824F76" w:rsidP="00917DFC">
            <w:pPr>
              <w:numPr>
                <w:ilvl w:val="0"/>
                <w:numId w:val="13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&amp; L. Joshi, ZnO and Zn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99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01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 Crystallites Grown using Chemical Method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International Journal of Materials Science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4 (2009), 507–510.</w:t>
            </w:r>
          </w:p>
          <w:p w:rsidR="00824F76" w:rsidRPr="00A761C3" w:rsidRDefault="00824F76" w:rsidP="00917DFC">
            <w:pPr>
              <w:shd w:val="clear" w:color="auto" w:fill="FFFFFF"/>
              <w:spacing w:before="60" w:after="60"/>
              <w:ind w:left="318" w:right="176" w:hanging="318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  <w:t>2008</w:t>
            </w:r>
          </w:p>
          <w:p w:rsidR="00824F76" w:rsidRPr="00A761C3" w:rsidRDefault="00824F76" w:rsidP="00917DFC">
            <w:pPr>
              <w:numPr>
                <w:ilvl w:val="0"/>
                <w:numId w:val="14"/>
              </w:numPr>
              <w:shd w:val="clear" w:color="auto" w:fill="FFFFFF"/>
              <w:spacing w:before="60" w:after="60"/>
              <w:ind w:left="318" w:right="176" w:hanging="31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N"/>
              </w:rPr>
              <w:t> </w:t>
            </w:r>
            <w:r w:rsidR="004C337F" w:rsidRPr="00A761C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N"/>
              </w:rPr>
              <w:t xml:space="preserve"> 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d V. Dayal, Structural and electrical transport properties of nanosized L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67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3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n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sample synthesized by a simple low-cost novel route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raman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(Springer-Verlag Publication) 70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697-704 (2008).</w:t>
            </w:r>
          </w:p>
          <w:p w:rsidR="00824F76" w:rsidRPr="00A761C3" w:rsidRDefault="00824F76" w:rsidP="00917DFC">
            <w:pPr>
              <w:numPr>
                <w:ilvl w:val="0"/>
                <w:numId w:val="14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V. Dayal, L. Joshi, Influence of Fe doping on electrical properties of LCMO: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hase Transitions (Taylor &amp; Francis Publication)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Vol. 81, 17–28, 2008.</w:t>
            </w:r>
          </w:p>
          <w:p w:rsidR="00824F76" w:rsidRPr="00A761C3" w:rsidRDefault="00824F76" w:rsidP="00917DFC">
            <w:pPr>
              <w:shd w:val="clear" w:color="auto" w:fill="FFFFFF"/>
              <w:spacing w:before="60" w:after="60"/>
              <w:ind w:left="318" w:right="176" w:hanging="318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  <w:t>2007</w:t>
            </w:r>
          </w:p>
          <w:p w:rsidR="00824F76" w:rsidRPr="00A761C3" w:rsidRDefault="00824F76" w:rsidP="00917DFC">
            <w:pPr>
              <w:numPr>
                <w:ilvl w:val="0"/>
                <w:numId w:val="15"/>
              </w:numPr>
              <w:shd w:val="clear" w:color="auto" w:fill="FFFFFF"/>
              <w:spacing w:before="60" w:after="60"/>
              <w:ind w:left="318" w:right="176" w:hanging="318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. Dayal  and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Structural and Magnetic properties of L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67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3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n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(1-x)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e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x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(x=0-0.07):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olid State Communication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(Elsevier Publication) 142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 63-66, 2007.</w:t>
            </w:r>
          </w:p>
          <w:p w:rsidR="00824F76" w:rsidRPr="00A761C3" w:rsidRDefault="00824F76" w:rsidP="00A761C3">
            <w:pPr>
              <w:numPr>
                <w:ilvl w:val="0"/>
                <w:numId w:val="15"/>
              </w:numPr>
              <w:shd w:val="clear" w:color="auto" w:fill="FFFFFF"/>
              <w:ind w:left="318" w:right="176" w:hanging="31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. Dayal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A. Saha and H. Kishan, Effect of </w:t>
            </w:r>
            <w:r w:rsidR="00A761C3"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irradiation on novel properties of polycrystalline B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1.2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b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3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1.54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2.06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u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y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superconductor: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adiation Effects and Defect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(Taylor &amp; Francis Publication)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62,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359, 2007.</w:t>
            </w:r>
          </w:p>
          <w:p w:rsidR="00824F76" w:rsidRPr="00A761C3" w:rsidRDefault="00824F76" w:rsidP="00917DFC">
            <w:pPr>
              <w:numPr>
                <w:ilvl w:val="0"/>
                <w:numId w:val="15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V. Dayal, Low Field AC-Susceptibility Study on</w:t>
            </w:r>
            <w:r w:rsidR="00FE38CC" w:rsidRPr="00FE38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pict>
                <v:shape id="_x0000_i1026" type="#_x0000_t75" alt="" style="width:24pt;height:24pt"/>
              </w:pic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Irradiated B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1.2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b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3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1.54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2.06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u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y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Superconductor: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hase Transitions (Taylor &amp; Francis Publication)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80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243-251, 2007.</w:t>
            </w:r>
          </w:p>
          <w:p w:rsidR="00824F76" w:rsidRPr="00A761C3" w:rsidRDefault="00824F76" w:rsidP="00917DFC">
            <w:pPr>
              <w:numPr>
                <w:ilvl w:val="0"/>
                <w:numId w:val="15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V. F. Kraidenov, V. Dayal and L. Joshi, Electrical Properties of  under 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 xml:space="preserve">Pressure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International J. Material Science 2, 191–199, 2007.</w:t>
            </w:r>
          </w:p>
          <w:p w:rsidR="00824F76" w:rsidRPr="00A761C3" w:rsidRDefault="00824F76" w:rsidP="00917DFC">
            <w:pPr>
              <w:shd w:val="clear" w:color="auto" w:fill="FFFFFF"/>
              <w:spacing w:before="60" w:after="60"/>
              <w:ind w:left="318" w:right="176" w:hanging="318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  <w:t>2006</w:t>
            </w:r>
          </w:p>
          <w:p w:rsidR="00824F76" w:rsidRPr="00A761C3" w:rsidRDefault="00824F76" w:rsidP="00917DFC">
            <w:pPr>
              <w:numPr>
                <w:ilvl w:val="0"/>
                <w:numId w:val="16"/>
              </w:numPr>
              <w:shd w:val="clear" w:color="auto" w:fill="FFFFFF"/>
              <w:spacing w:before="60" w:after="60"/>
              <w:ind w:left="318" w:right="176" w:hanging="31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. Dayal and A. Poddar, Effect of -irradiation on thermoelectric power of B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1.2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b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3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1.54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2.06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u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y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I. J. of Cryogenic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1,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08-111, 2006.</w:t>
            </w:r>
          </w:p>
          <w:p w:rsidR="00775465" w:rsidRPr="00A761C3" w:rsidRDefault="00775465" w:rsidP="00917DFC">
            <w:pPr>
              <w:shd w:val="clear" w:color="auto" w:fill="FFFFFF"/>
              <w:spacing w:before="60" w:after="60"/>
              <w:ind w:left="317" w:right="176" w:hanging="317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</w:pPr>
          </w:p>
          <w:p w:rsidR="00824F76" w:rsidRPr="00A761C3" w:rsidRDefault="00824F76" w:rsidP="00917DFC">
            <w:pPr>
              <w:shd w:val="clear" w:color="auto" w:fill="FFFFFF"/>
              <w:spacing w:before="60" w:after="60"/>
              <w:ind w:left="317" w:right="176" w:hanging="317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  <w:t>2005</w:t>
            </w:r>
          </w:p>
          <w:p w:rsidR="00824F76" w:rsidRPr="00A761C3" w:rsidRDefault="00824F76" w:rsidP="00917DFC">
            <w:pPr>
              <w:numPr>
                <w:ilvl w:val="0"/>
                <w:numId w:val="17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V. Dayal, S. Ravi and P. K. Nayak, AC susceptibility study in the single phase Bi-2223 system: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zechoslovak J. of Phys.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(Springer-Verlag publication)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55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73-84, 2005.</w:t>
            </w:r>
          </w:p>
          <w:p w:rsidR="00775465" w:rsidRPr="00A761C3" w:rsidRDefault="00775465" w:rsidP="00917DFC">
            <w:pPr>
              <w:shd w:val="clear" w:color="auto" w:fill="FFFFFF"/>
              <w:spacing w:before="60" w:after="60"/>
              <w:ind w:left="317" w:right="176" w:hanging="317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</w:pPr>
          </w:p>
          <w:p w:rsidR="00824F76" w:rsidRPr="00A761C3" w:rsidRDefault="00824F76" w:rsidP="00917DFC">
            <w:pPr>
              <w:shd w:val="clear" w:color="auto" w:fill="FFFFFF"/>
              <w:spacing w:before="60" w:after="60"/>
              <w:ind w:left="317" w:right="176" w:hanging="317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  <w:t>2004</w:t>
            </w:r>
          </w:p>
          <w:p w:rsidR="00824F76" w:rsidRPr="00A761C3" w:rsidRDefault="00824F76" w:rsidP="00917DFC">
            <w:pPr>
              <w:numPr>
                <w:ilvl w:val="0"/>
                <w:numId w:val="18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 Resistivity Anisotropy of High T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C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amples using Extended Hubbard Model: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I. J. of Cryogenic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9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7-20, 2004.</w:t>
            </w:r>
          </w:p>
          <w:p w:rsidR="00775465" w:rsidRPr="00A761C3" w:rsidRDefault="00775465" w:rsidP="00917DFC">
            <w:pPr>
              <w:shd w:val="clear" w:color="auto" w:fill="FFFFFF"/>
              <w:spacing w:before="60" w:after="60"/>
              <w:ind w:left="317" w:right="176" w:hanging="317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</w:pPr>
          </w:p>
          <w:p w:rsidR="00824F76" w:rsidRPr="00A761C3" w:rsidRDefault="00824F76" w:rsidP="00917DFC">
            <w:pPr>
              <w:shd w:val="clear" w:color="auto" w:fill="FFFFFF"/>
              <w:spacing w:before="60" w:after="60"/>
              <w:ind w:left="317" w:right="176" w:hanging="317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  <w:t>2003</w:t>
            </w:r>
          </w:p>
          <w:p w:rsidR="00824F76" w:rsidRPr="00A761C3" w:rsidRDefault="00824F76" w:rsidP="00917DFC">
            <w:pPr>
              <w:numPr>
                <w:ilvl w:val="0"/>
                <w:numId w:val="19"/>
              </w:numPr>
              <w:shd w:val="clear" w:color="auto" w:fill="FFFFFF"/>
              <w:spacing w:before="60" w:after="60"/>
              <w:ind w:left="317" w:right="176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. Dayal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S. Ravi and P. K. Nayak, Transport and thermal properties of B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1.2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b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3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1.54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2.06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u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3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y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superconductor: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I. J. of Cryogenic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8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o.4, 122-126, 2003.</w:t>
            </w:r>
          </w:p>
          <w:p w:rsidR="00824F76" w:rsidRPr="00A761C3" w:rsidRDefault="00824F76" w:rsidP="00917DFC">
            <w:pPr>
              <w:shd w:val="clear" w:color="auto" w:fill="FFFFFF"/>
              <w:spacing w:before="60" w:after="60"/>
              <w:ind w:left="317" w:right="176" w:hanging="317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  <w:t>1999</w:t>
            </w:r>
          </w:p>
          <w:p w:rsidR="00824F76" w:rsidRPr="00A761C3" w:rsidRDefault="00824F76" w:rsidP="00917DFC">
            <w:pPr>
              <w:numPr>
                <w:ilvl w:val="0"/>
                <w:numId w:val="20"/>
              </w:numPr>
              <w:shd w:val="clear" w:color="auto" w:fill="FFFFFF"/>
              <w:spacing w:before="60" w:after="60"/>
              <w:ind w:left="318" w:right="176" w:hanging="318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P. K. Barhai, Analysis of thermoelectric power of some insulating high-T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c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superconductors using extended Hubbard model: 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zech. J. Phy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.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(Springer-Verlag Publication)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9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 539, 1999.</w:t>
            </w:r>
          </w:p>
          <w:p w:rsidR="00824F76" w:rsidRPr="00A761C3" w:rsidRDefault="00824F76" w:rsidP="00917DFC">
            <w:pPr>
              <w:shd w:val="clear" w:color="auto" w:fill="FFFFFF"/>
              <w:spacing w:before="60" w:after="60"/>
              <w:ind w:left="318" w:right="176" w:hanging="318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  <w:t>1997</w:t>
            </w:r>
          </w:p>
          <w:p w:rsidR="00824F76" w:rsidRPr="00A761C3" w:rsidRDefault="00824F76" w:rsidP="00917DFC">
            <w:pPr>
              <w:numPr>
                <w:ilvl w:val="0"/>
                <w:numId w:val="21"/>
              </w:numPr>
              <w:shd w:val="clear" w:color="auto" w:fill="FFFFFF"/>
              <w:spacing w:before="60" w:after="60"/>
              <w:ind w:left="318" w:right="176" w:hanging="318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P. K. Barhai, Thermoelectric power of high-T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c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superconductors using extended Hubbard   model: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ramana (Springer-Verlag Publication)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9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93-300, 1997.</w:t>
            </w:r>
          </w:p>
          <w:p w:rsidR="00824F76" w:rsidRPr="00A761C3" w:rsidRDefault="00824F76" w:rsidP="00917DFC">
            <w:pPr>
              <w:numPr>
                <w:ilvl w:val="0"/>
                <w:numId w:val="21"/>
              </w:numPr>
              <w:shd w:val="clear" w:color="auto" w:fill="FFFFFF"/>
              <w:spacing w:before="60" w:after="60"/>
              <w:ind w:left="318" w:right="176" w:hanging="318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P. K.  Barhai, Studies of thermodynamic fluctuations of thermoelectric power of B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2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2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8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Y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0.2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u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2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8+y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  superconductor: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zech. J. Phys.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(Springer-Verlag Publication)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7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 249-254,1997.</w:t>
            </w:r>
          </w:p>
          <w:p w:rsidR="00A761C3" w:rsidRDefault="00A761C3" w:rsidP="00917DFC">
            <w:pPr>
              <w:shd w:val="clear" w:color="auto" w:fill="FFFFFF"/>
              <w:spacing w:before="60" w:after="60"/>
              <w:ind w:left="318" w:right="176" w:hanging="318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</w:pPr>
          </w:p>
          <w:p w:rsidR="00824F76" w:rsidRPr="00A761C3" w:rsidRDefault="00824F76" w:rsidP="00917DFC">
            <w:pPr>
              <w:shd w:val="clear" w:color="auto" w:fill="FFFFFF"/>
              <w:spacing w:before="60" w:after="60"/>
              <w:ind w:left="318" w:right="176" w:hanging="318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  <w:t>1996</w:t>
            </w:r>
          </w:p>
          <w:p w:rsidR="00824F76" w:rsidRPr="00A761C3" w:rsidRDefault="00824F76" w:rsidP="00917DFC">
            <w:pPr>
              <w:numPr>
                <w:ilvl w:val="0"/>
                <w:numId w:val="22"/>
              </w:numPr>
              <w:shd w:val="clear" w:color="auto" w:fill="FFFFFF"/>
              <w:spacing w:before="60" w:after="60"/>
              <w:ind w:left="318" w:right="176" w:hanging="3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d P. K. Barhai, Thermoelectric power of high-T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c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oxides with phenomenologically modified Hubbard model: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Asian Journal of Physics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5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23-430, 1996.</w:t>
            </w:r>
          </w:p>
          <w:p w:rsidR="00775465" w:rsidRPr="00A761C3" w:rsidRDefault="00775465" w:rsidP="00917DFC">
            <w:pPr>
              <w:shd w:val="clear" w:color="auto" w:fill="FFFFFF"/>
              <w:spacing w:before="60" w:after="60"/>
              <w:ind w:left="318" w:right="176" w:hanging="318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</w:pPr>
          </w:p>
          <w:p w:rsidR="00824F76" w:rsidRPr="00A761C3" w:rsidRDefault="00824F76" w:rsidP="00917DFC">
            <w:pPr>
              <w:shd w:val="clear" w:color="auto" w:fill="FFFFFF"/>
              <w:spacing w:before="60" w:after="60"/>
              <w:ind w:left="318" w:right="176" w:hanging="318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  <w:t>1993</w:t>
            </w:r>
          </w:p>
          <w:p w:rsidR="00824F76" w:rsidRPr="00A761C3" w:rsidRDefault="00824F76" w:rsidP="00917DFC">
            <w:pPr>
              <w:numPr>
                <w:ilvl w:val="0"/>
                <w:numId w:val="23"/>
              </w:numPr>
              <w:shd w:val="clear" w:color="auto" w:fill="FFFFFF"/>
              <w:spacing w:before="60" w:after="60"/>
              <w:ind w:left="318" w:right="176" w:hanging="318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J. B. Mandal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 B. Ghosh,Resistivity anisotropy in the Y-substituted Bi-2212 system: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hysica C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(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Elsevier Publication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)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16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95-198, 1993.</w:t>
            </w:r>
          </w:p>
          <w:p w:rsidR="00824F76" w:rsidRPr="00A761C3" w:rsidRDefault="00824F76" w:rsidP="00917DFC">
            <w:pPr>
              <w:numPr>
                <w:ilvl w:val="0"/>
                <w:numId w:val="23"/>
              </w:numPr>
              <w:shd w:val="clear" w:color="auto" w:fill="FFFFFF"/>
              <w:spacing w:before="60" w:after="60"/>
              <w:ind w:left="318" w:right="176" w:hanging="3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J. B. Mandal, P. Mandal, A. Poddar, A. N. Das and B. Ghosh, Thermoelectric power of Tl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2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B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2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1-x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Y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x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u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2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8+y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(0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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x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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6) samples: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hys. Rev. B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(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The American Physical Society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)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7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9048-9054, 1993.</w:t>
            </w:r>
          </w:p>
          <w:p w:rsidR="00775465" w:rsidRPr="00A761C3" w:rsidRDefault="00775465" w:rsidP="00917DFC">
            <w:pPr>
              <w:shd w:val="clear" w:color="auto" w:fill="FFFFFF"/>
              <w:spacing w:before="60" w:after="60"/>
              <w:ind w:left="318" w:right="176" w:hanging="318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</w:pPr>
          </w:p>
          <w:p w:rsidR="00824F76" w:rsidRPr="00A761C3" w:rsidRDefault="00824F76" w:rsidP="00917DFC">
            <w:pPr>
              <w:shd w:val="clear" w:color="auto" w:fill="FFFFFF"/>
              <w:spacing w:before="60" w:after="60"/>
              <w:ind w:left="318" w:right="176" w:hanging="318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1"/>
                <w:lang w:val="en-US" w:eastAsia="en-IN"/>
              </w:rPr>
              <w:t>1992</w:t>
            </w:r>
          </w:p>
          <w:p w:rsidR="00824F76" w:rsidRPr="00A761C3" w:rsidRDefault="00824F76" w:rsidP="00917DFC">
            <w:pPr>
              <w:numPr>
                <w:ilvl w:val="0"/>
                <w:numId w:val="24"/>
              </w:numPr>
              <w:shd w:val="clear" w:color="auto" w:fill="FFFFFF"/>
              <w:spacing w:before="60" w:after="60"/>
              <w:ind w:left="318" w:right="176" w:hanging="318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. Mandal, A. Poddar, P. Choudhury, J. B. Mandal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. Keshri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. N. Das and B. Ghosh, Transport, optical properties and superconductivity in Bi- and Tl- systems: I.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 J. Pure &amp; Appl. Phys., 30, 531-561, 1992.</w:t>
            </w:r>
          </w:p>
          <w:p w:rsidR="00824F76" w:rsidRPr="0020238B" w:rsidRDefault="00824F76" w:rsidP="00917DFC">
            <w:pPr>
              <w:numPr>
                <w:ilvl w:val="0"/>
                <w:numId w:val="24"/>
              </w:numPr>
              <w:shd w:val="clear" w:color="auto" w:fill="FFFFFF"/>
              <w:spacing w:before="60" w:after="60"/>
              <w:ind w:left="318" w:right="176" w:hanging="3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J. B. Mandal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</w:rPr>
              <w:t>S. Keshri,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P. Mandal, A. Poddar, A. N. Das and B. Ghosh, Thermoelectric power of Bi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2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S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2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C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1-x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Y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x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Cu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2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O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IN"/>
              </w:rPr>
              <w:t>8+y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(</w:t>
            </w:r>
            <w:r w:rsidRPr="00A761C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n-IN"/>
              </w:rPr>
              <w:t>x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=0-1.0) system: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hys. Rev. B (The American Physical Society) 46, 11840-11846, 1992. </w:t>
            </w:r>
          </w:p>
        </w:tc>
      </w:tr>
      <w:tr w:rsidR="00824F76" w:rsidRPr="00A761C3" w:rsidTr="00555DE6">
        <w:tc>
          <w:tcPr>
            <w:tcW w:w="568" w:type="dxa"/>
          </w:tcPr>
          <w:p w:rsidR="00824F76" w:rsidRPr="00A761C3" w:rsidRDefault="00FE5331" w:rsidP="00FE5331">
            <w:pPr>
              <w:spacing w:before="60" w:after="60"/>
              <w:ind w:left="34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68" w:type="dxa"/>
          </w:tcPr>
          <w:p w:rsidR="00824F76" w:rsidRPr="00A761C3" w:rsidRDefault="00824F76" w:rsidP="00917DFC">
            <w:pPr>
              <w:spacing w:before="60" w:after="60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  <w:b/>
              </w:rPr>
              <w:t>Dr.  S. K. Sinha</w:t>
            </w:r>
          </w:p>
        </w:tc>
        <w:tc>
          <w:tcPr>
            <w:tcW w:w="8221" w:type="dxa"/>
          </w:tcPr>
          <w:p w:rsidR="00824F76" w:rsidRPr="00A761C3" w:rsidRDefault="00824F76" w:rsidP="00917DFC">
            <w:pPr>
              <w:pStyle w:val="NormalWeb"/>
              <w:spacing w:before="60" w:beforeAutospacing="0" w:after="60" w:afterAutospacing="0"/>
              <w:rPr>
                <w:color w:val="0000FF"/>
                <w:sz w:val="22"/>
                <w:szCs w:val="22"/>
              </w:rPr>
            </w:pPr>
            <w:r w:rsidRPr="00A761C3">
              <w:rPr>
                <w:b/>
                <w:bCs/>
                <w:color w:val="0000FF"/>
                <w:sz w:val="22"/>
                <w:szCs w:val="22"/>
              </w:rPr>
              <w:t>202</w:t>
            </w:r>
            <w:r w:rsidR="004C337F" w:rsidRPr="00A761C3">
              <w:rPr>
                <w:b/>
                <w:bCs/>
                <w:color w:val="0000FF"/>
                <w:sz w:val="22"/>
                <w:szCs w:val="22"/>
              </w:rPr>
              <w:t>1</w:t>
            </w:r>
          </w:p>
          <w:p w:rsidR="008202AE" w:rsidRPr="008202AE" w:rsidRDefault="008202AE" w:rsidP="008202AE">
            <w:pPr>
              <w:pStyle w:val="ListParagraph"/>
              <w:shd w:val="clear" w:color="auto" w:fill="FFFFFF"/>
              <w:spacing w:before="60" w:after="60"/>
              <w:ind w:left="360" w:right="17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202AE" w:rsidRPr="008202AE" w:rsidRDefault="00824F76" w:rsidP="008202AE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60" w:right="176" w:hanging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TK Mishra, A Kumar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S K Sinha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</w:t>
            </w:r>
            <w:hyperlink r:id="rId11" w:history="1">
              <w:r w:rsidRPr="00A761C3">
                <w:rPr>
                  <w:rFonts w:ascii="Times New Roman" w:eastAsia="Times New Roman" w:hAnsi="Times New Roman" w:cs="Times New Roman"/>
                  <w:color w:val="000000"/>
                  <w:lang w:val="en-US" w:eastAsia="en-IN"/>
                </w:rPr>
                <w:t xml:space="preserve">Experimental investigation and study of HVOF sprayed WC-12Co, WC-10Co-4Cr and Cr3C2-25NiCr coating on its sliding wear </w:t>
              </w:r>
              <w:r w:rsidRPr="00A761C3">
                <w:rPr>
                  <w:rFonts w:ascii="Times New Roman" w:eastAsia="Times New Roman" w:hAnsi="Times New Roman" w:cs="Times New Roman"/>
                  <w:color w:val="000000"/>
                  <w:lang w:val="en-US" w:eastAsia="en-IN"/>
                </w:rPr>
                <w:lastRenderedPageBreak/>
                <w:t>behaviour</w:t>
              </w:r>
            </w:hyperlink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 </w:t>
            </w: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International Journal of Refractory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Metals and Hard Materials (Elsevier), </w:t>
            </w:r>
            <w:hyperlink r:id="rId12" w:tooltip="Go to table of contents for this volume/issue" w:history="1">
              <w:r w:rsidRPr="00A761C3">
                <w:rPr>
                  <w:rFonts w:ascii="Times New Roman" w:eastAsia="Times New Roman" w:hAnsi="Times New Roman" w:cs="Times New Roman"/>
                  <w:b/>
                  <w:color w:val="000000"/>
                  <w:lang w:val="en-US" w:eastAsia="en-IN"/>
                </w:rPr>
                <w:t>Volume 94</w:t>
              </w:r>
            </w:hyperlink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, January 2021, 105404. </w:t>
            </w:r>
            <w:hyperlink r:id="rId13" w:tgtFrame="_blank" w:history="1">
              <w:r w:rsidR="0020238B">
                <w:rPr>
                  <w:rStyle w:val="Hyperlink"/>
                  <w:rFonts w:ascii="Arial" w:hAnsi="Arial" w:cs="Arial"/>
                  <w:color w:val="0066FF"/>
                  <w:sz w:val="18"/>
                  <w:szCs w:val="18"/>
                  <w:shd w:val="clear" w:color="auto" w:fill="FFFFFF"/>
                </w:rPr>
                <w:t>https://www.sciencedirect.com/science/article/pii/S0263436820302808</w:t>
              </w:r>
            </w:hyperlink>
          </w:p>
          <w:p w:rsidR="008202AE" w:rsidRPr="008202AE" w:rsidRDefault="008202AE" w:rsidP="008202AE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60" w:right="176" w:hanging="317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202AE">
              <w:rPr>
                <w:color w:val="000000"/>
              </w:rPr>
              <w:t xml:space="preserve">T. K. Mishra, A. Kumar, </w:t>
            </w:r>
            <w:r w:rsidRPr="008202AE">
              <w:rPr>
                <w:b/>
                <w:color w:val="000000"/>
              </w:rPr>
              <w:t>S. K. Sinha</w:t>
            </w:r>
            <w:r w:rsidRPr="008202AE">
              <w:rPr>
                <w:color w:val="000000"/>
              </w:rPr>
              <w:t>, Sliding Wear Behavior of Thermally Sprayed WC-20Cr</w:t>
            </w:r>
            <w:r w:rsidRPr="008202AE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8202AE">
              <w:rPr>
                <w:color w:val="000000"/>
              </w:rPr>
              <w:t>C</w:t>
            </w:r>
            <w:r w:rsidRPr="008202AE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8202AE">
              <w:rPr>
                <w:color w:val="000000"/>
              </w:rPr>
              <w:t>-7Ni and La</w:t>
            </w:r>
            <w:r w:rsidRPr="008202AE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8202AE">
              <w:rPr>
                <w:color w:val="000000"/>
              </w:rPr>
              <w:t>O</w:t>
            </w:r>
            <w:r w:rsidRPr="008202AE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8202AE">
              <w:rPr>
                <w:color w:val="000000"/>
              </w:rPr>
              <w:t> </w:t>
            </w:r>
            <w:r w:rsidRPr="008202AE">
              <w:rPr>
                <w:b/>
                <w:color w:val="000000"/>
              </w:rPr>
              <w:t>Composite Coatings,  Emerging Materials Research</w:t>
            </w:r>
            <w:r w:rsidRPr="008202AE">
              <w:rPr>
                <w:color w:val="000000"/>
              </w:rPr>
              <w:t> </w:t>
            </w:r>
            <w:r w:rsidRPr="008202AE">
              <w:rPr>
                <w:b/>
                <w:color w:val="000000"/>
              </w:rPr>
              <w:t>Volume 10 Issue 2,  pp. 1-9, ISSN 2046-0147 | E-ISSN 2046-0155</w:t>
            </w:r>
            <w:r>
              <w:rPr>
                <w:b/>
                <w:color w:val="000000"/>
              </w:rPr>
              <w:t xml:space="preserve">, </w:t>
            </w:r>
            <w:r w:rsidRPr="008202AE">
              <w:rPr>
                <w:b/>
                <w:color w:val="000000"/>
              </w:rPr>
              <w:t>June</w:t>
            </w:r>
            <w:r>
              <w:rPr>
                <w:b/>
                <w:color w:val="000000"/>
              </w:rPr>
              <w:t xml:space="preserve"> </w:t>
            </w:r>
            <w:r w:rsidRPr="008202AE">
              <w:rPr>
                <w:b/>
                <w:color w:val="000000"/>
              </w:rPr>
              <w:t>2021</w:t>
            </w:r>
            <w:r>
              <w:rPr>
                <w:b/>
                <w:color w:val="000000"/>
              </w:rPr>
              <w:t xml:space="preserve"> </w:t>
            </w:r>
            <w:hyperlink r:id="rId14" w:history="1">
              <w:r w:rsidRPr="008202AE">
                <w:rPr>
                  <w:rStyle w:val="Hyperlink"/>
                  <w:shd w:val="clear" w:color="auto" w:fill="EFF3F6"/>
                </w:rPr>
                <w:t>https://doi.org/10.1680/jemmr.20.00138</w:t>
              </w:r>
            </w:hyperlink>
          </w:p>
          <w:p w:rsidR="008202AE" w:rsidRPr="0020238B" w:rsidRDefault="008202AE" w:rsidP="008202AE">
            <w:pPr>
              <w:pStyle w:val="ListParagraph"/>
              <w:shd w:val="clear" w:color="auto" w:fill="FFFFFF"/>
              <w:spacing w:before="60" w:after="60"/>
              <w:ind w:left="360" w:right="176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  <w:p w:rsidR="004C337F" w:rsidRPr="00A761C3" w:rsidRDefault="004C337F" w:rsidP="00A761C3">
            <w:pPr>
              <w:pStyle w:val="BodyText"/>
              <w:spacing w:before="60" w:beforeAutospacing="0" w:after="60" w:afterAutospacing="0"/>
              <w:ind w:left="301" w:hanging="360"/>
              <w:rPr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color w:val="0000FF"/>
                <w:sz w:val="22"/>
                <w:szCs w:val="22"/>
              </w:rPr>
              <w:t>2020</w:t>
            </w:r>
          </w:p>
          <w:p w:rsidR="00EE3E6A" w:rsidRPr="00A761C3" w:rsidRDefault="00FE38CC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01" w:right="176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5" w:anchor="!" w:history="1">
              <w:r w:rsidR="00824F76" w:rsidRPr="00A761C3">
                <w:rPr>
                  <w:rFonts w:ascii="Times New Roman" w:eastAsia="Times New Roman" w:hAnsi="Times New Roman" w:cs="Times New Roman"/>
                  <w:color w:val="000000"/>
                  <w:lang w:val="en-US" w:eastAsia="en-IN"/>
                </w:rPr>
                <w:t>Deep Shikha, </w:t>
              </w:r>
            </w:hyperlink>
            <w:r w:rsidR="00824F76"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M</w:t>
            </w:r>
            <w:hyperlink r:id="rId16" w:anchor="!" w:history="1">
              <w:r w:rsidR="00824F76" w:rsidRPr="00A761C3">
                <w:rPr>
                  <w:rFonts w:ascii="Times New Roman" w:eastAsia="Times New Roman" w:hAnsi="Times New Roman" w:cs="Times New Roman"/>
                  <w:color w:val="000000"/>
                  <w:lang w:val="en-US" w:eastAsia="en-IN"/>
                </w:rPr>
                <w:t>d. Shahid</w:t>
              </w:r>
            </w:hyperlink>
            <w:hyperlink r:id="rId17" w:anchor="!" w:history="1">
              <w:r w:rsidR="00824F76" w:rsidRPr="00A761C3">
                <w:rPr>
                  <w:rFonts w:ascii="Times New Roman" w:eastAsia="Times New Roman" w:hAnsi="Times New Roman" w:cs="Times New Roman"/>
                  <w:color w:val="000000"/>
                  <w:lang w:val="en-US" w:eastAsia="en-IN"/>
                </w:rPr>
                <w:t>, </w:t>
              </w:r>
            </w:hyperlink>
            <w:r w:rsidR="00824F76" w:rsidRPr="00A761C3">
              <w:rPr>
                <w:rFonts w:ascii="Times New Roman" w:eastAsia="Times New Roman" w:hAnsi="Times New Roman" w:cs="Times New Roman"/>
                <w:bCs/>
                <w:lang w:val="en-US" w:eastAsia="en-IN"/>
              </w:rPr>
              <w:t>S</w:t>
            </w:r>
            <w:hyperlink r:id="rId18" w:anchor="!" w:history="1">
              <w:r w:rsidR="00824F76" w:rsidRPr="00A761C3">
                <w:rPr>
                  <w:rFonts w:ascii="Times New Roman" w:eastAsia="Times New Roman" w:hAnsi="Times New Roman" w:cs="Times New Roman"/>
                  <w:color w:val="000000"/>
                  <w:lang w:val="en-US" w:eastAsia="en-IN"/>
                </w:rPr>
                <w:t>anjay K.Sinha</w:t>
              </w:r>
            </w:hyperlink>
            <w:r w:rsidR="00824F76"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, Improvement in adhesion of HAP deposited on alumina after Ar+ ions implantation and its physiochemical properties, </w:t>
            </w:r>
            <w:r w:rsidR="00824F76"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Surfaces and Interfaces (Elsevier) 19(2020)100485 Feb 2020.</w:t>
            </w:r>
            <w:r w:rsidR="00EE3E6A"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 xml:space="preserve"> </w:t>
            </w:r>
            <w:hyperlink r:id="rId19" w:history="1">
              <w:r w:rsidR="00824F76" w:rsidRPr="00A761C3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IN"/>
                </w:rPr>
                <w:t>https://www.sciencedirect.com/science/article/pii/S246802302030016X?via%3Dihub</w:t>
              </w:r>
            </w:hyperlink>
            <w:r w:rsidR="00EE3E6A"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 </w:t>
            </w:r>
            <w:hyperlink r:id="rId20" w:tgtFrame="_blank" w:tooltip="Persistent link using digital object identifier" w:history="1">
              <w:r w:rsidR="00824F76" w:rsidRPr="00A761C3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IN"/>
                </w:rPr>
                <w:t>https://doi.org/10.1016/j.surfin.2020.100485</w:t>
              </w:r>
            </w:hyperlink>
          </w:p>
          <w:p w:rsidR="00C049F4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01" w:right="176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TK Mishra, A Kumar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SK Sinh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 </w:t>
            </w:r>
            <w:hyperlink r:id="rId21" w:history="1">
              <w:r w:rsidRPr="00A761C3">
                <w:rPr>
                  <w:rFonts w:ascii="Times New Roman" w:eastAsia="Times New Roman" w:hAnsi="Times New Roman" w:cs="Times New Roman"/>
                  <w:color w:val="000000"/>
                  <w:lang w:val="en-US" w:eastAsia="en-IN"/>
                </w:rPr>
                <w:t>Investigation of sliding wear behaviour of Ni-WC microwave cladding</w:t>
              </w:r>
            </w:hyperlink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.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Materials Today: Proceedings </w:t>
            </w:r>
            <w:hyperlink r:id="rId22" w:tooltip="Go to table of contents for this volume/issue" w:history="1">
              <w:r w:rsidRPr="00A761C3">
                <w:rPr>
                  <w:rFonts w:ascii="Times New Roman" w:eastAsia="Times New Roman" w:hAnsi="Times New Roman" w:cs="Times New Roman"/>
                  <w:b/>
                  <w:color w:val="000000"/>
                  <w:lang w:val="en-US" w:eastAsia="en-IN"/>
                </w:rPr>
                <w:t> 26( 2</w:t>
              </w:r>
            </w:hyperlink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) Pages 1418-1422, 2020.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</w:t>
            </w:r>
          </w:p>
          <w:p w:rsidR="000C195D" w:rsidRDefault="000C195D" w:rsidP="00917DFC">
            <w:pPr>
              <w:pStyle w:val="BodyText"/>
              <w:spacing w:before="60" w:beforeAutospacing="0" w:after="60" w:afterAutospacing="0"/>
              <w:ind w:left="301" w:hanging="360"/>
              <w:rPr>
                <w:rStyle w:val="Strong"/>
                <w:color w:val="0000FF"/>
                <w:sz w:val="22"/>
                <w:szCs w:val="22"/>
              </w:rPr>
            </w:pPr>
          </w:p>
          <w:p w:rsidR="00555DE6" w:rsidRDefault="00555DE6" w:rsidP="00917DFC">
            <w:pPr>
              <w:pStyle w:val="BodyText"/>
              <w:spacing w:before="60" w:beforeAutospacing="0" w:after="60" w:afterAutospacing="0"/>
              <w:ind w:left="301" w:hanging="360"/>
              <w:rPr>
                <w:rStyle w:val="Strong"/>
                <w:color w:val="0000FF"/>
                <w:sz w:val="22"/>
                <w:szCs w:val="22"/>
              </w:rPr>
            </w:pPr>
          </w:p>
          <w:p w:rsidR="00C049F4" w:rsidRPr="00A761C3" w:rsidRDefault="00C049F4" w:rsidP="00917DFC">
            <w:pPr>
              <w:pStyle w:val="BodyText"/>
              <w:spacing w:before="60" w:beforeAutospacing="0" w:after="60" w:afterAutospacing="0"/>
              <w:ind w:left="301" w:hanging="360"/>
              <w:rPr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color w:val="0000FF"/>
                <w:sz w:val="22"/>
                <w:szCs w:val="22"/>
              </w:rPr>
              <w:t>2018</w:t>
            </w:r>
          </w:p>
          <w:p w:rsidR="00C049F4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01" w:right="17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U. Ray , D. Banerjee, B. Das , N.S. Das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>S.K. Sinh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 , K.K. Chattopadhyay, Aspect ratio dependent cold cathode emission from vertically aligned hydrophobic silicon nanowires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Materials Research Bulletin, 97 (2018) 232–237. </w:t>
            </w:r>
          </w:p>
          <w:p w:rsidR="00C049F4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01" w:right="17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61C3">
              <w:rPr>
                <w:rFonts w:ascii="Times New Roman" w:hAnsi="Times New Roman" w:cs="Times New Roman"/>
                <w:color w:val="000000"/>
              </w:rPr>
              <w:t> 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T. K. Mishra, A. Kumar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S. K. Sinh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 B. Gupta, Wear behavior and XRD analysis of reinforced copper matrix composite reinforced with Cerium Oxide (CeO2), </w:t>
            </w:r>
            <w:hyperlink r:id="rId23" w:tooltip="Go to table of contents for this volume/issue" w:history="1">
              <w:r w:rsidRPr="00A761C3">
                <w:rPr>
                  <w:rFonts w:ascii="Times New Roman" w:eastAsia="Times New Roman" w:hAnsi="Times New Roman" w:cs="Times New Roman"/>
                  <w:b/>
                  <w:color w:val="000000"/>
                  <w:lang w:val="en-US" w:eastAsia="en-IN"/>
                </w:rPr>
                <w:t>Volume 5, Issue 14, Part 2</w:t>
              </w:r>
            </w:hyperlink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, 2018, Pages 27786-27794,  </w:t>
            </w:r>
            <w:hyperlink r:id="rId24" w:tgtFrame="_blank" w:tooltip="Persistent link using digital object identifier" w:history="1">
              <w:r w:rsidRPr="00A761C3">
                <w:rPr>
                  <w:rFonts w:ascii="Times New Roman" w:eastAsia="Times New Roman" w:hAnsi="Times New Roman" w:cs="Times New Roman"/>
                  <w:b/>
                  <w:color w:val="000000"/>
                  <w:lang w:val="en-US" w:eastAsia="en-IN"/>
                </w:rPr>
                <w:t>https://doi.org/10.1016/j.matpr.2018.10.014</w:t>
              </w:r>
            </w:hyperlink>
          </w:p>
          <w:p w:rsidR="00C049F4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01" w:right="17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T. K. Mishra, A. Kumar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S. K. Sinh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 </w:t>
            </w:r>
            <w:hyperlink r:id="rId25" w:history="1">
              <w:r w:rsidRPr="00A761C3">
                <w:rPr>
                  <w:rFonts w:ascii="Times New Roman" w:eastAsia="Times New Roman" w:hAnsi="Times New Roman" w:cs="Times New Roman"/>
                  <w:color w:val="000000"/>
                  <w:lang w:val="en-US" w:eastAsia="en-IN"/>
                </w:rPr>
                <w:t>Investigation of sliding wear behavior of HVOF carbide coating</w:t>
              </w:r>
            </w:hyperlink>
            <w:r w:rsidR="00C049F4"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Materials Today Proceedings 5 (9), (2018) 19539-19546</w:t>
            </w:r>
          </w:p>
          <w:p w:rsidR="00C049F4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01" w:right="17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 Suman Choudhury &amp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>Sanjay Kumar Sinh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, A comparative study of Mo films deposited on AISI 310SS and Al2O3 surface using anodic vacuum arc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International Journal of Multidisciplinary Research and Modern Education (IJMRME), ISSN (Online): 2454 – 6119 (www.rdmodernresearch.org) Volume 4, Issue 1, 2018 146-151</w:t>
            </w:r>
          </w:p>
          <w:p w:rsidR="00C049F4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01" w:right="1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Suman Choudhury, Suraj Kumar &amp;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>Sanjay Kumar Sinh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  Study of TiAlN deposited on Si wafer using magnetron sputtering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, International Journal of Multidisciplinary Research and Modern Education (IJMRME), ISSN (Online): 2454 – 6119 (www.rdmodernresearch.org) Volume 4, Issue 1, 2018 152-157.</w:t>
            </w:r>
          </w:p>
          <w:p w:rsidR="000C195D" w:rsidRDefault="000C195D" w:rsidP="00917DFC">
            <w:pPr>
              <w:pStyle w:val="NormalWeb"/>
              <w:spacing w:before="60" w:beforeAutospacing="0" w:after="60" w:afterAutospacing="0"/>
              <w:rPr>
                <w:color w:val="0000FF"/>
                <w:sz w:val="22"/>
                <w:szCs w:val="22"/>
              </w:rPr>
            </w:pPr>
          </w:p>
          <w:p w:rsidR="00C049F4" w:rsidRPr="00A761C3" w:rsidRDefault="00C049F4" w:rsidP="00917DFC">
            <w:pPr>
              <w:pStyle w:val="NormalWeb"/>
              <w:spacing w:before="60" w:beforeAutospacing="0" w:after="60" w:afterAutospacing="0"/>
              <w:rPr>
                <w:color w:val="0000FF"/>
                <w:sz w:val="22"/>
                <w:szCs w:val="22"/>
              </w:rPr>
            </w:pPr>
            <w:r w:rsidRPr="00A761C3">
              <w:rPr>
                <w:color w:val="0000FF"/>
                <w:sz w:val="22"/>
                <w:szCs w:val="22"/>
              </w:rPr>
              <w:t> </w:t>
            </w:r>
            <w:r w:rsidRPr="00A761C3">
              <w:rPr>
                <w:rStyle w:val="Strong"/>
                <w:color w:val="0000FF"/>
                <w:sz w:val="22"/>
                <w:szCs w:val="22"/>
              </w:rPr>
              <w:t>2017</w:t>
            </w:r>
          </w:p>
          <w:p w:rsidR="00C049F4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01" w:right="176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Pankaj Kumar Singh, Arbind Kumar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>Sanjay Kumar Sinh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, Aman Aggarwal, Gajendra Prasad Singh, Enhancement of Surface Properties of Nanocrystalline TiN Coated Plasma Nitrided AISI 310 Austenitic Stainless Steel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Int. J. Surface Science and Engineering, Vol. 11, No. 6, (2017) 547-562. </w:t>
            </w:r>
          </w:p>
          <w:p w:rsidR="00C049F4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01" w:right="176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Deep Shikha, Rakesh Tirky and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>S. K. Sinh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 Biocompatibility studies of silver doped HAP/alumina by sol-gel method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, International journal of Multidisciplinary Research and Modern Education, 3(1) (2017) 490-495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.</w:t>
            </w:r>
          </w:p>
          <w:p w:rsidR="00C049F4" w:rsidRPr="00A761C3" w:rsidRDefault="00C049F4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01" w:right="176"/>
              <w:jc w:val="both"/>
              <w:rPr>
                <w:rFonts w:ascii="Times New Roman" w:eastAsia="Times New Roman" w:hAnsi="Times New Roman" w:cs="Times New Roman"/>
                <w:b/>
                <w:lang w:val="en-US"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Pankaj Kumar Singh, Arbind Kumar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>Sanjay Kumar Sinh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 &amp; Gajendra Prasad Singh </w:t>
            </w:r>
            <w:r w:rsidR="00824F76"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COMPARISON OF STRUCTURAL, SURFACE HARDNESS, CORROSION RESISTANCE AND INTERFACIAL CONTACT RESISTANCE PROPERTIES OF AISI 304, 310 AND 316 STAINLESS STEEL, , </w:t>
            </w:r>
            <w:r w:rsidR="00824F76" w:rsidRPr="00A761C3">
              <w:rPr>
                <w:rFonts w:ascii="Times New Roman" w:eastAsia="Times New Roman" w:hAnsi="Times New Roman" w:cs="Times New Roman"/>
                <w:b/>
                <w:iCs/>
                <w:lang w:val="en-US" w:eastAsia="en-IN"/>
              </w:rPr>
              <w:t>International Journal of Multidisciplinary Research and Modern Education (IJMRME), Impact Factor: 6.725, ISSN (Online): 2454 – 6119, Volume 3, Issue 1, 2017.</w:t>
            </w:r>
          </w:p>
          <w:p w:rsidR="00C049F4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01" w:right="176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>S. K. Sinh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 Hari Mahato, Md. Shahid, D. Shikha, S. Murugesan, E. Mohandas, Preparation of MnO2 from manganese natural ore, </w:t>
            </w:r>
            <w:r w:rsidRPr="00A761C3">
              <w:rPr>
                <w:rFonts w:ascii="Times New Roman" w:eastAsia="Times New Roman" w:hAnsi="Times New Roman" w:cs="Times New Roman"/>
                <w:b/>
                <w:i/>
                <w:iCs/>
                <w:lang w:val="en-US" w:eastAsia="en-IN"/>
              </w:rPr>
              <w:t>Carbon – Sci. and Tech. 9/1 (2017) 1-6. 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ISSN 0974 – 0546</w:t>
            </w:r>
          </w:p>
          <w:p w:rsidR="000C195D" w:rsidRDefault="000C195D" w:rsidP="00917DFC">
            <w:pPr>
              <w:pStyle w:val="NormalWeb"/>
              <w:spacing w:before="60" w:beforeAutospacing="0" w:after="60" w:afterAutospacing="0"/>
              <w:rPr>
                <w:rStyle w:val="Strong"/>
                <w:color w:val="0000FF"/>
                <w:sz w:val="22"/>
                <w:szCs w:val="22"/>
              </w:rPr>
            </w:pPr>
          </w:p>
          <w:p w:rsidR="00C049F4" w:rsidRPr="00A761C3" w:rsidRDefault="00C049F4" w:rsidP="00917DFC">
            <w:pPr>
              <w:pStyle w:val="NormalWeb"/>
              <w:spacing w:before="60" w:beforeAutospacing="0" w:after="60" w:afterAutospacing="0"/>
              <w:rPr>
                <w:rStyle w:val="Strong"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color w:val="0000FF"/>
                <w:sz w:val="22"/>
                <w:szCs w:val="22"/>
              </w:rPr>
              <w:lastRenderedPageBreak/>
              <w:t>2016</w:t>
            </w:r>
          </w:p>
          <w:p w:rsidR="00C049F4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01" w:right="176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Md Shahid, Deep Shikha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>Sanjay Kumar Sinh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 Corrosion and Thrombogenicity of Argon implanted HAP/alumina,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Vol 55 (6), (2016) 54-58, , Materials Performance (SCI), March 2016</w:t>
            </w:r>
          </w:p>
          <w:p w:rsidR="00870613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01" w:right="176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Pankaj Kumar Singh, Arbind Kumar, </w:t>
            </w:r>
            <w:r w:rsidRPr="00A761C3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>Sanjay Kumar Sinh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 Aman Aggarwal, Gajendra Prasad Singh, “Improvement in surface properties with TiN thin film coating on plasma nitride austenitic 316 stainless steel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,” International Journal of Engineering and Technology (e-ISSN : 0975-4024), Vol 8  No 1 Feb-Mar 2016, 350-356</w:t>
            </w:r>
          </w:p>
          <w:p w:rsidR="00870613" w:rsidRPr="00A761C3" w:rsidRDefault="00870613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01" w:right="176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S. K. Sinha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 Hari Mahto Md. Shahid, D. Shikha, S.Murugesan, E. Mohandas, Synthesis and characterization of MnO2 nanoparticles from its natural ore, accepted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Carbon Science and Technology, January, (2016) ISSN 0974 – 0546, </w:t>
            </w:r>
            <w:hyperlink r:id="rId26" w:history="1">
              <w:r w:rsidRPr="00A761C3">
                <w:rPr>
                  <w:rFonts w:ascii="Times New Roman" w:eastAsia="Times New Roman" w:hAnsi="Times New Roman" w:cs="Times New Roman"/>
                  <w:b/>
                  <w:color w:val="000000"/>
                  <w:lang w:val="en-US" w:eastAsia="en-IN"/>
                </w:rPr>
                <w:t>http://www.applied-science-innovations.com</w:t>
              </w:r>
            </w:hyperlink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.</w:t>
            </w:r>
          </w:p>
          <w:p w:rsidR="00870613" w:rsidRPr="00A761C3" w:rsidRDefault="00870613" w:rsidP="00917DFC">
            <w:pPr>
              <w:pStyle w:val="ListParagraph"/>
              <w:shd w:val="clear" w:color="auto" w:fill="FFFFFF"/>
              <w:spacing w:before="60" w:after="60"/>
              <w:ind w:left="360" w:right="17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049F4" w:rsidRPr="00A761C3" w:rsidRDefault="00C049F4" w:rsidP="00917DFC">
            <w:pPr>
              <w:pStyle w:val="NormalWeb"/>
              <w:spacing w:before="60" w:beforeAutospacing="0" w:after="60" w:afterAutospacing="0"/>
              <w:rPr>
                <w:b/>
                <w:b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color w:val="0000FF"/>
                <w:sz w:val="22"/>
                <w:szCs w:val="22"/>
              </w:rPr>
              <w:t>2015</w:t>
            </w:r>
          </w:p>
          <w:p w:rsidR="00C049F4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60" w:right="17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61C3">
              <w:rPr>
                <w:rFonts w:ascii="Times New Roman" w:hAnsi="Times New Roman" w:cs="Times New Roman"/>
                <w:color w:val="000000"/>
              </w:rPr>
              <w:t>D Shikha, </w:t>
            </w:r>
            <w:r w:rsidRPr="00A761C3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A761C3">
              <w:rPr>
                <w:rFonts w:ascii="Times New Roman" w:hAnsi="Times New Roman" w:cs="Times New Roman"/>
                <w:color w:val="000000"/>
              </w:rPr>
              <w:t>, Md. Shahid, U Jha, V.R.Reddy, S. Ojha, P. Kumar, D. Kanjilal, “Corrosion, wettability and thrombogenicity investigation of ion beam modified HAP/Al2O3”,   </w:t>
            </w:r>
            <w:r w:rsidRPr="00A761C3">
              <w:rPr>
                <w:rFonts w:ascii="Times New Roman" w:hAnsi="Times New Roman" w:cs="Times New Roman"/>
                <w:b/>
                <w:color w:val="000000"/>
              </w:rPr>
              <w:t>Materials Chemistry and Physics, 163 (2015) 272-278.</w:t>
            </w:r>
          </w:p>
          <w:p w:rsidR="00C049F4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60" w:right="17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761C3">
              <w:rPr>
                <w:rFonts w:ascii="Times New Roman" w:hAnsi="Times New Roman" w:cs="Times New Roman"/>
                <w:color w:val="000000"/>
              </w:rPr>
              <w:t>Deep Shikha, Usha Jha, </w:t>
            </w:r>
            <w:r w:rsidRPr="00A761C3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A761C3">
              <w:rPr>
                <w:rFonts w:ascii="Times New Roman" w:hAnsi="Times New Roman" w:cs="Times New Roman"/>
                <w:color w:val="000000"/>
              </w:rPr>
              <w:t xml:space="preserve">, K G M Nair, A K Tyagi, Nitrogen Ion Beam modification of alumina for hard tissue implants, </w:t>
            </w:r>
            <w:r w:rsidRPr="00A761C3">
              <w:rPr>
                <w:rFonts w:ascii="Times New Roman" w:hAnsi="Times New Roman" w:cs="Times New Roman"/>
                <w:b/>
                <w:color w:val="000000"/>
              </w:rPr>
              <w:t>Macromol. Symp. 2015 , 347, 39–48, </w:t>
            </w:r>
            <w:hyperlink r:id="rId27" w:history="1">
              <w:r w:rsidRPr="00A761C3">
                <w:rPr>
                  <w:rFonts w:ascii="Times New Roman" w:hAnsi="Times New Roman" w:cs="Times New Roman"/>
                  <w:b/>
                  <w:color w:val="000000"/>
                </w:rPr>
                <w:t>Wiley-VCH </w:t>
              </w:r>
            </w:hyperlink>
            <w:r w:rsidRPr="00A761C3">
              <w:rPr>
                <w:rFonts w:ascii="Times New Roman" w:hAnsi="Times New Roman" w:cs="Times New Roman"/>
                <w:b/>
                <w:color w:val="000000"/>
              </w:rPr>
              <w:t>(SCI Journal).</w:t>
            </w:r>
          </w:p>
          <w:p w:rsidR="00C049F4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17" w:right="176" w:hanging="283"/>
              <w:jc w:val="both"/>
              <w:rPr>
                <w:rFonts w:ascii="Times New Roman" w:hAnsi="Times New Roman" w:cs="Times New Roman"/>
              </w:rPr>
            </w:pPr>
            <w:r w:rsidRPr="00A761C3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A761C3">
              <w:rPr>
                <w:rFonts w:ascii="Times New Roman" w:hAnsi="Times New Roman" w:cs="Times New Roman"/>
                <w:color w:val="000000"/>
              </w:rPr>
              <w:t xml:space="preserve">, K. G. M. Nair, A. K. Tyagi, Improvement in oxidation resistance of IMI834: comparison between implantation and coating; a quest, </w:t>
            </w:r>
            <w:r w:rsidRPr="00A761C3">
              <w:rPr>
                <w:rFonts w:ascii="Times New Roman" w:hAnsi="Times New Roman" w:cs="Times New Roman"/>
                <w:b/>
                <w:color w:val="000000"/>
              </w:rPr>
              <w:t>Macromol. Symp. 2015, 347, 58–67, Wiley – VCH (SCI Journal).</w:t>
            </w:r>
            <w:r w:rsidRPr="00A761C3">
              <w:rPr>
                <w:rFonts w:ascii="Times New Roman" w:hAnsi="Times New Roman" w:cs="Times New Roman"/>
                <w:bCs/>
              </w:rPr>
              <w:t> </w:t>
            </w:r>
          </w:p>
          <w:p w:rsidR="00C049F4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17" w:right="176" w:hanging="28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61C3">
              <w:rPr>
                <w:rFonts w:ascii="Times New Roman" w:hAnsi="Times New Roman" w:cs="Times New Roman"/>
                <w:color w:val="000000"/>
              </w:rPr>
              <w:t>M. Shahid, D Shikha, </w:t>
            </w:r>
            <w:r w:rsidRPr="00A761C3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A761C3">
              <w:rPr>
                <w:rFonts w:ascii="Times New Roman" w:hAnsi="Times New Roman" w:cs="Times New Roman"/>
                <w:color w:val="000000"/>
              </w:rPr>
              <w:t xml:space="preserve">, U Jha, S.Murugesan, E. Mohandas, D. C. Kothari, Morphological study of HAP coated alumina by sol-gel method for orthopedic implants, </w:t>
            </w:r>
            <w:r w:rsidRPr="00A761C3">
              <w:rPr>
                <w:rFonts w:ascii="Times New Roman" w:hAnsi="Times New Roman" w:cs="Times New Roman"/>
                <w:b/>
                <w:color w:val="000000"/>
              </w:rPr>
              <w:t>Advanced Materials Research Vol. 1086 (2015) pp 50-60, Trans Tech Publications, Swittzerland</w:t>
            </w:r>
          </w:p>
          <w:p w:rsidR="000C195D" w:rsidRDefault="000C195D" w:rsidP="00917DFC">
            <w:pPr>
              <w:pStyle w:val="NormalWeb"/>
              <w:spacing w:before="60" w:beforeAutospacing="0" w:after="60" w:afterAutospacing="0"/>
              <w:rPr>
                <w:rStyle w:val="Strong"/>
                <w:color w:val="0000FF"/>
                <w:sz w:val="22"/>
                <w:szCs w:val="22"/>
              </w:rPr>
            </w:pPr>
          </w:p>
          <w:p w:rsidR="00C049F4" w:rsidRPr="00A761C3" w:rsidRDefault="00C049F4" w:rsidP="00917DFC">
            <w:pPr>
              <w:pStyle w:val="NormalWeb"/>
              <w:spacing w:before="60" w:beforeAutospacing="0" w:after="60" w:afterAutospacing="0"/>
              <w:rPr>
                <w:b/>
                <w:b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color w:val="0000FF"/>
                <w:sz w:val="22"/>
                <w:szCs w:val="22"/>
              </w:rPr>
              <w:t>2010</w:t>
            </w:r>
          </w:p>
          <w:p w:rsidR="00C049F4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17" w:right="176" w:hanging="283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761C3">
              <w:rPr>
                <w:rFonts w:ascii="Times New Roman" w:hAnsi="Times New Roman" w:cs="Times New Roman"/>
                <w:color w:val="000000"/>
              </w:rPr>
              <w:t>Deep Shikha, Usha Jha, </w:t>
            </w:r>
            <w:r w:rsidRPr="00A761C3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A761C3">
              <w:rPr>
                <w:rFonts w:ascii="Times New Roman" w:hAnsi="Times New Roman" w:cs="Times New Roman"/>
                <w:color w:val="000000"/>
              </w:rPr>
              <w:t xml:space="preserve">, P. K. Barhai, K. G. M. Nair, D. C. Kothari, “A comparative study of corrosion resistance in Ringer solution of nitrogen implanted alumina at different energies for orthopedic implants”, </w:t>
            </w:r>
            <w:r w:rsidRPr="00A761C3">
              <w:rPr>
                <w:rFonts w:ascii="Times New Roman" w:hAnsi="Times New Roman" w:cs="Times New Roman"/>
                <w:b/>
                <w:color w:val="000000"/>
              </w:rPr>
              <w:t>Int. J. Appl. Ceram. Technol., 7 [2] 156–163 (2010).</w:t>
            </w:r>
          </w:p>
          <w:p w:rsidR="00870613" w:rsidRPr="00A761C3" w:rsidRDefault="00870613" w:rsidP="00917DFC">
            <w:pPr>
              <w:pStyle w:val="NormalWeb"/>
              <w:spacing w:before="60" w:beforeAutospacing="0" w:after="60" w:afterAutospacing="0"/>
              <w:ind w:firstLine="34"/>
              <w:rPr>
                <w:b/>
                <w:b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color w:val="0000FF"/>
                <w:sz w:val="22"/>
                <w:szCs w:val="22"/>
              </w:rPr>
              <w:t>2009</w:t>
            </w:r>
          </w:p>
          <w:p w:rsidR="00C049F4" w:rsidRPr="00A761C3" w:rsidRDefault="00C049F4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17" w:right="176" w:hanging="4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61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24F76" w:rsidRPr="00A761C3">
              <w:rPr>
                <w:rFonts w:ascii="Times New Roman" w:hAnsi="Times New Roman" w:cs="Times New Roman"/>
                <w:color w:val="000000"/>
              </w:rPr>
              <w:t>A. K. Lal, </w:t>
            </w:r>
            <w:r w:rsidR="00824F76" w:rsidRPr="00A761C3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="00824F76" w:rsidRPr="00A761C3">
              <w:rPr>
                <w:rFonts w:ascii="Times New Roman" w:hAnsi="Times New Roman" w:cs="Times New Roman"/>
                <w:color w:val="000000"/>
              </w:rPr>
              <w:t xml:space="preserve">, P.K.Barhai, K.G.M.Nair, S. Kalavathy, and D. C. Kothari, Effect of 60 keV nitrogen ion implantation on oxidation resistance of IMI 834 titanium alloy”, </w:t>
            </w:r>
            <w:r w:rsidR="00824F76" w:rsidRPr="00A761C3">
              <w:rPr>
                <w:rFonts w:ascii="Times New Roman" w:hAnsi="Times New Roman" w:cs="Times New Roman"/>
                <w:b/>
                <w:color w:val="000000"/>
              </w:rPr>
              <w:t>Surf. Coat. &amp; Tech. 203 (2009) 2605–2607.</w:t>
            </w:r>
          </w:p>
          <w:p w:rsidR="00870613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60" w:right="176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761C3">
              <w:rPr>
                <w:rFonts w:ascii="Times New Roman" w:hAnsi="Times New Roman" w:cs="Times New Roman"/>
                <w:color w:val="000000"/>
              </w:rPr>
              <w:t>Deep Shikha, Usha Jha, </w:t>
            </w:r>
            <w:r w:rsidRPr="00A761C3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A761C3">
              <w:rPr>
                <w:rFonts w:ascii="Times New Roman" w:hAnsi="Times New Roman" w:cs="Times New Roman"/>
                <w:color w:val="000000"/>
              </w:rPr>
              <w:t xml:space="preserve">, P. K. Barhai, K. G. M. Nair S. Das, A. K. Tyagi, S.Kalavathy and D. C. Kothari, “Microstructure and Biocompatibility investigation of alumina after 30 keV and 60 keV nitrogen ion implantation, </w:t>
            </w:r>
            <w:r w:rsidRPr="00A761C3">
              <w:rPr>
                <w:rFonts w:ascii="Times New Roman" w:hAnsi="Times New Roman" w:cs="Times New Roman"/>
                <w:b/>
                <w:color w:val="000000"/>
              </w:rPr>
              <w:t>Surf. Coat. &amp; Tech. 203 (2009) 2541–2545.</w:t>
            </w:r>
          </w:p>
          <w:p w:rsidR="00870613" w:rsidRPr="00A761C3" w:rsidRDefault="00870613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60" w:right="176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761C3">
              <w:rPr>
                <w:rStyle w:val="Strong"/>
                <w:rFonts w:ascii="Times New Roman" w:hAnsi="Times New Roman" w:cs="Times New Roman"/>
                <w:color w:val="000000"/>
              </w:rPr>
              <w:t> </w:t>
            </w:r>
            <w:r w:rsidRPr="00A761C3">
              <w:rPr>
                <w:rFonts w:ascii="Times New Roman" w:hAnsi="Times New Roman" w:cs="Times New Roman"/>
                <w:color w:val="000000"/>
              </w:rPr>
              <w:t>Deep Shikha, Usha Jha, </w:t>
            </w:r>
            <w:r w:rsidRPr="00A761C3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A761C3">
              <w:rPr>
                <w:rFonts w:ascii="Times New Roman" w:hAnsi="Times New Roman" w:cs="Times New Roman"/>
                <w:color w:val="000000"/>
              </w:rPr>
              <w:t xml:space="preserve">, P. K. Barhai, K. G. M. Nair, S. Das, A. K. Tyagi and D. C. Kothari, “Effect of nitrogen ion implantation in alumina for orthopedic implant”, </w:t>
            </w:r>
            <w:r w:rsidRPr="00A761C3">
              <w:rPr>
                <w:rFonts w:ascii="Times New Roman" w:hAnsi="Times New Roman" w:cs="Times New Roman"/>
                <w:b/>
                <w:color w:val="000000"/>
              </w:rPr>
              <w:t>IIC bulletin Vol 19 No 3, (2009) p-57-65 (Indian Institute of Ceramics).</w:t>
            </w:r>
          </w:p>
          <w:p w:rsidR="00870613" w:rsidRPr="00A761C3" w:rsidRDefault="00870613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60" w:right="176" w:hanging="4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61C3">
              <w:rPr>
                <w:rFonts w:ascii="Times New Roman" w:hAnsi="Times New Roman" w:cs="Times New Roman"/>
                <w:color w:val="000000"/>
              </w:rPr>
              <w:t>A. K. Lal, </w:t>
            </w:r>
            <w:r w:rsidRPr="00A761C3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A761C3">
              <w:rPr>
                <w:rFonts w:ascii="Times New Roman" w:hAnsi="Times New Roman" w:cs="Times New Roman"/>
                <w:color w:val="000000"/>
              </w:rPr>
              <w:t xml:space="preserve">, P. K .Barhai, K. G. M. Nair, A. Bhattacharya, and D. C. Kothari, "Improvement in oxidation resistance at elevated temperature after different energies nitrogen ion implantation in IMI 834 titanium alloy", </w:t>
            </w:r>
            <w:r w:rsidRPr="00A761C3">
              <w:rPr>
                <w:rFonts w:ascii="Times New Roman" w:hAnsi="Times New Roman" w:cs="Times New Roman"/>
                <w:b/>
                <w:color w:val="000000"/>
              </w:rPr>
              <w:t>Aerospace Engineering Division Journal of the Institution of Engineers (India) Vol 90, (May 2009) 17-20</w:t>
            </w:r>
            <w:r w:rsidRPr="00A761C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70613" w:rsidRPr="00A761C3" w:rsidRDefault="00870613" w:rsidP="00917DFC">
            <w:pPr>
              <w:pStyle w:val="ListParagraph"/>
              <w:shd w:val="clear" w:color="auto" w:fill="FFFFFF"/>
              <w:spacing w:before="60" w:after="60"/>
              <w:ind w:left="317" w:right="17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70613" w:rsidRPr="00A761C3" w:rsidRDefault="00870613" w:rsidP="00917DFC">
            <w:pPr>
              <w:pStyle w:val="NormalWeb"/>
              <w:spacing w:before="60" w:beforeAutospacing="0" w:after="60" w:afterAutospacing="0"/>
              <w:rPr>
                <w:b/>
                <w:b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color w:val="0000FF"/>
                <w:sz w:val="22"/>
                <w:szCs w:val="22"/>
              </w:rPr>
              <w:t>2008</w:t>
            </w:r>
          </w:p>
          <w:p w:rsidR="00870613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17" w:right="176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761C3">
              <w:rPr>
                <w:rFonts w:ascii="Times New Roman" w:hAnsi="Times New Roman" w:cs="Times New Roman"/>
                <w:color w:val="000000"/>
              </w:rPr>
              <w:t>Deep Shikha, Usha Jha, </w:t>
            </w:r>
            <w:r w:rsidRPr="00A761C3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A761C3">
              <w:rPr>
                <w:rFonts w:ascii="Times New Roman" w:hAnsi="Times New Roman" w:cs="Times New Roman"/>
                <w:color w:val="000000"/>
              </w:rPr>
              <w:t>, P. K. Barhai, S. Kalavathy, K. G. M. Nair, S. Dash, A. K. Tyagi, D. C. Kothari, “Improvement in corrosion resistance of biomaterial alumina after 60 keV nitrogen ion implantation”,</w:t>
            </w:r>
            <w:r w:rsidRPr="00A761C3">
              <w:rPr>
                <w:rStyle w:val="Strong"/>
                <w:rFonts w:ascii="Times New Roman" w:hAnsi="Times New Roman" w:cs="Times New Roman"/>
                <w:color w:val="000000"/>
              </w:rPr>
              <w:t> </w:t>
            </w:r>
            <w:r w:rsidRPr="00A761C3">
              <w:rPr>
                <w:rFonts w:ascii="Times New Roman" w:hAnsi="Times New Roman" w:cs="Times New Roman"/>
                <w:b/>
                <w:color w:val="000000"/>
              </w:rPr>
              <w:t>International Journal of Applied Ceramics and Technology (Blackwell),</w:t>
            </w:r>
            <w:r w:rsidRPr="00A761C3">
              <w:rPr>
                <w:rFonts w:ascii="Times New Roman" w:hAnsi="Times New Roman" w:cs="Times New Roman"/>
                <w:bCs/>
              </w:rPr>
              <w:t> </w:t>
            </w:r>
            <w:r w:rsidRPr="00A761C3">
              <w:rPr>
                <w:rFonts w:ascii="Times New Roman" w:hAnsi="Times New Roman" w:cs="Times New Roman"/>
                <w:b/>
                <w:color w:val="000000"/>
              </w:rPr>
              <w:t>5 [1] 44–48 (2008).</w:t>
            </w:r>
          </w:p>
          <w:p w:rsidR="00870613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17" w:right="176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761C3">
              <w:rPr>
                <w:rFonts w:ascii="Times New Roman" w:hAnsi="Times New Roman" w:cs="Times New Roman"/>
                <w:color w:val="000000"/>
              </w:rPr>
              <w:t>Deep Shikha, Usha Jha, </w:t>
            </w:r>
            <w:r w:rsidRPr="00A761C3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A761C3">
              <w:rPr>
                <w:rFonts w:ascii="Times New Roman" w:hAnsi="Times New Roman" w:cs="Times New Roman"/>
                <w:color w:val="000000"/>
              </w:rPr>
              <w:t xml:space="preserve">, P. K. Barhai, G. Sarkhel, K. G. M. Nair, S. </w:t>
            </w:r>
            <w:r w:rsidRPr="00A761C3">
              <w:rPr>
                <w:rFonts w:ascii="Times New Roman" w:hAnsi="Times New Roman" w:cs="Times New Roman"/>
                <w:color w:val="000000"/>
              </w:rPr>
              <w:lastRenderedPageBreak/>
              <w:t>Dash, A. K. Tyagi and D. C. Kothari, “Microstructural investigation of alumina implanted with 30 keV nitrogen ions”</w:t>
            </w:r>
            <w:r w:rsidRPr="00A761C3">
              <w:rPr>
                <w:rStyle w:val="Strong"/>
                <w:rFonts w:ascii="Times New Roman" w:hAnsi="Times New Roman" w:cs="Times New Roman"/>
                <w:color w:val="000000"/>
              </w:rPr>
              <w:t>, </w:t>
            </w:r>
            <w:r w:rsidRPr="00A761C3">
              <w:rPr>
                <w:rFonts w:ascii="Times New Roman" w:hAnsi="Times New Roman" w:cs="Times New Roman"/>
                <w:b/>
                <w:color w:val="000000"/>
              </w:rPr>
              <w:t>Nucl. Instr. &amp; Meth. B (Elsevier)  264 (2007) 254-258.</w:t>
            </w:r>
          </w:p>
          <w:p w:rsidR="00870613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17" w:right="176" w:hanging="425"/>
              <w:jc w:val="both"/>
              <w:rPr>
                <w:rFonts w:ascii="Times New Roman" w:hAnsi="Times New Roman" w:cs="Times New Roman"/>
                <w:b/>
              </w:rPr>
            </w:pPr>
            <w:r w:rsidRPr="00A761C3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A761C3">
              <w:rPr>
                <w:rFonts w:ascii="Times New Roman" w:hAnsi="Times New Roman" w:cs="Times New Roman"/>
                <w:color w:val="000000"/>
              </w:rPr>
              <w:t> and P. K. Barhai, “Interface defects in GaN/sapphire studied using Rutherford backscattering spectroscopy and channeling”, </w:t>
            </w:r>
            <w:r w:rsidRPr="00A761C3">
              <w:rPr>
                <w:rFonts w:ascii="Times New Roman" w:hAnsi="Times New Roman" w:cs="Times New Roman"/>
                <w:b/>
                <w:iCs/>
              </w:rPr>
              <w:t>Pramana vol. 62, no. 6, pp1293-1298, June 2004.</w:t>
            </w:r>
          </w:p>
          <w:p w:rsidR="00870613" w:rsidRPr="00A761C3" w:rsidRDefault="00870613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60" w:right="176" w:hanging="425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761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24F76" w:rsidRPr="00A761C3">
              <w:rPr>
                <w:rFonts w:ascii="Times New Roman" w:hAnsi="Times New Roman" w:cs="Times New Roman"/>
                <w:color w:val="000000"/>
              </w:rPr>
              <w:t>K. V. Amrute, U. R. Matre, </w:t>
            </w:r>
            <w:r w:rsidR="00824F76" w:rsidRPr="00A761C3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="00824F76" w:rsidRPr="00A761C3">
              <w:rPr>
                <w:rFonts w:ascii="Times New Roman" w:hAnsi="Times New Roman" w:cs="Times New Roman"/>
                <w:color w:val="000000"/>
              </w:rPr>
              <w:t>, D. C. Kothari, R. Nagrajan &amp; D. Kanjilal, “Modification of magnetic anisotropy in metallic glasses using high energy ion beam irradiation</w:t>
            </w:r>
            <w:r w:rsidR="00824F76" w:rsidRPr="00A761C3">
              <w:rPr>
                <w:rFonts w:ascii="Times New Roman" w:hAnsi="Times New Roman" w:cs="Times New Roman"/>
                <w:b/>
                <w:iCs/>
              </w:rPr>
              <w:t>”, </w:t>
            </w:r>
            <w:r w:rsidR="00824F76" w:rsidRPr="00A761C3">
              <w:rPr>
                <w:rFonts w:ascii="Times New Roman" w:hAnsi="Times New Roman" w:cs="Times New Roman"/>
                <w:b/>
                <w:i/>
              </w:rPr>
              <w:t>Pramana V58 (2002) 1093</w:t>
            </w:r>
            <w:r w:rsidR="00824F76" w:rsidRPr="00A761C3">
              <w:rPr>
                <w:rFonts w:ascii="Times New Roman" w:hAnsi="Times New Roman" w:cs="Times New Roman"/>
                <w:b/>
                <w:iCs/>
              </w:rPr>
              <w:t>-1100. </w:t>
            </w:r>
          </w:p>
          <w:p w:rsidR="00870613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60" w:right="176" w:hanging="425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761C3">
              <w:rPr>
                <w:rFonts w:ascii="Times New Roman" w:hAnsi="Times New Roman" w:cs="Times New Roman"/>
                <w:color w:val="000000"/>
              </w:rPr>
              <w:t>A. Reale, A. Di Carlo, P. Lugli, G. Traetta, M. Lomascolo, A. Passaseo, R. Cingolani, A. Bon.glio, M. Berti, E. Napolitani, M. Natali, </w:t>
            </w:r>
            <w:r w:rsidRPr="00A761C3">
              <w:rPr>
                <w:rStyle w:val="Strong"/>
                <w:rFonts w:ascii="Times New Roman" w:hAnsi="Times New Roman" w:cs="Times New Roman"/>
                <w:color w:val="000000"/>
              </w:rPr>
              <w:t>S.K. Sinha</w:t>
            </w:r>
            <w:r w:rsidRPr="00A761C3">
              <w:rPr>
                <w:rFonts w:ascii="Times New Roman" w:hAnsi="Times New Roman" w:cs="Times New Roman"/>
                <w:color w:val="000000"/>
              </w:rPr>
              <w:t xml:space="preserve">, A.V. Drigo, A. Vinattieri, M. Colocci, “Static and dynamic screening of the polarization fields in nitride nanostructures: a theoretical and experimental study”, </w:t>
            </w:r>
            <w:r w:rsidRPr="00A761C3">
              <w:rPr>
                <w:rFonts w:ascii="Times New Roman" w:hAnsi="Times New Roman" w:cs="Times New Roman"/>
                <w:b/>
                <w:iCs/>
              </w:rPr>
              <w:t>Physica B 314 (2002) 35–38</w:t>
            </w:r>
          </w:p>
          <w:p w:rsidR="00870613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60" w:right="176" w:hanging="425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761C3">
              <w:rPr>
                <w:rFonts w:ascii="Times New Roman" w:hAnsi="Times New Roman" w:cs="Times New Roman"/>
                <w:color w:val="000000"/>
              </w:rPr>
              <w:t>M. Vigen </w:t>
            </w:r>
            <w:r w:rsidRPr="00A761C3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A761C3">
              <w:rPr>
                <w:rFonts w:ascii="Times New Roman" w:hAnsi="Times New Roman" w:cs="Times New Roman"/>
                <w:color w:val="000000"/>
              </w:rPr>
              <w:t>, D. C. Kotahri, A. S. Khanna, A. K. Tyagi  and D. Kanjilal, “Effect of ion implantation on corrosion resistance and high temperature oxidation resistance of Ti deposited 316 stainless steel</w:t>
            </w:r>
            <w:r w:rsidRPr="00A761C3">
              <w:rPr>
                <w:rFonts w:ascii="Times New Roman" w:hAnsi="Times New Roman" w:cs="Times New Roman"/>
                <w:b/>
                <w:iCs/>
              </w:rPr>
              <w:t>”, </w:t>
            </w:r>
            <w:r w:rsidRPr="00A761C3">
              <w:rPr>
                <w:rFonts w:ascii="Times New Roman" w:hAnsi="Times New Roman" w:cs="Times New Roman"/>
                <w:b/>
                <w:i/>
              </w:rPr>
              <w:t>Surf. Coat &amp; Tech.158-159 (2002) 609-614</w:t>
            </w:r>
            <w:r w:rsidRPr="00A761C3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870613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60" w:right="176" w:hanging="425"/>
              <w:jc w:val="both"/>
              <w:rPr>
                <w:rFonts w:ascii="Times New Roman" w:hAnsi="Times New Roman" w:cs="Times New Roman"/>
                <w:iCs/>
              </w:rPr>
            </w:pPr>
            <w:r w:rsidRPr="00A761C3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A761C3">
              <w:rPr>
                <w:rFonts w:ascii="Times New Roman" w:hAnsi="Times New Roman" w:cs="Times New Roman"/>
                <w:color w:val="000000"/>
              </w:rPr>
              <w:t>, D. C. Kothari, A. K. Balmurgan, A. K. Tyagi, D. Kanjilal, “Electronic-loss induced ion beam mixing in various materials studied using SIMS technique”,  </w:t>
            </w:r>
            <w:r w:rsidRPr="00A761C3">
              <w:rPr>
                <w:rFonts w:ascii="Times New Roman" w:hAnsi="Times New Roman" w:cs="Times New Roman"/>
                <w:b/>
                <w:i/>
              </w:rPr>
              <w:t>Surf. Coat &amp; Tech.158-159 (2002) 214-218</w:t>
            </w:r>
            <w:r w:rsidRPr="00A761C3">
              <w:rPr>
                <w:rFonts w:ascii="Times New Roman" w:hAnsi="Times New Roman" w:cs="Times New Roman"/>
                <w:b/>
                <w:iCs/>
              </w:rPr>
              <w:t>.</w:t>
            </w:r>
            <w:r w:rsidR="00870613" w:rsidRPr="00A761C3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870613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60" w:right="176" w:hanging="425"/>
              <w:jc w:val="both"/>
              <w:rPr>
                <w:rFonts w:ascii="Times New Roman" w:hAnsi="Times New Roman" w:cs="Times New Roman"/>
                <w:b/>
              </w:rPr>
            </w:pPr>
            <w:r w:rsidRPr="00A761C3">
              <w:rPr>
                <w:rFonts w:ascii="Times New Roman" w:hAnsi="Times New Roman" w:cs="Times New Roman"/>
                <w:color w:val="000000"/>
              </w:rPr>
              <w:t>G. Traetta, A. Di Carlo, A. Reale, P. Lugli, M. Lomascolo, A. Passaseo, R. Cingolani, A. Bonfiglio, M.  Berti, E. Napolitani, M. Natali, </w:t>
            </w:r>
            <w:r w:rsidRPr="00A761C3">
              <w:rPr>
                <w:rStyle w:val="Strong"/>
                <w:rFonts w:ascii="Times New Roman" w:hAnsi="Times New Roman" w:cs="Times New Roman"/>
                <w:color w:val="000000"/>
              </w:rPr>
              <w:t>S.K. Sinha</w:t>
            </w:r>
            <w:r w:rsidRPr="00A761C3">
              <w:rPr>
                <w:rFonts w:ascii="Times New Roman" w:hAnsi="Times New Roman" w:cs="Times New Roman"/>
                <w:color w:val="000000"/>
              </w:rPr>
              <w:t>, A.V. Drigo, “Charge storage and screening of the internal field in GaN/AlGaN quantum wells”, </w:t>
            </w:r>
            <w:r w:rsidRPr="00A761C3">
              <w:rPr>
                <w:rFonts w:ascii="Times New Roman" w:hAnsi="Times New Roman" w:cs="Times New Roman"/>
                <w:b/>
                <w:iCs/>
              </w:rPr>
              <w:t>Journal of Crystal Growth </w:t>
            </w:r>
            <w:r w:rsidRPr="00A761C3">
              <w:rPr>
                <w:rFonts w:ascii="Times New Roman" w:hAnsi="Times New Roman" w:cs="Times New Roman"/>
                <w:bCs/>
              </w:rPr>
              <w:t>230</w:t>
            </w:r>
            <w:r w:rsidRPr="00A761C3">
              <w:rPr>
                <w:rFonts w:ascii="Times New Roman" w:hAnsi="Times New Roman" w:cs="Times New Roman"/>
                <w:b/>
                <w:iCs/>
              </w:rPr>
              <w:t>, 492-496 (2001).</w:t>
            </w:r>
          </w:p>
          <w:p w:rsidR="00870613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60" w:right="176" w:hanging="425"/>
              <w:jc w:val="both"/>
              <w:rPr>
                <w:rFonts w:ascii="Times New Roman" w:hAnsi="Times New Roman" w:cs="Times New Roman"/>
                <w:b/>
              </w:rPr>
            </w:pPr>
            <w:r w:rsidRPr="00A761C3">
              <w:rPr>
                <w:rFonts w:ascii="Times New Roman" w:hAnsi="Times New Roman" w:cs="Times New Roman"/>
                <w:color w:val="000000"/>
              </w:rPr>
              <w:t>A. Di Carlo, A. Reale , P. Lugli G.Traetta, M.Lomascolo, A.Passaseo, R. Cingolani, A. Bonfiglio, M. Berti, E. Napolitani, M. Natali, </w:t>
            </w:r>
            <w:r w:rsidRPr="00A761C3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A761C3">
              <w:rPr>
                <w:rFonts w:ascii="Times New Roman" w:hAnsi="Times New Roman" w:cs="Times New Roman"/>
                <w:color w:val="000000"/>
              </w:rPr>
              <w:t> A.V. Drigo A. Vinattieri and M. Colocci, “Mesoscopic capacitor effect in GaN/AlGaN quantum wells: effects on the electronic states”, </w:t>
            </w:r>
            <w:r w:rsidRPr="00A761C3">
              <w:rPr>
                <w:rFonts w:ascii="Times New Roman" w:hAnsi="Times New Roman" w:cs="Times New Roman"/>
                <w:b/>
                <w:i/>
              </w:rPr>
              <w:t>Physical  Review. B </w:t>
            </w:r>
            <w:r w:rsidRPr="00A761C3">
              <w:rPr>
                <w:rFonts w:ascii="Times New Roman" w:hAnsi="Times New Roman" w:cs="Times New Roman"/>
                <w:bCs/>
                <w:iCs/>
              </w:rPr>
              <w:t>63</w:t>
            </w:r>
            <w:r w:rsidRPr="00A761C3">
              <w:rPr>
                <w:rFonts w:ascii="Times New Roman" w:hAnsi="Times New Roman" w:cs="Times New Roman"/>
                <w:b/>
                <w:i/>
              </w:rPr>
              <w:t> </w:t>
            </w:r>
            <w:r w:rsidRPr="00A761C3">
              <w:rPr>
                <w:rFonts w:ascii="Times New Roman" w:hAnsi="Times New Roman" w:cs="Times New Roman"/>
                <w:b/>
                <w:iCs/>
              </w:rPr>
              <w:t>235305</w:t>
            </w:r>
            <w:r w:rsidRPr="00A761C3">
              <w:rPr>
                <w:rFonts w:ascii="Times New Roman" w:hAnsi="Times New Roman" w:cs="Times New Roman"/>
                <w:b/>
                <w:i/>
              </w:rPr>
              <w:t>-1 235305-5 (2001)</w:t>
            </w:r>
          </w:p>
          <w:p w:rsidR="00870613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60" w:right="176" w:hanging="425"/>
              <w:jc w:val="both"/>
              <w:rPr>
                <w:rFonts w:ascii="Times New Roman" w:hAnsi="Times New Roman" w:cs="Times New Roman"/>
                <w:b/>
              </w:rPr>
            </w:pPr>
            <w:r w:rsidRPr="00A761C3">
              <w:rPr>
                <w:rFonts w:ascii="Times New Roman" w:hAnsi="Times New Roman" w:cs="Times New Roman"/>
                <w:color w:val="000000"/>
              </w:rPr>
              <w:t>A. Pomarico, M. Lamascolo, A.Passaseo, R. Cingolani, M. Berti, E. Napolitani, M. Natali, </w:t>
            </w:r>
            <w:r w:rsidRPr="00A761C3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A761C3">
              <w:rPr>
                <w:rFonts w:ascii="Times New Roman" w:hAnsi="Times New Roman" w:cs="Times New Roman"/>
                <w:color w:val="000000"/>
              </w:rPr>
              <w:t>, A. V. Drigo, “Broad area optical characterization of well-width homogeneity in GaN/AlGaN multiple quantum wells grown on sapphire wafers</w:t>
            </w:r>
            <w:r w:rsidRPr="00A761C3">
              <w:rPr>
                <w:rFonts w:ascii="Times New Roman" w:hAnsi="Times New Roman" w:cs="Times New Roman"/>
                <w:b/>
                <w:i/>
              </w:rPr>
              <w:t>”, </w:t>
            </w:r>
            <w:r w:rsidRPr="00A761C3">
              <w:rPr>
                <w:rFonts w:ascii="Times New Roman" w:hAnsi="Times New Roman" w:cs="Times New Roman"/>
                <w:b/>
                <w:iCs/>
              </w:rPr>
              <w:t>Appl Phys. Lett Vol 77 (25) (2000) 4127-4129.</w:t>
            </w:r>
          </w:p>
          <w:p w:rsidR="00870613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60" w:right="176" w:hanging="4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61C3">
              <w:rPr>
                <w:rFonts w:ascii="Times New Roman" w:hAnsi="Times New Roman" w:cs="Times New Roman"/>
                <w:color w:val="000000"/>
              </w:rPr>
              <w:t>M. Lomascolo, G. Tretta, A. Passaseo, M. Longo, D. Cannoletta, R. Cingolani, A. Bonifiglio, F. Della Sals, A. Di Carlo, P. Lugli, M. Natali, </w:t>
            </w:r>
            <w:r w:rsidRPr="00A761C3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A761C3">
              <w:rPr>
                <w:rFonts w:ascii="Times New Roman" w:hAnsi="Times New Roman" w:cs="Times New Roman"/>
                <w:color w:val="000000"/>
              </w:rPr>
              <w:t>, M. Berti, A. V. Drigo, H. Botchkarev and H. Morkoc, “</w:t>
            </w:r>
            <w:r w:rsidRPr="00A761C3">
              <w:rPr>
                <w:rFonts w:ascii="Times New Roman" w:hAnsi="Times New Roman" w:cs="Times New Roman"/>
                <w:b/>
                <w:i/>
              </w:rPr>
              <w:t>Optical and Transport Properties of GaN/Al0.15Ga0.85N Quantum Wells”, </w:t>
            </w:r>
            <w:r w:rsidRPr="00A761C3">
              <w:rPr>
                <w:rFonts w:ascii="Times New Roman" w:hAnsi="Times New Roman" w:cs="Times New Roman"/>
                <w:b/>
                <w:iCs/>
              </w:rPr>
              <w:t>phys. stat. sol. (a) 178, 73-78 (2000)</w:t>
            </w:r>
            <w:r w:rsidRPr="00A761C3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870613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60" w:right="176" w:hanging="42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761C3">
              <w:rPr>
                <w:rFonts w:ascii="Times New Roman" w:hAnsi="Times New Roman" w:cs="Times New Roman"/>
                <w:color w:val="000000"/>
              </w:rPr>
              <w:t>P.Prete, N. Lovergine, L.Tapfer, M. Berti, </w:t>
            </w:r>
            <w:r w:rsidRPr="00A761C3">
              <w:rPr>
                <w:rStyle w:val="Strong"/>
                <w:rFonts w:ascii="Times New Roman" w:hAnsi="Times New Roman" w:cs="Times New Roman"/>
                <w:color w:val="000000"/>
              </w:rPr>
              <w:t>S.K. Sinha</w:t>
            </w:r>
            <w:r w:rsidRPr="00A761C3">
              <w:rPr>
                <w:rFonts w:ascii="Times New Roman" w:hAnsi="Times New Roman" w:cs="Times New Roman"/>
                <w:color w:val="000000"/>
              </w:rPr>
              <w:t> and A.M. Mancini, “Low Pressure MOVPE Growth and Structural Properties of ZnMgSe Epilayers on (100) GaAs”, </w:t>
            </w:r>
            <w:r w:rsidRPr="00A761C3">
              <w:rPr>
                <w:rFonts w:ascii="Times New Roman" w:hAnsi="Times New Roman" w:cs="Times New Roman"/>
                <w:b/>
                <w:iCs/>
              </w:rPr>
              <w:t>Jour. Of Crystal Growth</w:t>
            </w:r>
            <w:r w:rsidRPr="00A761C3">
              <w:rPr>
                <w:rFonts w:ascii="Times New Roman" w:hAnsi="Times New Roman" w:cs="Times New Roman"/>
                <w:b/>
                <w:i/>
              </w:rPr>
              <w:t> , 221, 410-415 (2000)</w:t>
            </w:r>
          </w:p>
          <w:p w:rsidR="00870613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60" w:right="176" w:hanging="425"/>
              <w:jc w:val="both"/>
              <w:rPr>
                <w:rFonts w:ascii="Times New Roman" w:hAnsi="Times New Roman" w:cs="Times New Roman"/>
                <w:b/>
              </w:rPr>
            </w:pPr>
            <w:r w:rsidRPr="00A761C3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A761C3">
              <w:rPr>
                <w:rFonts w:ascii="Times New Roman" w:hAnsi="Times New Roman" w:cs="Times New Roman"/>
                <w:color w:val="000000"/>
              </w:rPr>
              <w:t>, D. C. Kothari, T. Som, V. N. Kulkarni, K. G. M. Nair, M. Natali, “Effects of Ne+ and Ar+ ion bombardment on Fe/SiO2 bi-layers studied using RBS”, </w:t>
            </w:r>
            <w:r w:rsidRPr="00A761C3">
              <w:rPr>
                <w:rFonts w:ascii="Times New Roman" w:hAnsi="Times New Roman" w:cs="Times New Roman"/>
                <w:b/>
                <w:i/>
              </w:rPr>
              <w:t>Nucl. Instr  &amp; Meth. B 170 (2000) 120-124.</w:t>
            </w:r>
          </w:p>
          <w:p w:rsidR="00870613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17" w:right="176" w:hanging="425"/>
              <w:jc w:val="both"/>
              <w:rPr>
                <w:rFonts w:ascii="Times New Roman" w:hAnsi="Times New Roman" w:cs="Times New Roman"/>
                <w:b/>
              </w:rPr>
            </w:pPr>
            <w:r w:rsidRPr="00A761C3">
              <w:rPr>
                <w:rFonts w:ascii="Times New Roman" w:hAnsi="Times New Roman" w:cs="Times New Roman"/>
                <w:color w:val="000000"/>
              </w:rPr>
              <w:t>A. Bosacchi, S. Franchi, P. Allegri, V. Ananzani, A. Baraldi, R. Magnanini, M. Berti, D. De Salvador and </w:t>
            </w:r>
            <w:r w:rsidRPr="00A761C3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A761C3">
              <w:rPr>
                <w:rFonts w:ascii="Times New Roman" w:hAnsi="Times New Roman" w:cs="Times New Roman"/>
                <w:color w:val="000000"/>
              </w:rPr>
              <w:t>, “Composition control on GaSbAs alloys”, </w:t>
            </w:r>
            <w:r w:rsidRPr="00A761C3">
              <w:rPr>
                <w:rFonts w:ascii="Times New Roman" w:hAnsi="Times New Roman" w:cs="Times New Roman"/>
                <w:b/>
                <w:iCs/>
              </w:rPr>
              <w:t>Journal of  Crystal  Growth 201/202 (1999) 858-860.</w:t>
            </w:r>
          </w:p>
          <w:p w:rsidR="00870613" w:rsidRPr="00A761C3" w:rsidRDefault="00824F76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17" w:right="176" w:hanging="425"/>
              <w:jc w:val="both"/>
              <w:rPr>
                <w:rFonts w:ascii="Times New Roman" w:hAnsi="Times New Roman" w:cs="Times New Roman"/>
                <w:b/>
              </w:rPr>
            </w:pPr>
            <w:r w:rsidRPr="00A761C3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A761C3">
              <w:rPr>
                <w:rFonts w:ascii="Times New Roman" w:hAnsi="Times New Roman" w:cs="Times New Roman"/>
                <w:color w:val="000000"/>
              </w:rPr>
              <w:t>, D. C. Kothari, K. M. Vigen, T. Som, V. N. Kulkarni, S. panchapakesan, K. G. M. Nair, “Ion beam mixing of Fe with alumina”, RBS studies, </w:t>
            </w:r>
            <w:r w:rsidRPr="00A761C3">
              <w:rPr>
                <w:rFonts w:ascii="Times New Roman" w:hAnsi="Times New Roman" w:cs="Times New Roman"/>
                <w:b/>
                <w:i/>
              </w:rPr>
              <w:t>Nucl. Instr  &amp; Meth. B 159 (1999) 227-232.</w:t>
            </w:r>
          </w:p>
          <w:p w:rsidR="000C195D" w:rsidRDefault="000C195D" w:rsidP="00917DFC">
            <w:pPr>
              <w:pStyle w:val="ListParagraph"/>
              <w:shd w:val="clear" w:color="auto" w:fill="FFFFFF"/>
              <w:spacing w:before="60" w:after="60"/>
              <w:ind w:left="317" w:right="176" w:hanging="317"/>
              <w:jc w:val="both"/>
              <w:rPr>
                <w:rStyle w:val="Strong"/>
                <w:rFonts w:ascii="Times New Roman" w:hAnsi="Times New Roman" w:cs="Times New Roman"/>
                <w:bCs w:val="0"/>
                <w:color w:val="0000FF"/>
              </w:rPr>
            </w:pPr>
          </w:p>
          <w:p w:rsidR="00870613" w:rsidRPr="00A761C3" w:rsidRDefault="00870613" w:rsidP="00917DFC">
            <w:pPr>
              <w:pStyle w:val="ListParagraph"/>
              <w:shd w:val="clear" w:color="auto" w:fill="FFFFFF"/>
              <w:spacing w:before="60" w:after="60"/>
              <w:ind w:left="317" w:right="176" w:hanging="317"/>
              <w:jc w:val="both"/>
              <w:rPr>
                <w:rStyle w:val="Strong"/>
                <w:rFonts w:ascii="Times New Roman" w:hAnsi="Times New Roman" w:cs="Times New Roman"/>
                <w:bCs w:val="0"/>
                <w:color w:val="0000FF"/>
              </w:rPr>
            </w:pPr>
            <w:r w:rsidRPr="00A761C3">
              <w:rPr>
                <w:rStyle w:val="Strong"/>
                <w:rFonts w:ascii="Times New Roman" w:hAnsi="Times New Roman" w:cs="Times New Roman"/>
                <w:bCs w:val="0"/>
                <w:color w:val="0000FF"/>
              </w:rPr>
              <w:t>2004</w:t>
            </w:r>
          </w:p>
          <w:p w:rsidR="00870613" w:rsidRPr="00A761C3" w:rsidRDefault="00870613" w:rsidP="004C337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60" w:after="60"/>
              <w:ind w:left="317" w:right="176" w:hanging="4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61C3">
              <w:rPr>
                <w:rStyle w:val="Strong"/>
                <w:rFonts w:ascii="Times New Roman" w:hAnsi="Times New Roman" w:cs="Times New Roman"/>
                <w:color w:val="000000"/>
              </w:rPr>
              <w:t>S. K. Sinha</w:t>
            </w:r>
            <w:r w:rsidRPr="00A761C3">
              <w:rPr>
                <w:rFonts w:ascii="Times New Roman" w:hAnsi="Times New Roman" w:cs="Times New Roman"/>
                <w:color w:val="000000"/>
              </w:rPr>
              <w:t xml:space="preserve"> and P. K. Barhai, “Study of defects in GaN/sapphire using Rutherford backscattering spectroscopy and channeling”, </w:t>
            </w:r>
            <w:r w:rsidRPr="00A761C3">
              <w:rPr>
                <w:rFonts w:ascii="Times New Roman" w:hAnsi="Times New Roman" w:cs="Times New Roman"/>
                <w:b/>
              </w:rPr>
              <w:t>Indian Journal of  Phys 78(8), 739-742, 2004</w:t>
            </w:r>
          </w:p>
          <w:p w:rsidR="00870613" w:rsidRPr="00A761C3" w:rsidRDefault="00870613" w:rsidP="00917DFC">
            <w:pPr>
              <w:pStyle w:val="ListParagraph"/>
              <w:shd w:val="clear" w:color="auto" w:fill="FFFFFF"/>
              <w:spacing w:before="60" w:after="60"/>
              <w:ind w:left="317" w:right="176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4F76" w:rsidRPr="00A761C3" w:rsidTr="00555DE6">
        <w:tc>
          <w:tcPr>
            <w:tcW w:w="568" w:type="dxa"/>
          </w:tcPr>
          <w:p w:rsidR="00824F76" w:rsidRPr="00A761C3" w:rsidRDefault="00FE5331" w:rsidP="00FE5331">
            <w:pPr>
              <w:spacing w:before="60" w:after="60"/>
              <w:ind w:left="34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68" w:type="dxa"/>
          </w:tcPr>
          <w:p w:rsidR="00824F76" w:rsidRPr="00A761C3" w:rsidRDefault="00824F76" w:rsidP="00917DFC">
            <w:pPr>
              <w:spacing w:before="60" w:after="60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  <w:b/>
              </w:rPr>
              <w:t>Dr. S. K. Rout</w:t>
            </w:r>
          </w:p>
        </w:tc>
        <w:tc>
          <w:tcPr>
            <w:tcW w:w="8221" w:type="dxa"/>
          </w:tcPr>
          <w:p w:rsidR="005D3846" w:rsidRDefault="005D3846" w:rsidP="00917DFC">
            <w:pPr>
              <w:pStyle w:val="NormalWeb"/>
              <w:spacing w:before="60" w:beforeAutospacing="0" w:after="60" w:afterAutospacing="0"/>
              <w:rPr>
                <w:rStyle w:val="Strong"/>
                <w:color w:val="0000FF"/>
                <w:sz w:val="22"/>
                <w:szCs w:val="22"/>
              </w:rPr>
            </w:pPr>
            <w:r>
              <w:rPr>
                <w:rStyle w:val="Strong"/>
                <w:color w:val="0000FF"/>
                <w:sz w:val="22"/>
                <w:szCs w:val="22"/>
              </w:rPr>
              <w:t>2021</w:t>
            </w:r>
          </w:p>
          <w:p w:rsidR="005D3846" w:rsidRPr="00A761C3" w:rsidRDefault="005D3846" w:rsidP="00917DFC">
            <w:pPr>
              <w:pStyle w:val="NormalWeb"/>
              <w:spacing w:before="60" w:beforeAutospacing="0" w:after="60" w:afterAutospacing="0"/>
              <w:rPr>
                <w:color w:val="0000FF"/>
                <w:sz w:val="22"/>
                <w:szCs w:val="22"/>
              </w:rPr>
            </w:pPr>
          </w:p>
          <w:p w:rsidR="005D3846" w:rsidRPr="005D3846" w:rsidRDefault="005D384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Vikash Kumar, Neha Singh, Soumita Jana, </w:t>
            </w:r>
            <w:r w:rsidRPr="005D3846">
              <w:rPr>
                <w:b/>
                <w:color w:val="000000"/>
              </w:rPr>
              <w:t>Sanjeeb Kumar Rout,</w:t>
            </w:r>
            <w:r>
              <w:rPr>
                <w:color w:val="000000"/>
              </w:rPr>
              <w:t xml:space="preserve"> Ratan </w:t>
            </w:r>
            <w:r>
              <w:rPr>
                <w:color w:val="000000"/>
              </w:rPr>
              <w:lastRenderedPageBreak/>
              <w:t xml:space="preserve">Kumar Dey, Gajendra Prasad Singh, Surface polar charge induced Ni loaded CdS heterostructure nanorod for efficient photo-catalytic hydrogen evolution, </w:t>
            </w:r>
            <w:r w:rsidRPr="005D3846">
              <w:rPr>
                <w:b/>
                <w:color w:val="000000"/>
              </w:rPr>
              <w:t>International Journal of Hydrogen Energy</w:t>
            </w:r>
            <w:r>
              <w:rPr>
                <w:color w:val="000000"/>
              </w:rPr>
              <w:t xml:space="preserve"> 46 (30), (2021),16373-16386.</w:t>
            </w:r>
          </w:p>
          <w:p w:rsidR="005D3846" w:rsidRPr="005D3846" w:rsidRDefault="005D384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Khusboo Agrawal, Banarji Behera, S.C. Sahoo, </w:t>
            </w:r>
            <w:r w:rsidRPr="005D3846">
              <w:rPr>
                <w:b/>
                <w:color w:val="000000"/>
              </w:rPr>
              <w:t>S.K. Rout</w:t>
            </w:r>
            <w:r>
              <w:rPr>
                <w:color w:val="000000"/>
              </w:rPr>
              <w:t xml:space="preserve">, Ashok Kumar, Piyush R. Das , Mn doped multiferroic in Ga0.97Nd0.03FeO3electroceramics, , </w:t>
            </w:r>
            <w:r w:rsidRPr="005D3846">
              <w:rPr>
                <w:b/>
                <w:color w:val="000000"/>
              </w:rPr>
              <w:t>Journal of Magnetism and Magnetic Materials</w:t>
            </w:r>
            <w:r>
              <w:rPr>
                <w:color w:val="000000"/>
              </w:rPr>
              <w:t>, 536 (2021) 168121.</w:t>
            </w:r>
          </w:p>
          <w:p w:rsidR="005D3846" w:rsidRPr="005D3846" w:rsidRDefault="005D384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, Arpita Singha, Swetapadma Praharaj, </w:t>
            </w:r>
            <w:r w:rsidRPr="005D3846">
              <w:rPr>
                <w:b/>
                <w:color w:val="000000"/>
              </w:rPr>
              <w:t>Sanjeeb Kumar Rout</w:t>
            </w:r>
            <w:r>
              <w:rPr>
                <w:color w:val="000000"/>
              </w:rPr>
              <w:t>, Rolly Verma, Dibyaranjan Rout,Electric Field and Temperature Induced Abnormal Phase Transitions in 0.78Na</w:t>
            </w:r>
            <w:r>
              <w:rPr>
                <w:color w:val="000000"/>
                <w:vertAlign w:val="subscript"/>
              </w:rPr>
              <w:t>0.5</w:t>
            </w:r>
            <w:r>
              <w:rPr>
                <w:color w:val="000000"/>
              </w:rPr>
              <w:t>Bi</w:t>
            </w:r>
            <w:r>
              <w:rPr>
                <w:color w:val="000000"/>
                <w:vertAlign w:val="subscript"/>
              </w:rPr>
              <w:t>0.5</w:t>
            </w:r>
            <w:r>
              <w:rPr>
                <w:color w:val="000000"/>
              </w:rPr>
              <w:t>TiO</w:t>
            </w:r>
            <w:r>
              <w:rPr>
                <w:color w:val="000000"/>
                <w:vertAlign w:val="subscript"/>
              </w:rPr>
              <w:t>3</w:t>
            </w:r>
            <w:r>
              <w:rPr>
                <w:color w:val="000000"/>
              </w:rPr>
              <w:t>-0.2SrTiO</w:t>
            </w:r>
            <w:r>
              <w:rPr>
                <w:color w:val="000000"/>
                <w:vertAlign w:val="subscript"/>
              </w:rPr>
              <w:t>3</w:t>
            </w:r>
            <w:r>
              <w:rPr>
                <w:color w:val="000000"/>
              </w:rPr>
              <w:t>-0.02K</w:t>
            </w:r>
            <w:r>
              <w:rPr>
                <w:color w:val="000000"/>
                <w:vertAlign w:val="subscript"/>
              </w:rPr>
              <w:t>0.5</w:t>
            </w:r>
            <w:r>
              <w:rPr>
                <w:color w:val="000000"/>
              </w:rPr>
              <w:t>Na</w:t>
            </w:r>
            <w:r>
              <w:rPr>
                <w:color w:val="000000"/>
                <w:vertAlign w:val="subscript"/>
              </w:rPr>
              <w:t>0.5</w:t>
            </w:r>
            <w:r>
              <w:rPr>
                <w:color w:val="000000"/>
              </w:rPr>
              <w:t>NbO</w:t>
            </w:r>
            <w:r>
              <w:rPr>
                <w:color w:val="000000"/>
                <w:vertAlign w:val="subscript"/>
              </w:rPr>
              <w:t>3</w:t>
            </w:r>
            <w:r>
              <w:rPr>
                <w:color w:val="000000"/>
              </w:rPr>
              <w:t xml:space="preserve"> Lead Free Ceramic Materials </w:t>
            </w:r>
            <w:r w:rsidRPr="005D3846">
              <w:rPr>
                <w:b/>
                <w:color w:val="000000"/>
              </w:rPr>
              <w:t>Research Bulletin, Materials Research Bulletin</w:t>
            </w:r>
            <w:r>
              <w:rPr>
                <w:color w:val="000000"/>
              </w:rPr>
              <w:t>, (142),( 2021), 111407</w:t>
            </w:r>
          </w:p>
          <w:p w:rsidR="005D3846" w:rsidRPr="005D3846" w:rsidRDefault="005D384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Sameer Kumar Tiwari, Anterdipan Singh, Pritam Yadav, Bibek Kumar Sonu, Rolly Verma, </w:t>
            </w:r>
            <w:r w:rsidRPr="005D3846">
              <w:rPr>
                <w:b/>
                <w:color w:val="000000"/>
              </w:rPr>
              <w:t>S. K. Rout, Ela Sinha</w:t>
            </w:r>
            <w:r>
              <w:rPr>
                <w:color w:val="000000"/>
              </w:rPr>
              <w:t xml:space="preserve">, Structural and dielectric properties of Cu-doped α-ZnMoO4 ceramic system for enhanced green light emission and potential microwave applications, , </w:t>
            </w:r>
            <w:r w:rsidRPr="005D3846">
              <w:rPr>
                <w:b/>
                <w:color w:val="000000"/>
              </w:rPr>
              <w:t>Journal of Materials Science: Materials in Electronics,</w:t>
            </w:r>
            <w:r>
              <w:rPr>
                <w:color w:val="000000"/>
              </w:rPr>
              <w:t xml:space="preserve"> 32, (2021),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12881–12889.</w:t>
            </w:r>
          </w:p>
          <w:p w:rsidR="005D3846" w:rsidRPr="005D3846" w:rsidRDefault="005D384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Shomaila Khanam, </w:t>
            </w:r>
            <w:r w:rsidRPr="005D3846">
              <w:rPr>
                <w:b/>
                <w:color w:val="000000"/>
              </w:rPr>
              <w:t>S K Rout</w:t>
            </w:r>
            <w:r>
              <w:rPr>
                <w:color w:val="000000"/>
              </w:rPr>
              <w:t xml:space="preserve">, Decolorisation of Rhodamine B and Methylene Blue Dyes in the presence of Bismuth Tungstates: A detailed investigation on the effect of grain size, , </w:t>
            </w:r>
            <w:r w:rsidRPr="005D3846">
              <w:rPr>
                <w:b/>
                <w:color w:val="000000"/>
              </w:rPr>
              <w:t>Bulletin of Materials Science</w:t>
            </w:r>
            <w:r>
              <w:rPr>
                <w:color w:val="000000"/>
              </w:rPr>
              <w:t xml:space="preserve">, 44(2021) </w:t>
            </w:r>
          </w:p>
          <w:p w:rsidR="005D3846" w:rsidRPr="005D3846" w:rsidRDefault="005D3846" w:rsidP="005D3846">
            <w:pPr>
              <w:pStyle w:val="NormalWeb"/>
              <w:spacing w:before="60" w:beforeAutospacing="0" w:after="60" w:afterAutospacing="0"/>
              <w:rPr>
                <w:b/>
                <w:b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color w:val="0000FF"/>
                <w:sz w:val="22"/>
                <w:szCs w:val="22"/>
              </w:rPr>
              <w:t>2020</w:t>
            </w:r>
          </w:p>
          <w:p w:rsidR="005D3846" w:rsidRPr="005D3846" w:rsidRDefault="005D384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rPr>
                <w:b/>
                <w:color w:val="000000"/>
                <w:sz w:val="22"/>
                <w:szCs w:val="22"/>
              </w:rPr>
            </w:pPr>
            <w:r w:rsidRPr="005D3846">
              <w:rPr>
                <w:color w:val="000000"/>
                <w:sz w:val="22"/>
                <w:szCs w:val="22"/>
              </w:rPr>
              <w:t>Rolly Verma</w:t>
            </w:r>
            <w:r w:rsidRPr="005D3846">
              <w:rPr>
                <w:b/>
                <w:color w:val="000000"/>
                <w:sz w:val="22"/>
                <w:szCs w:val="22"/>
              </w:rPr>
              <w:t>, S K Rout,</w:t>
            </w:r>
            <w:r w:rsidRPr="005D3846">
              <w:rPr>
                <w:color w:val="000000"/>
                <w:sz w:val="22"/>
                <w:szCs w:val="22"/>
              </w:rPr>
              <w:t xml:space="preserve"> Influence of annealing temperature on the existence of polar domain in uniaxially stretched polyvinylidene-co-hexafluoropropylene for energy harvesting applications, </w:t>
            </w:r>
            <w:r w:rsidRPr="005D3846">
              <w:rPr>
                <w:b/>
                <w:color w:val="000000"/>
                <w:sz w:val="22"/>
                <w:szCs w:val="22"/>
              </w:rPr>
              <w:t>J. Appl. Phys.</w:t>
            </w:r>
            <w:r w:rsidRPr="005D3846">
              <w:rPr>
                <w:color w:val="000000"/>
                <w:sz w:val="22"/>
                <w:szCs w:val="22"/>
              </w:rPr>
              <w:t>128, (2020) 234104. doi: 10.1063/5.0022463</w:t>
            </w:r>
          </w:p>
          <w:p w:rsidR="005A2117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rPr>
                <w:b/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A. K. Sahu, S. K. Satpathy, </w:t>
            </w:r>
            <w:r w:rsidRPr="00A761C3">
              <w:rPr>
                <w:b/>
                <w:color w:val="000000"/>
                <w:sz w:val="22"/>
                <w:szCs w:val="22"/>
              </w:rPr>
              <w:t>S.K.</w:t>
            </w:r>
            <w:r w:rsidRPr="00A761C3">
              <w:rPr>
                <w:b/>
                <w:i/>
                <w:iCs/>
                <w:color w:val="000000"/>
                <w:sz w:val="22"/>
                <w:szCs w:val="22"/>
              </w:rPr>
              <w:t> </w:t>
            </w:r>
            <w:r w:rsidRPr="00A761C3">
              <w:rPr>
                <w:b/>
                <w:color w:val="000000"/>
                <w:sz w:val="22"/>
                <w:szCs w:val="22"/>
              </w:rPr>
              <w:t>Rout,</w:t>
            </w:r>
            <w:r w:rsidRPr="00A761C3">
              <w:rPr>
                <w:color w:val="000000"/>
                <w:sz w:val="22"/>
                <w:szCs w:val="22"/>
              </w:rPr>
              <w:t xml:space="preserve"> and Banarji Behera, </w:t>
            </w:r>
            <w:r w:rsidR="00852A8C" w:rsidRPr="00A761C3">
              <w:rPr>
                <w:color w:val="000000"/>
                <w:sz w:val="22"/>
                <w:szCs w:val="22"/>
              </w:rPr>
              <w:t>Dielectric and frequency dependent transport properties of Gadolinium doped Bismuth Ferrite</w:t>
            </w:r>
            <w:r w:rsidR="00852A8C" w:rsidRPr="00A761C3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A761C3">
              <w:rPr>
                <w:b/>
                <w:i/>
                <w:iCs/>
                <w:color w:val="000000"/>
                <w:sz w:val="22"/>
                <w:szCs w:val="22"/>
              </w:rPr>
              <w:t>Trans. Electr. Electron. Mater.</w:t>
            </w:r>
            <w:r w:rsidRPr="00A761C3">
              <w:rPr>
                <w:b/>
                <w:color w:val="000000"/>
                <w:sz w:val="22"/>
                <w:szCs w:val="22"/>
              </w:rPr>
              <w:t> </w:t>
            </w:r>
            <w:r w:rsidRPr="00A761C3">
              <w:rPr>
                <w:b/>
                <w:bCs/>
                <w:color w:val="000000"/>
                <w:sz w:val="22"/>
                <w:szCs w:val="22"/>
              </w:rPr>
              <w:t>21, </w:t>
            </w:r>
            <w:r w:rsidRPr="00A761C3">
              <w:rPr>
                <w:b/>
                <w:color w:val="000000"/>
                <w:sz w:val="22"/>
                <w:szCs w:val="22"/>
              </w:rPr>
              <w:t>217–226 (2020)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A. F. Gouveia, V. E. M. Vieira, J. C. Sczancoski, P. S. Lemos, </w:t>
            </w:r>
            <w:r w:rsidRPr="00A761C3">
              <w:rPr>
                <w:b/>
                <w:color w:val="000000"/>
                <w:sz w:val="22"/>
                <w:szCs w:val="22"/>
              </w:rPr>
              <w:t>S. K. Rout,</w:t>
            </w:r>
            <w:r w:rsidRPr="00A761C3">
              <w:rPr>
                <w:color w:val="000000"/>
                <w:sz w:val="22"/>
                <w:szCs w:val="22"/>
              </w:rPr>
              <w:t xml:space="preserve"> N. S. Arul, E. Longo and L. S. Cavalcante, </w:t>
            </w:r>
            <w:r w:rsidR="00852A8C" w:rsidRPr="00A761C3">
              <w:rPr>
                <w:color w:val="000000"/>
                <w:sz w:val="22"/>
                <w:szCs w:val="22"/>
              </w:rPr>
              <w:t xml:space="preserve">Electronic ucture, Morphological Aspects, and Photocatalytic Discoloration of Three Organic Dyes with MgWO4 Powders Synthesized by the Complex Polymerization Method. </w:t>
            </w:r>
            <w:r w:rsidRPr="00A761C3">
              <w:rPr>
                <w:b/>
                <w:color w:val="000000"/>
                <w:sz w:val="22"/>
                <w:szCs w:val="22"/>
              </w:rPr>
              <w:t>J Inorg Organomet Polym 30 (2020)2952-2970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Avishek Satapathy, Ela Sinha, </w:t>
            </w:r>
            <w:r w:rsidRPr="00A761C3">
              <w:rPr>
                <w:b/>
                <w:color w:val="000000"/>
                <w:sz w:val="22"/>
                <w:szCs w:val="22"/>
              </w:rPr>
              <w:t>S K Rout,</w:t>
            </w:r>
            <w:r w:rsidRPr="00A761C3">
              <w:rPr>
                <w:color w:val="000000"/>
                <w:sz w:val="22"/>
                <w:szCs w:val="22"/>
              </w:rPr>
              <w:t xml:space="preserve"> </w:t>
            </w:r>
            <w:r w:rsidR="00852A8C" w:rsidRPr="00A761C3">
              <w:rPr>
                <w:sz w:val="22"/>
                <w:szCs w:val="22"/>
              </w:rPr>
              <w:t>Structural and proton conductivity study of BaZr1-</w:t>
            </w:r>
            <w:r w:rsidR="00852A8C" w:rsidRPr="00A761C3">
              <w:rPr>
                <w:i/>
                <w:iCs/>
                <w:sz w:val="22"/>
                <w:szCs w:val="22"/>
              </w:rPr>
              <w:t>x</w:t>
            </w:r>
            <w:r w:rsidR="00852A8C" w:rsidRPr="00A761C3">
              <w:rPr>
                <w:sz w:val="22"/>
                <w:szCs w:val="22"/>
              </w:rPr>
              <w:t>RE</w:t>
            </w:r>
            <w:r w:rsidR="00852A8C" w:rsidRPr="00A761C3">
              <w:rPr>
                <w:i/>
                <w:iCs/>
                <w:sz w:val="22"/>
                <w:szCs w:val="22"/>
              </w:rPr>
              <w:t>x</w:t>
            </w:r>
            <w:r w:rsidR="00852A8C" w:rsidRPr="00A761C3">
              <w:rPr>
                <w:sz w:val="22"/>
                <w:szCs w:val="22"/>
              </w:rPr>
              <w:t>O3-δ (RE= Dy, Sm) for intermediate temperature solid oxide fuel cell electrolyte, </w:t>
            </w:r>
            <w:r w:rsidRPr="00A761C3">
              <w:rPr>
                <w:b/>
                <w:color w:val="000000"/>
                <w:sz w:val="22"/>
                <w:szCs w:val="22"/>
              </w:rPr>
              <w:t>Journal of Solid State Electrochemistry, 24 (2020) 1463–1473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761C3">
              <w:rPr>
                <w:sz w:val="22"/>
                <w:szCs w:val="22"/>
              </w:rPr>
              <w:t xml:space="preserve">P. Yadav, Praba Dev Bhuyan, </w:t>
            </w:r>
            <w:r w:rsidRPr="00A761C3">
              <w:rPr>
                <w:b/>
                <w:sz w:val="22"/>
                <w:szCs w:val="22"/>
              </w:rPr>
              <w:t>S. K. Rout,</w:t>
            </w:r>
            <w:r w:rsidRPr="00A761C3">
              <w:rPr>
                <w:sz w:val="22"/>
                <w:szCs w:val="22"/>
              </w:rPr>
              <w:t xml:space="preserve"> Yogesh Sonvane, Sanjeev K. Gupta, and E. Sinha*, </w:t>
            </w:r>
            <w:r w:rsidR="009D26FF" w:rsidRPr="00A761C3">
              <w:rPr>
                <w:sz w:val="22"/>
                <w:szCs w:val="22"/>
              </w:rPr>
              <w:t>Correlation between experimental and theoretical study of scheelite and wolframite-type tungstates,</w:t>
            </w:r>
            <w:r w:rsidRPr="00A761C3">
              <w:rPr>
                <w:rFonts w:eastAsiaTheme="minorHAnsi"/>
                <w:b/>
                <w:sz w:val="22"/>
                <w:szCs w:val="22"/>
                <w:lang w:eastAsia="en-US"/>
              </w:rPr>
              <w:t>Materials Today Communication, 25 (2020) 101417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Sakti P. Muduli, Sabyasachi Parida, Sasmita Nayak, </w:t>
            </w:r>
            <w:r w:rsidRPr="00A761C3">
              <w:rPr>
                <w:b/>
                <w:color w:val="000000"/>
                <w:sz w:val="22"/>
                <w:szCs w:val="22"/>
              </w:rPr>
              <w:t>Sanjeeb K. Rout,</w:t>
            </w:r>
            <w:r w:rsidRPr="00A761C3">
              <w:rPr>
                <w:color w:val="000000"/>
                <w:sz w:val="22"/>
                <w:szCs w:val="22"/>
              </w:rPr>
              <w:t> </w:t>
            </w:r>
            <w:r w:rsidR="009D26FF" w:rsidRPr="00A761C3">
              <w:rPr>
                <w:color w:val="000000"/>
                <w:sz w:val="22"/>
                <w:szCs w:val="22"/>
              </w:rPr>
              <w:t>Effect of Graphene Oxide loading on ferroelectric and dielectric properties of hot pressed Poly(vinylidene fluoride) matrix composite film, </w:t>
            </w:r>
            <w:r w:rsidRPr="00A761C3">
              <w:rPr>
                <w:rFonts w:eastAsiaTheme="minorHAnsi"/>
                <w:b/>
                <w:sz w:val="22"/>
                <w:szCs w:val="22"/>
                <w:lang w:eastAsia="en-US"/>
              </w:rPr>
              <w:t>Polymer Composites. 41 (2020) 2855–2865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D. K. Kushvaha, B. Tiwari, </w:t>
            </w:r>
            <w:r w:rsidRPr="00A761C3">
              <w:rPr>
                <w:b/>
                <w:color w:val="000000"/>
                <w:sz w:val="22"/>
                <w:szCs w:val="22"/>
              </w:rPr>
              <w:t>S. K. Rout</w:t>
            </w:r>
            <w:r w:rsidR="009D26FF" w:rsidRPr="00A761C3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A761C3">
              <w:rPr>
                <w:color w:val="000000"/>
                <w:sz w:val="22"/>
                <w:szCs w:val="22"/>
              </w:rPr>
              <w:t xml:space="preserve"> </w:t>
            </w:r>
            <w:r w:rsidR="009D26FF" w:rsidRPr="00A761C3">
              <w:rPr>
                <w:color w:val="000000"/>
                <w:sz w:val="22"/>
                <w:szCs w:val="22"/>
              </w:rPr>
              <w:t xml:space="preserve">Enhancement of electrical energy storage ability by controlling grain size of polycrystalline BaNb2O6 for high density capacitor application, </w:t>
            </w:r>
            <w:r w:rsidRPr="00A761C3">
              <w:rPr>
                <w:b/>
                <w:color w:val="000000"/>
                <w:sz w:val="22"/>
                <w:szCs w:val="22"/>
              </w:rPr>
              <w:t>Journal of Alloys and Compounds 829 (2020) 154573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D. K. Kushvaha, </w:t>
            </w:r>
            <w:r w:rsidRPr="00A761C3">
              <w:rPr>
                <w:b/>
                <w:color w:val="000000"/>
                <w:sz w:val="22"/>
                <w:szCs w:val="22"/>
              </w:rPr>
              <w:t>S. K. Rout,</w:t>
            </w:r>
            <w:r w:rsidRPr="00A761C3">
              <w:rPr>
                <w:color w:val="000000"/>
                <w:sz w:val="22"/>
                <w:szCs w:val="22"/>
              </w:rPr>
              <w:t xml:space="preserve"> B. Tiwari, </w:t>
            </w:r>
            <w:r w:rsidR="009D26FF" w:rsidRPr="00A761C3">
              <w:rPr>
                <w:color w:val="000000"/>
                <w:sz w:val="22"/>
                <w:szCs w:val="22"/>
              </w:rPr>
              <w:t xml:space="preserve">Density Dependent Ionic Transport in Polycrystalline SrNb2O6 Ceramic, </w:t>
            </w:r>
            <w:r w:rsidRPr="00A761C3">
              <w:rPr>
                <w:b/>
                <w:color w:val="000000"/>
                <w:sz w:val="22"/>
                <w:szCs w:val="22"/>
              </w:rPr>
              <w:t>Physica B, 579 (2020) 411910-8p.</w:t>
            </w:r>
          </w:p>
          <w:p w:rsidR="000C195D" w:rsidRDefault="000C195D" w:rsidP="00917DFC">
            <w:pPr>
              <w:pStyle w:val="NormalWeb"/>
              <w:spacing w:before="60" w:beforeAutospacing="0" w:after="60" w:afterAutospacing="0"/>
              <w:rPr>
                <w:rStyle w:val="Strong"/>
                <w:color w:val="0000FF"/>
                <w:sz w:val="22"/>
                <w:szCs w:val="22"/>
              </w:rPr>
            </w:pPr>
          </w:p>
          <w:p w:rsidR="00824F76" w:rsidRPr="00A761C3" w:rsidRDefault="00824F76" w:rsidP="00917DFC">
            <w:pPr>
              <w:pStyle w:val="NormalWeb"/>
              <w:spacing w:before="60" w:beforeAutospacing="0" w:after="60" w:afterAutospacing="0"/>
              <w:rPr>
                <w:rStyle w:val="Strong"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color w:val="0000FF"/>
                <w:sz w:val="22"/>
                <w:szCs w:val="22"/>
              </w:rPr>
              <w:t>2019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color w:val="000000"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 xml:space="preserve">Avishek Satapathy, Ela Sinha, Bibek K Sonu, </w:t>
            </w:r>
            <w:r w:rsidRPr="00A761C3">
              <w:rPr>
                <w:b/>
                <w:sz w:val="22"/>
                <w:szCs w:val="22"/>
              </w:rPr>
              <w:t>S. K Rout,</w:t>
            </w:r>
            <w:r w:rsidRPr="00A761C3">
              <w:rPr>
                <w:sz w:val="22"/>
                <w:szCs w:val="22"/>
              </w:rPr>
              <w:t xml:space="preserve"> </w:t>
            </w:r>
            <w:r w:rsidR="009D26FF" w:rsidRPr="00A761C3">
              <w:rPr>
                <w:sz w:val="22"/>
                <w:szCs w:val="22"/>
              </w:rPr>
              <w:t xml:space="preserve">Conduction and relaxation phenomena in barium zirconate ceramic in wet N2 environment, </w:t>
            </w:r>
            <w:r w:rsidRPr="00A761C3">
              <w:rPr>
                <w:b/>
                <w:color w:val="000000"/>
                <w:sz w:val="22"/>
                <w:szCs w:val="22"/>
              </w:rPr>
              <w:t>Journal of Alloys and Compounds, 811 (2019) 152042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 xml:space="preserve">Rolly Verma, </w:t>
            </w:r>
            <w:r w:rsidRPr="00A761C3">
              <w:rPr>
                <w:b/>
                <w:sz w:val="22"/>
                <w:szCs w:val="22"/>
              </w:rPr>
              <w:t>S K Rout,</w:t>
            </w:r>
            <w:r w:rsidRPr="00A761C3">
              <w:rPr>
                <w:sz w:val="22"/>
                <w:szCs w:val="22"/>
              </w:rPr>
              <w:t xml:space="preserve"> </w:t>
            </w:r>
            <w:r w:rsidR="009D26FF" w:rsidRPr="00A761C3">
              <w:rPr>
                <w:sz w:val="22"/>
                <w:szCs w:val="22"/>
              </w:rPr>
              <w:t xml:space="preserve">Frequency dependent ferro-antiferro phase transition and internal bias field influenced piezoelectric response of donor and acceptor doped bismuth sodium titanate ceramics, </w:t>
            </w:r>
            <w:r w:rsidRPr="00A761C3">
              <w:rPr>
                <w:b/>
                <w:sz w:val="22"/>
                <w:szCs w:val="22"/>
              </w:rPr>
              <w:t>Journal of Appl. Physics, 126 (2019) 094103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color w:val="000000"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lastRenderedPageBreak/>
              <w:t xml:space="preserve">Sakti Prasanna Muduli, S. Parida, </w:t>
            </w:r>
            <w:r w:rsidRPr="00A761C3">
              <w:rPr>
                <w:b/>
                <w:sz w:val="22"/>
                <w:szCs w:val="22"/>
              </w:rPr>
              <w:t xml:space="preserve">S.K. Rout, </w:t>
            </w:r>
            <w:r w:rsidRPr="00A761C3">
              <w:rPr>
                <w:sz w:val="22"/>
                <w:szCs w:val="22"/>
              </w:rPr>
              <w:t xml:space="preserve">Shailendra Rajput, Manoranjan Kar, </w:t>
            </w:r>
            <w:r w:rsidR="00754D7B" w:rsidRPr="00A761C3">
              <w:rPr>
                <w:sz w:val="22"/>
                <w:szCs w:val="22"/>
              </w:rPr>
              <w:t>Effect of hot press temperature on </w:t>
            </w:r>
            <w:r w:rsidR="00754D7B" w:rsidRPr="00A761C3">
              <w:rPr>
                <w:sz w:val="22"/>
                <w:szCs w:val="22"/>
              </w:rPr>
              <w:t xml:space="preserve">-phase, dielectric and ferroelectric properties of solvent casted Poly (vinyledene fluoride) films, </w:t>
            </w:r>
            <w:r w:rsidRPr="00A761C3">
              <w:rPr>
                <w:b/>
                <w:color w:val="000000"/>
                <w:sz w:val="22"/>
                <w:szCs w:val="22"/>
              </w:rPr>
              <w:t>Mater. Res. Express, 6 (2019) 095306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 xml:space="preserve">Avishek Satapathy, Ela Sinha, </w:t>
            </w:r>
            <w:r w:rsidRPr="00A761C3">
              <w:rPr>
                <w:b/>
                <w:sz w:val="22"/>
                <w:szCs w:val="22"/>
              </w:rPr>
              <w:t>S.K. Rout, </w:t>
            </w:r>
            <w:r w:rsidR="00754D7B" w:rsidRPr="00A761C3">
              <w:rPr>
                <w:sz w:val="22"/>
                <w:szCs w:val="22"/>
              </w:rPr>
              <w:t>Investigation of proton conductivity in Sc and Yb co-doped barium zirconate ceramics</w:t>
            </w:r>
            <w:r w:rsidR="00754D7B" w:rsidRPr="00A761C3">
              <w:rPr>
                <w:b/>
                <w:sz w:val="22"/>
                <w:szCs w:val="22"/>
              </w:rPr>
              <w:t>, </w:t>
            </w:r>
            <w:r w:rsidRPr="00A761C3">
              <w:rPr>
                <w:b/>
                <w:sz w:val="22"/>
                <w:szCs w:val="22"/>
              </w:rPr>
              <w:t>Mater. Res. Express, 6 (2019) 056305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D. K. Kushvaha</w:t>
            </w:r>
            <w:r w:rsidRPr="00A761C3">
              <w:rPr>
                <w:b/>
                <w:sz w:val="22"/>
                <w:szCs w:val="22"/>
              </w:rPr>
              <w:t>, S. K. Rout,</w:t>
            </w:r>
            <w:r w:rsidRPr="00A761C3">
              <w:rPr>
                <w:sz w:val="22"/>
                <w:szCs w:val="22"/>
              </w:rPr>
              <w:t xml:space="preserve"> B. Tiwari, </w:t>
            </w:r>
            <w:r w:rsidR="00754D7B" w:rsidRPr="00A761C3">
              <w:rPr>
                <w:sz w:val="22"/>
                <w:szCs w:val="22"/>
              </w:rPr>
              <w:t>Structural, piezoelectric and highdensity energy storage properties of lead-free BNKT-BCZT solid solution,</w:t>
            </w:r>
            <w:r w:rsidRPr="00A761C3">
              <w:rPr>
                <w:b/>
                <w:sz w:val="22"/>
                <w:szCs w:val="22"/>
              </w:rPr>
              <w:t>Journal of Alloys and Compounds, 782 (2019) 270-276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Anterdipan Singh, Sameer Kumar Tiwari, Pritam Yadav, Bibek Kumar Sonu, Rolly Verma, Ela Sinha</w:t>
            </w:r>
            <w:r w:rsidRPr="00A761C3">
              <w:rPr>
                <w:b/>
                <w:sz w:val="22"/>
                <w:szCs w:val="22"/>
              </w:rPr>
              <w:t>, S. K. Rout,</w:t>
            </w:r>
            <w:r w:rsidRPr="00A761C3">
              <w:rPr>
                <w:sz w:val="22"/>
                <w:szCs w:val="22"/>
              </w:rPr>
              <w:t xml:space="preserve"> </w:t>
            </w:r>
            <w:r w:rsidR="00754D7B" w:rsidRPr="00A761C3">
              <w:rPr>
                <w:sz w:val="22"/>
                <w:szCs w:val="22"/>
              </w:rPr>
              <w:t xml:space="preserve">Effect  of Molybdenum on structural, optical and microwave dielectric properties of copper tungstate, </w:t>
            </w:r>
            <w:r w:rsidRPr="00A761C3">
              <w:rPr>
                <w:b/>
                <w:sz w:val="22"/>
                <w:szCs w:val="22"/>
              </w:rPr>
              <w:t>Journal of Materials Science: Materials in Electronics, 30 (23), (2019) 20758–20769.</w:t>
            </w:r>
          </w:p>
          <w:p w:rsidR="00824F76" w:rsidRPr="00A761C3" w:rsidRDefault="00824F76" w:rsidP="00917DFC">
            <w:pPr>
              <w:pStyle w:val="NormalWeb"/>
              <w:spacing w:before="60" w:beforeAutospacing="0" w:after="60" w:afterAutospacing="0"/>
              <w:rPr>
                <w:rStyle w:val="Strong"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color w:val="0000FF"/>
                <w:sz w:val="22"/>
                <w:szCs w:val="22"/>
              </w:rPr>
              <w:t>2018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 xml:space="preserve">Sarit K Ghosh, Kaushik Mallick, B Tiwari, E Sinha and </w:t>
            </w:r>
            <w:r w:rsidRPr="00A761C3">
              <w:rPr>
                <w:b/>
                <w:sz w:val="22"/>
                <w:szCs w:val="22"/>
              </w:rPr>
              <w:t>S K Rout,</w:t>
            </w:r>
            <w:r w:rsidRPr="00A761C3">
              <w:rPr>
                <w:sz w:val="22"/>
                <w:szCs w:val="22"/>
              </w:rPr>
              <w:t xml:space="preserve"> </w:t>
            </w:r>
            <w:r w:rsidR="00754D7B" w:rsidRPr="00A761C3">
              <w:rPr>
                <w:sz w:val="22"/>
                <w:szCs w:val="22"/>
              </w:rPr>
              <w:t xml:space="preserve">Relaxor-ferroelectric BaLnZT (Ln=La, Nd, Sm, Eu, and Sc) ceramics for actuator and energy storage application </w:t>
            </w:r>
            <w:r w:rsidRPr="00A761C3">
              <w:rPr>
                <w:b/>
                <w:sz w:val="22"/>
                <w:szCs w:val="22"/>
              </w:rPr>
              <w:t>Mater. Res. Express 5 (2018) 015509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b/>
                <w:sz w:val="22"/>
                <w:szCs w:val="22"/>
              </w:rPr>
              <w:t>S. K. Rout,</w:t>
            </w:r>
            <w:r w:rsidRPr="00A761C3">
              <w:rPr>
                <w:sz w:val="22"/>
                <w:szCs w:val="22"/>
              </w:rPr>
              <w:t> V. Chauhan, D. K. Kushvaha, E. Sinha, A. Hussain, B. Tiwari, </w:t>
            </w:r>
            <w:r w:rsidR="00754D7B" w:rsidRPr="00A761C3">
              <w:rPr>
                <w:sz w:val="22"/>
                <w:szCs w:val="22"/>
              </w:rPr>
              <w:t>Impact of multiple phases on ferroelectric and piezoelectric performances of BNKT-BZT ceramic, </w:t>
            </w:r>
            <w:r w:rsidRPr="00A761C3">
              <w:rPr>
                <w:b/>
                <w:sz w:val="22"/>
                <w:szCs w:val="22"/>
              </w:rPr>
              <w:t>J Mater Science: Materials in Electronics, 29(22), (2018) 19524-19531.</w:t>
            </w:r>
          </w:p>
          <w:p w:rsidR="00824F76" w:rsidRPr="00A761C3" w:rsidRDefault="00824F76" w:rsidP="00917DFC">
            <w:pPr>
              <w:pStyle w:val="NormalWeb"/>
              <w:spacing w:before="60" w:beforeAutospacing="0" w:after="60" w:afterAutospacing="0"/>
              <w:rPr>
                <w:rStyle w:val="Strong"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color w:val="0000FF"/>
                <w:sz w:val="22"/>
                <w:szCs w:val="22"/>
              </w:rPr>
              <w:t>2017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b/>
                <w:sz w:val="22"/>
                <w:szCs w:val="22"/>
              </w:rPr>
              <w:t>S. K. Rout</w:t>
            </w:r>
            <w:r w:rsidRPr="00A761C3">
              <w:rPr>
                <w:sz w:val="22"/>
                <w:szCs w:val="22"/>
              </w:rPr>
              <w:t xml:space="preserve">, Aks Raj &amp; S. K. Ghosh, </w:t>
            </w:r>
            <w:r w:rsidR="00754D7B" w:rsidRPr="00A761C3">
              <w:rPr>
                <w:sz w:val="22"/>
                <w:szCs w:val="22"/>
              </w:rPr>
              <w:t>Compositional effect on dielectric and ferroelectric properties of lead free Zr modified BNT ceramic,</w:t>
            </w:r>
            <w:r w:rsidRPr="00A761C3">
              <w:rPr>
                <w:b/>
                <w:sz w:val="22"/>
                <w:szCs w:val="22"/>
              </w:rPr>
              <w:t>Ferroelectrics, 518(1), (2017), 66-72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 xml:space="preserve">P. Yadav, </w:t>
            </w:r>
            <w:r w:rsidRPr="00A761C3">
              <w:rPr>
                <w:b/>
                <w:sz w:val="22"/>
                <w:szCs w:val="22"/>
              </w:rPr>
              <w:t>S. K. Rout and</w:t>
            </w:r>
            <w:r w:rsidRPr="00A761C3">
              <w:rPr>
                <w:sz w:val="22"/>
                <w:szCs w:val="22"/>
              </w:rPr>
              <w:t xml:space="preserve"> Ela Sinha, </w:t>
            </w:r>
            <w:r w:rsidR="00754D7B" w:rsidRPr="00A761C3">
              <w:rPr>
                <w:sz w:val="22"/>
                <w:szCs w:val="22"/>
              </w:rPr>
              <w:t xml:space="preserve">Correlation between optical properties and environmental parameter of ZnWO4 ceramic using complex chemical bond theory </w:t>
            </w:r>
            <w:r w:rsidRPr="00A761C3">
              <w:rPr>
                <w:b/>
                <w:sz w:val="22"/>
                <w:szCs w:val="22"/>
              </w:rPr>
              <w:t>Journal of Alloys and Compounds, 726 (2017) 1014-1023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 xml:space="preserve">S. K. Ghosh, V. Chauhan, Ali Hussain and </w:t>
            </w:r>
            <w:r w:rsidRPr="00A761C3">
              <w:rPr>
                <w:b/>
                <w:sz w:val="22"/>
                <w:szCs w:val="22"/>
              </w:rPr>
              <w:t>S. K. Rout</w:t>
            </w:r>
            <w:r w:rsidRPr="00A761C3">
              <w:rPr>
                <w:sz w:val="22"/>
                <w:szCs w:val="22"/>
              </w:rPr>
              <w:t xml:space="preserve">, </w:t>
            </w:r>
            <w:r w:rsidR="00754D7B" w:rsidRPr="00A761C3">
              <w:rPr>
                <w:sz w:val="22"/>
                <w:szCs w:val="22"/>
              </w:rPr>
              <w:t>Phase transition and energy storage properties of BaTiO3-modified Bi0.5(Na0.8K0.2)0.5TiO3 ceramics</w:t>
            </w:r>
            <w:r w:rsidR="00754D7B" w:rsidRPr="00A761C3">
              <w:rPr>
                <w:b/>
                <w:sz w:val="22"/>
                <w:szCs w:val="22"/>
              </w:rPr>
              <w:t xml:space="preserve"> </w:t>
            </w:r>
            <w:r w:rsidRPr="00A761C3">
              <w:rPr>
                <w:b/>
                <w:sz w:val="22"/>
                <w:szCs w:val="22"/>
              </w:rPr>
              <w:t>Ferroelectrics, 517(1), (2017) 97-103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 xml:space="preserve">Sabyasachi Parida and </w:t>
            </w:r>
            <w:r w:rsidRPr="00A761C3">
              <w:rPr>
                <w:b/>
                <w:sz w:val="22"/>
                <w:szCs w:val="22"/>
              </w:rPr>
              <w:t>S. K. Rout</w:t>
            </w:r>
            <w:r w:rsidRPr="00A761C3">
              <w:rPr>
                <w:sz w:val="22"/>
                <w:szCs w:val="22"/>
              </w:rPr>
              <w:t xml:space="preserve">, </w:t>
            </w:r>
            <w:r w:rsidR="00754D7B" w:rsidRPr="00A761C3">
              <w:rPr>
                <w:sz w:val="22"/>
                <w:szCs w:val="22"/>
              </w:rPr>
              <w:t xml:space="preserve">Effect of zirconia on the structural and optical properties of strontium titanate ceramic, </w:t>
            </w:r>
            <w:r w:rsidRPr="00A761C3">
              <w:rPr>
                <w:b/>
                <w:sz w:val="22"/>
                <w:szCs w:val="22"/>
              </w:rPr>
              <w:t>Ferroelectrics, 517(1), (2017), 81-89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 xml:space="preserve">Prabal Dev Bhuyan, Deobrat Singh, Shivam Kansara, Pritam Yadav, Sanjeev K. Gupta, Yogesh Sonvane, </w:t>
            </w:r>
            <w:r w:rsidRPr="00A761C3">
              <w:rPr>
                <w:b/>
                <w:sz w:val="22"/>
                <w:szCs w:val="22"/>
              </w:rPr>
              <w:t>Sanjeeb K. Rout,</w:t>
            </w:r>
            <w:r w:rsidRPr="00A761C3">
              <w:rPr>
                <w:sz w:val="22"/>
                <w:szCs w:val="22"/>
              </w:rPr>
              <w:t xml:space="preserve"> and Ela Sinha, </w:t>
            </w:r>
            <w:r w:rsidR="00754D7B" w:rsidRPr="00A761C3">
              <w:rPr>
                <w:sz w:val="22"/>
                <w:szCs w:val="22"/>
              </w:rPr>
              <w:t>Experimental and theoretical analysis of electronic and optical properties of MgWO4</w:t>
            </w:r>
            <w:r w:rsidR="00754D7B" w:rsidRPr="00A761C3">
              <w:rPr>
                <w:b/>
                <w:sz w:val="22"/>
                <w:szCs w:val="22"/>
              </w:rPr>
              <w:t xml:space="preserve">, </w:t>
            </w:r>
            <w:r w:rsidRPr="00A761C3">
              <w:rPr>
                <w:b/>
                <w:sz w:val="22"/>
                <w:szCs w:val="22"/>
              </w:rPr>
              <w:t>J Mater Science,52(9), (2017)4934-4943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S. K. Ghosh, S. K. Deshpande and </w:t>
            </w:r>
            <w:r w:rsidRPr="00A761C3">
              <w:rPr>
                <w:b/>
                <w:sz w:val="22"/>
                <w:szCs w:val="22"/>
              </w:rPr>
              <w:t xml:space="preserve">S. K. Rout, </w:t>
            </w:r>
            <w:r w:rsidR="00754D7B" w:rsidRPr="00A761C3">
              <w:rPr>
                <w:sz w:val="22"/>
                <w:szCs w:val="22"/>
              </w:rPr>
              <w:t>Concentration-driven structural stability and dielectric dispersion in lead free (Ba1-xSc2x/3)Zr0.3Ti0.7O3 ceramics,</w:t>
            </w:r>
            <w:r w:rsidRPr="00A761C3">
              <w:rPr>
                <w:b/>
                <w:sz w:val="22"/>
                <w:szCs w:val="22"/>
              </w:rPr>
              <w:t>J Mater Science: Materials in Electronics, 28(2), (2017) 1336–1351.</w:t>
            </w:r>
          </w:p>
          <w:p w:rsidR="00A761C3" w:rsidRPr="00A761C3" w:rsidRDefault="00A761C3" w:rsidP="00917DFC">
            <w:pPr>
              <w:pStyle w:val="NormalWeb"/>
              <w:spacing w:before="60" w:beforeAutospacing="0" w:after="60" w:afterAutospacing="0"/>
              <w:rPr>
                <w:rStyle w:val="Strong"/>
                <w:color w:val="0000FF"/>
                <w:sz w:val="22"/>
                <w:szCs w:val="22"/>
              </w:rPr>
            </w:pPr>
          </w:p>
          <w:p w:rsidR="00824F76" w:rsidRPr="00A761C3" w:rsidRDefault="00824F76" w:rsidP="00917DFC">
            <w:pPr>
              <w:pStyle w:val="NormalWeb"/>
              <w:spacing w:before="60" w:beforeAutospacing="0" w:after="60" w:afterAutospacing="0"/>
              <w:rPr>
                <w:rStyle w:val="Strong"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color w:val="0000FF"/>
                <w:sz w:val="22"/>
                <w:szCs w:val="22"/>
              </w:rPr>
              <w:t>2016</w:t>
            </w:r>
          </w:p>
          <w:p w:rsidR="00824F76" w:rsidRPr="00A761C3" w:rsidRDefault="00754D7B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S. K. Ghosh, Sujoy Saha, T. P. Sinha, and </w:t>
            </w:r>
            <w:r w:rsidRPr="00A761C3">
              <w:rPr>
                <w:b/>
                <w:sz w:val="22"/>
                <w:szCs w:val="22"/>
              </w:rPr>
              <w:t>S. K. Rout</w:t>
            </w:r>
            <w:r w:rsidRPr="00A761C3">
              <w:rPr>
                <w:sz w:val="22"/>
                <w:szCs w:val="22"/>
              </w:rPr>
              <w:t xml:space="preserve"> </w:t>
            </w:r>
            <w:r w:rsidR="00824F76" w:rsidRPr="00A761C3">
              <w:rPr>
                <w:sz w:val="22"/>
                <w:szCs w:val="22"/>
              </w:rPr>
              <w:t xml:space="preserve">Large electrostrictive effect in (Ba1-xGd2x/3)Zr0.3Ti0.7O3 relaxor towards moderate field actuator and energy storage applications, , </w:t>
            </w:r>
            <w:r w:rsidR="00824F76" w:rsidRPr="00A761C3">
              <w:rPr>
                <w:b/>
                <w:sz w:val="22"/>
                <w:szCs w:val="22"/>
              </w:rPr>
              <w:t>Journal of Applied Physics, 120(2016) 204101-9p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T. Badapanda, S.Parida</w:t>
            </w:r>
            <w:r w:rsidRPr="00A761C3">
              <w:rPr>
                <w:b/>
                <w:sz w:val="22"/>
                <w:szCs w:val="22"/>
              </w:rPr>
              <w:t>, S.K.Rout,</w:t>
            </w:r>
            <w:r w:rsidRPr="00A761C3">
              <w:rPr>
                <w:sz w:val="22"/>
                <w:szCs w:val="22"/>
              </w:rPr>
              <w:t xml:space="preserve"> </w:t>
            </w:r>
            <w:r w:rsidR="00754D7B" w:rsidRPr="00A761C3">
              <w:rPr>
                <w:sz w:val="22"/>
                <w:szCs w:val="22"/>
              </w:rPr>
              <w:t xml:space="preserve">Structural and optical properties of dysprosium doped barium zirconium titanate ceramic </w:t>
            </w:r>
            <w:r w:rsidRPr="00A761C3">
              <w:rPr>
                <w:b/>
                <w:sz w:val="22"/>
                <w:szCs w:val="22"/>
              </w:rPr>
              <w:t>Materials Letters, 185 (2016) 415-419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S. K. Ghosh and </w:t>
            </w:r>
            <w:r w:rsidRPr="00A761C3">
              <w:rPr>
                <w:b/>
                <w:bCs/>
                <w:sz w:val="22"/>
                <w:szCs w:val="22"/>
              </w:rPr>
              <w:t>S. K. Rout</w:t>
            </w:r>
            <w:r w:rsidRPr="00A761C3">
              <w:rPr>
                <w:sz w:val="22"/>
                <w:szCs w:val="22"/>
              </w:rPr>
              <w:t xml:space="preserve">, </w:t>
            </w:r>
            <w:r w:rsidR="002320E4" w:rsidRPr="00A761C3">
              <w:rPr>
                <w:sz w:val="22"/>
                <w:szCs w:val="22"/>
              </w:rPr>
              <w:t>Induced instability in local structure and ferroelectric polarization of rare earth modified BZT relaxor ceramics</w:t>
            </w:r>
            <w:r w:rsidR="002320E4" w:rsidRPr="00A761C3">
              <w:rPr>
                <w:b/>
                <w:sz w:val="22"/>
                <w:szCs w:val="22"/>
              </w:rPr>
              <w:t xml:space="preserve">, </w:t>
            </w:r>
            <w:r w:rsidRPr="00A761C3">
              <w:rPr>
                <w:b/>
                <w:sz w:val="22"/>
                <w:szCs w:val="22"/>
              </w:rPr>
              <w:t>Current Applied Physics, 16 (2016) 989-1000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M. Reddy Prakash, </w:t>
            </w:r>
            <w:r w:rsidRPr="00A761C3">
              <w:rPr>
                <w:b/>
                <w:bCs/>
                <w:sz w:val="22"/>
                <w:szCs w:val="22"/>
              </w:rPr>
              <w:t>S.K. Rout</w:t>
            </w:r>
            <w:r w:rsidRPr="00A761C3">
              <w:rPr>
                <w:sz w:val="22"/>
                <w:szCs w:val="22"/>
              </w:rPr>
              <w:t xml:space="preserve">, Avishek Satapathy, T. P. Sinha, S. Md Sariful, </w:t>
            </w:r>
            <w:r w:rsidR="002320E4" w:rsidRPr="00A761C3">
              <w:rPr>
                <w:sz w:val="22"/>
                <w:szCs w:val="22"/>
              </w:rPr>
              <w:t xml:space="preserve">Dielectric and ferroelectric properties of samarium substituted BaBi4Ti4O15 Aurivillius oxides, </w:t>
            </w:r>
            <w:r w:rsidRPr="00A761C3">
              <w:rPr>
                <w:b/>
                <w:sz w:val="22"/>
                <w:szCs w:val="22"/>
              </w:rPr>
              <w:t>Ceramic International, 42 (2016) 8798–8803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Vidhi Chauhan1, S. K. Ghosh, Ali Hussain, </w:t>
            </w:r>
            <w:r w:rsidRPr="00A761C3">
              <w:rPr>
                <w:b/>
                <w:bCs/>
                <w:sz w:val="22"/>
                <w:szCs w:val="22"/>
              </w:rPr>
              <w:t>S. K. Rout</w:t>
            </w:r>
            <w:r w:rsidR="002320E4" w:rsidRPr="00A761C3">
              <w:rPr>
                <w:sz w:val="22"/>
                <w:szCs w:val="22"/>
              </w:rPr>
              <w:t xml:space="preserve"> Influence of niobium substitution on structural and opto-electrical properties of BNKT piezoelectric ceramics,</w:t>
            </w:r>
            <w:r w:rsidRPr="00A761C3">
              <w:rPr>
                <w:sz w:val="22"/>
                <w:szCs w:val="22"/>
              </w:rPr>
              <w:t xml:space="preserve"> </w:t>
            </w:r>
            <w:r w:rsidRPr="00A761C3">
              <w:rPr>
                <w:b/>
                <w:sz w:val="22"/>
                <w:szCs w:val="22"/>
              </w:rPr>
              <w:t>J. Alloys and Compds, 674 (2016) 413-424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lastRenderedPageBreak/>
              <w:t xml:space="preserve">Kumar Mohit, Vibha Rani Gupta and </w:t>
            </w:r>
            <w:r w:rsidRPr="00A761C3">
              <w:rPr>
                <w:b/>
                <w:sz w:val="22"/>
                <w:szCs w:val="22"/>
              </w:rPr>
              <w:t xml:space="preserve">S K Rout, </w:t>
            </w:r>
            <w:r w:rsidR="002320E4" w:rsidRPr="00A761C3">
              <w:rPr>
                <w:sz w:val="22"/>
                <w:szCs w:val="22"/>
              </w:rPr>
              <w:t>Two Element Magneto-Dielectric Resonator Antenna for Angle Diversity</w:t>
            </w:r>
            <w:r w:rsidR="002320E4" w:rsidRPr="00A761C3">
              <w:rPr>
                <w:b/>
                <w:sz w:val="22"/>
                <w:szCs w:val="22"/>
              </w:rPr>
              <w:t xml:space="preserve"> </w:t>
            </w:r>
            <w:r w:rsidRPr="00A761C3">
              <w:rPr>
                <w:b/>
                <w:sz w:val="22"/>
                <w:szCs w:val="22"/>
              </w:rPr>
              <w:t>Frequenz,  70( 5-6) (2016)  203–210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Kumar Mohit, V R Gupta and </w:t>
            </w:r>
            <w:r w:rsidRPr="00A761C3">
              <w:rPr>
                <w:b/>
                <w:bCs/>
                <w:sz w:val="22"/>
                <w:szCs w:val="22"/>
              </w:rPr>
              <w:t>S K Rout</w:t>
            </w:r>
            <w:r w:rsidRPr="00A761C3">
              <w:rPr>
                <w:sz w:val="22"/>
                <w:szCs w:val="22"/>
              </w:rPr>
              <w:t xml:space="preserve">, </w:t>
            </w:r>
            <w:r w:rsidR="002320E4" w:rsidRPr="00A761C3">
              <w:rPr>
                <w:sz w:val="22"/>
                <w:szCs w:val="22"/>
              </w:rPr>
              <w:t xml:space="preserve">A CPW fed quad directional stacked magneto-dielectric resonator antenna for angle diversity application, </w:t>
            </w:r>
            <w:r w:rsidRPr="00A761C3">
              <w:rPr>
                <w:b/>
                <w:sz w:val="22"/>
                <w:szCs w:val="22"/>
              </w:rPr>
              <w:t>Mocrowave and Optical Technology Lettes, 58(1), (2016) 61-64.</w:t>
            </w:r>
          </w:p>
          <w:p w:rsidR="00A761C3" w:rsidRPr="00A761C3" w:rsidRDefault="00A761C3" w:rsidP="00917DFC">
            <w:pPr>
              <w:pStyle w:val="NormalWeb"/>
              <w:spacing w:before="60" w:beforeAutospacing="0" w:after="60" w:afterAutospacing="0"/>
              <w:rPr>
                <w:rStyle w:val="Strong"/>
                <w:color w:val="0000FF"/>
                <w:sz w:val="22"/>
                <w:szCs w:val="22"/>
              </w:rPr>
            </w:pPr>
          </w:p>
          <w:p w:rsidR="00824F76" w:rsidRPr="00A761C3" w:rsidRDefault="00824F76" w:rsidP="00917DFC">
            <w:pPr>
              <w:pStyle w:val="NormalWeb"/>
              <w:spacing w:before="60" w:beforeAutospacing="0" w:after="60" w:afterAutospacing="0"/>
              <w:rPr>
                <w:rStyle w:val="Strong"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color w:val="0000FF"/>
                <w:sz w:val="22"/>
                <w:szCs w:val="22"/>
              </w:rPr>
              <w:t>2015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 xml:space="preserve">S.K. Ghosh, </w:t>
            </w:r>
            <w:r w:rsidRPr="00A761C3">
              <w:rPr>
                <w:b/>
                <w:sz w:val="22"/>
                <w:szCs w:val="22"/>
              </w:rPr>
              <w:t>S.K. Rout*,</w:t>
            </w:r>
            <w:r w:rsidRPr="00A761C3">
              <w:rPr>
                <w:sz w:val="22"/>
                <w:szCs w:val="22"/>
              </w:rPr>
              <w:t xml:space="preserve"> A. Tiwari, P. Yadav, J.C. Sczancoski, M.G.R. Filho, L.S. Cavalcante, </w:t>
            </w:r>
            <w:r w:rsidR="002320E4" w:rsidRPr="00A761C3">
              <w:rPr>
                <w:sz w:val="22"/>
                <w:szCs w:val="22"/>
              </w:rPr>
              <w:t>Structural refinement, Raman spectroscopy, optical and electrical properties of (Ba1-xSrx)MoO4 ceramics</w:t>
            </w:r>
            <w:r w:rsidR="002320E4" w:rsidRPr="00A761C3">
              <w:rPr>
                <w:b/>
                <w:sz w:val="22"/>
                <w:szCs w:val="22"/>
              </w:rPr>
              <w:t xml:space="preserve"> </w:t>
            </w:r>
            <w:r w:rsidRPr="00A761C3">
              <w:rPr>
                <w:b/>
                <w:sz w:val="22"/>
                <w:szCs w:val="22"/>
              </w:rPr>
              <w:t>Journal of Materials Science: Materials in Electronics, 26 (2015) 8319-8335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S. K. Ghosh, M. Ganguly, </w:t>
            </w:r>
            <w:r w:rsidRPr="00A761C3">
              <w:rPr>
                <w:b/>
                <w:bCs/>
                <w:sz w:val="22"/>
                <w:szCs w:val="22"/>
              </w:rPr>
              <w:t>S. K. Rout</w:t>
            </w:r>
            <w:r w:rsidRPr="00A761C3">
              <w:rPr>
                <w:sz w:val="22"/>
                <w:szCs w:val="22"/>
              </w:rPr>
              <w:t xml:space="preserve">, T. P. Sinha, </w:t>
            </w:r>
            <w:r w:rsidR="002320E4" w:rsidRPr="00A761C3">
              <w:rPr>
                <w:sz w:val="22"/>
                <w:szCs w:val="22"/>
              </w:rPr>
              <w:t xml:space="preserve">Order-disorder correlation on local structure and photo-electrical properties of La3+ ion modified BZT ceramics, </w:t>
            </w:r>
            <w:r w:rsidRPr="00A761C3">
              <w:rPr>
                <w:b/>
                <w:sz w:val="22"/>
                <w:szCs w:val="22"/>
              </w:rPr>
              <w:t>Eur. Phys. J. Plus 130 (2015) 68 (18p)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Sabyasachi Parida, A. satapathy, E. Sinha, Anurag Bisen, and </w:t>
            </w:r>
            <w:r w:rsidRPr="00A761C3">
              <w:rPr>
                <w:b/>
                <w:bCs/>
                <w:sz w:val="22"/>
                <w:szCs w:val="22"/>
              </w:rPr>
              <w:t>S.K. Rout</w:t>
            </w:r>
            <w:r w:rsidRPr="00A761C3">
              <w:rPr>
                <w:sz w:val="22"/>
                <w:szCs w:val="22"/>
              </w:rPr>
              <w:t xml:space="preserve">, </w:t>
            </w:r>
            <w:r w:rsidR="002320E4" w:rsidRPr="00A761C3">
              <w:rPr>
                <w:sz w:val="22"/>
                <w:szCs w:val="22"/>
              </w:rPr>
              <w:t xml:space="preserve">Effect of Neodymium on Optical Bandgap and Microwave Dielectric Properties of Barium Zirconate Ceramic, </w:t>
            </w:r>
            <w:r w:rsidRPr="00A761C3">
              <w:rPr>
                <w:b/>
                <w:sz w:val="22"/>
                <w:szCs w:val="22"/>
              </w:rPr>
              <w:t>Metallurgical and Materials Transactions A, 46A, (2015) 1277-1286.</w:t>
            </w:r>
          </w:p>
          <w:p w:rsidR="00824F76" w:rsidRPr="00A761C3" w:rsidRDefault="00824F76" w:rsidP="00917DFC">
            <w:pPr>
              <w:pStyle w:val="NormalWeb"/>
              <w:spacing w:before="60" w:beforeAutospacing="0" w:after="60" w:afterAutospacing="0"/>
              <w:rPr>
                <w:rStyle w:val="Strong"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color w:val="0000FF"/>
                <w:sz w:val="22"/>
                <w:szCs w:val="22"/>
              </w:rPr>
              <w:t>2014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M. Ganguly, </w:t>
            </w:r>
            <w:r w:rsidRPr="00A761C3">
              <w:rPr>
                <w:b/>
                <w:bCs/>
                <w:sz w:val="22"/>
                <w:szCs w:val="22"/>
              </w:rPr>
              <w:t>S K Rout</w:t>
            </w:r>
            <w:r w:rsidRPr="00A761C3">
              <w:rPr>
                <w:sz w:val="22"/>
                <w:szCs w:val="22"/>
              </w:rPr>
              <w:t xml:space="preserve">, </w:t>
            </w:r>
            <w:r w:rsidR="00B168A1" w:rsidRPr="00A761C3">
              <w:rPr>
                <w:sz w:val="22"/>
                <w:szCs w:val="22"/>
              </w:rPr>
              <w:t xml:space="preserve">Influence of rare earth ion on the structural and dielectric features of barium titanate. </w:t>
            </w:r>
            <w:r w:rsidRPr="00A761C3">
              <w:rPr>
                <w:b/>
                <w:sz w:val="22"/>
                <w:szCs w:val="22"/>
              </w:rPr>
              <w:t>Phys. Express (2014) 4, 28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A. Bisen, S. Parida, E.Sinha, </w:t>
            </w:r>
            <w:r w:rsidRPr="00A761C3">
              <w:rPr>
                <w:b/>
                <w:bCs/>
                <w:sz w:val="22"/>
                <w:szCs w:val="22"/>
              </w:rPr>
              <w:t>S.K.Rout</w:t>
            </w:r>
            <w:r w:rsidRPr="00A761C3">
              <w:rPr>
                <w:sz w:val="22"/>
                <w:szCs w:val="22"/>
              </w:rPr>
              <w:t xml:space="preserve">, M. Kar, </w:t>
            </w:r>
            <w:r w:rsidR="00B168A1" w:rsidRPr="00A761C3">
              <w:rPr>
                <w:sz w:val="22"/>
                <w:szCs w:val="22"/>
              </w:rPr>
              <w:t>Structural, Optical Band Gap, Microwave dielectric properties and Dielectric Resonant Antenna studies of Ba(1-x)La(2x/3)ZrO3(0≤x≤0.1)Ceramics</w:t>
            </w:r>
            <w:r w:rsidR="00B168A1" w:rsidRPr="00A761C3">
              <w:rPr>
                <w:b/>
                <w:sz w:val="22"/>
                <w:szCs w:val="22"/>
              </w:rPr>
              <w:t xml:space="preserve"> </w:t>
            </w:r>
            <w:r w:rsidRPr="00A761C3">
              <w:rPr>
                <w:b/>
                <w:sz w:val="22"/>
                <w:szCs w:val="22"/>
              </w:rPr>
              <w:t>J. Alloys and Compds, 615(2014),1006-1012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Kumar Mohit, V.R. Gupta, N. Gupta, </w:t>
            </w:r>
            <w:r w:rsidRPr="00A761C3">
              <w:rPr>
                <w:b/>
                <w:bCs/>
                <w:sz w:val="22"/>
                <w:szCs w:val="22"/>
              </w:rPr>
              <w:t>S. K. Rout</w:t>
            </w:r>
            <w:r w:rsidRPr="00A761C3">
              <w:rPr>
                <w:sz w:val="22"/>
                <w:szCs w:val="22"/>
              </w:rPr>
              <w:t xml:space="preserve">, </w:t>
            </w:r>
            <w:r w:rsidR="00B168A1" w:rsidRPr="00A761C3">
              <w:rPr>
                <w:sz w:val="22"/>
                <w:szCs w:val="22"/>
              </w:rPr>
              <w:t>Structural and Microwave Characterization of Ni0.2CoxZn0.8-xFe2O4 for Antenna Applications,</w:t>
            </w:r>
            <w:r w:rsidRPr="00A761C3">
              <w:rPr>
                <w:b/>
                <w:sz w:val="22"/>
                <w:szCs w:val="22"/>
              </w:rPr>
              <w:t>Ceramics International, </w:t>
            </w:r>
            <w:r w:rsidRPr="00A761C3">
              <w:rPr>
                <w:b/>
                <w:i/>
                <w:iCs/>
                <w:sz w:val="22"/>
                <w:szCs w:val="22"/>
              </w:rPr>
              <w:t>40(1) (2014</w:t>
            </w:r>
            <w:r w:rsidRPr="00A761C3">
              <w:rPr>
                <w:b/>
                <w:sz w:val="22"/>
                <w:szCs w:val="22"/>
              </w:rPr>
              <w:t>)</w:t>
            </w:r>
            <w:r w:rsidRPr="00A761C3">
              <w:rPr>
                <w:b/>
                <w:i/>
                <w:iCs/>
                <w:sz w:val="22"/>
                <w:szCs w:val="22"/>
              </w:rPr>
              <w:t>1575-1586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S.K.Ghosh, M.Ganguly, </w:t>
            </w:r>
            <w:r w:rsidRPr="00A761C3">
              <w:rPr>
                <w:b/>
                <w:bCs/>
                <w:sz w:val="22"/>
                <w:szCs w:val="22"/>
              </w:rPr>
              <w:t>S.K.Rout</w:t>
            </w:r>
            <w:r w:rsidRPr="00A761C3">
              <w:rPr>
                <w:sz w:val="22"/>
                <w:szCs w:val="22"/>
              </w:rPr>
              <w:t>, T.P.Sinha</w:t>
            </w:r>
            <w:r w:rsidRPr="00A761C3">
              <w:rPr>
                <w:b/>
                <w:sz w:val="22"/>
                <w:szCs w:val="22"/>
              </w:rPr>
              <w:t xml:space="preserve">, </w:t>
            </w:r>
            <w:r w:rsidR="00B168A1" w:rsidRPr="00A761C3">
              <w:rPr>
                <w:sz w:val="22"/>
                <w:szCs w:val="22"/>
              </w:rPr>
              <w:t>Structural and dielectric relaxor properties of a-site deficient samarium doped Ba1-xSmx)(Zr0.3Ti0.7O3) ceramics</w:t>
            </w:r>
            <w:r w:rsidR="00B168A1" w:rsidRPr="00A761C3">
              <w:rPr>
                <w:b/>
                <w:sz w:val="22"/>
                <w:szCs w:val="22"/>
              </w:rPr>
              <w:t xml:space="preserve"> </w:t>
            </w:r>
            <w:r w:rsidRPr="00A761C3">
              <w:rPr>
                <w:b/>
                <w:sz w:val="22"/>
                <w:szCs w:val="22"/>
              </w:rPr>
              <w:t>J. Mater Sci 49 (2014) 5441–5453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Kumar Mohit, V.R. Gupta, N. Gupta, </w:t>
            </w:r>
            <w:r w:rsidRPr="00A761C3">
              <w:rPr>
                <w:b/>
                <w:bCs/>
                <w:sz w:val="22"/>
                <w:szCs w:val="22"/>
              </w:rPr>
              <w:t>S. K. Rout</w:t>
            </w:r>
            <w:r w:rsidRPr="00A761C3">
              <w:rPr>
                <w:sz w:val="22"/>
                <w:szCs w:val="22"/>
              </w:rPr>
              <w:t xml:space="preserve">, </w:t>
            </w:r>
            <w:r w:rsidR="00B168A1" w:rsidRPr="00A761C3">
              <w:rPr>
                <w:sz w:val="22"/>
                <w:szCs w:val="22"/>
              </w:rPr>
              <w:t xml:space="preserve">Structural and Microwave Characterization of Ni0.2CoxZn0.8-xFe2O4 for Antenna Applications, </w:t>
            </w:r>
            <w:r w:rsidRPr="00A761C3">
              <w:rPr>
                <w:b/>
                <w:sz w:val="22"/>
                <w:szCs w:val="22"/>
              </w:rPr>
              <w:t>Ceramics International, </w:t>
            </w:r>
            <w:r w:rsidRPr="00A761C3">
              <w:rPr>
                <w:b/>
                <w:i/>
                <w:iCs/>
                <w:sz w:val="22"/>
                <w:szCs w:val="22"/>
              </w:rPr>
              <w:t>40(1), (2014</w:t>
            </w:r>
            <w:r w:rsidRPr="00A761C3">
              <w:rPr>
                <w:b/>
                <w:sz w:val="22"/>
                <w:szCs w:val="22"/>
              </w:rPr>
              <w:t>)</w:t>
            </w:r>
            <w:r w:rsidRPr="00A761C3">
              <w:rPr>
                <w:b/>
                <w:i/>
                <w:iCs/>
                <w:sz w:val="22"/>
                <w:szCs w:val="22"/>
              </w:rPr>
              <w:t>1575-1586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Kumar Mohi, Vibha R. Gupta, and </w:t>
            </w:r>
            <w:r w:rsidRPr="00A761C3">
              <w:rPr>
                <w:b/>
                <w:bCs/>
                <w:sz w:val="22"/>
                <w:szCs w:val="22"/>
              </w:rPr>
              <w:t>Sanjeeb K. Rout</w:t>
            </w:r>
            <w:r w:rsidRPr="00A761C3">
              <w:rPr>
                <w:sz w:val="22"/>
                <w:szCs w:val="22"/>
              </w:rPr>
              <w:t xml:space="preserve">, </w:t>
            </w:r>
            <w:r w:rsidR="00B168A1" w:rsidRPr="00A761C3">
              <w:rPr>
                <w:sz w:val="22"/>
                <w:szCs w:val="22"/>
              </w:rPr>
              <w:t>Microwave Dielectric Properties of Ni0.2CuxZn0.8-xFe2O4 for Application in Antenna,</w:t>
            </w:r>
            <w:r w:rsidRPr="00A761C3">
              <w:rPr>
                <w:b/>
                <w:sz w:val="22"/>
                <w:szCs w:val="22"/>
              </w:rPr>
              <w:t>Progress In Electromagnetics Research B, Vol. 57, (2014) 157-175.</w:t>
            </w:r>
          </w:p>
          <w:p w:rsidR="00A761C3" w:rsidRPr="00A761C3" w:rsidRDefault="00A761C3" w:rsidP="00917DFC">
            <w:pPr>
              <w:pStyle w:val="NormalWeb"/>
              <w:spacing w:before="60" w:beforeAutospacing="0" w:after="60" w:afterAutospacing="0"/>
              <w:rPr>
                <w:rStyle w:val="Strong"/>
                <w:color w:val="0000FF"/>
                <w:sz w:val="22"/>
                <w:szCs w:val="22"/>
              </w:rPr>
            </w:pPr>
          </w:p>
          <w:p w:rsidR="00824F76" w:rsidRPr="00A761C3" w:rsidRDefault="00824F76" w:rsidP="00917DFC">
            <w:pPr>
              <w:pStyle w:val="NormalWeb"/>
              <w:spacing w:before="60" w:beforeAutospacing="0" w:after="60" w:afterAutospacing="0"/>
              <w:rPr>
                <w:rStyle w:val="Strong"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color w:val="0000FF"/>
                <w:sz w:val="22"/>
                <w:szCs w:val="22"/>
              </w:rPr>
              <w:t>2013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S.Parida, </w:t>
            </w:r>
            <w:r w:rsidRPr="00A761C3">
              <w:rPr>
                <w:b/>
                <w:bCs/>
                <w:sz w:val="22"/>
                <w:szCs w:val="22"/>
              </w:rPr>
              <w:t>S.K.Rout</w:t>
            </w:r>
            <w:r w:rsidRPr="00A761C3">
              <w:rPr>
                <w:sz w:val="22"/>
                <w:szCs w:val="22"/>
              </w:rPr>
              <w:t>, L.S.Cavalcante, A.Z.Simoes, P.K.Barhai, N.C.Batista, E.Longo, M.Siu Li, S.K.Sharma</w:t>
            </w:r>
            <w:r w:rsidRPr="00A761C3">
              <w:rPr>
                <w:b/>
                <w:sz w:val="22"/>
                <w:szCs w:val="22"/>
              </w:rPr>
              <w:t>, </w:t>
            </w:r>
            <w:r w:rsidR="00B168A1" w:rsidRPr="00A761C3">
              <w:rPr>
                <w:sz w:val="22"/>
                <w:szCs w:val="22"/>
              </w:rPr>
              <w:t xml:space="preserve">Structural investigation and improvment of photoluminescence properties in Ba(ZrxTi1-x)O3 powders symthesized by solid state reaction method, </w:t>
            </w:r>
            <w:r w:rsidRPr="00A761C3">
              <w:rPr>
                <w:b/>
                <w:sz w:val="22"/>
                <w:szCs w:val="22"/>
              </w:rPr>
              <w:t>Materials Chemistry and Physics 142 (2013) 70-76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M.Ganguly, </w:t>
            </w:r>
            <w:r w:rsidRPr="00A761C3">
              <w:rPr>
                <w:b/>
                <w:bCs/>
                <w:sz w:val="22"/>
                <w:szCs w:val="22"/>
              </w:rPr>
              <w:t>S.K.Rout</w:t>
            </w:r>
            <w:r w:rsidRPr="00A761C3">
              <w:rPr>
                <w:sz w:val="22"/>
                <w:szCs w:val="22"/>
              </w:rPr>
              <w:t xml:space="preserve">, C.W.Ahn, I.W.Kim, </w:t>
            </w:r>
            <w:r w:rsidR="00B168A1" w:rsidRPr="00A761C3">
              <w:rPr>
                <w:sz w:val="22"/>
                <w:szCs w:val="22"/>
              </w:rPr>
              <w:t>Characterization of A-site deficient Neodymium doped Barium Titanate, </w:t>
            </w:r>
            <w:r w:rsidRPr="00A761C3">
              <w:rPr>
                <w:b/>
                <w:sz w:val="22"/>
                <w:szCs w:val="22"/>
              </w:rPr>
              <w:t>Phase Transitions 87 (2013) 157-174</w:t>
            </w:r>
            <w:r w:rsidRPr="00A761C3">
              <w:rPr>
                <w:sz w:val="22"/>
                <w:szCs w:val="22"/>
              </w:rPr>
              <w:t>,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S. Parida, Anurag Bisen, E.Shina, </w:t>
            </w:r>
            <w:r w:rsidRPr="00A761C3">
              <w:rPr>
                <w:b/>
                <w:bCs/>
                <w:sz w:val="22"/>
                <w:szCs w:val="22"/>
              </w:rPr>
              <w:t>S.K. Rout</w:t>
            </w:r>
            <w:r w:rsidRPr="00A761C3">
              <w:rPr>
                <w:sz w:val="22"/>
                <w:szCs w:val="22"/>
              </w:rPr>
              <w:t xml:space="preserve">, </w:t>
            </w:r>
            <w:r w:rsidR="00B168A1" w:rsidRPr="00A761C3">
              <w:rPr>
                <w:sz w:val="22"/>
                <w:szCs w:val="22"/>
              </w:rPr>
              <w:t>Dielectric Resonant Antenna Studies of Dysprosium Doped Barium Zirconate Ceramic</w:t>
            </w:r>
            <w:r w:rsidR="00B168A1" w:rsidRPr="00A761C3">
              <w:rPr>
                <w:b/>
                <w:sz w:val="22"/>
                <w:szCs w:val="22"/>
              </w:rPr>
              <w:t xml:space="preserve"> </w:t>
            </w:r>
            <w:r w:rsidRPr="00A761C3">
              <w:rPr>
                <w:b/>
                <w:sz w:val="22"/>
                <w:szCs w:val="22"/>
              </w:rPr>
              <w:t>Journal of Materials Engineering and Performance 22 (2013)2634–2640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b/>
                <w:bCs/>
                <w:sz w:val="22"/>
                <w:szCs w:val="22"/>
              </w:rPr>
              <w:t>,</w:t>
            </w:r>
            <w:r w:rsidRPr="00A761C3">
              <w:rPr>
                <w:sz w:val="22"/>
                <w:szCs w:val="22"/>
              </w:rPr>
              <w:t>M. Ganguly, </w:t>
            </w:r>
            <w:r w:rsidRPr="00A761C3">
              <w:rPr>
                <w:b/>
                <w:bCs/>
                <w:sz w:val="22"/>
                <w:szCs w:val="22"/>
              </w:rPr>
              <w:t>S.K. Rout</w:t>
            </w:r>
            <w:r w:rsidRPr="00A761C3">
              <w:rPr>
                <w:sz w:val="22"/>
                <w:szCs w:val="22"/>
              </w:rPr>
              <w:t>, C.W. Ahn, I.W. Kim, Manoranjan Kar</w:t>
            </w:r>
            <w:r w:rsidR="00B168A1" w:rsidRPr="00A761C3">
              <w:rPr>
                <w:sz w:val="22"/>
                <w:szCs w:val="22"/>
              </w:rPr>
              <w:t xml:space="preserve"> Structural, electrical and optical properties of Ba(Ti1−</w:t>
            </w:r>
            <w:r w:rsidR="00B168A1" w:rsidRPr="00A761C3">
              <w:rPr>
                <w:i/>
                <w:iCs/>
                <w:sz w:val="22"/>
                <w:szCs w:val="22"/>
              </w:rPr>
              <w:t>x</w:t>
            </w:r>
            <w:r w:rsidR="00B168A1" w:rsidRPr="00A761C3">
              <w:rPr>
                <w:sz w:val="22"/>
                <w:szCs w:val="22"/>
              </w:rPr>
              <w:t>Yb4</w:t>
            </w:r>
            <w:r w:rsidR="00B168A1" w:rsidRPr="00A761C3">
              <w:rPr>
                <w:i/>
                <w:iCs/>
                <w:sz w:val="22"/>
                <w:szCs w:val="22"/>
              </w:rPr>
              <w:t>x</w:t>
            </w:r>
            <w:r w:rsidR="00B168A1" w:rsidRPr="00A761C3">
              <w:rPr>
                <w:sz w:val="22"/>
                <w:szCs w:val="22"/>
              </w:rPr>
              <w:t>/3)O3 ceramics</w:t>
            </w:r>
            <w:r w:rsidRPr="00A761C3">
              <w:rPr>
                <w:i/>
                <w:iCs/>
                <w:sz w:val="22"/>
                <w:szCs w:val="22"/>
              </w:rPr>
              <w:t xml:space="preserve">, </w:t>
            </w:r>
            <w:r w:rsidRPr="00A761C3">
              <w:rPr>
                <w:b/>
                <w:i/>
                <w:iCs/>
                <w:sz w:val="22"/>
                <w:szCs w:val="22"/>
              </w:rPr>
              <w:t>Ceramics International</w:t>
            </w:r>
            <w:r w:rsidRPr="00A761C3">
              <w:rPr>
                <w:b/>
                <w:sz w:val="22"/>
                <w:szCs w:val="22"/>
              </w:rPr>
              <w:t>, 39 (2013) 9511 – 9524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Nidhi Khobragade, Ela Sinha, </w:t>
            </w:r>
            <w:r w:rsidRPr="00A761C3">
              <w:rPr>
                <w:b/>
                <w:bCs/>
                <w:sz w:val="22"/>
                <w:szCs w:val="22"/>
              </w:rPr>
              <w:t>S.K. Rout</w:t>
            </w:r>
            <w:r w:rsidRPr="00A761C3">
              <w:rPr>
                <w:sz w:val="22"/>
                <w:szCs w:val="22"/>
              </w:rPr>
              <w:t>, Manoranjan Kar, </w:t>
            </w:r>
            <w:r w:rsidR="00B168A1" w:rsidRPr="00A761C3">
              <w:rPr>
                <w:sz w:val="22"/>
                <w:szCs w:val="22"/>
              </w:rPr>
              <w:t>Structural, optical and microwave dielectric properties of Sr1−</w:t>
            </w:r>
            <w:r w:rsidR="00B168A1" w:rsidRPr="00A761C3">
              <w:rPr>
                <w:i/>
                <w:iCs/>
                <w:sz w:val="22"/>
                <w:szCs w:val="22"/>
              </w:rPr>
              <w:t>x</w:t>
            </w:r>
            <w:r w:rsidR="00B168A1" w:rsidRPr="00A761C3">
              <w:rPr>
                <w:sz w:val="22"/>
                <w:szCs w:val="22"/>
              </w:rPr>
              <w:t>Ca</w:t>
            </w:r>
            <w:r w:rsidR="00B168A1" w:rsidRPr="00A761C3">
              <w:rPr>
                <w:i/>
                <w:iCs/>
                <w:sz w:val="22"/>
                <w:szCs w:val="22"/>
              </w:rPr>
              <w:t>x</w:t>
            </w:r>
            <w:r w:rsidR="00B168A1" w:rsidRPr="00A761C3">
              <w:rPr>
                <w:sz w:val="22"/>
                <w:szCs w:val="22"/>
              </w:rPr>
              <w:t>WO4 ceramics prepared by the solid state reaction route</w:t>
            </w:r>
            <w:r w:rsidR="00B168A1" w:rsidRPr="00A761C3">
              <w:rPr>
                <w:b/>
                <w:sz w:val="22"/>
                <w:szCs w:val="22"/>
              </w:rPr>
              <w:t xml:space="preserve">, </w:t>
            </w:r>
            <w:r w:rsidRPr="00A761C3">
              <w:rPr>
                <w:b/>
                <w:i/>
                <w:iCs/>
                <w:sz w:val="22"/>
                <w:szCs w:val="22"/>
              </w:rPr>
              <w:t>Ceramics International</w:t>
            </w:r>
            <w:r w:rsidRPr="00A761C3">
              <w:rPr>
                <w:b/>
                <w:sz w:val="22"/>
                <w:szCs w:val="22"/>
              </w:rPr>
              <w:t>, </w:t>
            </w:r>
            <w:r w:rsidRPr="00A761C3">
              <w:rPr>
                <w:b/>
                <w:i/>
                <w:iCs/>
                <w:sz w:val="22"/>
                <w:szCs w:val="22"/>
              </w:rPr>
              <w:t>39 (8), ( 2013) 9627-9635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M. Ganguly, </w:t>
            </w:r>
            <w:r w:rsidRPr="00A761C3">
              <w:rPr>
                <w:b/>
                <w:bCs/>
                <w:sz w:val="22"/>
                <w:szCs w:val="22"/>
              </w:rPr>
              <w:t>S.K. Rout</w:t>
            </w:r>
            <w:r w:rsidRPr="00A761C3">
              <w:rPr>
                <w:sz w:val="22"/>
                <w:szCs w:val="22"/>
              </w:rPr>
              <w:t>, T.P. Sinha, S.K. Sharma, H.Y. Park, C.W. Ahn, I.W. Kim, </w:t>
            </w:r>
            <w:r w:rsidR="00B168A1" w:rsidRPr="00A761C3">
              <w:rPr>
                <w:sz w:val="22"/>
                <w:szCs w:val="22"/>
              </w:rPr>
              <w:t xml:space="preserve">Characterization and Rietveld Refinement of A-site deficient Lanthanum doped </w:t>
            </w:r>
            <w:r w:rsidR="00B168A1" w:rsidRPr="00A761C3">
              <w:rPr>
                <w:sz w:val="22"/>
                <w:szCs w:val="22"/>
              </w:rPr>
              <w:lastRenderedPageBreak/>
              <w:t>Barium Titanate,</w:t>
            </w:r>
            <w:r w:rsidRPr="00A761C3">
              <w:rPr>
                <w:b/>
                <w:sz w:val="22"/>
                <w:szCs w:val="22"/>
              </w:rPr>
              <w:t>Journal of Alloys and Compounds, (2013), 473-484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B. Parija, T. Badapanda, </w:t>
            </w:r>
            <w:r w:rsidRPr="00A761C3">
              <w:rPr>
                <w:b/>
                <w:bCs/>
                <w:sz w:val="22"/>
                <w:szCs w:val="22"/>
              </w:rPr>
              <w:t>S.K. Rout</w:t>
            </w:r>
            <w:r w:rsidRPr="00A761C3">
              <w:rPr>
                <w:sz w:val="22"/>
                <w:szCs w:val="22"/>
              </w:rPr>
              <w:t>, L.S. Cavalcante, S. Panigrahi, E. Longo, N.C. Batista, T.P. Sinha,</w:t>
            </w:r>
            <w:r w:rsidRPr="00A761C3">
              <w:rPr>
                <w:i/>
                <w:iCs/>
                <w:sz w:val="22"/>
                <w:szCs w:val="22"/>
              </w:rPr>
              <w:t> </w:t>
            </w:r>
            <w:r w:rsidR="00B168A1" w:rsidRPr="00A761C3">
              <w:rPr>
                <w:sz w:val="22"/>
                <w:szCs w:val="22"/>
              </w:rPr>
              <w:t> Morphotropic phase boundary and electrical properties of 1−</w:t>
            </w:r>
            <w:r w:rsidR="00B168A1" w:rsidRPr="00A761C3">
              <w:rPr>
                <w:i/>
                <w:iCs/>
                <w:sz w:val="22"/>
                <w:szCs w:val="22"/>
              </w:rPr>
              <w:t>x</w:t>
            </w:r>
            <w:r w:rsidR="00B168A1" w:rsidRPr="00A761C3">
              <w:rPr>
                <w:sz w:val="22"/>
                <w:szCs w:val="22"/>
              </w:rPr>
              <w:t>[Bi0.5Na0.5]TiO3 –</w:t>
            </w:r>
            <w:r w:rsidR="00B168A1" w:rsidRPr="00A761C3">
              <w:rPr>
                <w:i/>
                <w:iCs/>
                <w:sz w:val="22"/>
                <w:szCs w:val="22"/>
              </w:rPr>
              <w:t>x</w:t>
            </w:r>
            <w:r w:rsidR="00B168A1" w:rsidRPr="00A761C3">
              <w:rPr>
                <w:sz w:val="22"/>
                <w:szCs w:val="22"/>
              </w:rPr>
              <w:t>Ba[Zr0.25Ti0.75]O3 lead-free piezoelectric ceramics</w:t>
            </w:r>
            <w:r w:rsidR="00B168A1" w:rsidRPr="00A761C3">
              <w:rPr>
                <w:i/>
                <w:iCs/>
                <w:sz w:val="22"/>
                <w:szCs w:val="22"/>
              </w:rPr>
              <w:t xml:space="preserve"> </w:t>
            </w:r>
            <w:r w:rsidRPr="00A761C3">
              <w:rPr>
                <w:b/>
                <w:i/>
                <w:iCs/>
                <w:sz w:val="22"/>
                <w:szCs w:val="22"/>
              </w:rPr>
              <w:t>Ceramics International</w:t>
            </w:r>
            <w:r w:rsidRPr="00A761C3">
              <w:rPr>
                <w:b/>
                <w:sz w:val="22"/>
                <w:szCs w:val="22"/>
              </w:rPr>
              <w:t>, </w:t>
            </w:r>
            <w:r w:rsidRPr="00A761C3">
              <w:rPr>
                <w:b/>
                <w:i/>
                <w:iCs/>
                <w:sz w:val="22"/>
                <w:szCs w:val="22"/>
              </w:rPr>
              <w:t>39(5), (2013) 4877-4886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i/>
                <w:iCs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Ammu Priya, Ela Sinha, </w:t>
            </w:r>
            <w:r w:rsidRPr="00A761C3">
              <w:rPr>
                <w:b/>
                <w:bCs/>
                <w:sz w:val="22"/>
                <w:szCs w:val="22"/>
              </w:rPr>
              <w:t>S K Rout</w:t>
            </w:r>
            <w:r w:rsidRPr="00A761C3">
              <w:rPr>
                <w:sz w:val="22"/>
                <w:szCs w:val="22"/>
              </w:rPr>
              <w:t xml:space="preserve">, </w:t>
            </w:r>
            <w:r w:rsidR="00B168A1" w:rsidRPr="00A761C3">
              <w:rPr>
                <w:sz w:val="22"/>
                <w:szCs w:val="22"/>
              </w:rPr>
              <w:t xml:space="preserve">Structural, optical and microwave dielectric properties of Ba1-xSrxWO4 ceramics prepared by solid state reaction route, </w:t>
            </w:r>
            <w:r w:rsidRPr="00A761C3">
              <w:rPr>
                <w:b/>
                <w:i/>
                <w:iCs/>
                <w:sz w:val="22"/>
                <w:szCs w:val="22"/>
              </w:rPr>
              <w:t>Solid State Science, 20 (2013) 40-45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S.Parida, </w:t>
            </w:r>
            <w:r w:rsidRPr="00A761C3">
              <w:rPr>
                <w:b/>
                <w:bCs/>
                <w:sz w:val="22"/>
                <w:szCs w:val="22"/>
              </w:rPr>
              <w:t>S.K.Rout</w:t>
            </w:r>
            <w:r w:rsidRPr="00A761C3">
              <w:rPr>
                <w:sz w:val="22"/>
                <w:szCs w:val="22"/>
              </w:rPr>
              <w:t>, N. Gupta. V. R. Gupta, </w:t>
            </w:r>
            <w:r w:rsidR="00B168A1" w:rsidRPr="00A761C3">
              <w:rPr>
                <w:sz w:val="22"/>
                <w:szCs w:val="22"/>
              </w:rPr>
              <w:t>Solubility limits and microwave dielectric properties of Ca(ZrxTi1-x)O3 solid solution</w:t>
            </w:r>
            <w:r w:rsidR="00B168A1" w:rsidRPr="00A761C3">
              <w:rPr>
                <w:i/>
                <w:iCs/>
                <w:sz w:val="22"/>
                <w:szCs w:val="22"/>
              </w:rPr>
              <w:t xml:space="preserve"> </w:t>
            </w:r>
            <w:r w:rsidRPr="00A761C3">
              <w:rPr>
                <w:b/>
                <w:i/>
                <w:iCs/>
                <w:sz w:val="22"/>
                <w:szCs w:val="22"/>
              </w:rPr>
              <w:t>Journal of Alloys and Compounds</w:t>
            </w:r>
            <w:r w:rsidRPr="00A761C3">
              <w:rPr>
                <w:b/>
                <w:sz w:val="22"/>
                <w:szCs w:val="22"/>
              </w:rPr>
              <w:t>, </w:t>
            </w:r>
            <w:r w:rsidRPr="00A761C3">
              <w:rPr>
                <w:b/>
                <w:i/>
                <w:iCs/>
                <w:sz w:val="22"/>
                <w:szCs w:val="22"/>
              </w:rPr>
              <w:t>546 (2013) 216-223.</w:t>
            </w:r>
          </w:p>
          <w:p w:rsidR="00824F76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i/>
                <w:iCs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M.Ganguly, </w:t>
            </w:r>
            <w:r w:rsidRPr="00A761C3">
              <w:rPr>
                <w:b/>
                <w:bCs/>
                <w:sz w:val="22"/>
                <w:szCs w:val="22"/>
              </w:rPr>
              <w:t>S.K. Rout, </w:t>
            </w:r>
            <w:r w:rsidRPr="00A761C3">
              <w:rPr>
                <w:sz w:val="22"/>
                <w:szCs w:val="22"/>
              </w:rPr>
              <w:t xml:space="preserve">W.S. Woo, C.W. Ahn, I.W. Kim, </w:t>
            </w:r>
            <w:r w:rsidR="00B168A1" w:rsidRPr="00A761C3">
              <w:rPr>
                <w:sz w:val="22"/>
                <w:szCs w:val="22"/>
              </w:rPr>
              <w:t>Characterization of A-site deficient samarium doped barium titanate</w:t>
            </w:r>
            <w:r w:rsidR="00B168A1" w:rsidRPr="00A761C3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A761C3">
              <w:rPr>
                <w:b/>
                <w:i/>
                <w:iCs/>
                <w:sz w:val="22"/>
                <w:szCs w:val="22"/>
              </w:rPr>
              <w:t>Physica B: Condensed Matter,411 (2013) 26–34.</w:t>
            </w:r>
          </w:p>
          <w:p w:rsidR="000D5E8A" w:rsidRPr="000D5E8A" w:rsidRDefault="000D5E8A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i/>
                <w:iCs/>
                <w:sz w:val="22"/>
                <w:szCs w:val="22"/>
              </w:rPr>
            </w:pPr>
            <w:r w:rsidRPr="000D5E8A">
              <w:rPr>
                <w:sz w:val="22"/>
                <w:szCs w:val="22"/>
              </w:rPr>
              <w:t xml:space="preserve">S K Rout, </w:t>
            </w:r>
            <w:r w:rsidRPr="000D5E8A">
              <w:rPr>
                <w:sz w:val="22"/>
                <w:szCs w:val="22"/>
                <w:u w:val="single"/>
              </w:rPr>
              <w:t>Editorial article:</w:t>
            </w:r>
            <w:r w:rsidRPr="000D5E8A">
              <w:rPr>
                <w:sz w:val="22"/>
                <w:szCs w:val="22"/>
              </w:rPr>
              <w:t xml:space="preserve"> The special issue on condensed matter physics from the CMDAYS-2012 conference</w:t>
            </w:r>
            <w:r>
              <w:rPr>
                <w:sz w:val="22"/>
                <w:szCs w:val="22"/>
              </w:rPr>
              <w:t xml:space="preserve"> </w:t>
            </w:r>
            <w:r w:rsidRPr="000D5E8A">
              <w:rPr>
                <w:b/>
                <w:sz w:val="22"/>
                <w:szCs w:val="22"/>
              </w:rPr>
              <w:t>Physics Express</w:t>
            </w:r>
            <w:r w:rsidRPr="000D5E8A">
              <w:rPr>
                <w:sz w:val="22"/>
                <w:szCs w:val="22"/>
              </w:rPr>
              <w:t>, 2013.</w:t>
            </w:r>
          </w:p>
          <w:p w:rsidR="00A761C3" w:rsidRPr="00A761C3" w:rsidRDefault="00A761C3" w:rsidP="00917DFC">
            <w:pPr>
              <w:pStyle w:val="NormalWeb"/>
              <w:spacing w:before="60" w:beforeAutospacing="0" w:after="60" w:afterAutospacing="0"/>
              <w:rPr>
                <w:rStyle w:val="Strong"/>
                <w:color w:val="0000FF"/>
                <w:sz w:val="22"/>
                <w:szCs w:val="22"/>
              </w:rPr>
            </w:pPr>
          </w:p>
          <w:p w:rsidR="00824F76" w:rsidRPr="00A761C3" w:rsidRDefault="00824F76" w:rsidP="00917DFC">
            <w:pPr>
              <w:pStyle w:val="NormalWeb"/>
              <w:spacing w:before="60" w:beforeAutospacing="0" w:after="60" w:afterAutospacing="0"/>
              <w:rPr>
                <w:rStyle w:val="Strong"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color w:val="0000FF"/>
                <w:sz w:val="22"/>
                <w:szCs w:val="22"/>
              </w:rPr>
              <w:t>2012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L. S. Cavalcante, J. C. Sczancoski, J. A. Varela, E. Longo, J. Andres, and </w:t>
            </w:r>
            <w:r w:rsidRPr="00A761C3">
              <w:rPr>
                <w:b/>
                <w:bCs/>
                <w:sz w:val="22"/>
                <w:szCs w:val="22"/>
              </w:rPr>
              <w:t>S. K. Rout</w:t>
            </w:r>
            <w:r w:rsidRPr="00A761C3">
              <w:rPr>
                <w:sz w:val="22"/>
                <w:szCs w:val="22"/>
              </w:rPr>
              <w:t xml:space="preserve">, </w:t>
            </w:r>
            <w:r w:rsidR="00B168A1" w:rsidRPr="00A761C3">
              <w:rPr>
                <w:sz w:val="22"/>
                <w:szCs w:val="22"/>
              </w:rPr>
              <w:t>Editorial Article “Photoluminescence Properties of Nanocrystals</w:t>
            </w:r>
            <w:r w:rsidR="00B168A1" w:rsidRPr="00A761C3">
              <w:rPr>
                <w:b/>
                <w:sz w:val="22"/>
                <w:szCs w:val="22"/>
              </w:rPr>
              <w:t xml:space="preserve">”, </w:t>
            </w:r>
            <w:r w:rsidRPr="00A761C3">
              <w:rPr>
                <w:b/>
                <w:sz w:val="22"/>
                <w:szCs w:val="22"/>
              </w:rPr>
              <w:t>Journal of Nanomaterials, Volume 2012, Article ID 681594, 2 pages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B. Parija, </w:t>
            </w:r>
            <w:r w:rsidRPr="00A761C3">
              <w:rPr>
                <w:b/>
                <w:bCs/>
                <w:sz w:val="22"/>
                <w:szCs w:val="22"/>
              </w:rPr>
              <w:t>S.K. Rout</w:t>
            </w:r>
            <w:r w:rsidRPr="00A761C3">
              <w:rPr>
                <w:sz w:val="22"/>
                <w:szCs w:val="22"/>
              </w:rPr>
              <w:t>, L.S. Cavalcante, A.Z. Simões, S. Panigrahi, E. Longo, N.C. Batista, </w:t>
            </w:r>
            <w:r w:rsidR="00B168A1" w:rsidRPr="00A761C3">
              <w:rPr>
                <w:sz w:val="22"/>
                <w:szCs w:val="22"/>
              </w:rPr>
              <w:t>Structure, microstructure and dielectric properties of 100−</w:t>
            </w:r>
            <w:r w:rsidR="00B168A1" w:rsidRPr="00A761C3">
              <w:rPr>
                <w:i/>
                <w:iCs/>
                <w:sz w:val="22"/>
                <w:szCs w:val="22"/>
              </w:rPr>
              <w:t>x</w:t>
            </w:r>
            <w:r w:rsidR="00B168A1" w:rsidRPr="00A761C3">
              <w:rPr>
                <w:sz w:val="22"/>
                <w:szCs w:val="22"/>
              </w:rPr>
              <w:t>(Bi0</w:t>
            </w:r>
            <w:r w:rsidR="00B168A1" w:rsidRPr="00A761C3">
              <w:rPr>
                <w:i/>
                <w:iCs/>
                <w:sz w:val="22"/>
                <w:szCs w:val="22"/>
              </w:rPr>
              <w:t>.</w:t>
            </w:r>
            <w:r w:rsidR="00B168A1" w:rsidRPr="00A761C3">
              <w:rPr>
                <w:sz w:val="22"/>
                <w:szCs w:val="22"/>
              </w:rPr>
              <w:t>5Na0</w:t>
            </w:r>
            <w:r w:rsidR="00B168A1" w:rsidRPr="00A761C3">
              <w:rPr>
                <w:i/>
                <w:iCs/>
                <w:sz w:val="22"/>
                <w:szCs w:val="22"/>
              </w:rPr>
              <w:t>.</w:t>
            </w:r>
            <w:r w:rsidR="00B168A1" w:rsidRPr="00A761C3">
              <w:rPr>
                <w:sz w:val="22"/>
                <w:szCs w:val="22"/>
              </w:rPr>
              <w:t>5)TiO3 −</w:t>
            </w:r>
            <w:r w:rsidR="00B168A1" w:rsidRPr="00A761C3">
              <w:rPr>
                <w:i/>
                <w:iCs/>
                <w:sz w:val="22"/>
                <w:szCs w:val="22"/>
              </w:rPr>
              <w:t>x</w:t>
            </w:r>
            <w:r w:rsidR="00B168A1" w:rsidRPr="00A761C3">
              <w:rPr>
                <w:sz w:val="22"/>
                <w:szCs w:val="22"/>
              </w:rPr>
              <w:t>[SrTiO3] composites ceramics</w:t>
            </w:r>
            <w:r w:rsidR="00B168A1" w:rsidRPr="00A761C3">
              <w:rPr>
                <w:b/>
                <w:sz w:val="22"/>
                <w:szCs w:val="22"/>
              </w:rPr>
              <w:t xml:space="preserve"> </w:t>
            </w:r>
            <w:r w:rsidRPr="00A761C3">
              <w:rPr>
                <w:b/>
                <w:sz w:val="22"/>
                <w:szCs w:val="22"/>
              </w:rPr>
              <w:t>Applied Physics A: Mat. Sc. Proces. 109 (2012)715-723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Kumar Mohit, </w:t>
            </w:r>
            <w:r w:rsidRPr="00A761C3">
              <w:rPr>
                <w:b/>
                <w:bCs/>
                <w:sz w:val="22"/>
                <w:szCs w:val="22"/>
              </w:rPr>
              <w:t>S. K. Rout</w:t>
            </w:r>
            <w:r w:rsidRPr="00A761C3">
              <w:rPr>
                <w:sz w:val="22"/>
                <w:szCs w:val="22"/>
              </w:rPr>
              <w:t>, Vikram Kumar, S. Parida, G. P. Singh, S. K. Sharma, S. K. Pradhan, Ill Wom Kim, </w:t>
            </w:r>
            <w:r w:rsidR="00B168A1" w:rsidRPr="00A761C3">
              <w:rPr>
                <w:sz w:val="22"/>
                <w:szCs w:val="22"/>
              </w:rPr>
              <w:t>Structural, optical and dielectric studies of NixZn1-xFe2O4 prepared by auto combustion route,</w:t>
            </w:r>
            <w:r w:rsidRPr="00A761C3">
              <w:rPr>
                <w:b/>
                <w:i/>
                <w:iCs/>
                <w:sz w:val="22"/>
                <w:szCs w:val="22"/>
              </w:rPr>
              <w:t>Physica B: Condensed Matter</w:t>
            </w:r>
            <w:r w:rsidRPr="00A761C3">
              <w:rPr>
                <w:b/>
                <w:sz w:val="22"/>
                <w:szCs w:val="22"/>
              </w:rPr>
              <w:t>, </w:t>
            </w:r>
            <w:r w:rsidRPr="00A761C3">
              <w:rPr>
                <w:b/>
                <w:i/>
                <w:iCs/>
                <w:sz w:val="22"/>
                <w:szCs w:val="22"/>
              </w:rPr>
              <w:t>407(6)</w:t>
            </w:r>
            <w:r w:rsidRPr="00A761C3">
              <w:rPr>
                <w:b/>
                <w:sz w:val="22"/>
                <w:szCs w:val="22"/>
              </w:rPr>
              <w:t> </w:t>
            </w:r>
            <w:r w:rsidRPr="00A761C3">
              <w:rPr>
                <w:b/>
                <w:i/>
                <w:iCs/>
                <w:sz w:val="22"/>
                <w:szCs w:val="22"/>
              </w:rPr>
              <w:t>( 2012) 935-942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i/>
                <w:iCs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B Parija, T.Badapanda, </w:t>
            </w:r>
            <w:r w:rsidRPr="00A761C3">
              <w:rPr>
                <w:b/>
                <w:bCs/>
                <w:sz w:val="22"/>
                <w:szCs w:val="22"/>
              </w:rPr>
              <w:t>S.K.Rout</w:t>
            </w:r>
            <w:r w:rsidRPr="00A761C3">
              <w:rPr>
                <w:sz w:val="22"/>
                <w:szCs w:val="22"/>
              </w:rPr>
              <w:t xml:space="preserve">, S.Panigrahi, T.P.Sinha, </w:t>
            </w:r>
            <w:r w:rsidR="00B168A1" w:rsidRPr="00A761C3">
              <w:rPr>
                <w:sz w:val="22"/>
                <w:szCs w:val="22"/>
              </w:rPr>
              <w:t>Dielectric dispersion and impedance spectroscopy of lead free (Bi0.5Na0.5)TiO3 ferroelectric ceramics</w:t>
            </w:r>
            <w:r w:rsidR="00B168A1" w:rsidRPr="00A761C3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A761C3">
              <w:rPr>
                <w:b/>
                <w:i/>
                <w:iCs/>
                <w:sz w:val="22"/>
                <w:szCs w:val="22"/>
              </w:rPr>
              <w:t>Physics Express, 2 (2012)21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S. Parida, </w:t>
            </w:r>
            <w:r w:rsidRPr="00A761C3">
              <w:rPr>
                <w:b/>
                <w:bCs/>
                <w:sz w:val="22"/>
                <w:szCs w:val="22"/>
              </w:rPr>
              <w:t>S. K. Rout</w:t>
            </w:r>
            <w:r w:rsidRPr="00A761C3">
              <w:rPr>
                <w:sz w:val="22"/>
                <w:szCs w:val="22"/>
              </w:rPr>
              <w:t xml:space="preserve">, P. K. Barhai and J. Bera, </w:t>
            </w:r>
            <w:r w:rsidR="00B168A1" w:rsidRPr="00A761C3">
              <w:rPr>
                <w:sz w:val="22"/>
                <w:szCs w:val="22"/>
              </w:rPr>
              <w:t>Influence of Ball Milling Parameters on the Crystallite Size of Ba(Ti1-xZrx)</w:t>
            </w:r>
            <w:r w:rsidR="00B168A1" w:rsidRPr="00A761C3">
              <w:rPr>
                <w:b/>
                <w:sz w:val="22"/>
                <w:szCs w:val="22"/>
              </w:rPr>
              <w:t>O3</w:t>
            </w:r>
            <w:r w:rsidRPr="00A761C3">
              <w:rPr>
                <w:b/>
                <w:sz w:val="22"/>
                <w:szCs w:val="22"/>
              </w:rPr>
              <w:t>Ferroelectrics, 429 (2012) 22–30</w:t>
            </w:r>
            <w:r w:rsidRPr="00A761C3">
              <w:rPr>
                <w:sz w:val="22"/>
                <w:szCs w:val="22"/>
              </w:rPr>
              <w:t>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T.Badapanda, V Senthil, </w:t>
            </w:r>
            <w:r w:rsidRPr="00A761C3">
              <w:rPr>
                <w:b/>
                <w:bCs/>
                <w:sz w:val="22"/>
                <w:szCs w:val="22"/>
              </w:rPr>
              <w:t>S.K.Rout</w:t>
            </w:r>
            <w:r w:rsidRPr="00A761C3">
              <w:rPr>
                <w:sz w:val="22"/>
                <w:szCs w:val="22"/>
              </w:rPr>
              <w:t xml:space="preserve">, S.Panigrahi, T.P.Sinha, </w:t>
            </w:r>
            <w:r w:rsidR="00B168A1" w:rsidRPr="00A761C3">
              <w:rPr>
                <w:sz w:val="22"/>
                <w:szCs w:val="22"/>
              </w:rPr>
              <w:t xml:space="preserve">Frequency-Temperature dependence of Dy doped Ba(Zr0.25Ti0.75)O3 Ceramic: Impedance and modulus spectroscopy, </w:t>
            </w:r>
            <w:r w:rsidRPr="00A761C3">
              <w:rPr>
                <w:b/>
                <w:sz w:val="22"/>
                <w:szCs w:val="22"/>
              </w:rPr>
              <w:t>Physics Express, 2 (2012)19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T. Badapanda, V. Senthil, </w:t>
            </w:r>
            <w:r w:rsidRPr="00A761C3">
              <w:rPr>
                <w:b/>
                <w:bCs/>
                <w:sz w:val="22"/>
                <w:szCs w:val="22"/>
              </w:rPr>
              <w:t>S.K. Rout</w:t>
            </w:r>
            <w:r w:rsidRPr="00A761C3">
              <w:rPr>
                <w:sz w:val="22"/>
                <w:szCs w:val="22"/>
              </w:rPr>
              <w:t>, S. Panigrahi, T.P. Sinha, </w:t>
            </w:r>
            <w:r w:rsidR="00B168A1" w:rsidRPr="00A761C3">
              <w:rPr>
                <w:sz w:val="22"/>
                <w:szCs w:val="22"/>
              </w:rPr>
              <w:t>Dielectric relaxation on Ba1−</w:t>
            </w:r>
            <w:r w:rsidR="00B168A1" w:rsidRPr="00A761C3">
              <w:rPr>
                <w:i/>
                <w:iCs/>
                <w:sz w:val="22"/>
                <w:szCs w:val="22"/>
              </w:rPr>
              <w:t>x</w:t>
            </w:r>
            <w:r w:rsidR="00B168A1" w:rsidRPr="00A761C3">
              <w:rPr>
                <w:sz w:val="22"/>
                <w:szCs w:val="22"/>
              </w:rPr>
              <w:t>Bi2</w:t>
            </w:r>
            <w:r w:rsidR="00B168A1" w:rsidRPr="00A761C3">
              <w:rPr>
                <w:i/>
                <w:iCs/>
                <w:sz w:val="22"/>
                <w:szCs w:val="22"/>
              </w:rPr>
              <w:t>x</w:t>
            </w:r>
            <w:r w:rsidR="00B168A1" w:rsidRPr="00A761C3">
              <w:rPr>
                <w:sz w:val="22"/>
                <w:szCs w:val="22"/>
              </w:rPr>
              <w:t>/3Zr0.25Ti0.75O3 ceramic</w:t>
            </w:r>
            <w:r w:rsidR="00B168A1" w:rsidRPr="00A761C3">
              <w:rPr>
                <w:b/>
                <w:sz w:val="22"/>
                <w:szCs w:val="22"/>
              </w:rPr>
              <w:t xml:space="preserve"> </w:t>
            </w:r>
            <w:r w:rsidRPr="00A761C3">
              <w:rPr>
                <w:b/>
                <w:sz w:val="22"/>
                <w:szCs w:val="22"/>
              </w:rPr>
              <w:t>Mat. Chem. Phys, 133 (2012) 863– 870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B.Parija, T. Badapanda, V Senthil, </w:t>
            </w:r>
            <w:r w:rsidRPr="00A761C3">
              <w:rPr>
                <w:b/>
                <w:bCs/>
                <w:sz w:val="22"/>
                <w:szCs w:val="22"/>
              </w:rPr>
              <w:t>S.K. Rout</w:t>
            </w:r>
            <w:r w:rsidRPr="00A761C3">
              <w:rPr>
                <w:sz w:val="22"/>
                <w:szCs w:val="22"/>
              </w:rPr>
              <w:t xml:space="preserve">, S. Panigrahi, </w:t>
            </w:r>
            <w:r w:rsidR="00D976EB" w:rsidRPr="00A761C3">
              <w:rPr>
                <w:sz w:val="22"/>
                <w:szCs w:val="22"/>
              </w:rPr>
              <w:t xml:space="preserve">Diffuse phase transistion, Piezoelectric and Optical study of Bi0.5Na0.5TiO3 ceramic, </w:t>
            </w:r>
            <w:r w:rsidRPr="00A761C3">
              <w:rPr>
                <w:b/>
                <w:sz w:val="22"/>
                <w:szCs w:val="22"/>
              </w:rPr>
              <w:t>Bull. Mat. Sci., 35 (2) (2012) 197-201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S. Parida, </w:t>
            </w:r>
            <w:r w:rsidRPr="00A761C3">
              <w:rPr>
                <w:b/>
                <w:bCs/>
                <w:sz w:val="22"/>
                <w:szCs w:val="22"/>
              </w:rPr>
              <w:t>S. K. Rout</w:t>
            </w:r>
            <w:r w:rsidRPr="00A761C3">
              <w:rPr>
                <w:sz w:val="22"/>
                <w:szCs w:val="22"/>
              </w:rPr>
              <w:t>, V. Subramanian. P. K. Barhai N. Gupta. V. R. Gupta, </w:t>
            </w:r>
            <w:r w:rsidR="00D976EB" w:rsidRPr="00A761C3">
              <w:rPr>
                <w:sz w:val="22"/>
                <w:szCs w:val="22"/>
              </w:rPr>
              <w:t>Structural, microwave dielectric properties and dielectric resonator antenna studies of Sr(ZrxTi1−x)O3 ceramics,</w:t>
            </w:r>
            <w:r w:rsidRPr="00A761C3">
              <w:rPr>
                <w:b/>
                <w:i/>
                <w:iCs/>
                <w:sz w:val="22"/>
                <w:szCs w:val="22"/>
              </w:rPr>
              <w:t>Journal of Alloys and Compounds</w:t>
            </w:r>
            <w:r w:rsidRPr="00A761C3">
              <w:rPr>
                <w:b/>
                <w:sz w:val="22"/>
                <w:szCs w:val="22"/>
              </w:rPr>
              <w:t>, </w:t>
            </w:r>
            <w:r w:rsidRPr="00A761C3">
              <w:rPr>
                <w:b/>
                <w:i/>
                <w:iCs/>
                <w:sz w:val="22"/>
                <w:szCs w:val="22"/>
              </w:rPr>
              <w:t>528 (2012)126-134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S. Parida, </w:t>
            </w:r>
            <w:r w:rsidRPr="00A761C3">
              <w:rPr>
                <w:b/>
                <w:bCs/>
                <w:sz w:val="22"/>
                <w:szCs w:val="22"/>
              </w:rPr>
              <w:t>S.K. Rout</w:t>
            </w:r>
            <w:r w:rsidRPr="00A761C3">
              <w:rPr>
                <w:sz w:val="22"/>
                <w:szCs w:val="22"/>
              </w:rPr>
              <w:t xml:space="preserve">, L.S. Cavalcante, E. Sinha, M. Siu Li, V. Subramanian, N. Gupta, V.R. Gupta, J.A. Varela, E. Longo, </w:t>
            </w:r>
            <w:r w:rsidR="00D976EB" w:rsidRPr="00A761C3">
              <w:rPr>
                <w:sz w:val="22"/>
                <w:szCs w:val="22"/>
              </w:rPr>
              <w:t>Structural refinement, optical and microwave dielectric properties of BaZrO3</w:t>
            </w:r>
            <w:r w:rsidRPr="00A761C3">
              <w:rPr>
                <w:b/>
                <w:i/>
                <w:iCs/>
                <w:sz w:val="22"/>
                <w:szCs w:val="22"/>
              </w:rPr>
              <w:t>Ceramic International, 38(3)(2012) 2129-2138.</w:t>
            </w:r>
          </w:p>
          <w:p w:rsidR="00824F76" w:rsidRPr="00A761C3" w:rsidRDefault="00824F76" w:rsidP="00917DFC">
            <w:pPr>
              <w:pStyle w:val="NormalWeb"/>
              <w:spacing w:before="60" w:beforeAutospacing="0" w:after="60" w:afterAutospacing="0"/>
              <w:rPr>
                <w:rStyle w:val="Strong"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color w:val="0000FF"/>
                <w:sz w:val="22"/>
                <w:szCs w:val="22"/>
              </w:rPr>
              <w:t>2011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M. Ganguly, S. Parida, E.Sinha, </w:t>
            </w:r>
            <w:r w:rsidRPr="00A761C3">
              <w:rPr>
                <w:b/>
                <w:bCs/>
                <w:sz w:val="22"/>
                <w:szCs w:val="22"/>
              </w:rPr>
              <w:t>S. K. Rout</w:t>
            </w:r>
            <w:r w:rsidRPr="00A761C3">
              <w:rPr>
                <w:sz w:val="22"/>
                <w:szCs w:val="22"/>
              </w:rPr>
              <w:t xml:space="preserve">, A. K. Himansu, A. Hussain, I. W. Kim, </w:t>
            </w:r>
            <w:r w:rsidR="00D976EB" w:rsidRPr="00A761C3">
              <w:rPr>
                <w:sz w:val="22"/>
                <w:szCs w:val="22"/>
              </w:rPr>
              <w:t>Structural, Dielectric and Electrical properties of BaFe0.5Nb0.5O3 ceramic prepared by solid state reaction technique,</w:t>
            </w:r>
            <w:r w:rsidRPr="00A761C3">
              <w:rPr>
                <w:b/>
                <w:sz w:val="22"/>
                <w:szCs w:val="22"/>
              </w:rPr>
              <w:t>Mat. Chem. Phys, 131 (2011) 535-539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T. Badapanda, </w:t>
            </w:r>
            <w:r w:rsidRPr="00A761C3">
              <w:rPr>
                <w:b/>
                <w:bCs/>
                <w:sz w:val="22"/>
                <w:szCs w:val="22"/>
              </w:rPr>
              <w:t>S.K.Rout</w:t>
            </w:r>
            <w:r w:rsidRPr="00A761C3">
              <w:rPr>
                <w:sz w:val="22"/>
                <w:szCs w:val="22"/>
              </w:rPr>
              <w:t>, S.Panigrahi, L.S.Cavalcante</w:t>
            </w:r>
            <w:r w:rsidRPr="00A761C3">
              <w:rPr>
                <w:b/>
                <w:sz w:val="22"/>
                <w:szCs w:val="22"/>
              </w:rPr>
              <w:t>, </w:t>
            </w:r>
            <w:r w:rsidR="00D976EB" w:rsidRPr="00A761C3">
              <w:rPr>
                <w:sz w:val="22"/>
                <w:szCs w:val="22"/>
              </w:rPr>
              <w:t xml:space="preserve">Rietveld refinement, microstructure, conductivity and impedance properties of Ba [Zr0.25Ti0.75]O3 ceramic, </w:t>
            </w:r>
            <w:r w:rsidRPr="00A761C3">
              <w:rPr>
                <w:b/>
                <w:sz w:val="22"/>
                <w:szCs w:val="22"/>
              </w:rPr>
              <w:t>Current Applied Physics, 11 (2011) 1282-1293.</w:t>
            </w:r>
          </w:p>
          <w:p w:rsidR="000C195D" w:rsidRDefault="000C195D" w:rsidP="00917DFC">
            <w:pPr>
              <w:pStyle w:val="NormalWeb"/>
              <w:spacing w:before="60" w:beforeAutospacing="0" w:after="60" w:afterAutospacing="0"/>
              <w:rPr>
                <w:rStyle w:val="Strong"/>
                <w:color w:val="0000FF"/>
                <w:sz w:val="22"/>
                <w:szCs w:val="22"/>
              </w:rPr>
            </w:pPr>
          </w:p>
          <w:p w:rsidR="00824F76" w:rsidRPr="00A761C3" w:rsidRDefault="00824F76" w:rsidP="00917DFC">
            <w:pPr>
              <w:pStyle w:val="NormalWeb"/>
              <w:spacing w:before="60" w:beforeAutospacing="0" w:after="60" w:afterAutospacing="0"/>
              <w:rPr>
                <w:rStyle w:val="Strong"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color w:val="0000FF"/>
                <w:sz w:val="22"/>
                <w:szCs w:val="22"/>
              </w:rPr>
              <w:t>2010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A. Hussain, C.W. Ahn, H.J. Lee, I.W. Kim, J.</w:t>
            </w:r>
            <w:r w:rsidRPr="00A761C3">
              <w:rPr>
                <w:b/>
                <w:bCs/>
                <w:sz w:val="22"/>
                <w:szCs w:val="22"/>
              </w:rPr>
              <w:t>S</w:t>
            </w:r>
            <w:r w:rsidRPr="00A761C3">
              <w:rPr>
                <w:sz w:val="22"/>
                <w:szCs w:val="22"/>
              </w:rPr>
              <w:t>. Lee, S.J. Jeong, </w:t>
            </w:r>
            <w:r w:rsidRPr="00A761C3">
              <w:rPr>
                <w:b/>
                <w:bCs/>
                <w:sz w:val="22"/>
                <w:szCs w:val="22"/>
              </w:rPr>
              <w:t>S.K</w:t>
            </w:r>
            <w:r w:rsidRPr="00A761C3">
              <w:rPr>
                <w:sz w:val="22"/>
                <w:szCs w:val="22"/>
              </w:rPr>
              <w:t>.</w:t>
            </w:r>
            <w:r w:rsidRPr="00A761C3">
              <w:rPr>
                <w:b/>
                <w:bCs/>
                <w:sz w:val="22"/>
                <w:szCs w:val="22"/>
              </w:rPr>
              <w:t> Rout, </w:t>
            </w:r>
            <w:r w:rsidRPr="00A761C3">
              <w:rPr>
                <w:i/>
                <w:iCs/>
                <w:sz w:val="22"/>
                <w:szCs w:val="22"/>
              </w:rPr>
              <w:t> </w:t>
            </w:r>
            <w:r w:rsidR="00AF70BE" w:rsidRPr="00A761C3">
              <w:rPr>
                <w:sz w:val="22"/>
                <w:szCs w:val="22"/>
              </w:rPr>
              <w:t>Anisotropic Electrical Properties of Bi0.5(Na0.75K0.25)0.5TiO3 Ceramics Fabricated by Reactive Templated Grain Growth (RTGG</w:t>
            </w:r>
            <w:r w:rsidR="00AF70BE" w:rsidRPr="00A761C3">
              <w:rPr>
                <w:b/>
                <w:bCs/>
                <w:sz w:val="22"/>
                <w:szCs w:val="22"/>
              </w:rPr>
              <w:t>)</w:t>
            </w:r>
            <w:r w:rsidRPr="00A761C3">
              <w:rPr>
                <w:b/>
                <w:i/>
                <w:iCs/>
                <w:sz w:val="22"/>
                <w:szCs w:val="22"/>
              </w:rPr>
              <w:t>Current Applied Physics, 10(1),(2010</w:t>
            </w:r>
            <w:r w:rsidRPr="00A761C3">
              <w:rPr>
                <w:b/>
                <w:sz w:val="22"/>
                <w:szCs w:val="22"/>
              </w:rPr>
              <w:t>)</w:t>
            </w:r>
            <w:r w:rsidRPr="00A761C3">
              <w:rPr>
                <w:b/>
                <w:i/>
                <w:iCs/>
                <w:sz w:val="22"/>
                <w:szCs w:val="22"/>
              </w:rPr>
              <w:t> 305-310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b/>
                <w:bCs/>
                <w:sz w:val="22"/>
                <w:szCs w:val="22"/>
              </w:rPr>
              <w:t> S. K. Rout, </w:t>
            </w:r>
            <w:r w:rsidRPr="00A761C3">
              <w:rPr>
                <w:sz w:val="22"/>
                <w:szCs w:val="22"/>
              </w:rPr>
              <w:t>E.Sinha, A. Hussian, and I. W. Kim,</w:t>
            </w:r>
            <w:r w:rsidRPr="00A761C3">
              <w:rPr>
                <w:i/>
                <w:iCs/>
                <w:sz w:val="22"/>
                <w:szCs w:val="22"/>
              </w:rPr>
              <w:t> </w:t>
            </w:r>
            <w:r w:rsidR="00AF70BE" w:rsidRPr="00A761C3">
              <w:rPr>
                <w:sz w:val="22"/>
                <w:szCs w:val="22"/>
              </w:rPr>
              <w:t>Frequency-Temperature response of CaBi4Ti4O15 ceramic prepared by soft chemical route: Impedance and Modulus spectroscopy characterization</w:t>
            </w:r>
            <w:r w:rsidR="00AF70BE" w:rsidRPr="00A761C3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A761C3">
              <w:rPr>
                <w:b/>
                <w:i/>
                <w:iCs/>
                <w:sz w:val="22"/>
                <w:szCs w:val="22"/>
              </w:rPr>
              <w:t>Current Applied Physics, 10(3),(2010), 917-922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b/>
                <w:bCs/>
                <w:sz w:val="22"/>
                <w:szCs w:val="22"/>
              </w:rPr>
              <w:t>S. K. Rout, </w:t>
            </w:r>
            <w:r w:rsidRPr="00A761C3">
              <w:rPr>
                <w:sz w:val="22"/>
                <w:szCs w:val="22"/>
              </w:rPr>
              <w:t xml:space="preserve">E. Sinha, A. Hussian, P. K. Barhai and I. W. Kim, </w:t>
            </w:r>
            <w:r w:rsidR="00AF70BE" w:rsidRPr="00A761C3">
              <w:rPr>
                <w:sz w:val="22"/>
                <w:szCs w:val="22"/>
              </w:rPr>
              <w:t xml:space="preserve">Anisotropic dielectric and electrical properties of hot-forged </w:t>
            </w:r>
            <w:r w:rsidR="00AF70BE" w:rsidRPr="00A761C3">
              <w:rPr>
                <w:b/>
                <w:sz w:val="22"/>
                <w:szCs w:val="22"/>
              </w:rPr>
              <w:t>SrBi4Ti4O15</w:t>
            </w:r>
            <w:r w:rsidRPr="00A761C3">
              <w:rPr>
                <w:b/>
                <w:sz w:val="22"/>
                <w:szCs w:val="22"/>
              </w:rPr>
              <w:t>International Journal of Applied Ceramic Technology, 7[S1] (2010) E114-E123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T. Badapanda, </w:t>
            </w:r>
            <w:r w:rsidRPr="00A761C3">
              <w:rPr>
                <w:b/>
                <w:bCs/>
                <w:sz w:val="22"/>
                <w:szCs w:val="22"/>
              </w:rPr>
              <w:t>S.K. Rout</w:t>
            </w:r>
            <w:r w:rsidRPr="00A761C3">
              <w:rPr>
                <w:sz w:val="22"/>
                <w:szCs w:val="22"/>
              </w:rPr>
              <w:t xml:space="preserve">, L.S. Cavalcante, J.C. Sczancoski, S. Panigrahi, T. P. Sinha, E. Longo, </w:t>
            </w:r>
            <w:r w:rsidR="00AF70BE" w:rsidRPr="00A761C3">
              <w:rPr>
                <w:sz w:val="22"/>
                <w:szCs w:val="22"/>
              </w:rPr>
              <w:t>Structural and dielectric relaxor properties of yttrium-doped Ba(Zr0.25Ti0.75)O3 ceramics</w:t>
            </w:r>
            <w:r w:rsidR="00AF70BE" w:rsidRPr="00A761C3">
              <w:rPr>
                <w:b/>
                <w:sz w:val="22"/>
                <w:szCs w:val="22"/>
              </w:rPr>
              <w:t xml:space="preserve"> </w:t>
            </w:r>
            <w:r w:rsidRPr="00A761C3">
              <w:rPr>
                <w:b/>
                <w:sz w:val="22"/>
                <w:szCs w:val="22"/>
              </w:rPr>
              <w:t>Materials Chemistry and Physics, 121 (2010) 147–153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J.C. Sczancoski, L.S. Cavalcante, T. Badapanda, </w:t>
            </w:r>
            <w:r w:rsidRPr="00A761C3">
              <w:rPr>
                <w:b/>
                <w:bCs/>
                <w:sz w:val="22"/>
                <w:szCs w:val="22"/>
              </w:rPr>
              <w:t>S.K. Rout</w:t>
            </w:r>
            <w:r w:rsidRPr="00A761C3">
              <w:rPr>
                <w:sz w:val="22"/>
                <w:szCs w:val="22"/>
              </w:rPr>
              <w:t xml:space="preserve">, S. Panigrahi, V.R. Mastelaro, J.A. Varela, M. Siu Li, E. Longo, </w:t>
            </w:r>
            <w:r w:rsidR="00AF70BE" w:rsidRPr="00A761C3">
              <w:rPr>
                <w:sz w:val="22"/>
                <w:szCs w:val="22"/>
              </w:rPr>
              <w:t xml:space="preserve">Structure and optical properties of [Ba1–xY2x/3](Zr0.25Ti0.75)O3 powders </w:t>
            </w:r>
            <w:r w:rsidRPr="00A761C3">
              <w:rPr>
                <w:b/>
                <w:sz w:val="22"/>
                <w:szCs w:val="22"/>
              </w:rPr>
              <w:t>Solid State Sciences, </w:t>
            </w:r>
            <w:r w:rsidRPr="00A761C3">
              <w:rPr>
                <w:b/>
                <w:i/>
                <w:iCs/>
                <w:sz w:val="22"/>
                <w:szCs w:val="22"/>
              </w:rPr>
              <w:t>12(7)(2010, 1160-1167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 xml:space="preserve"> S.K. Mukherjee, M.K. Sinha, B. Pathak, </w:t>
            </w:r>
            <w:r w:rsidRPr="00A761C3">
              <w:rPr>
                <w:b/>
                <w:bCs/>
                <w:sz w:val="22"/>
                <w:szCs w:val="22"/>
              </w:rPr>
              <w:t>S.K. Rout</w:t>
            </w:r>
            <w:r w:rsidRPr="00A761C3">
              <w:rPr>
                <w:sz w:val="22"/>
                <w:szCs w:val="22"/>
              </w:rPr>
              <w:t xml:space="preserve">, P.K. Barhai, A.K. Balamurugan, A.K. Tyagi, F.L. Ng , </w:t>
            </w:r>
            <w:r w:rsidR="00AF70BE" w:rsidRPr="00A761C3">
              <w:rPr>
                <w:sz w:val="22"/>
                <w:szCs w:val="22"/>
              </w:rPr>
              <w:t xml:space="preserve">Investigations on the structure, composition and performance of nanocrystalline thin film thermocouples deposited using anodic vacuum arc </w:t>
            </w:r>
            <w:r w:rsidRPr="00A761C3">
              <w:rPr>
                <w:b/>
                <w:sz w:val="22"/>
                <w:szCs w:val="22"/>
              </w:rPr>
              <w:t>Thin Solid Films, 518(20)( 2010) 5839-5854</w:t>
            </w:r>
            <w:r w:rsidRPr="00A761C3">
              <w:rPr>
                <w:b/>
                <w:i/>
                <w:iCs/>
                <w:sz w:val="22"/>
                <w:szCs w:val="22"/>
              </w:rPr>
              <w:t>.</w:t>
            </w:r>
          </w:p>
          <w:p w:rsidR="00A761C3" w:rsidRPr="00A761C3" w:rsidRDefault="00A761C3" w:rsidP="00917DFC">
            <w:pPr>
              <w:pStyle w:val="NormalWeb"/>
              <w:spacing w:before="60" w:beforeAutospacing="0" w:after="60" w:afterAutospacing="0"/>
              <w:rPr>
                <w:rStyle w:val="Strong"/>
                <w:color w:val="0000FF"/>
                <w:sz w:val="22"/>
                <w:szCs w:val="22"/>
              </w:rPr>
            </w:pPr>
          </w:p>
          <w:p w:rsidR="00824F76" w:rsidRPr="00A761C3" w:rsidRDefault="00824F76" w:rsidP="00917DFC">
            <w:pPr>
              <w:pStyle w:val="NormalWeb"/>
              <w:spacing w:before="60" w:beforeAutospacing="0" w:after="60" w:afterAutospacing="0"/>
              <w:rPr>
                <w:rStyle w:val="Strong"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color w:val="0000FF"/>
                <w:sz w:val="22"/>
                <w:szCs w:val="22"/>
              </w:rPr>
              <w:t>2009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T. Badapanda, </w:t>
            </w:r>
            <w:r w:rsidRPr="00A761C3">
              <w:rPr>
                <w:b/>
                <w:bCs/>
                <w:sz w:val="22"/>
                <w:szCs w:val="22"/>
              </w:rPr>
              <w:t>S. K. Rout</w:t>
            </w:r>
            <w:r w:rsidRPr="00A761C3">
              <w:rPr>
                <w:sz w:val="22"/>
                <w:szCs w:val="22"/>
              </w:rPr>
              <w:t xml:space="preserve">, S. Panigrahi, T. P. Sinha, and S. I. Woo, </w:t>
            </w:r>
            <w:r w:rsidR="00AF70BE" w:rsidRPr="00A761C3">
              <w:rPr>
                <w:sz w:val="22"/>
                <w:szCs w:val="22"/>
              </w:rPr>
              <w:t xml:space="preserve">Effect of Y substitution on dielectric properties of BTZ relaxor ceramics </w:t>
            </w:r>
            <w:r w:rsidRPr="00A761C3">
              <w:rPr>
                <w:b/>
                <w:sz w:val="22"/>
                <w:szCs w:val="22"/>
              </w:rPr>
              <w:t>Journal of Korean Physical Society, </w:t>
            </w:r>
            <w:r w:rsidRPr="00A761C3">
              <w:rPr>
                <w:b/>
                <w:i/>
                <w:iCs/>
                <w:sz w:val="22"/>
                <w:szCs w:val="22"/>
              </w:rPr>
              <w:t>55(2009 )749-753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Nisha Gupta, </w:t>
            </w:r>
            <w:r w:rsidRPr="00A761C3">
              <w:rPr>
                <w:b/>
                <w:bCs/>
                <w:sz w:val="22"/>
                <w:szCs w:val="22"/>
              </w:rPr>
              <w:t>S. K. Rout,</w:t>
            </w:r>
            <w:r w:rsidRPr="00A761C3">
              <w:rPr>
                <w:sz w:val="22"/>
                <w:szCs w:val="22"/>
              </w:rPr>
              <w:t xml:space="preserve"> K. Sivaji, </w:t>
            </w:r>
            <w:r w:rsidR="00AF70BE" w:rsidRPr="00A761C3">
              <w:rPr>
                <w:sz w:val="22"/>
                <w:szCs w:val="22"/>
              </w:rPr>
              <w:t xml:space="preserve">Characteristics of Cylindrical Dielectric Resonator Antenna </w:t>
            </w:r>
            <w:r w:rsidRPr="00A761C3">
              <w:rPr>
                <w:b/>
                <w:sz w:val="22"/>
                <w:szCs w:val="22"/>
              </w:rPr>
              <w:t>Microwave Review, 15 (2) (2009) 29-32</w:t>
            </w:r>
            <w:r w:rsidRPr="00A761C3">
              <w:rPr>
                <w:sz w:val="22"/>
                <w:szCs w:val="22"/>
              </w:rPr>
              <w:t>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S. K. Mukherjee, M. K. Sinha, B. Pathak, </w:t>
            </w:r>
            <w:r w:rsidRPr="00A761C3">
              <w:rPr>
                <w:b/>
                <w:bCs/>
                <w:sz w:val="22"/>
                <w:szCs w:val="22"/>
              </w:rPr>
              <w:t>S. K. Rout</w:t>
            </w:r>
            <w:r w:rsidRPr="00A761C3">
              <w:rPr>
                <w:sz w:val="22"/>
                <w:szCs w:val="22"/>
              </w:rPr>
              <w:t xml:space="preserve">, and P. K. Barhai , </w:t>
            </w:r>
            <w:r w:rsidR="00AF70BE" w:rsidRPr="00A761C3">
              <w:rPr>
                <w:sz w:val="22"/>
                <w:szCs w:val="22"/>
              </w:rPr>
              <w:t xml:space="preserve">Anodic vacuum arc developed nano crystalline Cu-Ni and Fe-Ni thin thermocouples, </w:t>
            </w:r>
            <w:r w:rsidRPr="00A761C3">
              <w:rPr>
                <w:b/>
                <w:sz w:val="22"/>
                <w:szCs w:val="22"/>
              </w:rPr>
              <w:t>Journal of Applied Physics, 106 (2009) 113717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T. Badapanda, </w:t>
            </w:r>
            <w:r w:rsidRPr="00A761C3">
              <w:rPr>
                <w:b/>
                <w:bCs/>
                <w:sz w:val="22"/>
                <w:szCs w:val="22"/>
              </w:rPr>
              <w:t>S.K.Rout</w:t>
            </w:r>
            <w:r w:rsidRPr="00A761C3">
              <w:rPr>
                <w:sz w:val="22"/>
                <w:szCs w:val="22"/>
              </w:rPr>
              <w:t xml:space="preserve">, L.S. Cavalcante, J.C. Sczancoski, S. Panigrahi, E.Longo and M. Siu Li, </w:t>
            </w:r>
            <w:r w:rsidR="00AF70BE" w:rsidRPr="00A761C3">
              <w:rPr>
                <w:sz w:val="22"/>
                <w:szCs w:val="22"/>
              </w:rPr>
              <w:t>Optical and dielectric relaxor behavior of Ba(Zr0.25Ti0.75)O3 ceramic explained by means of distorted clusters,</w:t>
            </w:r>
            <w:r w:rsidRPr="00A761C3">
              <w:rPr>
                <w:b/>
                <w:sz w:val="22"/>
                <w:szCs w:val="22"/>
              </w:rPr>
              <w:t>Journal of Physics D: Applied Physics, </w:t>
            </w:r>
            <w:r w:rsidRPr="00A761C3">
              <w:rPr>
                <w:b/>
                <w:i/>
                <w:iCs/>
                <w:sz w:val="22"/>
                <w:szCs w:val="22"/>
              </w:rPr>
              <w:t>42 (2009) 175414-9p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b/>
                <w:bCs/>
                <w:sz w:val="22"/>
                <w:szCs w:val="22"/>
              </w:rPr>
              <w:t>S.K</w:t>
            </w:r>
            <w:r w:rsidRPr="00A761C3">
              <w:rPr>
                <w:sz w:val="22"/>
                <w:szCs w:val="22"/>
              </w:rPr>
              <w:t>.</w:t>
            </w:r>
            <w:r w:rsidRPr="00A761C3">
              <w:rPr>
                <w:b/>
                <w:bCs/>
                <w:sz w:val="22"/>
                <w:szCs w:val="22"/>
              </w:rPr>
              <w:t> Rout</w:t>
            </w:r>
            <w:r w:rsidRPr="00A761C3">
              <w:rPr>
                <w:sz w:val="22"/>
                <w:szCs w:val="22"/>
              </w:rPr>
              <w:t>, L.</w:t>
            </w:r>
            <w:r w:rsidRPr="00A761C3">
              <w:rPr>
                <w:b/>
                <w:bCs/>
                <w:sz w:val="22"/>
                <w:szCs w:val="22"/>
              </w:rPr>
              <w:t>S</w:t>
            </w:r>
            <w:r w:rsidRPr="00A761C3">
              <w:rPr>
                <w:sz w:val="22"/>
                <w:szCs w:val="22"/>
              </w:rPr>
              <w:t>. Cavalcante, J.C. Sczancoski, T. Badapanda, </w:t>
            </w:r>
            <w:r w:rsidRPr="00A761C3">
              <w:rPr>
                <w:b/>
                <w:bCs/>
                <w:sz w:val="22"/>
                <w:szCs w:val="22"/>
              </w:rPr>
              <w:t>S</w:t>
            </w:r>
            <w:r w:rsidRPr="00A761C3">
              <w:rPr>
                <w:sz w:val="22"/>
                <w:szCs w:val="22"/>
              </w:rPr>
              <w:t>. Panigrahi, M. Siu Li,  E. Longo,</w:t>
            </w:r>
            <w:r w:rsidRPr="00A761C3">
              <w:rPr>
                <w:i/>
                <w:iCs/>
                <w:sz w:val="22"/>
                <w:szCs w:val="22"/>
              </w:rPr>
              <w:t> </w:t>
            </w:r>
            <w:r w:rsidR="00126F73" w:rsidRPr="00A761C3">
              <w:rPr>
                <w:sz w:val="22"/>
                <w:szCs w:val="22"/>
              </w:rPr>
              <w:t>Photoluminescence property of Ba(Zr0.25Ti0.75)O3 powders prepared by solid state reaction and polymeric precursor method, </w:t>
            </w:r>
            <w:r w:rsidRPr="00A761C3">
              <w:rPr>
                <w:b/>
                <w:iCs/>
                <w:sz w:val="22"/>
                <w:szCs w:val="22"/>
              </w:rPr>
              <w:t>Physica B: Condensed Matter, 404 (2009) 3341-3347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iCs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 xml:space="preserve"> S. Keshri (Shaw), L. Joshi, </w:t>
            </w:r>
            <w:r w:rsidRPr="00A761C3">
              <w:rPr>
                <w:b/>
                <w:bCs/>
                <w:sz w:val="22"/>
                <w:szCs w:val="22"/>
              </w:rPr>
              <w:t>S. K. Rout,</w:t>
            </w:r>
            <w:r w:rsidRPr="00A761C3">
              <w:rPr>
                <w:i/>
                <w:iCs/>
                <w:sz w:val="22"/>
                <w:szCs w:val="22"/>
              </w:rPr>
              <w:t> </w:t>
            </w:r>
            <w:r w:rsidR="00126F73" w:rsidRPr="00A761C3">
              <w:rPr>
                <w:sz w:val="22"/>
                <w:szCs w:val="22"/>
              </w:rPr>
              <w:t>Influence of BTO phase on structural, magnetic and electrical properties of LCMO</w:t>
            </w:r>
            <w:r w:rsidR="00126F73" w:rsidRPr="00A761C3">
              <w:rPr>
                <w:b/>
                <w:iCs/>
                <w:sz w:val="22"/>
                <w:szCs w:val="22"/>
              </w:rPr>
              <w:t xml:space="preserve"> </w:t>
            </w:r>
            <w:r w:rsidRPr="00A761C3">
              <w:rPr>
                <w:b/>
                <w:iCs/>
                <w:sz w:val="22"/>
                <w:szCs w:val="22"/>
              </w:rPr>
              <w:t>Journal of Alloys and Compounds, 485 (2009) 501-506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Gilho Kim, Jungsik Bang, Yunseok Kim, </w:t>
            </w:r>
            <w:r w:rsidRPr="00A761C3">
              <w:rPr>
                <w:b/>
                <w:bCs/>
                <w:sz w:val="22"/>
                <w:szCs w:val="22"/>
              </w:rPr>
              <w:t>S.K. Rout</w:t>
            </w:r>
            <w:r w:rsidRPr="00A761C3">
              <w:rPr>
                <w:sz w:val="22"/>
                <w:szCs w:val="22"/>
              </w:rPr>
              <w:t>, Seong IhlWoo,</w:t>
            </w:r>
            <w:r w:rsidRPr="00A761C3">
              <w:rPr>
                <w:i/>
                <w:iCs/>
                <w:sz w:val="22"/>
                <w:szCs w:val="22"/>
              </w:rPr>
              <w:t> </w:t>
            </w:r>
            <w:r w:rsidR="00126F73" w:rsidRPr="00A761C3">
              <w:rPr>
                <w:sz w:val="22"/>
                <w:szCs w:val="22"/>
              </w:rPr>
              <w:t>Structural, electrical and optical properties of boron doped ZnO thin films using LSMCD method at room temperature</w:t>
            </w:r>
            <w:r w:rsidR="00126F73" w:rsidRPr="00A761C3">
              <w:rPr>
                <w:i/>
                <w:iCs/>
                <w:sz w:val="22"/>
                <w:szCs w:val="22"/>
              </w:rPr>
              <w:t xml:space="preserve"> </w:t>
            </w:r>
            <w:r w:rsidRPr="00A761C3">
              <w:rPr>
                <w:b/>
                <w:iCs/>
                <w:sz w:val="22"/>
                <w:szCs w:val="22"/>
              </w:rPr>
              <w:t>Applied Physics A: Mat. Sc. Proces. 97 (2009) 821-828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b/>
                <w:bCs/>
                <w:sz w:val="22"/>
                <w:szCs w:val="22"/>
              </w:rPr>
              <w:t>S.K.Rout, </w:t>
            </w:r>
            <w:r w:rsidRPr="00A761C3">
              <w:rPr>
                <w:sz w:val="22"/>
                <w:szCs w:val="22"/>
              </w:rPr>
              <w:t xml:space="preserve">E.Sinha, A. Hussian, and I.W.Kim, </w:t>
            </w:r>
            <w:r w:rsidR="00126F73" w:rsidRPr="00A761C3">
              <w:rPr>
                <w:sz w:val="22"/>
                <w:szCs w:val="22"/>
              </w:rPr>
              <w:t xml:space="preserve">Electrical anisotropy in the hot-forged CaBi4Ti4O15 ceramics </w:t>
            </w:r>
            <w:r w:rsidRPr="00A761C3">
              <w:rPr>
                <w:b/>
                <w:sz w:val="22"/>
                <w:szCs w:val="22"/>
              </w:rPr>
              <w:t>Solid State Science, </w:t>
            </w:r>
            <w:r w:rsidRPr="00A761C3">
              <w:rPr>
                <w:b/>
                <w:i/>
                <w:iCs/>
                <w:sz w:val="22"/>
                <w:szCs w:val="22"/>
              </w:rPr>
              <w:t>11 (2009) 1144-1149</w:t>
            </w:r>
            <w:r w:rsidRPr="00A761C3">
              <w:rPr>
                <w:i/>
                <w:iCs/>
                <w:sz w:val="22"/>
                <w:szCs w:val="22"/>
              </w:rPr>
              <w:t>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b/>
                <w:bCs/>
                <w:sz w:val="22"/>
                <w:szCs w:val="22"/>
              </w:rPr>
              <w:t>S.K.Rout,</w:t>
            </w:r>
            <w:r w:rsidRPr="00A761C3">
              <w:rPr>
                <w:sz w:val="22"/>
                <w:szCs w:val="22"/>
              </w:rPr>
              <w:t xml:space="preserve">E.Sinha, A.Hussian,J.S.Lee,C. W. Ahn, I.W.Kim and S.I.Woo, </w:t>
            </w:r>
            <w:r w:rsidR="00126F73" w:rsidRPr="00A761C3">
              <w:rPr>
                <w:sz w:val="22"/>
                <w:szCs w:val="22"/>
              </w:rPr>
              <w:t>Phase transition in </w:t>
            </w:r>
            <w:r w:rsidR="00126F73" w:rsidRPr="00A761C3">
              <w:rPr>
                <w:i/>
                <w:iCs/>
                <w:sz w:val="22"/>
                <w:szCs w:val="22"/>
              </w:rPr>
              <w:t>A</w:t>
            </w:r>
            <w:r w:rsidR="00126F73" w:rsidRPr="00A761C3">
              <w:rPr>
                <w:sz w:val="22"/>
                <w:szCs w:val="22"/>
              </w:rPr>
              <w:t>Bi4Ti4O15 (</w:t>
            </w:r>
            <w:r w:rsidR="00126F73" w:rsidRPr="00A761C3">
              <w:rPr>
                <w:i/>
                <w:iCs/>
                <w:sz w:val="22"/>
                <w:szCs w:val="22"/>
              </w:rPr>
              <w:t>A</w:t>
            </w:r>
            <w:r w:rsidR="00126F73" w:rsidRPr="00A761C3">
              <w:rPr>
                <w:sz w:val="22"/>
                <w:szCs w:val="22"/>
              </w:rPr>
              <w:t xml:space="preserve">=Ca, Sr, Ba) Aurivillius oxides prepared through a soft chemical route </w:t>
            </w:r>
            <w:r w:rsidRPr="00A761C3">
              <w:rPr>
                <w:b/>
                <w:sz w:val="22"/>
                <w:szCs w:val="22"/>
              </w:rPr>
              <w:t>Journal of Applied Physics, 105(2), (2009) 024105-6p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b/>
                <w:bCs/>
                <w:sz w:val="22"/>
                <w:szCs w:val="22"/>
              </w:rPr>
              <w:t>S.K.Rout, </w:t>
            </w:r>
            <w:r w:rsidRPr="00A761C3">
              <w:rPr>
                <w:sz w:val="22"/>
                <w:szCs w:val="22"/>
              </w:rPr>
              <w:t xml:space="preserve">A.Hussian, J.S.Lee, I.W.Kim and S.I.Woo, </w:t>
            </w:r>
            <w:r w:rsidR="00126F73" w:rsidRPr="00A761C3">
              <w:rPr>
                <w:sz w:val="22"/>
                <w:szCs w:val="22"/>
              </w:rPr>
              <w:t>Impedance spectroscopy and morphology of SrBi4Ti4O15 ceramics prepared by a soft chemical method,</w:t>
            </w:r>
            <w:r w:rsidR="00126F73" w:rsidRPr="00A761C3">
              <w:rPr>
                <w:b/>
                <w:bCs/>
                <w:sz w:val="22"/>
                <w:szCs w:val="22"/>
              </w:rPr>
              <w:t> </w:t>
            </w:r>
            <w:r w:rsidRPr="00A761C3">
              <w:rPr>
                <w:b/>
                <w:sz w:val="22"/>
                <w:szCs w:val="22"/>
              </w:rPr>
              <w:t>Journal of Alloys and Compounds, </w:t>
            </w:r>
            <w:r w:rsidRPr="00A761C3">
              <w:rPr>
                <w:b/>
                <w:i/>
                <w:iCs/>
                <w:sz w:val="22"/>
                <w:szCs w:val="22"/>
              </w:rPr>
              <w:t>477(1-2) (2009) 705-711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E.Sinha and</w:t>
            </w:r>
            <w:r w:rsidRPr="00A761C3">
              <w:rPr>
                <w:b/>
                <w:bCs/>
                <w:sz w:val="22"/>
                <w:szCs w:val="22"/>
              </w:rPr>
              <w:t> S.K.Rout,</w:t>
            </w:r>
            <w:r w:rsidRPr="00A761C3">
              <w:rPr>
                <w:sz w:val="22"/>
                <w:szCs w:val="22"/>
              </w:rPr>
              <w:t> </w:t>
            </w:r>
            <w:r w:rsidR="00126F73" w:rsidRPr="00A761C3">
              <w:rPr>
                <w:sz w:val="22"/>
                <w:szCs w:val="22"/>
              </w:rPr>
              <w:t xml:space="preserve">Influence of fibre-surface treatment on structural, thermal and </w:t>
            </w:r>
            <w:r w:rsidR="00126F73" w:rsidRPr="00A761C3">
              <w:rPr>
                <w:sz w:val="22"/>
                <w:szCs w:val="22"/>
              </w:rPr>
              <w:lastRenderedPageBreak/>
              <w:t xml:space="preserve">mechanical properties of jute fibre and its composite </w:t>
            </w:r>
            <w:r w:rsidRPr="00A761C3">
              <w:rPr>
                <w:b/>
                <w:sz w:val="22"/>
                <w:szCs w:val="22"/>
              </w:rPr>
              <w:t>Bulletin of Materials Science, </w:t>
            </w:r>
            <w:r w:rsidRPr="00A761C3">
              <w:rPr>
                <w:b/>
                <w:i/>
                <w:iCs/>
                <w:sz w:val="22"/>
                <w:szCs w:val="22"/>
              </w:rPr>
              <w:t>32(1)(2009) 65-76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T.Badapanda, </w:t>
            </w:r>
            <w:r w:rsidRPr="00A761C3">
              <w:rPr>
                <w:b/>
                <w:bCs/>
                <w:sz w:val="22"/>
                <w:szCs w:val="22"/>
              </w:rPr>
              <w:t>S.K.Rout</w:t>
            </w:r>
            <w:r w:rsidRPr="00A761C3">
              <w:rPr>
                <w:sz w:val="22"/>
                <w:szCs w:val="22"/>
              </w:rPr>
              <w:t>, S.Panigrahi, T.P.Sinha, and S.I.Woo</w:t>
            </w:r>
            <w:r w:rsidR="00126F73" w:rsidRPr="00A761C3">
              <w:rPr>
                <w:sz w:val="22"/>
                <w:szCs w:val="22"/>
              </w:rPr>
              <w:t xml:space="preserve"> Effect of Dy substitution on dielectric properties of BTZ relaxor ceramics</w:t>
            </w:r>
            <w:r w:rsidR="00126F73" w:rsidRPr="00A761C3">
              <w:rPr>
                <w:b/>
                <w:sz w:val="22"/>
                <w:szCs w:val="22"/>
              </w:rPr>
              <w:t>,</w:t>
            </w:r>
            <w:r w:rsidRPr="00A761C3">
              <w:rPr>
                <w:b/>
                <w:sz w:val="22"/>
                <w:szCs w:val="22"/>
              </w:rPr>
              <w:t>, Ferroelectrics, </w:t>
            </w:r>
            <w:r w:rsidRPr="00A761C3">
              <w:rPr>
                <w:b/>
                <w:i/>
                <w:iCs/>
                <w:sz w:val="22"/>
                <w:szCs w:val="22"/>
              </w:rPr>
              <w:t>385 (2009) 177-186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L.Joshi, S. Keshri and</w:t>
            </w:r>
            <w:r w:rsidRPr="00A761C3">
              <w:rPr>
                <w:b/>
                <w:bCs/>
                <w:sz w:val="22"/>
                <w:szCs w:val="22"/>
              </w:rPr>
              <w:t>S.K. Rout,</w:t>
            </w:r>
            <w:r w:rsidRPr="00A761C3">
              <w:rPr>
                <w:i/>
                <w:iCs/>
                <w:sz w:val="22"/>
                <w:szCs w:val="22"/>
              </w:rPr>
              <w:t> </w:t>
            </w:r>
            <w:r w:rsidR="00126F73" w:rsidRPr="00A761C3">
              <w:rPr>
                <w:sz w:val="22"/>
                <w:szCs w:val="22"/>
              </w:rPr>
              <w:t xml:space="preserve">Electronic transport in LCMO-BTO composites, </w:t>
            </w:r>
            <w:r w:rsidRPr="00A761C3">
              <w:rPr>
                <w:b/>
                <w:iCs/>
                <w:sz w:val="22"/>
                <w:szCs w:val="22"/>
              </w:rPr>
              <w:t>Phasetransition,82(2) (2009) 123-130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T.Badapanda, </w:t>
            </w:r>
            <w:r w:rsidRPr="00A761C3">
              <w:rPr>
                <w:b/>
                <w:bCs/>
                <w:sz w:val="22"/>
                <w:szCs w:val="22"/>
              </w:rPr>
              <w:t>S.K.Rout</w:t>
            </w:r>
            <w:r w:rsidRPr="00A761C3">
              <w:rPr>
                <w:sz w:val="22"/>
                <w:szCs w:val="22"/>
              </w:rPr>
              <w:t>, S.Panigrahi, T.P.Sinha,</w:t>
            </w:r>
            <w:r w:rsidRPr="00A761C3">
              <w:rPr>
                <w:i/>
                <w:iCs/>
                <w:sz w:val="22"/>
                <w:szCs w:val="22"/>
              </w:rPr>
              <w:t> </w:t>
            </w:r>
            <w:r w:rsidR="00126F73" w:rsidRPr="00A761C3">
              <w:rPr>
                <w:sz w:val="22"/>
                <w:szCs w:val="22"/>
              </w:rPr>
              <w:t>Phase formation and Dielectric study of Bi doped BaTi0.75Zr0.25O3 ceramic</w:t>
            </w:r>
            <w:r w:rsidR="00126F73" w:rsidRPr="00A761C3">
              <w:rPr>
                <w:i/>
                <w:iCs/>
                <w:sz w:val="22"/>
                <w:szCs w:val="22"/>
              </w:rPr>
              <w:t xml:space="preserve"> </w:t>
            </w:r>
            <w:r w:rsidRPr="00A761C3">
              <w:rPr>
                <w:b/>
                <w:iCs/>
                <w:sz w:val="22"/>
                <w:szCs w:val="22"/>
              </w:rPr>
              <w:t>Current Applied Physics,9(4) (2009) 727-731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b/>
                <w:bCs/>
                <w:sz w:val="22"/>
                <w:szCs w:val="22"/>
              </w:rPr>
              <w:t> S.K.Rout</w:t>
            </w:r>
            <w:r w:rsidRPr="00A761C3">
              <w:rPr>
                <w:sz w:val="22"/>
                <w:szCs w:val="22"/>
              </w:rPr>
              <w:t>, S.Panigrahi, P.K. Barhai and I.W.Kim,</w:t>
            </w:r>
            <w:r w:rsidRPr="00A761C3">
              <w:rPr>
                <w:i/>
                <w:iCs/>
                <w:sz w:val="22"/>
                <w:szCs w:val="22"/>
              </w:rPr>
              <w:t> </w:t>
            </w:r>
            <w:r w:rsidR="00126F73" w:rsidRPr="00A761C3">
              <w:rPr>
                <w:sz w:val="22"/>
                <w:szCs w:val="22"/>
              </w:rPr>
              <w:t>Synthesis of (Ba0.5Sr0.5) (Ti1-xZrx)O3 ceramics: Effect of Zr content on room temperature electrical properties,</w:t>
            </w:r>
            <w:r w:rsidRPr="00A761C3">
              <w:rPr>
                <w:b/>
                <w:i/>
                <w:iCs/>
                <w:sz w:val="22"/>
                <w:szCs w:val="22"/>
              </w:rPr>
              <w:t>Journal of Electroceramic, </w:t>
            </w:r>
            <w:r w:rsidRPr="00A761C3">
              <w:rPr>
                <w:b/>
                <w:sz w:val="22"/>
                <w:szCs w:val="22"/>
              </w:rPr>
              <w:t>23 (1) (2009) 37–42.</w:t>
            </w:r>
          </w:p>
          <w:p w:rsidR="000C195D" w:rsidRDefault="000C195D" w:rsidP="00917DFC">
            <w:pPr>
              <w:pStyle w:val="NormalWeb"/>
              <w:spacing w:before="60" w:beforeAutospacing="0" w:after="60" w:afterAutospacing="0"/>
              <w:rPr>
                <w:rStyle w:val="Strong"/>
                <w:color w:val="0000FF"/>
                <w:sz w:val="22"/>
                <w:szCs w:val="22"/>
              </w:rPr>
            </w:pPr>
          </w:p>
          <w:p w:rsidR="00824F76" w:rsidRPr="00A761C3" w:rsidRDefault="00824F76" w:rsidP="00917DFC">
            <w:pPr>
              <w:pStyle w:val="NormalWeb"/>
              <w:spacing w:before="60" w:beforeAutospacing="0" w:after="60" w:afterAutospacing="0"/>
              <w:rPr>
                <w:rStyle w:val="Strong"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color w:val="0000FF"/>
                <w:sz w:val="22"/>
                <w:szCs w:val="22"/>
              </w:rPr>
              <w:t>2008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T.Badapanda,</w:t>
            </w:r>
            <w:r w:rsidRPr="00A761C3">
              <w:rPr>
                <w:b/>
                <w:bCs/>
                <w:sz w:val="22"/>
                <w:szCs w:val="22"/>
              </w:rPr>
              <w:t>S.K. Rout, </w:t>
            </w:r>
            <w:r w:rsidRPr="00A761C3">
              <w:rPr>
                <w:sz w:val="22"/>
                <w:szCs w:val="22"/>
              </w:rPr>
              <w:t>S. Panigrahi, E. Sinha and T.P. Sinha, </w:t>
            </w:r>
            <w:r w:rsidRPr="00A761C3">
              <w:rPr>
                <w:i/>
                <w:iCs/>
                <w:sz w:val="22"/>
                <w:szCs w:val="22"/>
              </w:rPr>
              <w:t> </w:t>
            </w:r>
            <w:r w:rsidR="00BD3778" w:rsidRPr="00A761C3">
              <w:rPr>
                <w:sz w:val="22"/>
                <w:szCs w:val="22"/>
              </w:rPr>
              <w:t xml:space="preserve">Ferroelectric phase transition of Ba1-xSrx Ti0.6 Zr0.4 O3 ceramics”, </w:t>
            </w:r>
            <w:r w:rsidRPr="00A761C3">
              <w:rPr>
                <w:b/>
                <w:i/>
                <w:iCs/>
                <w:sz w:val="22"/>
                <w:szCs w:val="22"/>
              </w:rPr>
              <w:t>Phasetransition, </w:t>
            </w:r>
            <w:hyperlink r:id="rId28" w:anchor="v81" w:tgtFrame="_top" w:tooltip="Click to view volume" w:history="1">
              <w:r w:rsidRPr="00A761C3">
                <w:rPr>
                  <w:b/>
                  <w:sz w:val="22"/>
                  <w:szCs w:val="22"/>
                </w:rPr>
                <w:t>81</w:t>
              </w:r>
            </w:hyperlink>
            <w:r w:rsidRPr="00A761C3">
              <w:rPr>
                <w:b/>
                <w:i/>
                <w:iCs/>
                <w:sz w:val="22"/>
                <w:szCs w:val="22"/>
              </w:rPr>
              <w:t>(10) (2008) </w:t>
            </w:r>
            <w:r w:rsidRPr="00A761C3">
              <w:rPr>
                <w:b/>
                <w:sz w:val="22"/>
                <w:szCs w:val="22"/>
              </w:rPr>
              <w:t>897-906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i/>
                <w:iCs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T.Badapanda, </w:t>
            </w:r>
            <w:r w:rsidRPr="00A761C3">
              <w:rPr>
                <w:b/>
                <w:bCs/>
                <w:sz w:val="22"/>
                <w:szCs w:val="22"/>
              </w:rPr>
              <w:t>S.K. Rout, </w:t>
            </w:r>
            <w:r w:rsidRPr="00A761C3">
              <w:rPr>
                <w:sz w:val="22"/>
                <w:szCs w:val="22"/>
              </w:rPr>
              <w:t>S. Panigrahi, and T.P. Sinha,</w:t>
            </w:r>
            <w:r w:rsidR="00BD3778" w:rsidRPr="00A761C3">
              <w:rPr>
                <w:sz w:val="22"/>
                <w:szCs w:val="22"/>
              </w:rPr>
              <w:t xml:space="preserve"> “Relaxor behaviour of (Ba0.5Sr0.5)(Ti0⋅6Zr0⋅4)O3 ceramics”,</w:t>
            </w:r>
            <w:r w:rsidRPr="00A761C3">
              <w:rPr>
                <w:i/>
                <w:iCs/>
                <w:sz w:val="22"/>
                <w:szCs w:val="22"/>
              </w:rPr>
              <w:t> </w:t>
            </w:r>
            <w:r w:rsidRPr="00A761C3">
              <w:rPr>
                <w:b/>
                <w:i/>
                <w:iCs/>
                <w:sz w:val="22"/>
                <w:szCs w:val="22"/>
              </w:rPr>
              <w:t>Bulletin of Materials Science, 31(6), (2008), 1–5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E.Sinha*, </w:t>
            </w:r>
            <w:r w:rsidRPr="00A761C3">
              <w:rPr>
                <w:b/>
                <w:bCs/>
                <w:sz w:val="22"/>
                <w:szCs w:val="22"/>
              </w:rPr>
              <w:t>S.K.Rout</w:t>
            </w:r>
            <w:r w:rsidRPr="00A761C3">
              <w:rPr>
                <w:sz w:val="22"/>
                <w:szCs w:val="22"/>
              </w:rPr>
              <w:t>, and P.K.Barhai, </w:t>
            </w:r>
            <w:r w:rsidR="00BD3778" w:rsidRPr="00A761C3">
              <w:rPr>
                <w:sz w:val="22"/>
                <w:szCs w:val="22"/>
              </w:rPr>
              <w:t xml:space="preserve">“Study of the structural and thermal properties of plasma treated jute fibre”, </w:t>
            </w:r>
            <w:r w:rsidRPr="00A761C3">
              <w:rPr>
                <w:b/>
                <w:iCs/>
                <w:sz w:val="22"/>
                <w:szCs w:val="22"/>
              </w:rPr>
              <w:t>Applied Physics A: Mat. Sc. Proces, 92(2008) 283-290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E. Sinha, and </w:t>
            </w:r>
            <w:r w:rsidRPr="00A761C3">
              <w:rPr>
                <w:b/>
                <w:bCs/>
                <w:sz w:val="22"/>
                <w:szCs w:val="22"/>
              </w:rPr>
              <w:t>S.K. Rout,</w:t>
            </w:r>
            <w:r w:rsidR="00BD3778" w:rsidRPr="00A761C3">
              <w:rPr>
                <w:sz w:val="22"/>
                <w:szCs w:val="22"/>
              </w:rPr>
              <w:t xml:space="preserve"> “Effect of neutron irradiation on structural, thermal and mechanical properties of jute fibre”,</w:t>
            </w:r>
            <w:r w:rsidRPr="00A761C3">
              <w:rPr>
                <w:i/>
                <w:iCs/>
                <w:sz w:val="22"/>
                <w:szCs w:val="22"/>
              </w:rPr>
              <w:t> </w:t>
            </w:r>
            <w:r w:rsidRPr="00A761C3">
              <w:rPr>
                <w:b/>
                <w:iCs/>
                <w:sz w:val="22"/>
                <w:szCs w:val="22"/>
              </w:rPr>
              <w:t>J. Appl. Poly. Sc., 110 (2008) 413–423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E. Sinha and</w:t>
            </w:r>
            <w:r w:rsidRPr="00A761C3">
              <w:rPr>
                <w:b/>
                <w:bCs/>
                <w:sz w:val="22"/>
                <w:szCs w:val="22"/>
              </w:rPr>
              <w:t> S.K. Rout,</w:t>
            </w:r>
            <w:r w:rsidR="00BD3778" w:rsidRPr="00A761C3">
              <w:rPr>
                <w:sz w:val="22"/>
                <w:szCs w:val="22"/>
              </w:rPr>
              <w:t xml:space="preserve">  “Influence of fibre-surface treatment on structural, thermal and mechanical properties of jute</w:t>
            </w:r>
            <w:r w:rsidR="00BD3778" w:rsidRPr="00A761C3">
              <w:rPr>
                <w:b/>
                <w:sz w:val="22"/>
                <w:szCs w:val="22"/>
              </w:rPr>
              <w:t>”,</w:t>
            </w:r>
            <w:r w:rsidRPr="00A761C3">
              <w:rPr>
                <w:b/>
                <w:iCs/>
                <w:sz w:val="22"/>
                <w:szCs w:val="22"/>
              </w:rPr>
              <w:t> J. Mat. Sc., 43(8) (2008) 2590-2601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b/>
                <w:bCs/>
                <w:sz w:val="22"/>
                <w:szCs w:val="22"/>
              </w:rPr>
              <w:t>S.K. Rout, </w:t>
            </w:r>
            <w:r w:rsidRPr="00A761C3">
              <w:rPr>
                <w:sz w:val="22"/>
                <w:szCs w:val="22"/>
              </w:rPr>
              <w:t>P.K.Barhai andE. Sinha,</w:t>
            </w:r>
            <w:r w:rsidRPr="00A761C3">
              <w:rPr>
                <w:i/>
                <w:iCs/>
                <w:sz w:val="22"/>
                <w:szCs w:val="22"/>
              </w:rPr>
              <w:t> </w:t>
            </w:r>
            <w:r w:rsidR="00BD3778" w:rsidRPr="00A761C3">
              <w:rPr>
                <w:sz w:val="22"/>
                <w:szCs w:val="22"/>
              </w:rPr>
              <w:t>“Diffuse phase transition of BaTi0.6Zr0.4O3 relaxor ferroelectric ceramics”,</w:t>
            </w:r>
            <w:r w:rsidR="00BD3778" w:rsidRPr="00A761C3">
              <w:rPr>
                <w:b/>
                <w:bCs/>
                <w:sz w:val="22"/>
                <w:szCs w:val="22"/>
              </w:rPr>
              <w:t> </w:t>
            </w:r>
            <w:r w:rsidRPr="00A761C3">
              <w:rPr>
                <w:b/>
                <w:i/>
                <w:iCs/>
                <w:sz w:val="22"/>
                <w:szCs w:val="22"/>
              </w:rPr>
              <w:t>Phasetransition, </w:t>
            </w:r>
            <w:hyperlink r:id="rId29" w:anchor="v81" w:tgtFrame="_top" w:tooltip="Click to view volume" w:history="1">
              <w:r w:rsidRPr="00A761C3">
                <w:rPr>
                  <w:b/>
                  <w:sz w:val="22"/>
                  <w:szCs w:val="22"/>
                </w:rPr>
                <w:t>81</w:t>
              </w:r>
            </w:hyperlink>
            <w:r w:rsidRPr="00A761C3">
              <w:rPr>
                <w:b/>
                <w:i/>
                <w:iCs/>
                <w:sz w:val="22"/>
                <w:szCs w:val="22"/>
              </w:rPr>
              <w:t>(1) (2008) 129-137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b/>
                <w:bCs/>
                <w:sz w:val="22"/>
                <w:szCs w:val="22"/>
              </w:rPr>
              <w:t>S.K.Rout</w:t>
            </w:r>
            <w:r w:rsidRPr="00A761C3">
              <w:rPr>
                <w:sz w:val="22"/>
                <w:szCs w:val="22"/>
              </w:rPr>
              <w:t>, T.Badapanda, E.Sinha, S.Panigrahi, P.K.Barhai and T.P.Sinha,</w:t>
            </w:r>
            <w:r w:rsidRPr="00A761C3">
              <w:rPr>
                <w:i/>
                <w:iCs/>
                <w:sz w:val="22"/>
                <w:szCs w:val="22"/>
              </w:rPr>
              <w:t> </w:t>
            </w:r>
            <w:r w:rsidR="00BD3778" w:rsidRPr="00A761C3">
              <w:rPr>
                <w:sz w:val="22"/>
                <w:szCs w:val="22"/>
              </w:rPr>
              <w:t>“Dielectric and phase transition of BaTi0.6Zr0.4O3 ceramics prepared through a soft chemical route”,</w:t>
            </w:r>
            <w:r w:rsidR="00BD3778" w:rsidRPr="00A761C3">
              <w:rPr>
                <w:b/>
                <w:bCs/>
                <w:sz w:val="22"/>
                <w:szCs w:val="22"/>
              </w:rPr>
              <w:t> </w:t>
            </w:r>
            <w:r w:rsidRPr="00A761C3">
              <w:rPr>
                <w:b/>
                <w:iCs/>
                <w:sz w:val="22"/>
                <w:szCs w:val="22"/>
              </w:rPr>
              <w:t>Applied Physics A: Mat. Sc. Proces. 91(1) (2008) 101-106</w:t>
            </w:r>
          </w:p>
          <w:p w:rsidR="00A761C3" w:rsidRPr="00A761C3" w:rsidRDefault="00A761C3" w:rsidP="00917DFC">
            <w:pPr>
              <w:pStyle w:val="NormalWeb"/>
              <w:spacing w:before="60" w:beforeAutospacing="0" w:after="60" w:afterAutospacing="0"/>
              <w:rPr>
                <w:rStyle w:val="Strong"/>
                <w:color w:val="0000FF"/>
                <w:sz w:val="22"/>
                <w:szCs w:val="22"/>
              </w:rPr>
            </w:pPr>
          </w:p>
          <w:p w:rsidR="00824F76" w:rsidRPr="00A761C3" w:rsidRDefault="00824F76" w:rsidP="00917DFC">
            <w:pPr>
              <w:pStyle w:val="NormalWeb"/>
              <w:spacing w:before="60" w:beforeAutospacing="0" w:after="60" w:afterAutospacing="0"/>
              <w:rPr>
                <w:rStyle w:val="Strong"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color w:val="0000FF"/>
                <w:sz w:val="22"/>
                <w:szCs w:val="22"/>
              </w:rPr>
              <w:t>2007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sz w:val="22"/>
                <w:szCs w:val="22"/>
              </w:rPr>
            </w:pPr>
            <w:r w:rsidRPr="00A761C3">
              <w:rPr>
                <w:b/>
                <w:bCs/>
                <w:sz w:val="22"/>
                <w:szCs w:val="22"/>
              </w:rPr>
              <w:t>S.K. Rout</w:t>
            </w:r>
            <w:r w:rsidRPr="00A761C3">
              <w:rPr>
                <w:sz w:val="22"/>
                <w:szCs w:val="22"/>
              </w:rPr>
              <w:t>, T.Badapanda,E.Sinha and S. Panigrahi,</w:t>
            </w:r>
            <w:r w:rsidRPr="00A761C3">
              <w:rPr>
                <w:i/>
                <w:iCs/>
                <w:sz w:val="22"/>
                <w:szCs w:val="22"/>
              </w:rPr>
              <w:t> </w:t>
            </w:r>
            <w:r w:rsidR="00BD3778" w:rsidRPr="00A761C3">
              <w:rPr>
                <w:sz w:val="22"/>
                <w:szCs w:val="22"/>
              </w:rPr>
              <w:t>Dielectric study on sol gel derived BZT film deposited by spin coating technique</w:t>
            </w:r>
            <w:r w:rsidR="00BD3778" w:rsidRPr="00A761C3">
              <w:rPr>
                <w:i/>
                <w:iCs/>
                <w:sz w:val="22"/>
                <w:szCs w:val="22"/>
              </w:rPr>
              <w:t xml:space="preserve"> </w:t>
            </w:r>
            <w:r w:rsidRPr="00A761C3">
              <w:rPr>
                <w:b/>
                <w:iCs/>
                <w:sz w:val="22"/>
                <w:szCs w:val="22"/>
              </w:rPr>
              <w:t>Indian Journal of Physics, 81(1) (2007) 149-153,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b/>
                <w:bCs/>
                <w:sz w:val="22"/>
                <w:szCs w:val="22"/>
              </w:rPr>
              <w:t>S.K. Rout</w:t>
            </w:r>
            <w:r w:rsidRPr="00A761C3">
              <w:rPr>
                <w:sz w:val="22"/>
                <w:szCs w:val="22"/>
              </w:rPr>
              <w:t> and S. Panigrahi, </w:t>
            </w:r>
            <w:r w:rsidRPr="00A761C3">
              <w:rPr>
                <w:i/>
                <w:iCs/>
                <w:sz w:val="22"/>
                <w:szCs w:val="22"/>
              </w:rPr>
              <w:t> </w:t>
            </w:r>
            <w:r w:rsidR="00BD3778" w:rsidRPr="00A761C3">
              <w:rPr>
                <w:sz w:val="22"/>
                <w:szCs w:val="22"/>
              </w:rPr>
              <w:t>BaTi0.6Ti0.4O3 Solid Solutions: Phase formation kinetics and reaction mechanism through solid oxide reaction</w:t>
            </w:r>
            <w:r w:rsidR="00BD3778" w:rsidRPr="00A761C3">
              <w:rPr>
                <w:i/>
                <w:iCs/>
                <w:sz w:val="22"/>
                <w:szCs w:val="22"/>
              </w:rPr>
              <w:t xml:space="preserve"> </w:t>
            </w:r>
            <w:r w:rsidRPr="00A761C3">
              <w:rPr>
                <w:b/>
                <w:iCs/>
                <w:sz w:val="22"/>
                <w:szCs w:val="22"/>
              </w:rPr>
              <w:t>Indian Journal of Physics, 81(1) (2007) 143-147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b/>
                <w:bCs/>
                <w:sz w:val="22"/>
                <w:szCs w:val="22"/>
              </w:rPr>
              <w:t>S.K. Rout</w:t>
            </w:r>
            <w:r w:rsidRPr="00A761C3">
              <w:rPr>
                <w:sz w:val="22"/>
                <w:szCs w:val="22"/>
              </w:rPr>
              <w:t>, T. Badapanda and S.Panigrahi,</w:t>
            </w:r>
            <w:r w:rsidRPr="00A761C3">
              <w:rPr>
                <w:i/>
                <w:iCs/>
                <w:sz w:val="22"/>
                <w:szCs w:val="22"/>
              </w:rPr>
              <w:t> </w:t>
            </w:r>
            <w:r w:rsidR="00BD3778" w:rsidRPr="00A761C3">
              <w:rPr>
                <w:sz w:val="22"/>
                <w:szCs w:val="22"/>
              </w:rPr>
              <w:t>Dielectric study of spin coated nano-thick BaZrxTi1-xO3 film</w:t>
            </w:r>
            <w:r w:rsidR="00BD3778" w:rsidRPr="00A761C3">
              <w:rPr>
                <w:i/>
                <w:iCs/>
                <w:sz w:val="22"/>
                <w:szCs w:val="22"/>
              </w:rPr>
              <w:t xml:space="preserve"> </w:t>
            </w:r>
            <w:r w:rsidRPr="00A761C3">
              <w:rPr>
                <w:b/>
                <w:iCs/>
                <w:sz w:val="22"/>
                <w:szCs w:val="22"/>
              </w:rPr>
              <w:t>Indian Journal Pure and Applied Physics, 45, (2007) 749-753.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b/>
                <w:bCs/>
                <w:sz w:val="22"/>
                <w:szCs w:val="22"/>
              </w:rPr>
              <w:t> S.K. Rout, </w:t>
            </w:r>
            <w:r w:rsidRPr="00A761C3">
              <w:rPr>
                <w:sz w:val="22"/>
                <w:szCs w:val="22"/>
              </w:rPr>
              <w:t>E. Sinha and S. Panigrahi,</w:t>
            </w:r>
            <w:r w:rsidRPr="00A761C3">
              <w:rPr>
                <w:i/>
                <w:iCs/>
                <w:sz w:val="22"/>
                <w:szCs w:val="22"/>
              </w:rPr>
              <w:t> </w:t>
            </w:r>
            <w:r w:rsidR="00BD3778" w:rsidRPr="00A761C3">
              <w:rPr>
                <w:sz w:val="22"/>
                <w:szCs w:val="22"/>
              </w:rPr>
              <w:t>Dielectric properties and diffuse phase transition in Ba1-xMgxTi0.6Zr0.4O3 solid solutions,</w:t>
            </w:r>
            <w:r w:rsidRPr="00A761C3">
              <w:rPr>
                <w:b/>
                <w:iCs/>
                <w:sz w:val="22"/>
                <w:szCs w:val="22"/>
              </w:rPr>
              <w:t>Mat. Chem. Phys, 101, (2007) 428–432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J.Beraand </w:t>
            </w:r>
            <w:r w:rsidRPr="00A761C3">
              <w:rPr>
                <w:b/>
                <w:bCs/>
                <w:sz w:val="22"/>
                <w:szCs w:val="22"/>
              </w:rPr>
              <w:t>S.K.Rout,</w:t>
            </w:r>
            <w:r w:rsidRPr="00A761C3">
              <w:rPr>
                <w:i/>
                <w:iCs/>
                <w:sz w:val="22"/>
                <w:szCs w:val="22"/>
              </w:rPr>
              <w:t> </w:t>
            </w:r>
            <w:r w:rsidR="00BD3778" w:rsidRPr="00A761C3">
              <w:rPr>
                <w:sz w:val="22"/>
                <w:szCs w:val="22"/>
              </w:rPr>
              <w:t>Synthesis of [(Ba1-xSrx) (Ti0.5Zr0.5)] O3 ceramics and effect of Zr content on room temperature dielectric properties,</w:t>
            </w:r>
            <w:r w:rsidRPr="00A761C3">
              <w:rPr>
                <w:b/>
                <w:iCs/>
                <w:sz w:val="22"/>
                <w:szCs w:val="22"/>
              </w:rPr>
              <w:t>Journal of Electroceramics, 18 (2007) 33-37</w:t>
            </w:r>
          </w:p>
          <w:p w:rsidR="00A761C3" w:rsidRPr="00A761C3" w:rsidRDefault="00A761C3" w:rsidP="00917DFC">
            <w:pPr>
              <w:pStyle w:val="NormalWeb"/>
              <w:spacing w:before="60" w:beforeAutospacing="0" w:after="60" w:afterAutospacing="0"/>
              <w:rPr>
                <w:rStyle w:val="Strong"/>
                <w:bCs w:val="0"/>
                <w:iCs/>
                <w:color w:val="0000FF"/>
                <w:sz w:val="22"/>
                <w:szCs w:val="22"/>
              </w:rPr>
            </w:pPr>
          </w:p>
          <w:p w:rsidR="00824F76" w:rsidRPr="00A761C3" w:rsidRDefault="00824F76" w:rsidP="00917DFC">
            <w:pPr>
              <w:pStyle w:val="NormalWeb"/>
              <w:spacing w:before="60" w:beforeAutospacing="0" w:after="60" w:afterAutospacing="0"/>
              <w:rPr>
                <w:rStyle w:val="Strong"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bCs w:val="0"/>
                <w:iCs/>
                <w:color w:val="0000FF"/>
                <w:sz w:val="22"/>
                <w:szCs w:val="22"/>
              </w:rPr>
              <w:t>2006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b/>
                <w:bCs/>
                <w:sz w:val="22"/>
                <w:szCs w:val="22"/>
              </w:rPr>
              <w:t>S.K.Rout, </w:t>
            </w:r>
            <w:r w:rsidRPr="00A761C3">
              <w:rPr>
                <w:sz w:val="22"/>
                <w:szCs w:val="22"/>
              </w:rPr>
              <w:t>E.Sinha, S.Panigrahi, J.Bera and T.P.Sinha,</w:t>
            </w:r>
            <w:r w:rsidRPr="00A761C3">
              <w:rPr>
                <w:i/>
                <w:iCs/>
                <w:sz w:val="22"/>
                <w:szCs w:val="22"/>
              </w:rPr>
              <w:t> </w:t>
            </w:r>
            <w:r w:rsidR="00BD3778" w:rsidRPr="00A761C3">
              <w:rPr>
                <w:sz w:val="22"/>
                <w:szCs w:val="22"/>
              </w:rPr>
              <w:t>Phase formation and dielectric phase transition in Ba1-xCaxTi0.6Zr0.4O3 solid solutions</w:t>
            </w:r>
            <w:r w:rsidR="00BD3778" w:rsidRPr="00A761C3">
              <w:rPr>
                <w:i/>
                <w:iCs/>
                <w:sz w:val="22"/>
                <w:szCs w:val="22"/>
              </w:rPr>
              <w:t xml:space="preserve"> </w:t>
            </w:r>
            <w:r w:rsidRPr="00A761C3">
              <w:rPr>
                <w:b/>
                <w:iCs/>
                <w:sz w:val="22"/>
                <w:szCs w:val="22"/>
              </w:rPr>
              <w:t>Journal Physics and Chemistry of solids, 67 (2006) 2257-2262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iCs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 </w:t>
            </w:r>
            <w:r w:rsidRPr="00A761C3">
              <w:rPr>
                <w:b/>
                <w:bCs/>
                <w:sz w:val="22"/>
                <w:szCs w:val="22"/>
              </w:rPr>
              <w:t>S.K. Rout </w:t>
            </w:r>
            <w:r w:rsidRPr="00A761C3">
              <w:rPr>
                <w:sz w:val="22"/>
                <w:szCs w:val="22"/>
              </w:rPr>
              <w:t>and S.Panigrahi,</w:t>
            </w:r>
            <w:r w:rsidR="00BD3778" w:rsidRPr="00A761C3">
              <w:rPr>
                <w:sz w:val="22"/>
                <w:szCs w:val="22"/>
              </w:rPr>
              <w:t xml:space="preserve"> On the phase formation mechanism of BaTiO3-SrTiO3 solid solution through solid state reaction,</w:t>
            </w:r>
            <w:r w:rsidRPr="00A761C3">
              <w:rPr>
                <w:i/>
                <w:iCs/>
                <w:sz w:val="22"/>
                <w:szCs w:val="22"/>
              </w:rPr>
              <w:t> </w:t>
            </w:r>
            <w:r w:rsidRPr="00A761C3">
              <w:rPr>
                <w:b/>
                <w:iCs/>
                <w:sz w:val="22"/>
                <w:szCs w:val="22"/>
              </w:rPr>
              <w:t xml:space="preserve">Indian Journal of Pure and Applied </w:t>
            </w:r>
            <w:r w:rsidRPr="00A761C3">
              <w:rPr>
                <w:b/>
                <w:iCs/>
                <w:sz w:val="22"/>
                <w:szCs w:val="22"/>
              </w:rPr>
              <w:lastRenderedPageBreak/>
              <w:t>Physics, 44 (2006) 606-611</w:t>
            </w:r>
          </w:p>
          <w:p w:rsidR="00A761C3" w:rsidRPr="00A761C3" w:rsidRDefault="00A761C3" w:rsidP="00917DFC">
            <w:pPr>
              <w:pStyle w:val="NormalWeb"/>
              <w:spacing w:before="60" w:beforeAutospacing="0" w:after="60" w:afterAutospacing="0"/>
              <w:rPr>
                <w:rStyle w:val="Strong"/>
                <w:bCs w:val="0"/>
                <w:iCs/>
                <w:color w:val="0000FF"/>
                <w:sz w:val="22"/>
                <w:szCs w:val="22"/>
              </w:rPr>
            </w:pPr>
          </w:p>
          <w:p w:rsidR="00824F76" w:rsidRPr="00A761C3" w:rsidRDefault="00824F76" w:rsidP="00917DFC">
            <w:pPr>
              <w:pStyle w:val="NormalWeb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bCs w:val="0"/>
                <w:iCs/>
                <w:color w:val="0000FF"/>
                <w:sz w:val="22"/>
                <w:szCs w:val="22"/>
              </w:rPr>
              <w:t>2005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b/>
                <w:bCs/>
                <w:sz w:val="22"/>
                <w:szCs w:val="22"/>
              </w:rPr>
              <w:t>S.K. Rout </w:t>
            </w:r>
            <w:r w:rsidRPr="00A761C3">
              <w:rPr>
                <w:sz w:val="22"/>
                <w:szCs w:val="22"/>
              </w:rPr>
              <w:t>and J.Bera,</w:t>
            </w:r>
            <w:r w:rsidRPr="00A761C3">
              <w:rPr>
                <w:i/>
                <w:iCs/>
                <w:sz w:val="22"/>
                <w:szCs w:val="22"/>
              </w:rPr>
              <w:t> </w:t>
            </w:r>
            <w:r w:rsidR="00B74F7F" w:rsidRPr="00A761C3">
              <w:rPr>
                <w:sz w:val="22"/>
                <w:szCs w:val="22"/>
              </w:rPr>
              <w:t>Grain and Grain Boundary Study of Acceptor Doped SrTiO3 Dielectrics using Impedance Spectroscopy,</w:t>
            </w:r>
            <w:r w:rsidR="00B74F7F" w:rsidRPr="00A761C3">
              <w:rPr>
                <w:b/>
                <w:bCs/>
                <w:sz w:val="22"/>
                <w:szCs w:val="22"/>
              </w:rPr>
              <w:t> </w:t>
            </w:r>
            <w:r w:rsidRPr="00A761C3">
              <w:rPr>
                <w:b/>
                <w:iCs/>
                <w:sz w:val="22"/>
                <w:szCs w:val="22"/>
              </w:rPr>
              <w:t>Ferroelectrics, 323, (2005) 79-84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J.Bera and </w:t>
            </w:r>
            <w:r w:rsidRPr="00A761C3">
              <w:rPr>
                <w:b/>
                <w:bCs/>
                <w:sz w:val="22"/>
                <w:szCs w:val="22"/>
              </w:rPr>
              <w:t>S.K. Rout,</w:t>
            </w:r>
            <w:r w:rsidRPr="00A761C3">
              <w:rPr>
                <w:i/>
                <w:iCs/>
                <w:sz w:val="22"/>
                <w:szCs w:val="22"/>
              </w:rPr>
              <w:t> </w:t>
            </w:r>
            <w:r w:rsidR="00B74F7F" w:rsidRPr="00A761C3">
              <w:rPr>
                <w:sz w:val="22"/>
                <w:szCs w:val="22"/>
              </w:rPr>
              <w:t>On the formation mechanism of BaTiO3-BaZrO3 solid solution through solid-oxide reaction,</w:t>
            </w:r>
            <w:r w:rsidRPr="00A761C3">
              <w:rPr>
                <w:b/>
                <w:iCs/>
                <w:sz w:val="22"/>
                <w:szCs w:val="22"/>
              </w:rPr>
              <w:t>Materials Letter, 59(1)(2005) 135-138</w:t>
            </w:r>
          </w:p>
          <w:p w:rsidR="00824F76" w:rsidRPr="00A761C3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>J.Bera and</w:t>
            </w:r>
            <w:r w:rsidRPr="00A761C3">
              <w:rPr>
                <w:b/>
                <w:bCs/>
                <w:sz w:val="22"/>
                <w:szCs w:val="22"/>
              </w:rPr>
              <w:t> S.K. Rout,</w:t>
            </w:r>
            <w:r w:rsidRPr="00A761C3">
              <w:rPr>
                <w:i/>
                <w:iCs/>
                <w:sz w:val="22"/>
                <w:szCs w:val="22"/>
              </w:rPr>
              <w:t> </w:t>
            </w:r>
            <w:r w:rsidR="00B74F7F" w:rsidRPr="00A761C3">
              <w:rPr>
                <w:sz w:val="22"/>
                <w:szCs w:val="22"/>
              </w:rPr>
              <w:t>SrTiO3- SrZrO3 Solid solution: Phase formation kinetics and mechanism through solid oxide reaction</w:t>
            </w:r>
            <w:r w:rsidR="00B74F7F" w:rsidRPr="00A761C3">
              <w:rPr>
                <w:i/>
                <w:iCs/>
                <w:sz w:val="22"/>
                <w:szCs w:val="22"/>
              </w:rPr>
              <w:t xml:space="preserve"> </w:t>
            </w:r>
            <w:r w:rsidRPr="00A761C3">
              <w:rPr>
                <w:b/>
                <w:i/>
                <w:iCs/>
                <w:sz w:val="22"/>
                <w:szCs w:val="22"/>
              </w:rPr>
              <w:t>Materials Research Bulletin, 40 (2005) 1187-93</w:t>
            </w:r>
          </w:p>
          <w:p w:rsidR="00824F76" w:rsidRPr="008637DE" w:rsidRDefault="00824F76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 w:rsidRPr="00A761C3">
              <w:rPr>
                <w:b/>
                <w:bCs/>
                <w:sz w:val="22"/>
                <w:szCs w:val="22"/>
              </w:rPr>
              <w:t>S.K. Rout, </w:t>
            </w:r>
            <w:r w:rsidRPr="00A761C3">
              <w:rPr>
                <w:sz w:val="22"/>
                <w:szCs w:val="22"/>
              </w:rPr>
              <w:t>S.Panigrahi and J.Bera,</w:t>
            </w:r>
            <w:r w:rsidRPr="00A761C3">
              <w:rPr>
                <w:i/>
                <w:iCs/>
                <w:sz w:val="22"/>
                <w:szCs w:val="22"/>
              </w:rPr>
              <w:t> </w:t>
            </w:r>
            <w:r w:rsidR="00B74F7F" w:rsidRPr="00A761C3">
              <w:rPr>
                <w:sz w:val="22"/>
                <w:szCs w:val="22"/>
              </w:rPr>
              <w:t>Study on acceptor concentration of Ni-doped SrTiO3 ceramics using impedance spectroscopy</w:t>
            </w:r>
            <w:r w:rsidR="00B74F7F" w:rsidRPr="00A761C3">
              <w:rPr>
                <w:i/>
                <w:iCs/>
                <w:sz w:val="22"/>
                <w:szCs w:val="22"/>
              </w:rPr>
              <w:t xml:space="preserve"> </w:t>
            </w:r>
            <w:r w:rsidRPr="00A761C3">
              <w:rPr>
                <w:b/>
                <w:iCs/>
                <w:sz w:val="22"/>
                <w:szCs w:val="22"/>
              </w:rPr>
              <w:t>Bulletin of Material Science, 28 (2005) 101-105.</w:t>
            </w:r>
          </w:p>
          <w:p w:rsidR="008637DE" w:rsidRPr="00A761C3" w:rsidRDefault="008637DE" w:rsidP="008637DE">
            <w:pPr>
              <w:pStyle w:val="NormalWeb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bCs w:val="0"/>
                <w:iCs/>
                <w:color w:val="0000FF"/>
                <w:sz w:val="22"/>
                <w:szCs w:val="22"/>
              </w:rPr>
              <w:t>200</w:t>
            </w:r>
            <w:r>
              <w:rPr>
                <w:rStyle w:val="Strong"/>
                <w:bCs w:val="0"/>
                <w:iCs/>
                <w:color w:val="0000FF"/>
                <w:sz w:val="22"/>
                <w:szCs w:val="22"/>
              </w:rPr>
              <w:t>4</w:t>
            </w:r>
          </w:p>
          <w:p w:rsidR="008637DE" w:rsidRPr="008637DE" w:rsidRDefault="008637DE" w:rsidP="008637DE">
            <w:pPr>
              <w:pStyle w:val="NormalWeb"/>
              <w:spacing w:before="60" w:beforeAutospacing="0" w:after="60" w:afterAutospacing="0"/>
              <w:ind w:left="317"/>
              <w:jc w:val="both"/>
              <w:rPr>
                <w:b/>
                <w:sz w:val="22"/>
                <w:szCs w:val="22"/>
              </w:rPr>
            </w:pPr>
          </w:p>
          <w:p w:rsidR="008637DE" w:rsidRPr="008637DE" w:rsidRDefault="008637DE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S.K. Rout </w:t>
            </w:r>
            <w:r>
              <w:t>and J.Bera, “Dielectric Properties of Acceptor Doped SrTiO</w:t>
            </w:r>
            <w:r>
              <w:rPr>
                <w:vertAlign w:val="subscript"/>
              </w:rPr>
              <w:t>3</w:t>
            </w:r>
            <w:r>
              <w:t xml:space="preserve"> Ceramics”, </w:t>
            </w:r>
            <w:r>
              <w:rPr>
                <w:i/>
              </w:rPr>
              <w:t>Indian Journal of Physics, 78(8), 819-822 (2004).</w:t>
            </w:r>
          </w:p>
          <w:p w:rsidR="008637DE" w:rsidRPr="008637DE" w:rsidRDefault="008637DE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S.K. Rout, </w:t>
            </w:r>
            <w:r>
              <w:t>A.K.Hassan and A.K.Ray, Study of Spin coated Organic thin films under Spectrophotometer”, S.Panigrahi, S.Waugh, ,</w:t>
            </w:r>
            <w:r>
              <w:rPr>
                <w:i/>
              </w:rPr>
              <w:t xml:space="preserve"> Ind J Physics, 78(8) (2004) 823-826.</w:t>
            </w:r>
          </w:p>
          <w:p w:rsidR="008637DE" w:rsidRPr="008637DE" w:rsidRDefault="008637DE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>
              <w:t xml:space="preserve">  </w:t>
            </w:r>
            <w:r>
              <w:rPr>
                <w:b/>
              </w:rPr>
              <w:t xml:space="preserve">S.K. Rout, </w:t>
            </w:r>
            <w:r>
              <w:t>S.Panigrahi and J.Bera Characterization of Ni-doped SrTiO</w:t>
            </w:r>
            <w:r>
              <w:rPr>
                <w:vertAlign w:val="subscript"/>
              </w:rPr>
              <w:t>3</w:t>
            </w:r>
            <w:r>
              <w:t xml:space="preserve"> Ceramics Using Impedance Spectroscopy,</w:t>
            </w:r>
            <w:r>
              <w:rPr>
                <w:i/>
              </w:rPr>
              <w:t xml:space="preserve"> Indian Journal of Pure and Applied Physics, 42, (2004) 741-744</w:t>
            </w:r>
          </w:p>
          <w:p w:rsidR="008637DE" w:rsidRPr="008637DE" w:rsidRDefault="008637DE" w:rsidP="008637DE">
            <w:pPr>
              <w:pStyle w:val="NormalWeb"/>
              <w:spacing w:before="60" w:beforeAutospacing="0" w:after="60" w:afterAutospacing="0"/>
              <w:rPr>
                <w:b/>
                <w:bCs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bCs w:val="0"/>
                <w:iCs/>
                <w:color w:val="0000FF"/>
                <w:sz w:val="22"/>
                <w:szCs w:val="22"/>
              </w:rPr>
              <w:t>200</w:t>
            </w:r>
            <w:r>
              <w:rPr>
                <w:rStyle w:val="Strong"/>
                <w:bCs w:val="0"/>
                <w:iCs/>
                <w:color w:val="0000FF"/>
                <w:sz w:val="22"/>
                <w:szCs w:val="22"/>
              </w:rPr>
              <w:t>3</w:t>
            </w:r>
          </w:p>
          <w:p w:rsidR="008637DE" w:rsidRPr="008637DE" w:rsidRDefault="008637DE" w:rsidP="004C337F">
            <w:pPr>
              <w:pStyle w:val="NormalWeb"/>
              <w:numPr>
                <w:ilvl w:val="0"/>
                <w:numId w:val="33"/>
              </w:numPr>
              <w:spacing w:before="60" w:beforeAutospacing="0" w:after="60" w:afterAutospacing="0"/>
              <w:ind w:left="317" w:hanging="425"/>
              <w:jc w:val="both"/>
              <w:rPr>
                <w:b/>
                <w:sz w:val="22"/>
                <w:szCs w:val="22"/>
              </w:rPr>
            </w:pPr>
            <w:r>
              <w:t xml:space="preserve">.Panigrahi, </w:t>
            </w:r>
            <w:r>
              <w:rPr>
                <w:b/>
              </w:rPr>
              <w:t xml:space="preserve">S.K. Rout, </w:t>
            </w:r>
            <w:r>
              <w:t>A.K.Hassan and A.K.Ray,Optical Parameter of Spun On Film Of Calix[4] Resorcinarene Molecules By   Attenuated Reflection Technique”, S</w:t>
            </w:r>
            <w:r>
              <w:rPr>
                <w:i/>
              </w:rPr>
              <w:t xml:space="preserve"> Ind J Physics (A), 77A (2) (2003) 163-165</w:t>
            </w:r>
          </w:p>
          <w:p w:rsidR="008637DE" w:rsidRPr="00A761C3" w:rsidRDefault="008637DE" w:rsidP="008637DE">
            <w:pPr>
              <w:pStyle w:val="NormalWeb"/>
              <w:spacing w:before="60" w:beforeAutospacing="0" w:after="60" w:afterAutospacing="0"/>
              <w:jc w:val="both"/>
              <w:rPr>
                <w:b/>
                <w:sz w:val="22"/>
                <w:szCs w:val="22"/>
              </w:rPr>
            </w:pPr>
          </w:p>
          <w:p w:rsidR="00824F76" w:rsidRPr="00A761C3" w:rsidRDefault="00824F76" w:rsidP="00917DF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24F76" w:rsidRPr="00A761C3" w:rsidTr="00555DE6">
        <w:tc>
          <w:tcPr>
            <w:tcW w:w="568" w:type="dxa"/>
          </w:tcPr>
          <w:p w:rsidR="00824F76" w:rsidRPr="00A761C3" w:rsidRDefault="00FE5331" w:rsidP="00FE5331">
            <w:pPr>
              <w:spacing w:before="60" w:after="60"/>
              <w:ind w:left="34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68" w:type="dxa"/>
          </w:tcPr>
          <w:p w:rsidR="00824F76" w:rsidRPr="00A761C3" w:rsidRDefault="00824F76" w:rsidP="00917DFC">
            <w:pPr>
              <w:spacing w:before="60" w:after="60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  <w:b/>
              </w:rPr>
              <w:t>Dr. R. K. Paul</w:t>
            </w:r>
          </w:p>
        </w:tc>
        <w:tc>
          <w:tcPr>
            <w:tcW w:w="8221" w:type="dxa"/>
          </w:tcPr>
          <w:p w:rsidR="005A2117" w:rsidRPr="00A761C3" w:rsidRDefault="005A2117" w:rsidP="00917DFC">
            <w:pPr>
              <w:pStyle w:val="NormalWeb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21</w:t>
            </w:r>
          </w:p>
          <w:p w:rsidR="00824F76" w:rsidRPr="00A761C3" w:rsidRDefault="00824F76" w:rsidP="004C337F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60" w:after="60"/>
              <w:ind w:left="175" w:hanging="283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Konar, K., Bose, K. &amp;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aul, R.K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. Revisiting cosmic microwave background radiation using blackbody radiation inversion.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ci Rep 11, 1008 (2021).</w:t>
            </w:r>
          </w:p>
          <w:p w:rsidR="000C195D" w:rsidRDefault="000C195D" w:rsidP="00917DFC">
            <w:pPr>
              <w:pStyle w:val="NormalWeb"/>
              <w:spacing w:before="60" w:beforeAutospacing="0" w:after="60" w:afterAutospacing="0"/>
              <w:ind w:left="175" w:hanging="283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5A2117" w:rsidRPr="00A761C3" w:rsidRDefault="005A2117" w:rsidP="00917DFC">
            <w:pPr>
              <w:pStyle w:val="NormalWeb"/>
              <w:spacing w:before="60" w:beforeAutospacing="0" w:after="60" w:afterAutospacing="0"/>
              <w:ind w:left="175" w:hanging="283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18</w:t>
            </w:r>
          </w:p>
          <w:p w:rsidR="00824F76" w:rsidRPr="00A761C3" w:rsidRDefault="00824F76" w:rsidP="004C337F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60" w:after="60"/>
              <w:ind w:left="175" w:hanging="283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Sreeja Loho Choudhury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. K. Paul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"A new approach to the generalization of Planck’s law of black-body radiation"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Annals of Physics(2018) Vol 395, Pages 317 - 325.</w:t>
            </w:r>
          </w:p>
          <w:p w:rsidR="000C195D" w:rsidRDefault="000C195D" w:rsidP="00917DFC">
            <w:pPr>
              <w:pStyle w:val="NormalWeb"/>
              <w:spacing w:before="60" w:beforeAutospacing="0" w:after="60" w:afterAutospacing="0"/>
              <w:ind w:left="175" w:hanging="283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5A2117" w:rsidRPr="00A761C3" w:rsidRDefault="005A2117" w:rsidP="00917DFC">
            <w:pPr>
              <w:pStyle w:val="NormalWeb"/>
              <w:spacing w:before="60" w:beforeAutospacing="0" w:after="60" w:afterAutospacing="0"/>
              <w:ind w:left="175" w:hanging="283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15</w:t>
            </w:r>
          </w:p>
          <w:p w:rsidR="00824F76" w:rsidRPr="00A761C3" w:rsidRDefault="00824F76" w:rsidP="004C337F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60" w:after="60"/>
              <w:ind w:left="175" w:hanging="283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.K.Paul 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“Investigation on the Feasibility of Fusion in a Compressed Beam of Ions Subject to an Electrostatic Field” , 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Journal of Plasma Physics (2015) vol 81, 905810107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.</w:t>
            </w:r>
          </w:p>
          <w:p w:rsidR="000C195D" w:rsidRDefault="000C195D" w:rsidP="00917DFC">
            <w:pPr>
              <w:pStyle w:val="NormalWeb"/>
              <w:spacing w:before="60" w:beforeAutospacing="0" w:after="60" w:afterAutospacing="0"/>
              <w:ind w:left="175" w:hanging="283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5A2117" w:rsidRPr="00A761C3" w:rsidRDefault="005A2117" w:rsidP="00917DFC">
            <w:pPr>
              <w:pStyle w:val="NormalWeb"/>
              <w:spacing w:before="60" w:beforeAutospacing="0" w:after="60" w:afterAutospacing="0"/>
              <w:ind w:left="175" w:hanging="283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07</w:t>
            </w:r>
          </w:p>
          <w:p w:rsidR="00824F76" w:rsidRPr="00A761C3" w:rsidRDefault="00824F76" w:rsidP="004C337F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60" w:after="60"/>
              <w:ind w:left="175" w:hanging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.K.Paul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“Novel Approach to Abel Inversion,”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ev. Sci. Instrum, 78, 093701(2007), published online 4th Sep 2007.</w:t>
            </w:r>
          </w:p>
          <w:p w:rsidR="000C195D" w:rsidRDefault="000C195D" w:rsidP="00917DFC">
            <w:pPr>
              <w:pStyle w:val="NormalWeb"/>
              <w:spacing w:before="60" w:beforeAutospacing="0" w:after="60" w:afterAutospacing="0"/>
              <w:ind w:left="175" w:hanging="283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5A2117" w:rsidRPr="00A761C3" w:rsidRDefault="005A2117" w:rsidP="00917DFC">
            <w:pPr>
              <w:pStyle w:val="NormalWeb"/>
              <w:spacing w:before="60" w:beforeAutospacing="0" w:after="60" w:afterAutospacing="0"/>
              <w:ind w:left="175" w:hanging="283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06</w:t>
            </w:r>
          </w:p>
          <w:p w:rsidR="005A2117" w:rsidRPr="00A761C3" w:rsidRDefault="005A2117" w:rsidP="004C337F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60" w:after="60"/>
              <w:ind w:left="175" w:hanging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.K.Sinha, S.K.Mukherjee, B.Pathak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 R.K.Paul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 P.K.Barhai, “Effect of deposition process parameters on resistivity ofmetal and alloy films deposited using anodic vacuum arc </w:t>
            </w:r>
            <w:r w:rsidR="00A761C3"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echnique,”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Thin Solid Films, 515 (2006) 1753-1757.</w:t>
            </w:r>
          </w:p>
          <w:p w:rsidR="000C195D" w:rsidRDefault="000C195D" w:rsidP="00917DFC">
            <w:pPr>
              <w:pStyle w:val="NormalWeb"/>
              <w:spacing w:before="60" w:beforeAutospacing="0" w:after="60" w:afterAutospacing="0"/>
              <w:ind w:left="175" w:hanging="283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5A2117" w:rsidRPr="00A761C3" w:rsidRDefault="005A2117" w:rsidP="00917DFC">
            <w:pPr>
              <w:pStyle w:val="NormalWeb"/>
              <w:spacing w:before="60" w:beforeAutospacing="0" w:after="60" w:afterAutospacing="0"/>
              <w:ind w:left="175" w:hanging="283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05</w:t>
            </w:r>
          </w:p>
          <w:p w:rsidR="00824F76" w:rsidRPr="00A761C3" w:rsidRDefault="00824F76" w:rsidP="004C337F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60" w:after="60"/>
              <w:ind w:left="175" w:hanging="283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lastRenderedPageBreak/>
              <w:t>R.K.Paul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J.T.Andrews, K.Bose and P.K.Barhai, “Reconstruction errors in Abel Inversion,” </w:t>
            </w:r>
            <w:r w:rsidR="0008390C"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lasma Devices and Operations, 13 (2005) 281-289.</w:t>
            </w:r>
          </w:p>
          <w:p w:rsidR="0008390C" w:rsidRPr="00A761C3" w:rsidRDefault="0008390C" w:rsidP="00917DFC">
            <w:pPr>
              <w:pStyle w:val="NormalWeb"/>
              <w:spacing w:before="60" w:beforeAutospacing="0" w:after="60" w:afterAutospacing="0"/>
              <w:ind w:left="175" w:hanging="283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1998</w:t>
            </w:r>
          </w:p>
          <w:p w:rsidR="00824F76" w:rsidRPr="00A761C3" w:rsidRDefault="00824F76" w:rsidP="004C337F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60" w:after="60"/>
              <w:ind w:left="175" w:hanging="283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.K.Paul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D.Banik, A.N.S.Iyenger, “Electron Temperature Estimation in the Saha Institute of Nuclear Physics Tokamak from the soft x</w:t>
            </w:r>
            <w:r w:rsidR="0008390C"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y Imaging System,”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ev.Sci.Instrum, 69 (1998) 1378-1382.</w:t>
            </w:r>
          </w:p>
          <w:p w:rsidR="00824F76" w:rsidRPr="00A761C3" w:rsidRDefault="00824F76" w:rsidP="004C337F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60" w:after="60"/>
              <w:ind w:left="175" w:hanging="283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.K.Paul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.N.S.Iyenger, A.K.Hui, “Anomalous Current Penetration in the SINP Tokamak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” Nuclear Fusion, 38 (1998) 1381-1383.</w:t>
            </w:r>
          </w:p>
          <w:p w:rsidR="0008390C" w:rsidRPr="00A761C3" w:rsidRDefault="0008390C" w:rsidP="00917DFC">
            <w:pPr>
              <w:pStyle w:val="NormalWeb"/>
              <w:spacing w:before="60" w:beforeAutospacing="0" w:after="60" w:afterAutospacing="0"/>
              <w:ind w:left="175" w:hanging="283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1997</w:t>
            </w:r>
          </w:p>
          <w:p w:rsidR="00824F76" w:rsidRPr="00A761C3" w:rsidRDefault="00824F76" w:rsidP="004C337F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60" w:after="60"/>
              <w:ind w:left="175" w:hanging="283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.Ranjan, A.K.Hui, S.Chowdhury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, R.K.Paul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S.Basu, P.S.Bhattacharya, A.Bal, R.Roy, S.K.Mazumder and N.K.Mukhopadhyay, “ Audio-frequency Discharge Cleaning System for the SINP Tokamak using Single Turn Primary,”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ev.Sci.Instrum, 65(1) (1997) 135-139.</w:t>
            </w:r>
          </w:p>
          <w:p w:rsidR="00C066AA" w:rsidRPr="00A761C3" w:rsidRDefault="00824F76" w:rsidP="004C337F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60" w:after="60"/>
              <w:ind w:left="175" w:hanging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.V.S.Rao, Y.Shankara Joisa, C.J.Hansalia, Amit k. Hui,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atan Paul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Prabhat Ranjan, “ Vacuum Photodiode Detectors  for Broadband vacuum Ultraviolet Detection in the Saha Institute of Nuclear Physics Tokamak,”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ev.Sci.Instrum, 68(2) 1997 1142-1148.</w:t>
            </w:r>
          </w:p>
          <w:p w:rsidR="00A761C3" w:rsidRPr="00A761C3" w:rsidRDefault="00A761C3" w:rsidP="00917DFC">
            <w:pPr>
              <w:pStyle w:val="NormalWeb"/>
              <w:spacing w:before="60" w:beforeAutospacing="0" w:after="60" w:afterAutospacing="0"/>
              <w:ind w:left="175" w:hanging="283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08390C" w:rsidRPr="00A761C3" w:rsidRDefault="0008390C" w:rsidP="00917DFC">
            <w:pPr>
              <w:pStyle w:val="NormalWeb"/>
              <w:spacing w:before="60" w:beforeAutospacing="0" w:after="60" w:afterAutospacing="0"/>
              <w:ind w:left="175" w:hanging="283"/>
              <w:rPr>
                <w:color w:val="000000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1996</w:t>
            </w:r>
          </w:p>
          <w:p w:rsidR="0008390C" w:rsidRPr="00A761C3" w:rsidRDefault="0008390C" w:rsidP="004C337F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60" w:after="60"/>
              <w:ind w:left="175" w:hanging="283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.Ranjan, A.K.Hui,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.K.Paul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and P.mukherjee, “Modification of Gas Puffing System in SINP Tokamak,”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Indian  Journal of Pure and Applied Physics, 34 (1996) 140-148.</w:t>
            </w:r>
          </w:p>
          <w:p w:rsidR="000C195D" w:rsidRDefault="000C195D" w:rsidP="00917DFC">
            <w:pPr>
              <w:pStyle w:val="NormalWeb"/>
              <w:spacing w:before="60" w:beforeAutospacing="0" w:after="60" w:afterAutospacing="0"/>
              <w:ind w:left="175" w:hanging="283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08390C" w:rsidRPr="00A761C3" w:rsidRDefault="0008390C" w:rsidP="00917DFC">
            <w:pPr>
              <w:pStyle w:val="NormalWeb"/>
              <w:spacing w:before="60" w:beforeAutospacing="0" w:after="60" w:afterAutospacing="0"/>
              <w:ind w:left="175" w:hanging="283"/>
              <w:rPr>
                <w:color w:val="000000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1992</w:t>
            </w:r>
          </w:p>
          <w:p w:rsidR="00C066AA" w:rsidRPr="00A761C3" w:rsidRDefault="00C066AA" w:rsidP="004C337F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60" w:after="60"/>
              <w:ind w:left="175" w:hanging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.N.Sekhar, Iyenger, S.K.Mazumder, J.Basu,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.K.Paul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R.Pal and S.Chowdhury, “Ultra Low q Discharge Experiments in the SINP Tokamak,”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ramana, 39 (1992) 177-180.</w:t>
            </w:r>
          </w:p>
          <w:p w:rsidR="00824F76" w:rsidRPr="00A761C3" w:rsidRDefault="00824F76" w:rsidP="00917DFC">
            <w:pPr>
              <w:pStyle w:val="NormalWeb"/>
              <w:spacing w:before="60" w:beforeAutospacing="0" w:after="60" w:afterAutospacing="0"/>
              <w:rPr>
                <w:color w:val="000000"/>
                <w:sz w:val="22"/>
                <w:szCs w:val="22"/>
              </w:rPr>
            </w:pPr>
          </w:p>
        </w:tc>
      </w:tr>
      <w:tr w:rsidR="006F63AF" w:rsidRPr="00A761C3" w:rsidTr="00555DE6">
        <w:tc>
          <w:tcPr>
            <w:tcW w:w="568" w:type="dxa"/>
          </w:tcPr>
          <w:p w:rsidR="006F63AF" w:rsidRPr="00A761C3" w:rsidRDefault="00FE5331" w:rsidP="00FE5331">
            <w:pPr>
              <w:spacing w:before="60" w:after="60"/>
              <w:ind w:left="34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268" w:type="dxa"/>
          </w:tcPr>
          <w:p w:rsidR="006F63AF" w:rsidRPr="00A761C3" w:rsidRDefault="006F63AF" w:rsidP="00917DFC">
            <w:pPr>
              <w:spacing w:before="60" w:after="60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  <w:b/>
              </w:rPr>
              <w:t>Dr. Rajeev Kumar</w:t>
            </w:r>
          </w:p>
        </w:tc>
        <w:tc>
          <w:tcPr>
            <w:tcW w:w="8221" w:type="dxa"/>
          </w:tcPr>
          <w:p w:rsidR="00731CDF" w:rsidRPr="00A761C3" w:rsidRDefault="00731CDF" w:rsidP="00917DFC">
            <w:pPr>
              <w:pStyle w:val="NormalWeb"/>
              <w:spacing w:before="60" w:beforeAutospacing="0" w:after="60" w:afterAutospacing="0"/>
              <w:ind w:left="175" w:hanging="283"/>
              <w:rPr>
                <w:color w:val="000000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09</w:t>
            </w:r>
          </w:p>
          <w:p w:rsidR="006F63AF" w:rsidRPr="00A761C3" w:rsidRDefault="006F63AF" w:rsidP="004C337F">
            <w:pPr>
              <w:pStyle w:val="ListParagraph"/>
              <w:numPr>
                <w:ilvl w:val="0"/>
                <w:numId w:val="38"/>
              </w:numPr>
              <w:spacing w:before="60" w:after="60"/>
              <w:ind w:left="317" w:hanging="317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Anna M. Nobili, G.L.Comandi, Suresh Doravari, D. Bramdi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R. Kum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 , </w:t>
            </w:r>
            <w:r w:rsidRPr="00A761C3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en-IN"/>
              </w:rPr>
              <w:t>et. al.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 “Galileo Galilei” (GG) a small satellite to test the equivalence principle of Galileo, Newton and Einstein, </w:t>
            </w:r>
            <w:r w:rsidRPr="00A761C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n-IN"/>
              </w:rPr>
              <w:t xml:space="preserve"> </w:t>
            </w:r>
            <w:r w:rsidRPr="00A761C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en-US" w:eastAsia="en-IN"/>
              </w:rPr>
              <w:t>Exp Astron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 xml:space="preserve"> 23 (2009) 689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.</w:t>
            </w:r>
          </w:p>
          <w:p w:rsidR="000C195D" w:rsidRDefault="000C195D" w:rsidP="00917DFC">
            <w:pPr>
              <w:pStyle w:val="NormalWeb"/>
              <w:spacing w:before="60" w:beforeAutospacing="0" w:after="60" w:afterAutospacing="0"/>
              <w:ind w:left="175" w:hanging="283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731CDF" w:rsidRPr="00A761C3" w:rsidRDefault="00731CDF" w:rsidP="00917DFC">
            <w:pPr>
              <w:pStyle w:val="NormalWeb"/>
              <w:spacing w:before="60" w:beforeAutospacing="0" w:after="60" w:afterAutospacing="0"/>
              <w:ind w:left="175" w:hanging="283"/>
              <w:rPr>
                <w:color w:val="000000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04</w:t>
            </w:r>
          </w:p>
          <w:p w:rsidR="006F63AF" w:rsidRPr="00A761C3" w:rsidRDefault="006F63AF" w:rsidP="004C337F">
            <w:pPr>
              <w:pStyle w:val="ListParagraph"/>
              <w:numPr>
                <w:ilvl w:val="0"/>
                <w:numId w:val="38"/>
              </w:numPr>
              <w:spacing w:before="60" w:after="60"/>
              <w:ind w:left="317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S. K. Saha and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R. Kum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, Effect of poloidal velocity shear on the edge fluctuations in the SINP tokamak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,Plasma Physics and Controlled Fusion 46 (2004) 1065.</w:t>
            </w:r>
          </w:p>
          <w:p w:rsidR="000C195D" w:rsidRDefault="000C195D" w:rsidP="00917DFC">
            <w:pPr>
              <w:pStyle w:val="NormalWeb"/>
              <w:spacing w:before="60" w:beforeAutospacing="0" w:after="60" w:afterAutospacing="0"/>
              <w:ind w:left="175" w:hanging="283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731CDF" w:rsidRPr="00A761C3" w:rsidRDefault="00731CDF" w:rsidP="00917DFC">
            <w:pPr>
              <w:pStyle w:val="NormalWeb"/>
              <w:spacing w:before="60" w:beforeAutospacing="0" w:after="60" w:afterAutospacing="0"/>
              <w:ind w:left="175" w:hanging="283"/>
              <w:rPr>
                <w:color w:val="000000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03</w:t>
            </w:r>
          </w:p>
          <w:p w:rsidR="006F63AF" w:rsidRPr="00A761C3" w:rsidRDefault="006F63AF" w:rsidP="004C337F">
            <w:pPr>
              <w:pStyle w:val="ListParagraph"/>
              <w:numPr>
                <w:ilvl w:val="0"/>
                <w:numId w:val="38"/>
              </w:numPr>
              <w:spacing w:before="60" w:after="60"/>
              <w:ind w:left="317" w:hanging="317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R. Kum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 and S. K. Saha, Temperature fluctuations and turbulent transport at the edge of the SINP tokamak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, Nuclear Fusion, 43 (2003) 622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.</w:t>
            </w:r>
          </w:p>
          <w:p w:rsidR="00731CDF" w:rsidRPr="00A761C3" w:rsidRDefault="00731CDF" w:rsidP="00917DFC">
            <w:pPr>
              <w:pStyle w:val="NormalWeb"/>
              <w:spacing w:before="60" w:beforeAutospacing="0" w:after="60" w:afterAutospacing="0"/>
              <w:ind w:left="175" w:hanging="283"/>
              <w:rPr>
                <w:color w:val="000000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01</w:t>
            </w:r>
          </w:p>
          <w:p w:rsidR="006F63AF" w:rsidRPr="00A761C3" w:rsidRDefault="006F63AF" w:rsidP="004C337F">
            <w:pPr>
              <w:pStyle w:val="ListParagraph"/>
              <w:numPr>
                <w:ilvl w:val="0"/>
                <w:numId w:val="38"/>
              </w:numPr>
              <w:spacing w:before="60" w:after="60"/>
              <w:ind w:left="317" w:hanging="317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S. K. Saha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R. Kum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 and A. K. Hui, Measurement of plasma diamagnetism in the SINP tokamak by a flux loop system inside the vacuum vessel, </w:t>
            </w:r>
            <w:r w:rsidRPr="00A761C3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en-IN"/>
              </w:rPr>
              <w:t>Rev. Sci. Instrum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., 72 (2001) 4289.</w:t>
            </w:r>
          </w:p>
          <w:p w:rsidR="000C195D" w:rsidRDefault="000C195D" w:rsidP="00917DFC">
            <w:pPr>
              <w:pStyle w:val="NormalWeb"/>
              <w:spacing w:before="60" w:beforeAutospacing="0" w:after="60" w:afterAutospacing="0"/>
              <w:ind w:left="175" w:hanging="283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731CDF" w:rsidRPr="00A761C3" w:rsidRDefault="00731CDF" w:rsidP="00917DFC">
            <w:pPr>
              <w:pStyle w:val="NormalWeb"/>
              <w:spacing w:before="60" w:beforeAutospacing="0" w:after="60" w:afterAutospacing="0"/>
              <w:ind w:left="175" w:hanging="283"/>
              <w:rPr>
                <w:color w:val="000000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00</w:t>
            </w:r>
          </w:p>
          <w:p w:rsidR="006F63AF" w:rsidRPr="00A761C3" w:rsidRDefault="006F63AF" w:rsidP="004C337F">
            <w:pPr>
              <w:pStyle w:val="ListParagraph"/>
              <w:numPr>
                <w:ilvl w:val="0"/>
                <w:numId w:val="38"/>
              </w:numPr>
              <w:spacing w:before="60" w:after="60"/>
              <w:ind w:left="317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R. Kumar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 and S. K. Saha, Pramana, Measurements of temperature fluctuations and anomalous transport in the SINP tokamak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Journal of Physics, 55 (2000) 713.</w:t>
            </w:r>
          </w:p>
          <w:p w:rsidR="000C195D" w:rsidRDefault="000C195D" w:rsidP="00917DFC">
            <w:pPr>
              <w:pStyle w:val="NormalWeb"/>
              <w:spacing w:before="60" w:beforeAutospacing="0" w:after="60" w:afterAutospacing="0"/>
              <w:ind w:left="175" w:hanging="283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731CDF" w:rsidRPr="00A761C3" w:rsidRDefault="00731CDF" w:rsidP="00917DFC">
            <w:pPr>
              <w:pStyle w:val="NormalWeb"/>
              <w:spacing w:before="60" w:beforeAutospacing="0" w:after="60" w:afterAutospacing="0"/>
              <w:ind w:left="175" w:hanging="283"/>
              <w:rPr>
                <w:color w:val="000000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1999</w:t>
            </w:r>
          </w:p>
          <w:p w:rsidR="006F63AF" w:rsidRPr="00A761C3" w:rsidRDefault="006F63AF" w:rsidP="004C337F">
            <w:pPr>
              <w:pStyle w:val="ListParagraph"/>
              <w:numPr>
                <w:ilvl w:val="0"/>
                <w:numId w:val="38"/>
              </w:numPr>
              <w:spacing w:before="60" w:after="60"/>
              <w:ind w:left="317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S. K. Saha and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R. Kumar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 Circuit model analysis of eddy currents in the SINP tokamak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 xml:space="preserve">, </w:t>
            </w:r>
            <w:r w:rsidRPr="00A761C3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en-IN"/>
              </w:rPr>
              <w:t>Ind. J. of Pure and Applied Physics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, 37 (1999) 495.</w:t>
            </w:r>
          </w:p>
          <w:p w:rsidR="000C195D" w:rsidRDefault="000C195D" w:rsidP="00917DFC">
            <w:pPr>
              <w:pStyle w:val="NormalWeb"/>
              <w:spacing w:before="60" w:beforeAutospacing="0" w:after="60" w:afterAutospacing="0"/>
              <w:ind w:left="175" w:hanging="283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731CDF" w:rsidRPr="00A761C3" w:rsidRDefault="00731CDF" w:rsidP="00917DFC">
            <w:pPr>
              <w:pStyle w:val="NormalWeb"/>
              <w:spacing w:before="60" w:beforeAutospacing="0" w:after="60" w:afterAutospacing="0"/>
              <w:ind w:left="175" w:hanging="283"/>
              <w:rPr>
                <w:color w:val="000000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1998</w:t>
            </w:r>
          </w:p>
          <w:p w:rsidR="006F63AF" w:rsidRPr="00A761C3" w:rsidRDefault="006F63AF" w:rsidP="004C337F">
            <w:pPr>
              <w:pStyle w:val="ListParagraph"/>
              <w:numPr>
                <w:ilvl w:val="0"/>
                <w:numId w:val="38"/>
              </w:numPr>
              <w:spacing w:before="60" w:after="60"/>
              <w:ind w:left="317" w:hanging="317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S. K. Saha, A. Bal and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R. Kumar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 </w:t>
            </w:r>
            <w:r w:rsidR="00731CDF"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Real time measurement of plasma position in the </w:t>
            </w:r>
            <w:r w:rsidR="00731CDF" w:rsidRPr="00A761C3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lastRenderedPageBreak/>
              <w:t xml:space="preserve">SINP tokamak,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Rev. Sci. Instrum., 69 (1998) 4130</w:t>
            </w:r>
            <w:r w:rsidR="00731CDF" w:rsidRPr="00A761C3">
              <w:rPr>
                <w:rFonts w:ascii="Times New Roman" w:eastAsia="Times New Roman" w:hAnsi="Times New Roman" w:cs="Times New Roman"/>
                <w:b/>
                <w:color w:val="000000"/>
                <w:lang w:val="en-US" w:eastAsia="en-IN"/>
              </w:rPr>
              <w:t>.</w:t>
            </w:r>
          </w:p>
        </w:tc>
      </w:tr>
      <w:tr w:rsidR="00824F76" w:rsidRPr="00A761C3" w:rsidTr="00555DE6">
        <w:tc>
          <w:tcPr>
            <w:tcW w:w="568" w:type="dxa"/>
          </w:tcPr>
          <w:p w:rsidR="00824F76" w:rsidRPr="00A761C3" w:rsidRDefault="00FE5331" w:rsidP="00FE5331">
            <w:pPr>
              <w:spacing w:before="60" w:after="60"/>
              <w:ind w:left="34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268" w:type="dxa"/>
          </w:tcPr>
          <w:p w:rsidR="00824F76" w:rsidRPr="00A761C3" w:rsidRDefault="00824F76" w:rsidP="00917DFC">
            <w:pPr>
              <w:spacing w:before="60" w:after="60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  <w:b/>
              </w:rPr>
              <w:t>Dr. K. Bose</w:t>
            </w:r>
          </w:p>
        </w:tc>
        <w:tc>
          <w:tcPr>
            <w:tcW w:w="8221" w:type="dxa"/>
          </w:tcPr>
          <w:p w:rsidR="00A761C3" w:rsidRPr="00A761C3" w:rsidRDefault="00A761C3" w:rsidP="00A761C3">
            <w:pPr>
              <w:pStyle w:val="NormalWeb"/>
              <w:spacing w:before="60" w:beforeAutospacing="0" w:after="60" w:afterAutospacing="0"/>
              <w:ind w:left="175" w:hanging="283"/>
              <w:rPr>
                <w:color w:val="000000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21</w:t>
            </w:r>
          </w:p>
          <w:p w:rsidR="006A68F9" w:rsidRPr="00A761C3" w:rsidRDefault="006A68F9" w:rsidP="006A68F9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clear" w:pos="1080"/>
                <w:tab w:val="num" w:pos="318"/>
              </w:tabs>
              <w:spacing w:before="60" w:after="60"/>
              <w:ind w:left="318" w:hanging="426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Konar, K., Bose, K. &amp;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aul, R.K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. Revisiting cosmic microwave background radiation using blackbody radiation inversion. 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ci Rep 11, 1008 (2021).</w:t>
            </w:r>
          </w:p>
          <w:p w:rsidR="00A761C3" w:rsidRPr="00A761C3" w:rsidRDefault="00A761C3" w:rsidP="00A761C3">
            <w:pPr>
              <w:pStyle w:val="NormalWeb"/>
              <w:spacing w:before="60" w:beforeAutospacing="0" w:after="60" w:afterAutospacing="0"/>
              <w:ind w:left="175" w:hanging="283"/>
              <w:rPr>
                <w:color w:val="000000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16</w:t>
            </w:r>
          </w:p>
          <w:p w:rsidR="006A68F9" w:rsidRPr="00A761C3" w:rsidRDefault="006A68F9" w:rsidP="006A68F9">
            <w:pPr>
              <w:numPr>
                <w:ilvl w:val="0"/>
                <w:numId w:val="40"/>
              </w:numPr>
              <w:tabs>
                <w:tab w:val="clear" w:pos="1080"/>
                <w:tab w:val="num" w:pos="318"/>
              </w:tabs>
              <w:ind w:left="318" w:hanging="426"/>
              <w:jc w:val="both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</w:rPr>
              <w:t xml:space="preserve">Maddipatla Reddikumar, </w:t>
            </w:r>
            <w:r w:rsidRPr="00A761C3">
              <w:rPr>
                <w:rFonts w:ascii="Times New Roman" w:hAnsi="Times New Roman" w:cs="Times New Roman"/>
                <w:b/>
              </w:rPr>
              <w:t>Kingshuk Bose</w:t>
            </w:r>
            <w:r w:rsidRPr="00A761C3">
              <w:rPr>
                <w:rFonts w:ascii="Times New Roman" w:hAnsi="Times New Roman" w:cs="Times New Roman"/>
              </w:rPr>
              <w:t xml:space="preserve">, Raju Poddar, </w:t>
            </w:r>
            <w:hyperlink r:id="rId30" w:history="1">
              <w:r w:rsidRPr="00A761C3">
                <w:rPr>
                  <w:rFonts w:ascii="Times New Roman" w:hAnsi="Times New Roman" w:cs="Times New Roman"/>
                </w:rPr>
                <w:t>Implementation of the swept source optical coherence tomography (SSOCT) system with a statistical method to analyze optical properties of turbid media</w:t>
              </w:r>
            </w:hyperlink>
            <w:r w:rsidRPr="00A761C3">
              <w:rPr>
                <w:rFonts w:ascii="Times New Roman" w:hAnsi="Times New Roman" w:cs="Times New Roman"/>
              </w:rPr>
              <w:t xml:space="preserve">, </w:t>
            </w:r>
            <w:r w:rsidRPr="00A761C3">
              <w:rPr>
                <w:rFonts w:ascii="Times New Roman" w:hAnsi="Times New Roman" w:cs="Times New Roman"/>
                <w:i/>
              </w:rPr>
              <w:t>Optik-International Journal for Light and Electron Optics</w:t>
            </w:r>
            <w:r w:rsidRPr="00A761C3">
              <w:rPr>
                <w:rFonts w:ascii="Times New Roman" w:hAnsi="Times New Roman" w:cs="Times New Roman"/>
              </w:rPr>
              <w:t>, 127 (4), 1656-1659, 2016</w:t>
            </w:r>
          </w:p>
          <w:p w:rsidR="000C195D" w:rsidRDefault="000C195D" w:rsidP="00A761C3">
            <w:pPr>
              <w:pStyle w:val="NormalWeb"/>
              <w:spacing w:before="60" w:beforeAutospacing="0" w:after="60" w:afterAutospacing="0"/>
              <w:ind w:left="175" w:hanging="283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A761C3" w:rsidRPr="00A761C3" w:rsidRDefault="00A761C3" w:rsidP="00A761C3">
            <w:pPr>
              <w:pStyle w:val="NormalWeb"/>
              <w:spacing w:before="60" w:beforeAutospacing="0" w:after="60" w:afterAutospacing="0"/>
              <w:ind w:left="175" w:hanging="283"/>
              <w:rPr>
                <w:color w:val="000000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07</w:t>
            </w:r>
          </w:p>
          <w:p w:rsidR="006A68F9" w:rsidRPr="00A761C3" w:rsidRDefault="006A68F9" w:rsidP="006A68F9">
            <w:pPr>
              <w:numPr>
                <w:ilvl w:val="0"/>
                <w:numId w:val="40"/>
              </w:numPr>
              <w:tabs>
                <w:tab w:val="clear" w:pos="1080"/>
                <w:tab w:val="num" w:pos="318"/>
              </w:tabs>
              <w:ind w:left="318" w:hanging="426"/>
              <w:jc w:val="both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</w:rPr>
              <w:t xml:space="preserve">J. T. Andrews, B. K. Gupta, </w:t>
            </w:r>
            <w:r w:rsidRPr="00A761C3">
              <w:rPr>
                <w:rFonts w:ascii="Times New Roman" w:hAnsi="Times New Roman" w:cs="Times New Roman"/>
                <w:b/>
              </w:rPr>
              <w:t>K. Bose</w:t>
            </w:r>
            <w:r w:rsidRPr="00A761C3">
              <w:rPr>
                <w:rFonts w:ascii="Times New Roman" w:hAnsi="Times New Roman" w:cs="Times New Roman"/>
              </w:rPr>
              <w:t xml:space="preserve"> and Arun Kumar (2007) Low cost undergraduate experiments with lasers and personal computer, </w:t>
            </w:r>
            <w:r w:rsidRPr="00A761C3">
              <w:rPr>
                <w:rFonts w:ascii="Times New Roman" w:hAnsi="Times New Roman" w:cs="Times New Roman"/>
                <w:i/>
              </w:rPr>
              <w:t>Trans. In Engi. Edu,</w:t>
            </w:r>
            <w:r w:rsidRPr="00A761C3">
              <w:rPr>
                <w:rFonts w:ascii="Times New Roman" w:hAnsi="Times New Roman" w:cs="Times New Roman"/>
              </w:rPr>
              <w:t xml:space="preserve"> </w:t>
            </w:r>
            <w:r w:rsidRPr="00A761C3">
              <w:rPr>
                <w:rFonts w:ascii="Times New Roman" w:hAnsi="Times New Roman" w:cs="Times New Roman"/>
                <w:b/>
              </w:rPr>
              <w:t>8</w:t>
            </w:r>
            <w:r w:rsidRPr="00A761C3">
              <w:rPr>
                <w:rFonts w:ascii="Times New Roman" w:hAnsi="Times New Roman" w:cs="Times New Roman"/>
              </w:rPr>
              <w:t xml:space="preserve"> (4), Aug 2007, 155-157. </w:t>
            </w:r>
          </w:p>
          <w:p w:rsidR="000C195D" w:rsidRDefault="000C195D" w:rsidP="00A761C3">
            <w:pPr>
              <w:pStyle w:val="NormalWeb"/>
              <w:spacing w:before="60" w:beforeAutospacing="0" w:after="60" w:afterAutospacing="0"/>
              <w:ind w:left="175" w:hanging="283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A761C3" w:rsidRPr="00A761C3" w:rsidRDefault="00A761C3" w:rsidP="00A761C3">
            <w:pPr>
              <w:pStyle w:val="NormalWeb"/>
              <w:spacing w:before="60" w:beforeAutospacing="0" w:after="60" w:afterAutospacing="0"/>
              <w:ind w:left="175" w:hanging="283"/>
              <w:rPr>
                <w:color w:val="000000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06</w:t>
            </w:r>
          </w:p>
          <w:p w:rsidR="006A68F9" w:rsidRPr="00A761C3" w:rsidRDefault="006A68F9" w:rsidP="006A68F9">
            <w:pPr>
              <w:numPr>
                <w:ilvl w:val="0"/>
                <w:numId w:val="40"/>
              </w:numPr>
              <w:tabs>
                <w:tab w:val="clear" w:pos="1080"/>
                <w:tab w:val="num" w:pos="318"/>
              </w:tabs>
              <w:ind w:left="318" w:hanging="426"/>
              <w:jc w:val="both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</w:rPr>
              <w:t xml:space="preserve">R. Poddar, S. R. Sharma, </w:t>
            </w:r>
            <w:r w:rsidRPr="00A761C3">
              <w:rPr>
                <w:rFonts w:ascii="Times New Roman" w:hAnsi="Times New Roman" w:cs="Times New Roman"/>
                <w:b/>
              </w:rPr>
              <w:t xml:space="preserve">K. Bose, </w:t>
            </w:r>
            <w:r w:rsidRPr="00A761C3">
              <w:rPr>
                <w:rFonts w:ascii="Times New Roman" w:hAnsi="Times New Roman" w:cs="Times New Roman"/>
              </w:rPr>
              <w:t xml:space="preserve">P. Sen, and J. T. Andrews, A Study of Longitudinal Laser Modes of a Semiconductor Laser Using Optical Coherence Tomography, </w:t>
            </w:r>
            <w:r w:rsidRPr="00A761C3">
              <w:rPr>
                <w:rFonts w:ascii="Times New Roman" w:hAnsi="Times New Roman" w:cs="Times New Roman"/>
                <w:i/>
              </w:rPr>
              <w:t>American Journal of Physics,</w:t>
            </w:r>
            <w:r w:rsidRPr="00A761C3">
              <w:rPr>
                <w:rFonts w:ascii="Times New Roman" w:hAnsi="Times New Roman" w:cs="Times New Roman"/>
                <w:b/>
                <w:bCs/>
                <w:iCs/>
              </w:rPr>
              <w:t>74</w:t>
            </w:r>
            <w:r w:rsidRPr="00A761C3">
              <w:rPr>
                <w:rFonts w:ascii="Times New Roman" w:hAnsi="Times New Roman" w:cs="Times New Roman"/>
                <w:iCs/>
              </w:rPr>
              <w:t>,(6), June 2006</w:t>
            </w:r>
          </w:p>
          <w:p w:rsidR="006A68F9" w:rsidRPr="00A761C3" w:rsidRDefault="006A68F9" w:rsidP="006A68F9">
            <w:pPr>
              <w:numPr>
                <w:ilvl w:val="0"/>
                <w:numId w:val="40"/>
              </w:numPr>
              <w:tabs>
                <w:tab w:val="clear" w:pos="1080"/>
                <w:tab w:val="num" w:pos="318"/>
              </w:tabs>
              <w:ind w:left="318" w:hanging="426"/>
              <w:jc w:val="both"/>
              <w:rPr>
                <w:rFonts w:ascii="Times New Roman" w:hAnsi="Times New Roman" w:cs="Times New Roman"/>
                <w:i/>
              </w:rPr>
            </w:pPr>
            <w:r w:rsidRPr="00A761C3">
              <w:rPr>
                <w:rFonts w:ascii="Times New Roman" w:hAnsi="Times New Roman" w:cs="Times New Roman"/>
                <w:b/>
                <w:bCs/>
              </w:rPr>
              <w:t xml:space="preserve">K. Bose, </w:t>
            </w:r>
            <w:r w:rsidRPr="00A761C3">
              <w:rPr>
                <w:rFonts w:ascii="Times New Roman" w:hAnsi="Times New Roman" w:cs="Times New Roman"/>
                <w:bCs/>
              </w:rPr>
              <w:t xml:space="preserve">J. T. Andrews and P. K. Barhai (2006) Digital Real-Time Holography for non-destructive testing, </w:t>
            </w:r>
            <w:r w:rsidRPr="00A761C3">
              <w:rPr>
                <w:rFonts w:ascii="Times New Roman" w:hAnsi="Times New Roman" w:cs="Times New Roman"/>
                <w:bCs/>
                <w:i/>
                <w:iCs/>
              </w:rPr>
              <w:t>International Journal of Material Science.</w:t>
            </w:r>
            <w:r w:rsidRPr="00A761C3">
              <w:rPr>
                <w:rFonts w:ascii="Times New Roman" w:hAnsi="Times New Roman" w:cs="Times New Roman"/>
                <w:b/>
                <w:bCs/>
                <w:iCs/>
              </w:rPr>
              <w:t xml:space="preserve">1, </w:t>
            </w:r>
            <w:r w:rsidRPr="00A761C3">
              <w:rPr>
                <w:rFonts w:ascii="Times New Roman" w:hAnsi="Times New Roman" w:cs="Times New Roman"/>
                <w:bCs/>
                <w:iCs/>
              </w:rPr>
              <w:t>Dec</w:t>
            </w:r>
            <w:r w:rsidRPr="00A761C3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A761C3">
              <w:rPr>
                <w:rFonts w:ascii="Times New Roman" w:hAnsi="Times New Roman" w:cs="Times New Roman"/>
                <w:bCs/>
                <w:iCs/>
              </w:rPr>
              <w:t>2006</w:t>
            </w:r>
            <w:r w:rsidRPr="00A761C3">
              <w:rPr>
                <w:rFonts w:ascii="Times New Roman" w:hAnsi="Times New Roman" w:cs="Times New Roman"/>
                <w:bCs/>
                <w:i/>
                <w:iCs/>
              </w:rPr>
              <w:t>,</w:t>
            </w:r>
            <w:r w:rsidRPr="00A761C3">
              <w:rPr>
                <w:rFonts w:ascii="Times New Roman" w:hAnsi="Times New Roman" w:cs="Times New Roman"/>
                <w:bCs/>
                <w:iCs/>
              </w:rPr>
              <w:t xml:space="preserve"> 137-144</w:t>
            </w:r>
            <w:r w:rsidRPr="00A761C3">
              <w:rPr>
                <w:rFonts w:ascii="Times New Roman" w:hAnsi="Times New Roman" w:cs="Times New Roman"/>
              </w:rPr>
              <w:t xml:space="preserve">. </w:t>
            </w:r>
          </w:p>
          <w:p w:rsidR="006A68F9" w:rsidRPr="00A761C3" w:rsidRDefault="006A68F9" w:rsidP="006A68F9">
            <w:pPr>
              <w:numPr>
                <w:ilvl w:val="0"/>
                <w:numId w:val="40"/>
              </w:numPr>
              <w:tabs>
                <w:tab w:val="clear" w:pos="1080"/>
                <w:tab w:val="num" w:pos="318"/>
              </w:tabs>
              <w:ind w:left="318" w:hanging="426"/>
              <w:jc w:val="both"/>
              <w:rPr>
                <w:rFonts w:ascii="Times New Roman" w:hAnsi="Times New Roman" w:cs="Times New Roman"/>
                <w:i/>
              </w:rPr>
            </w:pPr>
            <w:r w:rsidRPr="00A761C3">
              <w:rPr>
                <w:rFonts w:ascii="Times New Roman" w:hAnsi="Times New Roman" w:cs="Times New Roman"/>
              </w:rPr>
              <w:t xml:space="preserve">J. T. Andrews, B. K. Gupta, </w:t>
            </w:r>
            <w:r w:rsidRPr="00A761C3">
              <w:rPr>
                <w:rFonts w:ascii="Times New Roman" w:hAnsi="Times New Roman" w:cs="Times New Roman"/>
                <w:b/>
              </w:rPr>
              <w:t>K. Bose</w:t>
            </w:r>
            <w:r w:rsidRPr="00A761C3">
              <w:rPr>
                <w:rFonts w:ascii="Times New Roman" w:hAnsi="Times New Roman" w:cs="Times New Roman"/>
              </w:rPr>
              <w:t xml:space="preserve">, </w:t>
            </w:r>
            <w:hyperlink r:id="rId31" w:history="1">
              <w:r w:rsidRPr="00A761C3">
                <w:rPr>
                  <w:rFonts w:ascii="Times New Roman" w:hAnsi="Times New Roman" w:cs="Times New Roman"/>
                </w:rPr>
                <w:t>Plasma diagnostics using digital holographic interferometry</w:t>
              </w:r>
            </w:hyperlink>
            <w:r w:rsidRPr="00A761C3">
              <w:rPr>
                <w:rFonts w:ascii="Times New Roman" w:hAnsi="Times New Roman" w:cs="Times New Roman"/>
              </w:rPr>
              <w:t>, arXiv preprint arXiv:0811.3878</w:t>
            </w:r>
          </w:p>
          <w:p w:rsidR="00A761C3" w:rsidRPr="00A761C3" w:rsidRDefault="00A761C3" w:rsidP="00A761C3">
            <w:pPr>
              <w:pStyle w:val="NormalWeb"/>
              <w:spacing w:before="60" w:beforeAutospacing="0" w:after="60" w:afterAutospacing="0"/>
              <w:ind w:left="175" w:hanging="283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A761C3" w:rsidRPr="00A761C3" w:rsidRDefault="00A761C3" w:rsidP="00A761C3">
            <w:pPr>
              <w:pStyle w:val="NormalWeb"/>
              <w:spacing w:before="60" w:beforeAutospacing="0" w:after="60" w:afterAutospacing="0"/>
              <w:ind w:left="175" w:hanging="283"/>
              <w:rPr>
                <w:color w:val="000000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05</w:t>
            </w:r>
          </w:p>
          <w:p w:rsidR="006A68F9" w:rsidRPr="00A761C3" w:rsidRDefault="006A68F9" w:rsidP="006A68F9">
            <w:pPr>
              <w:numPr>
                <w:ilvl w:val="0"/>
                <w:numId w:val="40"/>
              </w:numPr>
              <w:tabs>
                <w:tab w:val="clear" w:pos="1080"/>
                <w:tab w:val="num" w:pos="318"/>
              </w:tabs>
              <w:ind w:left="318" w:hanging="426"/>
              <w:jc w:val="both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  <w:bCs/>
              </w:rPr>
              <w:t xml:space="preserve">R. K. Paul, J. T. Andrews, </w:t>
            </w:r>
            <w:r w:rsidRPr="00A761C3">
              <w:rPr>
                <w:rFonts w:ascii="Times New Roman" w:hAnsi="Times New Roman" w:cs="Times New Roman"/>
                <w:b/>
                <w:bCs/>
              </w:rPr>
              <w:t>K. Bose</w:t>
            </w:r>
            <w:r w:rsidRPr="00A761C3">
              <w:rPr>
                <w:rFonts w:ascii="Times New Roman" w:hAnsi="Times New Roman" w:cs="Times New Roman"/>
                <w:bCs/>
              </w:rPr>
              <w:t xml:space="preserve"> and P. K. Barhai (2005) Reconstruction errors in Abel inversion,</w:t>
            </w:r>
            <w:r w:rsidRPr="00A761C3">
              <w:rPr>
                <w:rFonts w:ascii="Times New Roman" w:hAnsi="Times New Roman" w:cs="Times New Roman"/>
                <w:bCs/>
                <w:i/>
              </w:rPr>
              <w:t xml:space="preserve"> Plasma Devices and Operations,</w:t>
            </w:r>
            <w:r w:rsidRPr="00A761C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A761C3">
              <w:rPr>
                <w:rFonts w:ascii="Times New Roman" w:hAnsi="Times New Roman" w:cs="Times New Roman"/>
                <w:b/>
              </w:rPr>
              <w:t>13</w:t>
            </w:r>
            <w:r w:rsidRPr="00A761C3">
              <w:rPr>
                <w:rFonts w:ascii="Times New Roman" w:hAnsi="Times New Roman" w:cs="Times New Roman"/>
                <w:bCs/>
              </w:rPr>
              <w:t>, Dec 2005, 281-289.</w:t>
            </w:r>
          </w:p>
          <w:p w:rsidR="00824F76" w:rsidRPr="00A761C3" w:rsidRDefault="00824F76" w:rsidP="00917DF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24F76" w:rsidRPr="00A761C3" w:rsidTr="00555DE6">
        <w:tc>
          <w:tcPr>
            <w:tcW w:w="568" w:type="dxa"/>
          </w:tcPr>
          <w:p w:rsidR="00824F76" w:rsidRPr="00A761C3" w:rsidRDefault="00FE5331" w:rsidP="00FE5331">
            <w:pPr>
              <w:spacing w:before="60" w:after="60"/>
              <w:ind w:left="34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</w:tcPr>
          <w:p w:rsidR="00824F76" w:rsidRPr="00A761C3" w:rsidRDefault="00824F76" w:rsidP="00917DFC">
            <w:pPr>
              <w:spacing w:before="60" w:after="60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  <w:b/>
              </w:rPr>
              <w:t>Dr. Ela Sinha</w:t>
            </w:r>
          </w:p>
        </w:tc>
        <w:tc>
          <w:tcPr>
            <w:tcW w:w="8221" w:type="dxa"/>
          </w:tcPr>
          <w:p w:rsidR="00D04A26" w:rsidRPr="00A761C3" w:rsidRDefault="00D04A26" w:rsidP="00917DFC">
            <w:pPr>
              <w:pStyle w:val="NormalWeb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21</w:t>
            </w:r>
          </w:p>
          <w:p w:rsidR="0008390C" w:rsidRPr="00A761C3" w:rsidRDefault="00FE38CC" w:rsidP="004C337F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60" w:beforeAutospacing="0" w:after="60" w:afterAutospacing="0"/>
              <w:ind w:left="175" w:hanging="283"/>
              <w:rPr>
                <w:color w:val="000000"/>
                <w:sz w:val="22"/>
                <w:szCs w:val="22"/>
              </w:rPr>
            </w:pPr>
            <w:hyperlink r:id="rId32" w:history="1">
              <w:r w:rsidR="00D04A26" w:rsidRPr="00A761C3">
                <w:rPr>
                  <w:color w:val="000000"/>
                  <w:sz w:val="22"/>
                  <w:szCs w:val="22"/>
                </w:rPr>
                <w:t>Structural, thermal stability and electrical conductivity of zirconium substituted barium cerate ceramics</w:t>
              </w:r>
            </w:hyperlink>
            <w:r w:rsidR="00D04A26" w:rsidRPr="00A761C3">
              <w:rPr>
                <w:color w:val="000000"/>
                <w:sz w:val="22"/>
                <w:szCs w:val="22"/>
              </w:rPr>
              <w:t>, BK Sonu, </w:t>
            </w:r>
            <w:r w:rsidR="00D04A26" w:rsidRPr="00A761C3">
              <w:rPr>
                <w:b/>
                <w:bCs/>
                <w:color w:val="000000"/>
                <w:sz w:val="22"/>
                <w:szCs w:val="22"/>
              </w:rPr>
              <w:t>E Sinha, </w:t>
            </w:r>
            <w:r w:rsidR="00D04A26" w:rsidRPr="00A761C3">
              <w:rPr>
                <w:color w:val="000000"/>
                <w:sz w:val="22"/>
                <w:szCs w:val="22"/>
              </w:rPr>
              <w:t>Journal of Alloys and Compounds     860, 158471 (2021)</w:t>
            </w:r>
          </w:p>
          <w:p w:rsidR="000C195D" w:rsidRDefault="000C195D" w:rsidP="00917DFC">
            <w:pPr>
              <w:pStyle w:val="NormalWeb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950B7E" w:rsidRPr="00A761C3" w:rsidRDefault="00950B7E" w:rsidP="00917DFC">
            <w:pPr>
              <w:pStyle w:val="NormalWeb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20</w:t>
            </w:r>
          </w:p>
          <w:p w:rsidR="0008390C" w:rsidRPr="00A761C3" w:rsidRDefault="00D04A26" w:rsidP="004C337F">
            <w:pPr>
              <w:pStyle w:val="NormalWeb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17"/>
              </w:tabs>
              <w:spacing w:before="60" w:beforeAutospacing="0" w:after="60" w:afterAutospacing="0"/>
              <w:ind w:left="175" w:hanging="283"/>
              <w:jc w:val="both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> </w:t>
            </w:r>
            <w:hyperlink r:id="rId33" w:history="1">
              <w:r w:rsidRPr="00A761C3">
                <w:rPr>
                  <w:color w:val="000000"/>
                  <w:sz w:val="22"/>
                  <w:szCs w:val="22"/>
                </w:rPr>
                <w:t>Correlation between experimental and theoretical study of scheelite and wolframite-type tungstates</w:t>
              </w:r>
            </w:hyperlink>
            <w:r w:rsidRPr="00A761C3">
              <w:rPr>
                <w:color w:val="000000"/>
                <w:sz w:val="22"/>
                <w:szCs w:val="22"/>
              </w:rPr>
              <w:t>, P Yadav, Prabal Dev Bhuyan, SK Rout, Yogesh Sonvane, Sanjeev K Gupta, </w:t>
            </w:r>
            <w:r w:rsidRPr="00A761C3">
              <w:rPr>
                <w:b/>
                <w:bCs/>
                <w:sz w:val="22"/>
                <w:szCs w:val="22"/>
              </w:rPr>
              <w:t>E Sinha</w:t>
            </w:r>
            <w:r w:rsidRPr="00A761C3">
              <w:rPr>
                <w:color w:val="000000"/>
                <w:sz w:val="22"/>
                <w:szCs w:val="22"/>
              </w:rPr>
              <w:t>, Materials Today Communications, 101417 (2020)</w:t>
            </w:r>
          </w:p>
          <w:p w:rsidR="00D04A26" w:rsidRPr="00A761C3" w:rsidRDefault="00D04A26" w:rsidP="004C337F">
            <w:pPr>
              <w:pStyle w:val="NormalWeb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17"/>
              </w:tabs>
              <w:spacing w:before="60" w:beforeAutospacing="0" w:after="60" w:afterAutospacing="0"/>
              <w:ind w:left="175" w:hanging="283"/>
              <w:jc w:val="both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> </w:t>
            </w:r>
            <w:hyperlink r:id="rId34" w:history="1">
              <w:r w:rsidRPr="00A761C3">
                <w:rPr>
                  <w:color w:val="000000"/>
                  <w:sz w:val="22"/>
                  <w:szCs w:val="22"/>
                </w:rPr>
                <w:t>Structural and dielectric properties of Cu-doped α-ZnMoO 4 ceramic system for enhanced green light emission and potential microwave applications</w:t>
              </w:r>
            </w:hyperlink>
            <w:r w:rsidRPr="00A761C3">
              <w:rPr>
                <w:color w:val="000000"/>
                <w:sz w:val="22"/>
                <w:szCs w:val="22"/>
              </w:rPr>
              <w:t>, SK Tiwari, A Singh, P Yadav, BK Sonu, R Verma, SK Rout, </w:t>
            </w:r>
            <w:r w:rsidRPr="00A761C3">
              <w:rPr>
                <w:b/>
                <w:bCs/>
                <w:sz w:val="22"/>
                <w:szCs w:val="22"/>
              </w:rPr>
              <w:t>E Sinha</w:t>
            </w:r>
            <w:r w:rsidRPr="00A761C3">
              <w:rPr>
                <w:color w:val="000000"/>
                <w:sz w:val="22"/>
                <w:szCs w:val="22"/>
              </w:rPr>
              <w:t>, Journal of Materials Science, 1-9 (2020)</w:t>
            </w:r>
          </w:p>
          <w:p w:rsidR="00D04A26" w:rsidRPr="00A761C3" w:rsidRDefault="00D04A26" w:rsidP="00917DFC">
            <w:pPr>
              <w:pStyle w:val="NormalWeb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19</w:t>
            </w:r>
          </w:p>
          <w:p w:rsidR="00D04A26" w:rsidRPr="00A761C3" w:rsidRDefault="00D04A26" w:rsidP="004C337F">
            <w:pPr>
              <w:pStyle w:val="NormalWeb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17"/>
              </w:tabs>
              <w:spacing w:before="60" w:beforeAutospacing="0" w:after="60" w:afterAutospacing="0"/>
              <w:ind w:left="175" w:hanging="283"/>
              <w:jc w:val="both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>Investigation of proton conductivity in Sc and Yb co-doped barium zirconate ceramics, A Satapathy,</w:t>
            </w:r>
            <w:r w:rsidRPr="00A761C3">
              <w:rPr>
                <w:b/>
                <w:bCs/>
                <w:sz w:val="22"/>
                <w:szCs w:val="22"/>
              </w:rPr>
              <w:t>E Sinha</w:t>
            </w:r>
            <w:r w:rsidRPr="00A761C3">
              <w:rPr>
                <w:color w:val="000000"/>
                <w:sz w:val="22"/>
                <w:szCs w:val="22"/>
              </w:rPr>
              <w:t>, SK Rout Materials Research Express 6 (5), 056305 (2019)</w:t>
            </w:r>
          </w:p>
          <w:p w:rsidR="00D04A26" w:rsidRPr="00A761C3" w:rsidRDefault="00D04A26" w:rsidP="004C337F">
            <w:pPr>
              <w:pStyle w:val="NormalWeb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17"/>
              </w:tabs>
              <w:spacing w:before="60" w:beforeAutospacing="0" w:after="60" w:afterAutospacing="0"/>
              <w:ind w:left="175" w:hanging="283"/>
              <w:jc w:val="both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>Structural, photophysical and microwave dielectric properties of α-ZnMoO4 phosphor, P Yadav,</w:t>
            </w:r>
            <w:r w:rsidRPr="00A761C3">
              <w:rPr>
                <w:b/>
                <w:bCs/>
                <w:sz w:val="22"/>
                <w:szCs w:val="22"/>
              </w:rPr>
              <w:t> E Sinha</w:t>
            </w:r>
            <w:r w:rsidRPr="00A761C3">
              <w:rPr>
                <w:color w:val="000000"/>
                <w:sz w:val="22"/>
                <w:szCs w:val="22"/>
              </w:rPr>
              <w:t> Journal of Alloys and Compounds 795, 446-452 (2019)</w:t>
            </w:r>
          </w:p>
          <w:p w:rsidR="00D04A26" w:rsidRPr="00A761C3" w:rsidRDefault="00D04A26" w:rsidP="004C337F">
            <w:pPr>
              <w:pStyle w:val="NormalWeb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17"/>
              </w:tabs>
              <w:spacing w:before="60" w:beforeAutospacing="0" w:after="60" w:afterAutospacing="0"/>
              <w:ind w:left="175" w:hanging="283"/>
              <w:jc w:val="both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> A comparative proton conductivity study on Yb-doped BaZrO3 perovskite at intermediate temperatures under wet N2 environment, A Satapathy, </w:t>
            </w:r>
            <w:r w:rsidRPr="00A761C3">
              <w:rPr>
                <w:b/>
                <w:bCs/>
                <w:sz w:val="22"/>
                <w:szCs w:val="22"/>
              </w:rPr>
              <w:t>E Sinha</w:t>
            </w:r>
            <w:r w:rsidRPr="00A761C3">
              <w:rPr>
                <w:color w:val="000000"/>
                <w:sz w:val="22"/>
                <w:szCs w:val="22"/>
              </w:rPr>
              <w:t> Journal of Alloys and Compounds 772, 675-682 (2019)</w:t>
            </w:r>
          </w:p>
          <w:p w:rsidR="00D04A26" w:rsidRPr="00A761C3" w:rsidRDefault="00D04A26" w:rsidP="004C337F">
            <w:pPr>
              <w:pStyle w:val="NormalWeb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17"/>
              </w:tabs>
              <w:spacing w:before="60" w:beforeAutospacing="0" w:after="60" w:afterAutospacing="0"/>
              <w:ind w:left="175" w:hanging="283"/>
              <w:jc w:val="both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>Conduction and relaxation phenomena in barium zirconate ceramic in wet N2 environment, A Satapathy, </w:t>
            </w:r>
            <w:r w:rsidRPr="00A761C3">
              <w:rPr>
                <w:b/>
                <w:bCs/>
                <w:sz w:val="22"/>
                <w:szCs w:val="22"/>
              </w:rPr>
              <w:t>E Sinha</w:t>
            </w:r>
            <w:r w:rsidRPr="00A761C3">
              <w:rPr>
                <w:color w:val="000000"/>
                <w:sz w:val="22"/>
                <w:szCs w:val="22"/>
              </w:rPr>
              <w:t> Journal of Alloys and Compounds 811   (2019)</w:t>
            </w:r>
          </w:p>
          <w:p w:rsidR="00D04A26" w:rsidRPr="00A761C3" w:rsidRDefault="00D04A26" w:rsidP="004C337F">
            <w:pPr>
              <w:pStyle w:val="NormalWeb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17"/>
              </w:tabs>
              <w:spacing w:before="60" w:beforeAutospacing="0" w:after="60" w:afterAutospacing="0"/>
              <w:ind w:left="175" w:hanging="283"/>
              <w:jc w:val="both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lastRenderedPageBreak/>
              <w:t>Structural and proton conductivity study of BaZr1-</w:t>
            </w:r>
            <w:r w:rsidRPr="00A761C3">
              <w:rPr>
                <w:i/>
                <w:iCs/>
                <w:sz w:val="22"/>
                <w:szCs w:val="22"/>
              </w:rPr>
              <w:t>x</w:t>
            </w:r>
            <w:r w:rsidRPr="00A761C3">
              <w:rPr>
                <w:color w:val="000000"/>
                <w:sz w:val="22"/>
                <w:szCs w:val="22"/>
              </w:rPr>
              <w:t>RE</w:t>
            </w:r>
            <w:r w:rsidRPr="00A761C3">
              <w:rPr>
                <w:i/>
                <w:iCs/>
                <w:sz w:val="22"/>
                <w:szCs w:val="22"/>
              </w:rPr>
              <w:t>x</w:t>
            </w:r>
            <w:r w:rsidRPr="00A761C3">
              <w:rPr>
                <w:color w:val="000000"/>
                <w:sz w:val="22"/>
                <w:szCs w:val="22"/>
              </w:rPr>
              <w:t>O3-</w:t>
            </w:r>
            <w:r w:rsidRPr="00A761C3">
              <w:rPr>
                <w:i/>
                <w:iCs/>
                <w:sz w:val="22"/>
                <w:szCs w:val="22"/>
              </w:rPr>
              <w:t>δ</w:t>
            </w:r>
            <w:r w:rsidRPr="00A761C3">
              <w:rPr>
                <w:color w:val="000000"/>
                <w:sz w:val="22"/>
                <w:szCs w:val="22"/>
              </w:rPr>
              <w:t>(RE = Dy, Sm) ceramics for intermediate temperature solid oxide fuel cell electrolyte, A Satapathy,</w:t>
            </w:r>
            <w:r w:rsidRPr="00A761C3">
              <w:rPr>
                <w:b/>
                <w:bCs/>
                <w:sz w:val="22"/>
                <w:szCs w:val="22"/>
              </w:rPr>
              <w:t> E Sinha</w:t>
            </w:r>
            <w:r w:rsidRPr="00A761C3">
              <w:rPr>
                <w:color w:val="000000"/>
                <w:sz w:val="22"/>
                <w:szCs w:val="22"/>
              </w:rPr>
              <w:t>, SK Rout, Journal of Solid State Electrochemistry, 1-11 (2019)</w:t>
            </w:r>
          </w:p>
          <w:p w:rsidR="000C195D" w:rsidRDefault="000C195D" w:rsidP="00917DFC">
            <w:pPr>
              <w:pStyle w:val="NormalWeb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D04A26" w:rsidRPr="00A761C3" w:rsidRDefault="00D04A26" w:rsidP="00917DFC">
            <w:pPr>
              <w:pStyle w:val="NormalWeb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18</w:t>
            </w:r>
          </w:p>
          <w:p w:rsidR="00D04A26" w:rsidRPr="00A761C3" w:rsidRDefault="00D04A26" w:rsidP="004C337F">
            <w:pPr>
              <w:pStyle w:val="NormalWeb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17"/>
              </w:tabs>
              <w:spacing w:before="60" w:beforeAutospacing="0" w:after="60" w:afterAutospacing="0"/>
              <w:ind w:left="175" w:hanging="283"/>
              <w:jc w:val="both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>Optical band gap and photoluminescence studies of samarium-doped barium zirconate perovskite prepared by solid state reaction route, A Satapathy, E Sinha, Journal of Applied Spectroscopy 84 (6), 948-953 (2018)</w:t>
            </w:r>
          </w:p>
          <w:p w:rsidR="00D04A26" w:rsidRPr="00A761C3" w:rsidRDefault="00D04A26" w:rsidP="004C337F">
            <w:pPr>
              <w:pStyle w:val="NormalWeb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17"/>
              </w:tabs>
              <w:spacing w:before="60" w:beforeAutospacing="0" w:after="60" w:afterAutospacing="0"/>
              <w:ind w:left="175" w:hanging="283"/>
              <w:jc w:val="both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>Relaxor-ferroelectric BaLnZT (Ln= La, Nd, Sm, Eu, and Sc) ceramics for actuator and energy storage application, SK Ghosh, K Mallick, B Tiwari, </w:t>
            </w:r>
            <w:r w:rsidRPr="00A761C3">
              <w:rPr>
                <w:b/>
                <w:bCs/>
                <w:sz w:val="22"/>
                <w:szCs w:val="22"/>
              </w:rPr>
              <w:t>E Sinha</w:t>
            </w:r>
            <w:r w:rsidRPr="00A761C3">
              <w:rPr>
                <w:color w:val="000000"/>
                <w:sz w:val="22"/>
                <w:szCs w:val="22"/>
              </w:rPr>
              <w:t>, SK Rout, Materials Research Express 5 (1), 015509 (2018)</w:t>
            </w:r>
          </w:p>
          <w:p w:rsidR="000C195D" w:rsidRDefault="000C195D" w:rsidP="00917DFC">
            <w:pPr>
              <w:pStyle w:val="NormalWeb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D04A26" w:rsidRPr="00A761C3" w:rsidRDefault="00D04A26" w:rsidP="00917DFC">
            <w:pPr>
              <w:pStyle w:val="NormalWeb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17</w:t>
            </w:r>
          </w:p>
          <w:p w:rsidR="00D04A26" w:rsidRPr="00A761C3" w:rsidRDefault="00D04A26" w:rsidP="004C337F">
            <w:pPr>
              <w:pStyle w:val="NormalWeb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17"/>
              </w:tabs>
              <w:spacing w:before="60" w:beforeAutospacing="0" w:after="60" w:afterAutospacing="0"/>
              <w:ind w:left="175" w:hanging="283"/>
              <w:jc w:val="both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>Study of structural and optical properties of CaMoO4 ceramic synthesized by solid state reaction route, </w:t>
            </w:r>
            <w:r w:rsidRPr="00A761C3">
              <w:rPr>
                <w:b/>
                <w:bCs/>
                <w:sz w:val="22"/>
                <w:szCs w:val="22"/>
              </w:rPr>
              <w:t>E. Sinha</w:t>
            </w:r>
            <w:r w:rsidRPr="00A761C3">
              <w:rPr>
                <w:color w:val="000000"/>
                <w:sz w:val="22"/>
                <w:szCs w:val="22"/>
              </w:rPr>
              <w:t>  and P. Yadav, Ferroelectrics 517,1-7 (2017)</w:t>
            </w:r>
          </w:p>
          <w:p w:rsidR="00D04A26" w:rsidRPr="00A761C3" w:rsidRDefault="00D04A26" w:rsidP="004C337F">
            <w:pPr>
              <w:pStyle w:val="NormalWeb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17"/>
              </w:tabs>
              <w:spacing w:before="60" w:beforeAutospacing="0" w:after="60" w:afterAutospacing="0"/>
              <w:ind w:left="175" w:hanging="283"/>
              <w:jc w:val="both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 Correlation between optical properties and environmental parameter of ZnWO4 ceramic using complex chemical bond theory, P. Yadav, S. K. Rout and </w:t>
            </w:r>
            <w:r w:rsidRPr="00A761C3">
              <w:rPr>
                <w:b/>
                <w:bCs/>
                <w:sz w:val="22"/>
                <w:szCs w:val="22"/>
              </w:rPr>
              <w:t>E. Sinha, </w:t>
            </w:r>
            <w:r w:rsidRPr="00A761C3">
              <w:rPr>
                <w:color w:val="000000"/>
                <w:sz w:val="22"/>
                <w:szCs w:val="22"/>
              </w:rPr>
              <w:t>Journal of Alloys and Compounds, 726, 1014-1023 (2017 )</w:t>
            </w:r>
          </w:p>
          <w:p w:rsidR="00D04A26" w:rsidRPr="00A761C3" w:rsidRDefault="00D04A26" w:rsidP="004C337F">
            <w:pPr>
              <w:pStyle w:val="NormalWeb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17"/>
              </w:tabs>
              <w:spacing w:before="60" w:beforeAutospacing="0" w:after="60" w:afterAutospacing="0"/>
              <w:ind w:left="175" w:hanging="283"/>
              <w:jc w:val="both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 Experimental and Theoretical Study on Electronic and Optical Properties of MgWO4, Prabal  Dev Bhuyan, Deobrat Singh, Shivam Kansara, Pritam Yadav, Sanjeev K. Gupta, Yogesh Sonvane, Sanjeeb K. Rout,</w:t>
            </w:r>
            <w:r w:rsidRPr="00A761C3">
              <w:rPr>
                <w:b/>
                <w:bCs/>
                <w:sz w:val="22"/>
                <w:szCs w:val="22"/>
              </w:rPr>
              <w:t> E.Sinha</w:t>
            </w:r>
            <w:r w:rsidRPr="00A761C3">
              <w:rPr>
                <w:color w:val="000000"/>
                <w:sz w:val="22"/>
                <w:szCs w:val="22"/>
              </w:rPr>
              <w:t>,  Journal of Material Science, 52, 4934-4943 (2017)</w:t>
            </w:r>
          </w:p>
          <w:p w:rsidR="000C195D" w:rsidRDefault="000C195D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D04A26" w:rsidRPr="00A761C3" w:rsidRDefault="00D04A26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color w:val="000000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15</w:t>
            </w:r>
          </w:p>
          <w:p w:rsidR="00D04A26" w:rsidRPr="00A761C3" w:rsidRDefault="00950B7E" w:rsidP="004C337F">
            <w:pPr>
              <w:pStyle w:val="NormalWeb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17"/>
              </w:tabs>
              <w:spacing w:before="60" w:beforeAutospacing="0" w:after="60" w:afterAutospacing="0"/>
              <w:ind w:left="175" w:hanging="283"/>
              <w:jc w:val="both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 </w:t>
            </w:r>
            <w:r w:rsidR="00D04A26" w:rsidRPr="00A761C3">
              <w:rPr>
                <w:color w:val="000000"/>
                <w:sz w:val="22"/>
                <w:szCs w:val="22"/>
              </w:rPr>
              <w:t>Effect of Neodymium on Optical Bandgap and Microwave Dielectric Properties of Barium Zirconate Ceramic, S.Parida, A Satapathy, </w:t>
            </w:r>
            <w:r w:rsidR="00D04A26" w:rsidRPr="00A761C3">
              <w:rPr>
                <w:b/>
                <w:bCs/>
                <w:sz w:val="22"/>
                <w:szCs w:val="22"/>
              </w:rPr>
              <w:t>E. Sinha</w:t>
            </w:r>
            <w:r w:rsidR="00D04A26" w:rsidRPr="00A761C3">
              <w:rPr>
                <w:color w:val="000000"/>
                <w:sz w:val="22"/>
                <w:szCs w:val="22"/>
              </w:rPr>
              <w:t>, Anurag Bisen, and S.K. Rout Metallurgical and Materials Transactions A, 46A, 1277-1285, (2015)</w:t>
            </w:r>
          </w:p>
          <w:p w:rsidR="000C195D" w:rsidRDefault="00D04A26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 xml:space="preserve"> </w:t>
            </w:r>
          </w:p>
          <w:p w:rsidR="00950B7E" w:rsidRPr="00A761C3" w:rsidRDefault="00950B7E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14</w:t>
            </w:r>
          </w:p>
          <w:p w:rsidR="00D04A26" w:rsidRPr="00A761C3" w:rsidRDefault="00D04A26" w:rsidP="004C337F">
            <w:pPr>
              <w:pStyle w:val="NormalWeb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17"/>
              </w:tabs>
              <w:spacing w:before="60" w:beforeAutospacing="0" w:after="60" w:afterAutospacing="0"/>
              <w:ind w:left="175" w:hanging="283"/>
              <w:jc w:val="both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>Structural, optical band gap, microwave dielectric properties and dielectric resonator antenna studies of Ba1-xLa2x/3ZrO3 (0≤x≤0.1) A. Bisen, A. Satapathy, S. Parida, </w:t>
            </w:r>
            <w:r w:rsidRPr="00A761C3">
              <w:rPr>
                <w:b/>
                <w:bCs/>
                <w:sz w:val="22"/>
                <w:szCs w:val="22"/>
              </w:rPr>
              <w:t>E.Sinha</w:t>
            </w:r>
            <w:r w:rsidRPr="00A761C3">
              <w:rPr>
                <w:color w:val="000000"/>
                <w:sz w:val="22"/>
                <w:szCs w:val="22"/>
              </w:rPr>
              <w:t>, S.K. Rout , M. Kar, </w:t>
            </w:r>
            <w:r w:rsidRPr="00A761C3">
              <w:rPr>
                <w:i/>
                <w:iCs/>
                <w:sz w:val="22"/>
                <w:szCs w:val="22"/>
              </w:rPr>
              <w:t>Journal of Alloys and Compounds, </w:t>
            </w:r>
            <w:r w:rsidRPr="00A761C3">
              <w:rPr>
                <w:color w:val="000000"/>
                <w:sz w:val="22"/>
                <w:szCs w:val="22"/>
              </w:rPr>
              <w:t>615</w:t>
            </w:r>
            <w:r w:rsidRPr="00A761C3">
              <w:rPr>
                <w:b/>
                <w:bCs/>
                <w:sz w:val="22"/>
                <w:szCs w:val="22"/>
              </w:rPr>
              <w:t>, </w:t>
            </w:r>
            <w:r w:rsidRPr="00A761C3">
              <w:rPr>
                <w:color w:val="000000"/>
                <w:sz w:val="22"/>
                <w:szCs w:val="22"/>
              </w:rPr>
              <w:t>1006-1012, (2014)</w:t>
            </w:r>
          </w:p>
          <w:p w:rsidR="000C195D" w:rsidRDefault="000C195D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950B7E" w:rsidRPr="00A761C3" w:rsidRDefault="00D04A26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 xml:space="preserve"> </w:t>
            </w:r>
            <w:r w:rsidR="00950B7E" w:rsidRPr="00A761C3">
              <w:rPr>
                <w:rStyle w:val="Strong"/>
                <w:iCs/>
                <w:color w:val="0000FF"/>
                <w:sz w:val="22"/>
                <w:szCs w:val="22"/>
              </w:rPr>
              <w:t>2013</w:t>
            </w:r>
          </w:p>
          <w:p w:rsidR="00D04A26" w:rsidRPr="00A761C3" w:rsidRDefault="00D04A26" w:rsidP="004C337F">
            <w:pPr>
              <w:pStyle w:val="NormalWeb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17"/>
              </w:tabs>
              <w:spacing w:before="60" w:beforeAutospacing="0" w:after="60" w:afterAutospacing="0"/>
              <w:ind w:left="175" w:hanging="283"/>
              <w:jc w:val="both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>Structural, optical and microwave dielectric properties of Sr1−xCaxWO4 ceramics prepared by the solid state reaction route, Nidhi Khobragade, </w:t>
            </w:r>
            <w:r w:rsidRPr="00A761C3">
              <w:rPr>
                <w:b/>
                <w:bCs/>
                <w:sz w:val="22"/>
                <w:szCs w:val="22"/>
              </w:rPr>
              <w:t>Ela Sinha</w:t>
            </w:r>
            <w:r w:rsidRPr="00A761C3">
              <w:rPr>
                <w:color w:val="000000"/>
                <w:sz w:val="22"/>
                <w:szCs w:val="22"/>
              </w:rPr>
              <w:t>, S.K. Rout, Manoranjan Kar, </w:t>
            </w:r>
            <w:r w:rsidRPr="00A761C3">
              <w:rPr>
                <w:i/>
                <w:iCs/>
                <w:sz w:val="22"/>
                <w:szCs w:val="22"/>
              </w:rPr>
              <w:t>Ceramics International, 39, 2013, 9627-9635 (2013)</w:t>
            </w:r>
          </w:p>
          <w:p w:rsidR="00D04A26" w:rsidRPr="00A761C3" w:rsidRDefault="00D04A26" w:rsidP="004C337F">
            <w:pPr>
              <w:pStyle w:val="NormalWeb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17"/>
              </w:tabs>
              <w:spacing w:before="60" w:beforeAutospacing="0" w:after="60" w:afterAutospacing="0"/>
              <w:ind w:left="175" w:hanging="283"/>
              <w:jc w:val="both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> Structural, optical and microwave dielectric properties of Ba1− xSrxWO4 ceramics prepared by solid state reaction route, A Priya, </w:t>
            </w:r>
            <w:r w:rsidRPr="00A761C3">
              <w:rPr>
                <w:b/>
                <w:bCs/>
                <w:sz w:val="22"/>
                <w:szCs w:val="22"/>
              </w:rPr>
              <w:t>E Sinha,</w:t>
            </w:r>
            <w:r w:rsidRPr="00A761C3">
              <w:rPr>
                <w:color w:val="000000"/>
                <w:sz w:val="22"/>
                <w:szCs w:val="22"/>
              </w:rPr>
              <w:t> SK Rout, Solid State Sciences 20, 40-45 (2013)</w:t>
            </w:r>
          </w:p>
          <w:p w:rsidR="00D04A26" w:rsidRPr="00A761C3" w:rsidRDefault="00D04A26" w:rsidP="004C337F">
            <w:pPr>
              <w:pStyle w:val="NormalWeb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17"/>
              </w:tabs>
              <w:spacing w:before="60" w:beforeAutospacing="0" w:after="60" w:afterAutospacing="0"/>
              <w:ind w:left="175" w:hanging="283"/>
              <w:jc w:val="both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 Dielectric Resonant Antenna Studies of Dysprosium Doped Barium Zirconate Ceramic, S. Parida,  Anurag Bisen, </w:t>
            </w:r>
            <w:r w:rsidRPr="00A761C3">
              <w:rPr>
                <w:b/>
                <w:bCs/>
                <w:sz w:val="22"/>
                <w:szCs w:val="22"/>
              </w:rPr>
              <w:t>E. Sinha</w:t>
            </w:r>
            <w:r w:rsidRPr="00A761C3">
              <w:rPr>
                <w:color w:val="000000"/>
                <w:sz w:val="22"/>
                <w:szCs w:val="22"/>
              </w:rPr>
              <w:t> &amp; S. K. Rout, Journal of Materials Engineering and Performance 22, 2634-2640 (2013)</w:t>
            </w:r>
          </w:p>
          <w:p w:rsidR="000C195D" w:rsidRDefault="000C195D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950B7E" w:rsidRPr="00A761C3" w:rsidRDefault="00950B7E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09</w:t>
            </w:r>
          </w:p>
          <w:p w:rsidR="00D04A26" w:rsidRPr="00A761C3" w:rsidRDefault="00D04A26" w:rsidP="004C337F">
            <w:pPr>
              <w:pStyle w:val="NormalWeb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17"/>
              </w:tabs>
              <w:spacing w:before="60" w:beforeAutospacing="0" w:after="60" w:afterAutospacing="0"/>
              <w:ind w:left="175" w:hanging="283"/>
              <w:jc w:val="both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>Impact of plasma treatment on jute fibre structure, wettability and flexural strength of its composite, </w:t>
            </w:r>
            <w:r w:rsidRPr="00A761C3">
              <w:rPr>
                <w:b/>
                <w:bCs/>
                <w:sz w:val="22"/>
                <w:szCs w:val="22"/>
              </w:rPr>
              <w:t>E. Sinha</w:t>
            </w:r>
            <w:r w:rsidRPr="00A761C3">
              <w:rPr>
                <w:color w:val="000000"/>
                <w:sz w:val="22"/>
                <w:szCs w:val="22"/>
              </w:rPr>
              <w:t>, S.Panigrahi, Journal of composite materials 43 (17) 1791-1802 (2009)</w:t>
            </w:r>
          </w:p>
          <w:p w:rsidR="00D04A26" w:rsidRPr="00A761C3" w:rsidRDefault="00D04A26" w:rsidP="004C337F">
            <w:pPr>
              <w:pStyle w:val="NormalWeb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17"/>
              </w:tabs>
              <w:spacing w:before="60" w:beforeAutospacing="0" w:after="60" w:afterAutospacing="0"/>
              <w:ind w:left="175" w:hanging="283"/>
              <w:jc w:val="both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 Influence of fibre surface treatment on structural, thermal and mechanical properties of jute fibre and composite, </w:t>
            </w:r>
            <w:r w:rsidRPr="00A761C3">
              <w:rPr>
                <w:b/>
                <w:bCs/>
                <w:sz w:val="22"/>
                <w:szCs w:val="22"/>
              </w:rPr>
              <w:t>E. Sinha</w:t>
            </w:r>
            <w:r w:rsidRPr="00A761C3">
              <w:rPr>
                <w:color w:val="000000"/>
                <w:sz w:val="22"/>
                <w:szCs w:val="22"/>
              </w:rPr>
              <w:t>, S.K Rout Bull. Mater. Sci 32(1) 1-12 (2009)</w:t>
            </w:r>
          </w:p>
          <w:p w:rsidR="00D04A26" w:rsidRPr="00A761C3" w:rsidRDefault="00D04A26" w:rsidP="004C337F">
            <w:pPr>
              <w:pStyle w:val="NormalWeb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17"/>
              </w:tabs>
              <w:spacing w:before="60" w:beforeAutospacing="0" w:after="60" w:afterAutospacing="0"/>
              <w:ind w:left="175" w:hanging="283"/>
              <w:jc w:val="both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>Effect of cold plasma treatment on macromolecular structure, thermal and mechanical behavior of jute fibre, </w:t>
            </w:r>
            <w:r w:rsidRPr="00A761C3">
              <w:rPr>
                <w:b/>
                <w:bCs/>
                <w:sz w:val="22"/>
                <w:szCs w:val="22"/>
              </w:rPr>
              <w:t>E.Sinha</w:t>
            </w:r>
            <w:r w:rsidRPr="00A761C3">
              <w:rPr>
                <w:color w:val="000000"/>
                <w:sz w:val="22"/>
                <w:szCs w:val="22"/>
              </w:rPr>
              <w:t> Journal of Industrial Textile 38(4) 317-339 (2009)</w:t>
            </w:r>
          </w:p>
          <w:p w:rsidR="000C195D" w:rsidRDefault="000C195D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950B7E" w:rsidRPr="00A761C3" w:rsidRDefault="00950B7E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lastRenderedPageBreak/>
              <w:t>2008</w:t>
            </w:r>
          </w:p>
          <w:p w:rsidR="00D04A26" w:rsidRPr="00A761C3" w:rsidRDefault="00D04A26" w:rsidP="004C337F">
            <w:pPr>
              <w:pStyle w:val="NormalWeb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17"/>
              </w:tabs>
              <w:spacing w:before="60" w:beforeAutospacing="0" w:after="60" w:afterAutospacing="0"/>
              <w:ind w:left="175" w:hanging="283"/>
              <w:jc w:val="both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> Effect of neutron irradiation on structural, thermal and mechanical properties of jute fibre,</w:t>
            </w:r>
            <w:r w:rsidRPr="00A761C3">
              <w:rPr>
                <w:b/>
                <w:bCs/>
                <w:sz w:val="22"/>
                <w:szCs w:val="22"/>
              </w:rPr>
              <w:t> E.Sinha</w:t>
            </w:r>
            <w:r w:rsidRPr="00A761C3">
              <w:rPr>
                <w:color w:val="000000"/>
                <w:sz w:val="22"/>
                <w:szCs w:val="22"/>
              </w:rPr>
              <w:t>, S.K Rout, Journal of Applied polymer science 110, 413-423 (2008)</w:t>
            </w:r>
          </w:p>
          <w:p w:rsidR="00D04A26" w:rsidRPr="00A761C3" w:rsidRDefault="00D04A26" w:rsidP="004C337F">
            <w:pPr>
              <w:pStyle w:val="NormalWeb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17"/>
              </w:tabs>
              <w:spacing w:before="60" w:beforeAutospacing="0" w:after="60" w:afterAutospacing="0"/>
              <w:ind w:left="175" w:hanging="283"/>
              <w:jc w:val="both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 Study of the structural and thermal properties of plasma treated jute fibres, </w:t>
            </w:r>
            <w:r w:rsidRPr="00A761C3">
              <w:rPr>
                <w:b/>
                <w:bCs/>
                <w:sz w:val="22"/>
                <w:szCs w:val="22"/>
              </w:rPr>
              <w:t>E.Sinha</w:t>
            </w:r>
            <w:r w:rsidRPr="00A761C3">
              <w:rPr>
                <w:color w:val="000000"/>
                <w:sz w:val="22"/>
                <w:szCs w:val="22"/>
              </w:rPr>
              <w:t>, S.K Rout, PK Barhai, Applied Physics A 92, 283-290 (2008)</w:t>
            </w:r>
          </w:p>
          <w:p w:rsidR="00824F76" w:rsidRPr="00A761C3" w:rsidRDefault="00D04A26" w:rsidP="004C337F">
            <w:pPr>
              <w:pStyle w:val="NormalWeb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17"/>
              </w:tabs>
              <w:spacing w:before="60" w:beforeAutospacing="0" w:after="60" w:afterAutospacing="0"/>
              <w:ind w:left="175" w:hanging="283"/>
              <w:jc w:val="both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> Influence of fibre surface treatment on structural, thermal and mechanical properties of jute fibre,  </w:t>
            </w:r>
            <w:r w:rsidRPr="00A761C3">
              <w:rPr>
                <w:b/>
                <w:bCs/>
                <w:sz w:val="22"/>
                <w:szCs w:val="22"/>
              </w:rPr>
              <w:t>E.Sinha</w:t>
            </w:r>
            <w:r w:rsidRPr="00A761C3">
              <w:rPr>
                <w:color w:val="000000"/>
                <w:sz w:val="22"/>
                <w:szCs w:val="22"/>
              </w:rPr>
              <w:t>, S.K Rout, Journal of Material Science, 43, 2590-2601 (2008)</w:t>
            </w:r>
          </w:p>
        </w:tc>
      </w:tr>
      <w:tr w:rsidR="00824F76" w:rsidRPr="00A761C3" w:rsidTr="00555DE6">
        <w:tc>
          <w:tcPr>
            <w:tcW w:w="568" w:type="dxa"/>
          </w:tcPr>
          <w:p w:rsidR="00824F76" w:rsidRPr="00A761C3" w:rsidRDefault="00FE5331" w:rsidP="00FE5331">
            <w:pPr>
              <w:spacing w:before="60" w:after="60"/>
              <w:ind w:left="34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268" w:type="dxa"/>
          </w:tcPr>
          <w:p w:rsidR="00824F76" w:rsidRPr="00A761C3" w:rsidRDefault="00824F76" w:rsidP="00917DFC">
            <w:pPr>
              <w:spacing w:before="60" w:after="60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  <w:b/>
              </w:rPr>
              <w:t>Dr. Nishi Srivastava</w:t>
            </w:r>
          </w:p>
        </w:tc>
        <w:tc>
          <w:tcPr>
            <w:tcW w:w="8221" w:type="dxa"/>
          </w:tcPr>
          <w:p w:rsidR="0061645A" w:rsidRDefault="00D57A5B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>
              <w:rPr>
                <w:rStyle w:val="Strong"/>
                <w:iCs/>
                <w:color w:val="0000FF"/>
                <w:sz w:val="22"/>
                <w:szCs w:val="22"/>
              </w:rPr>
              <w:t>2021</w:t>
            </w:r>
          </w:p>
          <w:p w:rsidR="00D57A5B" w:rsidRPr="00D57A5B" w:rsidRDefault="00D57A5B" w:rsidP="00D57A5B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459"/>
              </w:tabs>
              <w:spacing w:before="60" w:after="60"/>
              <w:ind w:left="175" w:hanging="283"/>
              <w:jc w:val="both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CFCFC"/>
                <w:lang w:val="en-US"/>
              </w:rPr>
            </w:pPr>
            <w:r w:rsidRPr="00D57A5B">
              <w:rPr>
                <w:rFonts w:ascii="Times New Roman" w:hAnsi="Times New Roman" w:cs="Times New Roman"/>
                <w:b/>
                <w:color w:val="333333"/>
                <w:shd w:val="clear" w:color="auto" w:fill="FCFCFC"/>
                <w:lang w:val="en-US"/>
              </w:rPr>
              <w:t>Nishi Srivastava</w:t>
            </w:r>
            <w:r w:rsidRPr="00D57A5B">
              <w:rPr>
                <w:rFonts w:ascii="Times New Roman" w:hAnsi="Times New Roman" w:cs="Times New Roman"/>
                <w:color w:val="333333"/>
                <w:shd w:val="clear" w:color="auto" w:fill="FCFCFC"/>
                <w:lang w:val="en-US"/>
              </w:rPr>
              <w:t>, D. Vignesh, and N. Saxena, Investigation of Artificial Neural Network Performance in the Aerosol Properties Retrieval</w:t>
            </w:r>
            <w:r w:rsidRPr="00060DD1">
              <w:rPr>
                <w:rFonts w:ascii="Times New Roman" w:hAnsi="Times New Roman" w:cs="Times New Roman"/>
                <w:b/>
                <w:color w:val="333333"/>
                <w:shd w:val="clear" w:color="auto" w:fill="FCFCFC"/>
                <w:lang w:val="en-US"/>
              </w:rPr>
              <w:t xml:space="preserve">, Journal of Water and Climate Change, </w:t>
            </w:r>
            <w:r w:rsidRPr="00D57A5B">
              <w:rPr>
                <w:rFonts w:ascii="Times New Roman" w:hAnsi="Times New Roman" w:cs="Times New Roman"/>
                <w:color w:val="333333"/>
                <w:shd w:val="clear" w:color="auto" w:fill="FCFCFC"/>
                <w:lang w:val="en-US"/>
              </w:rPr>
              <w:t>Accepted (2021)</w:t>
            </w:r>
          </w:p>
          <w:p w:rsidR="00D57A5B" w:rsidRPr="00A761C3" w:rsidRDefault="00D57A5B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>
              <w:rPr>
                <w:rStyle w:val="Strong"/>
                <w:iCs/>
                <w:color w:val="0000FF"/>
                <w:sz w:val="22"/>
                <w:szCs w:val="22"/>
              </w:rPr>
              <w:t>2020</w:t>
            </w:r>
          </w:p>
          <w:p w:rsidR="00950B7E" w:rsidRPr="00555DE6" w:rsidRDefault="00950B7E" w:rsidP="004C337F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459"/>
              </w:tabs>
              <w:spacing w:before="60" w:after="60"/>
              <w:ind w:left="175" w:hanging="283"/>
              <w:jc w:val="both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CFCFC"/>
                <w:lang w:val="en-US"/>
              </w:rPr>
            </w:pPr>
            <w:r w:rsidRPr="00A761C3">
              <w:rPr>
                <w:rFonts w:ascii="Times New Roman" w:hAnsi="Times New Roman" w:cs="Times New Roman"/>
                <w:b/>
                <w:bCs/>
                <w:color w:val="333333"/>
                <w:shd w:val="clear" w:color="auto" w:fill="FCFCFC"/>
                <w:lang w:val="en-US"/>
              </w:rPr>
              <w:t>Srivastava, N</w:t>
            </w:r>
            <w:r w:rsidRPr="00A761C3">
              <w:rPr>
                <w:rFonts w:ascii="Times New Roman" w:hAnsi="Times New Roman" w:cs="Times New Roman"/>
                <w:color w:val="333333"/>
                <w:shd w:val="clear" w:color="auto" w:fill="FCFCFC"/>
                <w:lang w:val="en-US"/>
              </w:rPr>
              <w:t>. Association of modeled PM</w:t>
            </w:r>
            <w:r w:rsidRPr="00A761C3">
              <w:rPr>
                <w:rFonts w:ascii="Times New Roman" w:hAnsi="Times New Roman" w:cs="Times New Roman"/>
                <w:color w:val="333333"/>
                <w:shd w:val="clear" w:color="auto" w:fill="FCFCFC"/>
                <w:vertAlign w:val="subscript"/>
                <w:lang w:val="en-US"/>
              </w:rPr>
              <w:t>2.5</w:t>
            </w:r>
            <w:r w:rsidRPr="00A761C3">
              <w:rPr>
                <w:rFonts w:ascii="Times New Roman" w:hAnsi="Times New Roman" w:cs="Times New Roman"/>
                <w:color w:val="333333"/>
                <w:shd w:val="clear" w:color="auto" w:fill="FCFCFC"/>
                <w:lang w:val="en-US"/>
              </w:rPr>
              <w:t> with aerosol optical depth: model versus satellite. </w:t>
            </w:r>
            <w:r w:rsidRPr="00555DE6">
              <w:rPr>
                <w:rFonts w:ascii="Times New Roman" w:hAnsi="Times New Roman" w:cs="Times New Roman"/>
                <w:b/>
                <w:bCs/>
                <w:color w:val="333333"/>
                <w:shd w:val="clear" w:color="auto" w:fill="FCFCFC"/>
                <w:lang w:val="en-US"/>
              </w:rPr>
              <w:t>Nat Hazards 102, 689–705 (2020). https://doi.org/10.1007/s11069-019-03590-8</w:t>
            </w:r>
          </w:p>
          <w:p w:rsidR="000C195D" w:rsidRDefault="000C195D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61645A" w:rsidRPr="00A761C3" w:rsidRDefault="0061645A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19</w:t>
            </w:r>
          </w:p>
          <w:p w:rsidR="00950B7E" w:rsidRPr="00555DE6" w:rsidRDefault="00950B7E" w:rsidP="004C337F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459"/>
              </w:tabs>
              <w:spacing w:before="60" w:after="60"/>
              <w:ind w:left="175" w:hanging="283"/>
              <w:jc w:val="both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CFCFC"/>
                <w:lang w:val="en-US"/>
              </w:rPr>
            </w:pPr>
            <w:r w:rsidRPr="00A761C3">
              <w:rPr>
                <w:rFonts w:ascii="Times New Roman" w:hAnsi="Times New Roman" w:cs="Times New Roman"/>
                <w:color w:val="000000"/>
                <w:lang w:val="en-US"/>
              </w:rPr>
              <w:t>Sagarika Chandra, </w:t>
            </w:r>
            <w:r w:rsidRPr="00A761C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ishi Srivastava</w:t>
            </w:r>
            <w:r w:rsidRPr="00A761C3">
              <w:rPr>
                <w:rFonts w:ascii="Times New Roman" w:hAnsi="Times New Roman" w:cs="Times New Roman"/>
                <w:color w:val="000000"/>
                <w:lang w:val="en-US"/>
              </w:rPr>
              <w:t> (Corresponding Author), Manoj Kumar, </w:t>
            </w:r>
            <w:r w:rsidRPr="00A761C3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Vertical structure of atmospheric boundary layer over Ranchi during the summer monsoon </w:t>
            </w:r>
            <w:r w:rsidRPr="00555DE6">
              <w:rPr>
                <w:rFonts w:ascii="Times New Roman" w:hAnsi="Times New Roman" w:cs="Times New Roman"/>
                <w:b/>
                <w:bCs/>
                <w:color w:val="333333"/>
                <w:shd w:val="clear" w:color="auto" w:fill="FCFCFC"/>
                <w:lang w:val="en-US"/>
              </w:rPr>
              <w:t>season Meteorology and Atmospheric Physics (2018). https://doi.org/10.1007/s00703-018-0600-y; </w:t>
            </w:r>
            <w:r w:rsidRPr="00555DE6">
              <w:rPr>
                <w:color w:val="333333"/>
                <w:shd w:val="clear" w:color="auto" w:fill="FCFCFC"/>
              </w:rPr>
              <w:t>ISSN </w:t>
            </w:r>
            <w:r w:rsidRPr="00555DE6">
              <w:rPr>
                <w:rFonts w:ascii="Times New Roman" w:hAnsi="Times New Roman" w:cs="Times New Roman"/>
                <w:b/>
                <w:bCs/>
                <w:color w:val="333333"/>
                <w:shd w:val="clear" w:color="auto" w:fill="FCFCFC"/>
                <w:lang w:val="en-US"/>
              </w:rPr>
              <w:t>0177-7971, August 2019, Volume 131, </w:t>
            </w:r>
            <w:hyperlink r:id="rId35" w:history="1">
              <w:r w:rsidRPr="00555DE6">
                <w:rPr>
                  <w:b/>
                  <w:bCs/>
                  <w:color w:val="333333"/>
                </w:rPr>
                <w:t>Issue 4</w:t>
              </w:r>
            </w:hyperlink>
            <w:r w:rsidRPr="00555DE6">
              <w:rPr>
                <w:rFonts w:ascii="Times New Roman" w:hAnsi="Times New Roman" w:cs="Times New Roman"/>
                <w:b/>
                <w:bCs/>
                <w:color w:val="333333"/>
                <w:shd w:val="clear" w:color="auto" w:fill="FCFCFC"/>
                <w:lang w:val="en-US"/>
              </w:rPr>
              <w:t>, pp 765–773</w:t>
            </w:r>
          </w:p>
          <w:p w:rsidR="000C195D" w:rsidRDefault="000C195D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61645A" w:rsidRPr="00A761C3" w:rsidRDefault="0061645A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16</w:t>
            </w:r>
          </w:p>
          <w:p w:rsidR="00950B7E" w:rsidRPr="00555DE6" w:rsidRDefault="00950B7E" w:rsidP="004C337F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459"/>
              </w:tabs>
              <w:spacing w:before="60" w:after="60"/>
              <w:ind w:left="175" w:hanging="283"/>
              <w:jc w:val="both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CFCFC"/>
                <w:lang w:val="en-US"/>
              </w:rPr>
            </w:pPr>
            <w:r w:rsidRPr="00A761C3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Nishi Srivastava</w:t>
            </w:r>
            <w:r w:rsidRPr="00A761C3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, S.K. Satheesh, Modulation in Direct Radiative Forcing caused by Wind Generated Sea-Salt Aerosols, </w:t>
            </w:r>
            <w:r w:rsidRPr="00555DE6">
              <w:rPr>
                <w:rFonts w:ascii="Times New Roman" w:hAnsi="Times New Roman" w:cs="Times New Roman"/>
                <w:b/>
                <w:bCs/>
                <w:color w:val="333333"/>
                <w:shd w:val="clear" w:color="auto" w:fill="FCFCFC"/>
                <w:lang w:val="en-US"/>
              </w:rPr>
              <w:t>Aerosol and Air Quality Research (doi: 10.4209/aaqr.2015.07.0462) Vol 16, No. 11, Nov 2016, PP 2869-ISSN 1680-8584 (paper)ISSN 2071-1409 (electronic)</w:t>
            </w:r>
          </w:p>
          <w:p w:rsidR="00950B7E" w:rsidRPr="00A761C3" w:rsidRDefault="00950B7E" w:rsidP="004C337F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459"/>
              </w:tabs>
              <w:spacing w:before="60" w:after="60"/>
              <w:ind w:left="175" w:hanging="283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A761C3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N. Srivastava,</w:t>
            </w:r>
            <w:r w:rsidRPr="00A761C3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S.K. Satheesh, Nadege Blond and K. Krishna Moorthy, Simulation of aerosol fields over South Asia using CHIMERE – Part-I: Spatio-temporal characteristics and heterogeneity, </w:t>
            </w:r>
            <w:r w:rsidRPr="00555DE6">
              <w:rPr>
                <w:rFonts w:ascii="Times New Roman" w:hAnsi="Times New Roman" w:cs="Times New Roman"/>
                <w:b/>
                <w:bCs/>
                <w:color w:val="333333"/>
                <w:shd w:val="clear" w:color="auto" w:fill="FCFCFC"/>
                <w:lang w:val="en-US"/>
              </w:rPr>
              <w:t>CURRENT SCIENCE, Special Section, RAWEX-GVAX, VOL. 111, NO. 1, 10 JULY 2016 (pp. 76-82), Jul-2016  ISSN-0011-3891;  DOI: 10.18520/cs/v111/i1/76-82</w:t>
            </w:r>
          </w:p>
          <w:p w:rsidR="00950B7E" w:rsidRPr="00555DE6" w:rsidRDefault="00950B7E" w:rsidP="004C337F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459"/>
              </w:tabs>
              <w:spacing w:before="60" w:after="60"/>
              <w:ind w:left="175" w:hanging="283"/>
              <w:jc w:val="both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CFCFC"/>
                <w:lang w:val="en-US"/>
              </w:rPr>
            </w:pPr>
            <w:r w:rsidRPr="00A761C3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N. Srivastava</w:t>
            </w:r>
            <w:r w:rsidRPr="00A761C3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, S.K. Satheesh, Nadege Blond and K. Krishna Moorthy, Simulation of aerosol fields over South Asia using CHIMERE – Part-II: Performance evaluation, </w:t>
            </w:r>
            <w:r w:rsidRPr="00555DE6">
              <w:rPr>
                <w:rFonts w:ascii="Times New Roman" w:hAnsi="Times New Roman" w:cs="Times New Roman"/>
                <w:b/>
                <w:bCs/>
                <w:color w:val="333333"/>
                <w:shd w:val="clear" w:color="auto" w:fill="FCFCFC"/>
                <w:lang w:val="en-US"/>
              </w:rPr>
              <w:t>CURRENT SCIENCE, Special Section, RAWEX-GVAX, VOL. 111, NO. 1, 10 JULY 2016 (pp. 83-92), Jul-2016  ISSN-0011-3891; DOI: 10.18520/cs/v111/i1/83-92</w:t>
            </w:r>
          </w:p>
          <w:p w:rsidR="00950B7E" w:rsidRPr="00A761C3" w:rsidRDefault="00950B7E" w:rsidP="004C337F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459"/>
              </w:tabs>
              <w:spacing w:before="60" w:after="60"/>
              <w:ind w:left="175" w:hanging="283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A761C3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Nishi Srivastava,</w:t>
            </w:r>
            <w:r w:rsidRPr="00A761C3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S.K. Satheesh, Nadège Blond &amp; K. Krishna Moorthy (February, 2016) Anthropogenic aerosol fraction over the Indian region: model simulations versus multi-satellite data analysis, </w:t>
            </w:r>
            <w:r w:rsidRPr="00555DE6">
              <w:rPr>
                <w:rFonts w:ascii="Times New Roman" w:hAnsi="Times New Roman" w:cs="Times New Roman"/>
                <w:b/>
                <w:bCs/>
                <w:color w:val="333333"/>
                <w:shd w:val="clear" w:color="auto" w:fill="FCFCFC"/>
                <w:lang w:val="en-US"/>
              </w:rPr>
              <w:t>International Journal of Remote Sensing, 37:4, 782-804, DOI:10.1080/01431161.2015.1136445 Print ISSN: 0143-1161 Online ISSN: 1366-5901</w:t>
            </w:r>
          </w:p>
          <w:p w:rsidR="000C195D" w:rsidRDefault="000C195D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61645A" w:rsidRPr="00A761C3" w:rsidRDefault="0061645A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14</w:t>
            </w:r>
          </w:p>
          <w:p w:rsidR="0061645A" w:rsidRPr="00555DE6" w:rsidRDefault="0061645A" w:rsidP="004C337F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459"/>
              </w:tabs>
              <w:spacing w:before="60" w:after="60"/>
              <w:ind w:left="175" w:hanging="283"/>
              <w:jc w:val="both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CFCFC"/>
                <w:lang w:val="en-US"/>
              </w:rPr>
            </w:pPr>
            <w:r w:rsidRPr="00A761C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. Srivastava</w:t>
            </w:r>
            <w:r w:rsidRPr="00A761C3">
              <w:rPr>
                <w:rFonts w:ascii="Times New Roman" w:hAnsi="Times New Roman" w:cs="Times New Roman"/>
                <w:color w:val="000000"/>
                <w:lang w:val="en-US"/>
              </w:rPr>
              <w:t>, S. K. Satheesh, Nadège Blond, Sensitivity of Meteorological Input and Soil Properties in Simulating Aerosols (Dust, PM10, and BC) using CHIMERE Chemistry Transport Model</w:t>
            </w:r>
            <w:r w:rsidRPr="00555DE6">
              <w:rPr>
                <w:rFonts w:ascii="Times New Roman" w:hAnsi="Times New Roman" w:cs="Times New Roman"/>
                <w:b/>
                <w:bCs/>
                <w:color w:val="333333"/>
                <w:shd w:val="clear" w:color="auto" w:fill="FCFCFC"/>
                <w:lang w:val="en-US"/>
              </w:rPr>
              <w:t>, Journal of Earth System Science, 123, No. 6, August 2014, pp. 1249–1264, ISSN: 0253-4126 (print version); 0973-774X (electronic version) DOI: 10.1007/s12040-014-0466-4</w:t>
            </w:r>
          </w:p>
          <w:p w:rsidR="000C195D" w:rsidRDefault="000C195D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61645A" w:rsidRPr="00A761C3" w:rsidRDefault="0061645A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13</w:t>
            </w:r>
          </w:p>
          <w:p w:rsidR="0061645A" w:rsidRPr="00555DE6" w:rsidRDefault="0061645A" w:rsidP="004C337F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459"/>
              </w:tabs>
              <w:spacing w:before="60" w:after="60"/>
              <w:ind w:left="175" w:hanging="283"/>
              <w:jc w:val="both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CFCFC"/>
                <w:lang w:val="en-US"/>
              </w:rPr>
            </w:pPr>
            <w:r w:rsidRPr="00A761C3">
              <w:rPr>
                <w:rFonts w:ascii="Times New Roman" w:hAnsi="Times New Roman" w:cs="Times New Roman"/>
                <w:color w:val="000000"/>
                <w:lang w:val="en-US"/>
              </w:rPr>
              <w:t>K. Krishna Moorthy, S.N. Beegum, </w:t>
            </w:r>
            <w:r w:rsidRPr="00A761C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. Srivastava</w:t>
            </w:r>
            <w:r w:rsidRPr="00A761C3">
              <w:rPr>
                <w:rFonts w:ascii="Times New Roman" w:hAnsi="Times New Roman" w:cs="Times New Roman"/>
                <w:color w:val="000000"/>
                <w:lang w:val="en-US"/>
              </w:rPr>
              <w:t>, S. K. Satheesh, Mian Chin, Nadege Blond, S. Suresh Babu, S. Singh,</w:t>
            </w:r>
            <w:r w:rsidRPr="00A761C3">
              <w:rPr>
                <w:rFonts w:ascii="Times New Roman" w:hAnsi="Times New Roman" w:cs="Times New Roman"/>
                <w:color w:val="000000"/>
              </w:rPr>
              <w:t> </w:t>
            </w:r>
            <w:r w:rsidRPr="00A761C3">
              <w:rPr>
                <w:rFonts w:ascii="Times New Roman" w:hAnsi="Times New Roman" w:cs="Times New Roman"/>
                <w:color w:val="000000"/>
                <w:lang w:val="en-US"/>
              </w:rPr>
              <w:t>Performance Evaluation of Chemistry Transport Models over India, </w:t>
            </w:r>
            <w:r w:rsidRPr="00555DE6">
              <w:rPr>
                <w:rFonts w:ascii="Times New Roman" w:hAnsi="Times New Roman" w:cs="Times New Roman"/>
                <w:b/>
                <w:bCs/>
                <w:color w:val="333333"/>
                <w:shd w:val="clear" w:color="auto" w:fill="FCFCFC"/>
                <w:lang w:val="en-US"/>
              </w:rPr>
              <w:t xml:space="preserve">Atmospheric Environment, 71 (January, 2013) 210-225, ISSN: </w:t>
            </w:r>
            <w:r w:rsidRPr="00555DE6">
              <w:rPr>
                <w:rFonts w:ascii="Times New Roman" w:hAnsi="Times New Roman" w:cs="Times New Roman"/>
                <w:b/>
                <w:bCs/>
                <w:color w:val="333333"/>
                <w:shd w:val="clear" w:color="auto" w:fill="FCFCFC"/>
                <w:lang w:val="en-US"/>
              </w:rPr>
              <w:lastRenderedPageBreak/>
              <w:t>1352-2310; dx.doi.org/10.1016/j.atmosenv.2013.01.056</w:t>
            </w:r>
          </w:p>
          <w:p w:rsidR="000C195D" w:rsidRDefault="000C195D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61645A" w:rsidRPr="00A761C3" w:rsidRDefault="0061645A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11</w:t>
            </w:r>
          </w:p>
          <w:p w:rsidR="00824F76" w:rsidRPr="00555DE6" w:rsidRDefault="00D04A26" w:rsidP="00917DF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459"/>
              </w:tabs>
              <w:spacing w:before="60" w:after="60"/>
              <w:ind w:left="175" w:hanging="283"/>
              <w:jc w:val="both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CFCFC"/>
                <w:lang w:val="en-US"/>
              </w:rPr>
            </w:pPr>
            <w:r w:rsidRPr="00A761C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. Srivastava</w:t>
            </w:r>
            <w:r w:rsidRPr="00A761C3">
              <w:rPr>
                <w:rFonts w:ascii="Times New Roman" w:hAnsi="Times New Roman" w:cs="Times New Roman"/>
                <w:color w:val="000000"/>
                <w:lang w:val="en-US"/>
              </w:rPr>
              <w:t>, S. K. Satheesh, C.B.S. Dutt and K.S. Jagannath, Anthropogenic aerosol fraction over Afro-Asian regions inferred using Kalpana-I and MISR data, </w:t>
            </w:r>
            <w:r w:rsidRPr="00555DE6">
              <w:rPr>
                <w:rFonts w:ascii="Times New Roman" w:hAnsi="Times New Roman" w:cs="Times New Roman"/>
                <w:b/>
                <w:bCs/>
                <w:color w:val="333333"/>
                <w:shd w:val="clear" w:color="auto" w:fill="FCFCFC"/>
                <w:lang w:val="en-US"/>
              </w:rPr>
              <w:t>Remote Sensing Letters, vol. 2, No. 1, 1-9, January 2011, DOI: 10.1080/01431161.2010.481296 ISSN: 2150-704X (Print), 2150-7058 (Online)</w:t>
            </w:r>
          </w:p>
        </w:tc>
      </w:tr>
      <w:tr w:rsidR="00824F76" w:rsidRPr="00A761C3" w:rsidTr="00555DE6">
        <w:tc>
          <w:tcPr>
            <w:tcW w:w="568" w:type="dxa"/>
          </w:tcPr>
          <w:p w:rsidR="00824F76" w:rsidRPr="00A761C3" w:rsidRDefault="00FE5331" w:rsidP="00FE5331">
            <w:pPr>
              <w:spacing w:before="60" w:after="60"/>
              <w:ind w:left="34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268" w:type="dxa"/>
          </w:tcPr>
          <w:p w:rsidR="00824F76" w:rsidRPr="00A761C3" w:rsidRDefault="00824F76" w:rsidP="00917DFC">
            <w:pPr>
              <w:spacing w:before="60" w:after="60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  <w:b/>
              </w:rPr>
              <w:t>Dr. Rishi Sharma</w:t>
            </w:r>
          </w:p>
        </w:tc>
        <w:tc>
          <w:tcPr>
            <w:tcW w:w="8221" w:type="dxa"/>
          </w:tcPr>
          <w:p w:rsidR="005B159C" w:rsidRPr="005B159C" w:rsidRDefault="005B159C" w:rsidP="005B159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5B159C">
              <w:rPr>
                <w:rStyle w:val="Strong"/>
                <w:iCs/>
                <w:color w:val="0000FF"/>
                <w:sz w:val="22"/>
                <w:szCs w:val="22"/>
              </w:rPr>
              <w:t>2021</w:t>
            </w:r>
          </w:p>
          <w:p w:rsidR="005B159C" w:rsidRPr="005B159C" w:rsidRDefault="005B159C" w:rsidP="005B159C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17"/>
              </w:tabs>
              <w:spacing w:before="60" w:after="60"/>
              <w:ind w:left="317" w:hanging="317"/>
              <w:rPr>
                <w:rFonts w:ascii="Times New Roman" w:hAnsi="Times New Roman" w:cs="Times New Roman"/>
              </w:rPr>
            </w:pPr>
            <w:r w:rsidRPr="005B159C">
              <w:rPr>
                <w:rFonts w:ascii="Times New Roman" w:hAnsi="Times New Roman" w:cs="Times New Roman"/>
              </w:rPr>
              <w:t xml:space="preserve">Neha Chakraborty, </w:t>
            </w:r>
            <w:r w:rsidRPr="005B159C">
              <w:rPr>
                <w:rFonts w:ascii="Times New Roman" w:hAnsi="Times New Roman" w:cs="Times New Roman"/>
                <w:b/>
                <w:bCs/>
              </w:rPr>
              <w:t>Rishi Sharma</w:t>
            </w:r>
            <w:r w:rsidRPr="005B159C">
              <w:rPr>
                <w:rFonts w:ascii="Times New Roman" w:hAnsi="Times New Roman" w:cs="Times New Roman"/>
              </w:rPr>
              <w:t xml:space="preserve">, Rajan Kumar Singh, Sanat Kumar Mukherjee, Neelima Sharma; PEDOT:PSS doped graphene oxide as an alternative to hole transport material and transparent conducting electrode (Under review in </w:t>
            </w:r>
            <w:r w:rsidRPr="005B159C">
              <w:rPr>
                <w:rFonts w:ascii="Times New Roman" w:hAnsi="Times New Roman" w:cs="Times New Roman"/>
                <w:b/>
                <w:bCs/>
              </w:rPr>
              <w:t>Nano</w:t>
            </w:r>
            <w:r w:rsidRPr="005B159C">
              <w:rPr>
                <w:rFonts w:ascii="Times New Roman" w:hAnsi="Times New Roman" w:cs="Times New Roman"/>
              </w:rPr>
              <w:t>)</w:t>
            </w:r>
          </w:p>
          <w:p w:rsidR="005B159C" w:rsidRPr="005B159C" w:rsidRDefault="005B159C" w:rsidP="005B159C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17"/>
              </w:tabs>
              <w:spacing w:before="60" w:after="60"/>
              <w:ind w:left="317" w:hanging="317"/>
              <w:rPr>
                <w:rFonts w:ascii="Times New Roman" w:hAnsi="Times New Roman" w:cs="Times New Roman"/>
              </w:rPr>
            </w:pPr>
            <w:r w:rsidRPr="005B159C">
              <w:rPr>
                <w:rFonts w:ascii="Times New Roman" w:hAnsi="Times New Roman" w:cs="Times New Roman"/>
              </w:rPr>
              <w:t xml:space="preserve">Neelima Sharma, Surajit Mondal, Hari Om Yadav, </w:t>
            </w:r>
            <w:r w:rsidRPr="005B159C">
              <w:rPr>
                <w:rFonts w:ascii="Times New Roman" w:hAnsi="Times New Roman" w:cs="Times New Roman"/>
                <w:b/>
                <w:bCs/>
              </w:rPr>
              <w:t>Rishi Sharma</w:t>
            </w:r>
            <w:r w:rsidRPr="005B159C">
              <w:rPr>
                <w:rFonts w:ascii="Times New Roman" w:hAnsi="Times New Roman" w:cs="Times New Roman"/>
              </w:rPr>
              <w:t xml:space="preserve">; Graphene oxide-Silver Nanocomposite induced apoptosis in human hepatoma (HepG2) cells through oxidative stress and caspase dependent signalling pathway (Under review in </w:t>
            </w:r>
            <w:r w:rsidRPr="005B159C">
              <w:rPr>
                <w:rFonts w:ascii="Times New Roman" w:hAnsi="Times New Roman" w:cs="Times New Roman"/>
                <w:b/>
                <w:bCs/>
              </w:rPr>
              <w:t>Bulletin of Materials Science</w:t>
            </w:r>
            <w:r w:rsidRPr="005B159C">
              <w:rPr>
                <w:rFonts w:ascii="Times New Roman" w:hAnsi="Times New Roman" w:cs="Times New Roman"/>
              </w:rPr>
              <w:t>)</w:t>
            </w:r>
          </w:p>
          <w:p w:rsidR="005B159C" w:rsidRPr="005B159C" w:rsidRDefault="005B159C" w:rsidP="005B159C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17"/>
              </w:tabs>
              <w:spacing w:before="60" w:after="60"/>
              <w:ind w:left="317" w:hanging="317"/>
              <w:rPr>
                <w:rFonts w:ascii="Times New Roman" w:hAnsi="Times New Roman" w:cs="Times New Roman"/>
              </w:rPr>
            </w:pPr>
            <w:r w:rsidRPr="005B159C">
              <w:rPr>
                <w:rFonts w:ascii="Times New Roman" w:hAnsi="Times New Roman" w:cs="Times New Roman"/>
              </w:rPr>
              <w:t xml:space="preserve">Neelima Sharma, </w:t>
            </w:r>
            <w:r w:rsidRPr="005B159C">
              <w:rPr>
                <w:rFonts w:ascii="Times New Roman" w:hAnsi="Times New Roman" w:cs="Times New Roman"/>
                <w:b/>
                <w:bCs/>
              </w:rPr>
              <w:t>Rishi Sharma</w:t>
            </w:r>
            <w:r w:rsidRPr="005B159C">
              <w:rPr>
                <w:rFonts w:ascii="Times New Roman" w:hAnsi="Times New Roman" w:cs="Times New Roman"/>
              </w:rPr>
              <w:t>, Synthesis of Biocompatible carboxylic acid functionalized Graphene Oxide as a stimulator of bacterial growth (Under preparation)</w:t>
            </w:r>
          </w:p>
          <w:p w:rsidR="005B159C" w:rsidRPr="005B159C" w:rsidRDefault="005B159C" w:rsidP="005B159C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clear" w:pos="720"/>
                <w:tab w:val="num" w:pos="317"/>
              </w:tabs>
              <w:spacing w:before="60" w:after="60"/>
              <w:ind w:left="317" w:hanging="317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5B159C">
              <w:rPr>
                <w:rFonts w:ascii="Times New Roman" w:hAnsi="Times New Roman" w:cs="Times New Roman"/>
              </w:rPr>
              <w:t xml:space="preserve">Mritunjoy Prasad Ghosh, Subhadeep Datta, </w:t>
            </w:r>
            <w:r w:rsidRPr="005B159C">
              <w:rPr>
                <w:rFonts w:ascii="Times New Roman" w:hAnsi="Times New Roman" w:cs="Times New Roman"/>
                <w:b/>
                <w:bCs/>
              </w:rPr>
              <w:t>Rishi Sharma</w:t>
            </w:r>
            <w:r w:rsidRPr="005B159C">
              <w:rPr>
                <w:rFonts w:ascii="Times New Roman" w:hAnsi="Times New Roman" w:cs="Times New Roman"/>
              </w:rPr>
              <w:t xml:space="preserve">, Kamar Tanbir, Manoranjan Kar, Samrat Mukherjee, Copper doped nickel ferrite nanoparticles: Jahn-Teller distortion and its effect on microstructural, magnetic and electronic properties, </w:t>
            </w:r>
            <w:r w:rsidRPr="005B159C">
              <w:rPr>
                <w:rFonts w:ascii="Times New Roman" w:hAnsi="Times New Roman" w:cs="Times New Roman"/>
                <w:b/>
                <w:bCs/>
                <w:i/>
                <w:iCs/>
              </w:rPr>
              <w:t>Materials Science &amp; Engineering B</w:t>
            </w:r>
            <w:r w:rsidRPr="005B159C">
              <w:rPr>
                <w:rFonts w:ascii="Times New Roman" w:hAnsi="Times New Roman" w:cs="Times New Roman"/>
              </w:rPr>
              <w:t>, Vol 263 (2021) 114864.</w:t>
            </w:r>
          </w:p>
          <w:p w:rsidR="005B159C" w:rsidRPr="005B159C" w:rsidRDefault="005B159C" w:rsidP="005B159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60" w:beforeAutospacing="0" w:after="60" w:afterAutospacing="0"/>
              <w:rPr>
                <w:rStyle w:val="Strong"/>
                <w:b w:val="0"/>
                <w:iCs/>
                <w:color w:val="0000FF"/>
                <w:sz w:val="22"/>
                <w:szCs w:val="22"/>
              </w:rPr>
            </w:pPr>
            <w:r w:rsidRPr="005B159C">
              <w:rPr>
                <w:rStyle w:val="Strong"/>
                <w:iCs/>
                <w:color w:val="0000FF"/>
                <w:sz w:val="22"/>
                <w:szCs w:val="22"/>
              </w:rPr>
              <w:t>2020</w:t>
            </w:r>
          </w:p>
          <w:p w:rsidR="005B159C" w:rsidRPr="005B159C" w:rsidRDefault="005B159C" w:rsidP="005B159C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clear" w:pos="720"/>
                <w:tab w:val="num" w:pos="317"/>
              </w:tabs>
              <w:spacing w:before="60" w:after="60"/>
              <w:ind w:left="317" w:hanging="283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5B15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Abhilash Bajpai and </w:t>
            </w:r>
            <w:r w:rsidRPr="005B159C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ishi Sharma,</w:t>
            </w:r>
            <w:r w:rsidRPr="005B15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Atmospheric Pressure Plasma Jet: A complete tool for surface enhanced Raman spectroscopy substrates preparation, </w:t>
            </w:r>
            <w:r w:rsidRPr="005B159C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Vacuum, Vol. 172, 109033 (2020).</w:t>
            </w:r>
          </w:p>
          <w:p w:rsidR="005B159C" w:rsidRPr="005B159C" w:rsidRDefault="005B159C" w:rsidP="005B159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60" w:beforeAutospacing="0" w:after="60" w:afterAutospacing="0"/>
              <w:rPr>
                <w:rStyle w:val="Strong"/>
                <w:bCs w:val="0"/>
                <w:iCs/>
                <w:color w:val="0000FF"/>
                <w:sz w:val="22"/>
                <w:szCs w:val="22"/>
              </w:rPr>
            </w:pPr>
            <w:r w:rsidRPr="005B159C">
              <w:rPr>
                <w:rStyle w:val="Strong"/>
                <w:bCs w:val="0"/>
                <w:iCs/>
                <w:color w:val="0000FF"/>
                <w:sz w:val="22"/>
                <w:szCs w:val="22"/>
              </w:rPr>
              <w:t>2019</w:t>
            </w:r>
          </w:p>
          <w:p w:rsidR="005B159C" w:rsidRPr="005B159C" w:rsidRDefault="005B159C" w:rsidP="005B159C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clear" w:pos="720"/>
                <w:tab w:val="num" w:pos="317"/>
              </w:tabs>
              <w:spacing w:before="60" w:after="60"/>
              <w:ind w:left="317" w:hanging="317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5B159C">
              <w:rPr>
                <w:rFonts w:ascii="Times New Roman" w:hAnsi="Times New Roman" w:cs="Times New Roman"/>
              </w:rPr>
              <w:t xml:space="preserve">Kumar Amit, </w:t>
            </w:r>
            <w:r w:rsidRPr="005B159C">
              <w:rPr>
                <w:rFonts w:ascii="Times New Roman" w:hAnsi="Times New Roman" w:cs="Times New Roman"/>
                <w:b/>
                <w:bCs/>
              </w:rPr>
              <w:t>Rishi Sharma</w:t>
            </w:r>
            <w:r w:rsidRPr="005B159C">
              <w:rPr>
                <w:rFonts w:ascii="Times New Roman" w:hAnsi="Times New Roman" w:cs="Times New Roman"/>
              </w:rPr>
              <w:t xml:space="preserve">, Gaurav Pransu, and R. L. Boxman, Evaluation of the Photo Electrode Degradation in Dye Sensitized Solar Cells, </w:t>
            </w:r>
            <w:r w:rsidRPr="005B159C">
              <w:rPr>
                <w:rFonts w:ascii="Times New Roman" w:hAnsi="Times New Roman" w:cs="Times New Roman"/>
                <w:i/>
                <w:iCs/>
              </w:rPr>
              <w:t>Russian Journal of Electrochemistry</w:t>
            </w:r>
            <w:r w:rsidRPr="005B159C">
              <w:rPr>
                <w:rFonts w:ascii="Times New Roman" w:hAnsi="Times New Roman" w:cs="Times New Roman"/>
              </w:rPr>
              <w:t>, Vol. 55, No. 9 (2019) 829</w:t>
            </w:r>
          </w:p>
          <w:p w:rsidR="005B159C" w:rsidRPr="005B159C" w:rsidRDefault="005B159C" w:rsidP="005B159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5B159C">
              <w:rPr>
                <w:rStyle w:val="Strong"/>
                <w:iCs/>
                <w:color w:val="0000FF"/>
                <w:sz w:val="22"/>
                <w:szCs w:val="22"/>
              </w:rPr>
              <w:t>2018</w:t>
            </w:r>
          </w:p>
          <w:p w:rsidR="005B159C" w:rsidRPr="005B159C" w:rsidRDefault="005B159C" w:rsidP="005B159C">
            <w:pPr>
              <w:numPr>
                <w:ilvl w:val="0"/>
                <w:numId w:val="28"/>
              </w:numPr>
              <w:tabs>
                <w:tab w:val="clear" w:pos="720"/>
                <w:tab w:val="num" w:pos="317"/>
              </w:tabs>
              <w:spacing w:before="120" w:after="120"/>
              <w:ind w:left="317" w:hanging="317"/>
              <w:jc w:val="both"/>
              <w:rPr>
                <w:rFonts w:ascii="Times New Roman" w:eastAsia="Times New Roman" w:hAnsi="Times New Roman" w:cs="Times New Roman"/>
              </w:rPr>
            </w:pPr>
            <w:r w:rsidRPr="005B159C">
              <w:rPr>
                <w:rFonts w:ascii="Times New Roman" w:eastAsia="Times New Roman" w:hAnsi="Times New Roman" w:cs="Times New Roman"/>
              </w:rPr>
              <w:t xml:space="preserve">Kumar Amit and </w:t>
            </w:r>
            <w:r w:rsidRPr="005B159C">
              <w:rPr>
                <w:rFonts w:ascii="Times New Roman" w:eastAsia="Times New Roman" w:hAnsi="Times New Roman" w:cs="Times New Roman"/>
                <w:b/>
              </w:rPr>
              <w:t>Rishi Sharma</w:t>
            </w:r>
            <w:r w:rsidRPr="005B159C">
              <w:rPr>
                <w:rFonts w:ascii="Times New Roman" w:eastAsia="Times New Roman" w:hAnsi="Times New Roman" w:cs="Times New Roman"/>
              </w:rPr>
              <w:t xml:space="preserve">, The role of pressure to quantify the defects and its effect on the morphology of graphene layers, </w:t>
            </w:r>
            <w:r w:rsidRPr="005B15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Surface Review and Letters</w:t>
            </w:r>
            <w:r w:rsidRPr="005B159C">
              <w:rPr>
                <w:rFonts w:ascii="Times New Roman" w:eastAsia="Times New Roman" w:hAnsi="Times New Roman" w:cs="Times New Roman"/>
              </w:rPr>
              <w:t>, Vol. 25, No. 4 (2018) 1850055.</w:t>
            </w:r>
          </w:p>
          <w:p w:rsidR="005B159C" w:rsidRPr="005B159C" w:rsidRDefault="005B159C" w:rsidP="005B159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5B159C">
              <w:rPr>
                <w:rStyle w:val="Strong"/>
                <w:iCs/>
                <w:color w:val="0000FF"/>
                <w:sz w:val="22"/>
                <w:szCs w:val="22"/>
              </w:rPr>
              <w:t>2017</w:t>
            </w:r>
          </w:p>
          <w:p w:rsidR="005B159C" w:rsidRPr="005B159C" w:rsidRDefault="005B159C" w:rsidP="005B159C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317"/>
              </w:tabs>
              <w:spacing w:before="120" w:after="120"/>
              <w:ind w:left="317" w:hanging="283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5B159C">
              <w:rPr>
                <w:rFonts w:ascii="Times New Roman" w:eastAsia="Times New Roman" w:hAnsi="Times New Roman" w:cs="Times New Roman"/>
                <w:b/>
                <w:bCs/>
              </w:rPr>
              <w:t>Rishi Sharma</w:t>
            </w:r>
            <w:r w:rsidRPr="005B159C">
              <w:rPr>
                <w:rFonts w:ascii="Times New Roman" w:eastAsia="Times New Roman" w:hAnsi="Times New Roman" w:cs="Times New Roman"/>
              </w:rPr>
              <w:t xml:space="preserve">, Kumar Amit, P. K. Barhai and R. L. Boxmann, </w:t>
            </w:r>
            <w:r w:rsidRPr="005B159C">
              <w:rPr>
                <w:rFonts w:ascii="Times New Roman" w:eastAsia="Times New Roman" w:hAnsi="Times New Roman" w:cs="Times New Roman"/>
                <w:b/>
                <w:bCs/>
              </w:rPr>
              <w:t>Book Chapter:</w:t>
            </w:r>
            <w:r w:rsidRPr="005B159C">
              <w:rPr>
                <w:rFonts w:ascii="Times New Roman" w:eastAsia="Times New Roman" w:hAnsi="Times New Roman" w:cs="Times New Roman"/>
              </w:rPr>
              <w:t xml:space="preserve"> Evaluating the performance of Dye Sensitized Solar Cell with the various key components like Electrodes, Dyes &amp; Electrolytes, Book Title: Proceedings of the International Conference on Nano-electronics, Circuits &amp; Communication Systems, Editors: Vijay Nath, Series Volume 403, eBook ISBN 978-981-10-2999-8, DOI 10.1007/978-981-10-2999-8, 2017, </w:t>
            </w:r>
            <w:r w:rsidRPr="005B159C">
              <w:rPr>
                <w:rFonts w:ascii="Times New Roman" w:eastAsia="Times New Roman" w:hAnsi="Times New Roman" w:cs="Times New Roman"/>
                <w:b/>
                <w:bCs/>
              </w:rPr>
              <w:t>Springer Nature.</w:t>
            </w:r>
          </w:p>
          <w:p w:rsidR="005B159C" w:rsidRPr="005B159C" w:rsidRDefault="005B159C" w:rsidP="005B159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5B159C">
              <w:rPr>
                <w:rStyle w:val="Strong"/>
                <w:iCs/>
                <w:color w:val="0000FF"/>
                <w:sz w:val="22"/>
                <w:szCs w:val="22"/>
              </w:rPr>
              <w:t>2016</w:t>
            </w:r>
          </w:p>
          <w:p w:rsidR="005B159C" w:rsidRPr="005B159C" w:rsidRDefault="005B159C" w:rsidP="005B159C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</w:tabs>
              <w:spacing w:before="60" w:after="60"/>
              <w:ind w:left="317" w:hanging="283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B15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“A method of generating low energy ions for deposition of insulating nano-structured diamond like carbon film”, </w:t>
            </w:r>
            <w:r w:rsidRPr="005B15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atent Number: 276735</w:t>
            </w:r>
            <w:r w:rsidRPr="005B15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; Date of Grant: 28/10/2016; Name of the inventors: P. K. Barhai and </w:t>
            </w:r>
            <w:r w:rsidRPr="005B15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ishi Sharma</w:t>
            </w:r>
            <w:r w:rsidRPr="005B15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. </w:t>
            </w:r>
          </w:p>
          <w:p w:rsidR="005B159C" w:rsidRPr="005B159C" w:rsidRDefault="005B159C" w:rsidP="005B159C">
            <w:pPr>
              <w:numPr>
                <w:ilvl w:val="0"/>
                <w:numId w:val="28"/>
              </w:numPr>
              <w:shd w:val="clear" w:color="auto" w:fill="FFFFFF"/>
              <w:spacing w:before="60" w:after="60"/>
              <w:ind w:left="317" w:hanging="283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B15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yukh Chakravarty, </w:t>
            </w:r>
            <w:r w:rsidRPr="005B15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ishi Sharma</w:t>
            </w:r>
            <w:r w:rsidRPr="005B15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Kumar Amit, Neelima Sharma, S. K. Pradhan; Synthesis and bio-compatibility study of thermal-CVD grown graphene,</w:t>
            </w:r>
            <w:r w:rsidRPr="005B159C">
              <w:rPr>
                <w:rFonts w:ascii="Times New Roman" w:hAnsi="Times New Roman" w:cs="Times New Roman"/>
                <w:b/>
              </w:rPr>
              <w:t xml:space="preserve"> International Journal of nanoscience Vol. 15, (2016) 1660016.</w:t>
            </w:r>
          </w:p>
          <w:p w:rsidR="005B159C" w:rsidRPr="005B159C" w:rsidRDefault="005B159C" w:rsidP="005B159C">
            <w:pPr>
              <w:numPr>
                <w:ilvl w:val="0"/>
                <w:numId w:val="28"/>
              </w:numPr>
              <w:shd w:val="clear" w:color="auto" w:fill="FFFFFF"/>
              <w:spacing w:before="60" w:after="60"/>
              <w:ind w:left="317" w:hanging="283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B15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ishi Sharma</w:t>
            </w:r>
            <w:r w:rsidRPr="005B15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Neelima Sharma, Rahul Parmar, Vijay Chatterjee, Anoop Kumar, N. Woehrl, V. Buck and P. K. Barhai, Nanocrystalline Diamond Films as A Protective Coating For Implantable Bio-devices, </w:t>
            </w:r>
            <w:r w:rsidRPr="005B159C">
              <w:rPr>
                <w:rFonts w:ascii="Times New Roman" w:hAnsi="Times New Roman" w:cs="Times New Roman"/>
                <w:b/>
              </w:rPr>
              <w:t>Adv. Mater. Lett. 2016, 7(11), 903-909.</w:t>
            </w:r>
          </w:p>
          <w:p w:rsidR="005B159C" w:rsidRPr="005B159C" w:rsidRDefault="005B159C" w:rsidP="005B159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5B159C">
              <w:rPr>
                <w:rStyle w:val="Strong"/>
                <w:iCs/>
                <w:color w:val="0000FF"/>
                <w:sz w:val="22"/>
                <w:szCs w:val="22"/>
              </w:rPr>
              <w:t>2014</w:t>
            </w:r>
          </w:p>
          <w:p w:rsidR="005B159C" w:rsidRPr="005B159C" w:rsidRDefault="005B159C" w:rsidP="005B159C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</w:tabs>
              <w:spacing w:before="60" w:after="60"/>
              <w:ind w:left="317" w:hanging="317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B15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. Mahanti, </w:t>
            </w:r>
            <w:r w:rsidRPr="005B15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ishi Sharma</w:t>
            </w:r>
            <w:r w:rsidRPr="005B15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Ashwini Kr. Singh, Neelima Sharma, S. K. Pradhan, and P. K. Barhai, Correlation of Mechanical Properties with Surface Morphology of Diamond-Like Carbon Films Deposited By Plasma Enhanced Chemical Vapour </w:t>
            </w:r>
            <w:r w:rsidRPr="005B15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 xml:space="preserve">Deposition Technique, </w:t>
            </w:r>
            <w:r w:rsidRPr="005B159C">
              <w:rPr>
                <w:rFonts w:ascii="Times New Roman" w:hAnsi="Times New Roman" w:cs="Times New Roman"/>
                <w:b/>
              </w:rPr>
              <w:t>International Journal of Innovative Research in Science, Engineering and Technology, 3 (8) (2014), 15510-15517</w:t>
            </w:r>
          </w:p>
          <w:p w:rsidR="005B159C" w:rsidRPr="005B159C" w:rsidRDefault="005B159C" w:rsidP="005B159C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</w:tabs>
              <w:spacing w:before="60" w:after="60"/>
              <w:ind w:left="317" w:hanging="317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B15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ijay Chatterjee, </w:t>
            </w:r>
            <w:r w:rsidRPr="005B15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ishi Sharma</w:t>
            </w:r>
            <w:r w:rsidRPr="005B15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 and P. K. Barhai, Effect Of Process Parameters On The Properties Of Ultrananocrystalline Diamond Films Deposited Using Microwave Plasma Enhanced Chemical Vapor Deposition,  </w:t>
            </w:r>
            <w:r w:rsidRPr="005B159C">
              <w:rPr>
                <w:rFonts w:ascii="Times New Roman" w:hAnsi="Times New Roman" w:cs="Times New Roman"/>
                <w:b/>
              </w:rPr>
              <w:t>Adv. Mat. Lett. 2014, 5(4), 172-179</w:t>
            </w:r>
          </w:p>
          <w:p w:rsidR="005B159C" w:rsidRPr="005B159C" w:rsidRDefault="005B159C" w:rsidP="005B159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5B159C" w:rsidRPr="005B159C" w:rsidRDefault="005B159C" w:rsidP="005B159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5B159C">
              <w:rPr>
                <w:rStyle w:val="Strong"/>
                <w:iCs/>
                <w:color w:val="0000FF"/>
                <w:sz w:val="22"/>
                <w:szCs w:val="22"/>
              </w:rPr>
              <w:t>2011</w:t>
            </w:r>
          </w:p>
          <w:p w:rsidR="005B159C" w:rsidRPr="005B159C" w:rsidRDefault="005B159C" w:rsidP="005B159C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17"/>
              </w:tabs>
              <w:spacing w:before="60" w:after="60"/>
              <w:ind w:left="317" w:hanging="283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B15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. K. Barhai, </w:t>
            </w:r>
            <w:r w:rsidRPr="005B15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ishi Sharma </w:t>
            </w:r>
            <w:r w:rsidRPr="005B15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and B. B Nayak, Deposition of wide band gap DLC films using R.F. PECVD at very low power. </w:t>
            </w:r>
            <w:r w:rsidRPr="005B159C">
              <w:rPr>
                <w:rFonts w:ascii="Times New Roman" w:hAnsi="Times New Roman" w:cs="Times New Roman"/>
                <w:b/>
              </w:rPr>
              <w:t>International Journal of Modern Physics B, 25 (2011) 3941–3949.</w:t>
            </w:r>
          </w:p>
          <w:p w:rsidR="005B159C" w:rsidRPr="005B159C" w:rsidRDefault="005B159C" w:rsidP="005B159C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17"/>
              </w:tabs>
              <w:spacing w:before="60" w:after="60"/>
              <w:ind w:left="317" w:hanging="283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B15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ishi Sharma</w:t>
            </w:r>
            <w:r w:rsidRPr="005B15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Nicolas Woehrl, Milan Vrucinic, Monika Timpner, Volker Buck and P.K. Barhai, Effect of microwave power and C2 emission intensity on structural and surface properties of nanocrystalline diamond films.</w:t>
            </w:r>
            <w:r w:rsidRPr="005B159C">
              <w:rPr>
                <w:rFonts w:ascii="Times New Roman" w:hAnsi="Times New Roman" w:cs="Times New Roman"/>
                <w:b/>
              </w:rPr>
              <w:t xml:space="preserve"> Thin Solid Films 519 (2011) 7632–7637.</w:t>
            </w:r>
          </w:p>
          <w:p w:rsidR="005B159C" w:rsidRPr="005B159C" w:rsidRDefault="005B159C" w:rsidP="005B159C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317"/>
              </w:tabs>
              <w:spacing w:before="120" w:after="120"/>
              <w:ind w:left="317" w:hanging="283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5B159C">
              <w:rPr>
                <w:rFonts w:ascii="Times New Roman" w:eastAsia="Times New Roman" w:hAnsi="Times New Roman" w:cs="Times New Roman"/>
              </w:rPr>
              <w:t>P. K. Barhai,</w:t>
            </w:r>
            <w:r w:rsidRPr="005B159C">
              <w:rPr>
                <w:rFonts w:ascii="Times New Roman" w:eastAsia="Times New Roman" w:hAnsi="Times New Roman" w:cs="Times New Roman"/>
                <w:b/>
              </w:rPr>
              <w:t xml:space="preserve"> Rishi Sharma</w:t>
            </w:r>
            <w:r w:rsidRPr="005B159C">
              <w:rPr>
                <w:rFonts w:ascii="Times New Roman" w:eastAsia="Times New Roman" w:hAnsi="Times New Roman" w:cs="Times New Roman"/>
              </w:rPr>
              <w:t xml:space="preserve">, Vijay Chatterjee, N. Woehrl and Volker Buck, Synthesis and electron field emission studies of nanocrystalline diamond films, </w:t>
            </w:r>
            <w:r w:rsidRPr="005B15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World Journal of Engineering</w:t>
            </w:r>
            <w:r w:rsidRPr="005B159C">
              <w:rPr>
                <w:rFonts w:ascii="Times New Roman" w:eastAsia="Times New Roman" w:hAnsi="Times New Roman" w:cs="Times New Roman"/>
              </w:rPr>
              <w:t>, Supplement, Vol 3 (2011) 93.</w:t>
            </w:r>
          </w:p>
          <w:p w:rsidR="005B159C" w:rsidRPr="005B159C" w:rsidRDefault="005B159C" w:rsidP="005B159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5B159C">
              <w:rPr>
                <w:rStyle w:val="Strong"/>
                <w:iCs/>
                <w:color w:val="0000FF"/>
                <w:sz w:val="22"/>
                <w:szCs w:val="22"/>
              </w:rPr>
              <w:t>2010</w:t>
            </w:r>
          </w:p>
          <w:p w:rsidR="005B159C" w:rsidRPr="005B159C" w:rsidRDefault="005B159C" w:rsidP="005B159C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</w:tabs>
              <w:spacing w:before="60" w:after="60"/>
              <w:ind w:left="317" w:hanging="317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B15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. Sharma</w:t>
            </w:r>
            <w:r w:rsidRPr="005B15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N. Woehri, P. K. Barhai and V. Buck, Nucleation density enhancement for nanocrystalline diamond films. </w:t>
            </w:r>
            <w:r w:rsidRPr="005B159C">
              <w:rPr>
                <w:rFonts w:ascii="Times New Roman" w:hAnsi="Times New Roman" w:cs="Times New Roman"/>
                <w:b/>
              </w:rPr>
              <w:t>Journal of Optoelectronics and Advanced Materials 12 (2010) 1915 -1920.</w:t>
            </w:r>
          </w:p>
          <w:p w:rsidR="005B159C" w:rsidRPr="005B159C" w:rsidRDefault="005B159C" w:rsidP="005B159C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</w:tabs>
              <w:spacing w:before="60" w:after="60"/>
              <w:ind w:left="317" w:hanging="317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B15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ishi Sharma</w:t>
            </w:r>
            <w:r w:rsidRPr="005B15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Alok Kr. Pandey, Neelima Sharma, D. Sasmal and P. K. Barhai, Diamond like carbon films as a protective surface on PMMA for biomedical applications. </w:t>
            </w:r>
            <w:r w:rsidRPr="005B159C">
              <w:rPr>
                <w:rFonts w:ascii="Times New Roman" w:hAnsi="Times New Roman" w:cs="Times New Roman"/>
                <w:b/>
              </w:rPr>
              <w:t>Surface and Coating Technology 205 (2010) 2495-2502.</w:t>
            </w:r>
          </w:p>
          <w:p w:rsidR="005B159C" w:rsidRPr="005B159C" w:rsidRDefault="005B159C" w:rsidP="005B159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5B159C">
              <w:rPr>
                <w:rStyle w:val="Strong"/>
                <w:iCs/>
                <w:color w:val="0000FF"/>
                <w:sz w:val="22"/>
                <w:szCs w:val="22"/>
              </w:rPr>
              <w:t>2009</w:t>
            </w:r>
          </w:p>
          <w:p w:rsidR="005B159C" w:rsidRPr="005B159C" w:rsidRDefault="005B159C" w:rsidP="005B159C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17"/>
              </w:tabs>
              <w:spacing w:before="60" w:after="60"/>
              <w:ind w:left="317" w:hanging="283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B15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. K. Barhai, </w:t>
            </w:r>
            <w:r w:rsidRPr="005B15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ishi Sharma</w:t>
            </w:r>
            <w:r w:rsidRPr="005B15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Anoop Kr. Yadav, Ashwini Kr. Singh, Himani Gaur and Volker Buck, Surface modification of PMMA with DLC using RF-PECVD. </w:t>
            </w:r>
            <w:r w:rsidRPr="005B159C">
              <w:rPr>
                <w:rFonts w:ascii="Times New Roman" w:hAnsi="Times New Roman" w:cs="Times New Roman"/>
                <w:b/>
              </w:rPr>
              <w:t>ECS Transactions, 25 (2009) 829-836.</w:t>
            </w:r>
          </w:p>
          <w:p w:rsidR="005B159C" w:rsidRPr="005B159C" w:rsidRDefault="005B159C" w:rsidP="005B159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5B159C">
              <w:rPr>
                <w:rStyle w:val="Strong"/>
                <w:iCs/>
                <w:color w:val="0000FF"/>
                <w:sz w:val="22"/>
                <w:szCs w:val="22"/>
              </w:rPr>
              <w:t>2008</w:t>
            </w:r>
          </w:p>
          <w:p w:rsidR="00824F76" w:rsidRPr="00A761C3" w:rsidRDefault="005B159C" w:rsidP="005B159C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459"/>
              </w:tabs>
              <w:spacing w:before="60" w:after="60"/>
              <w:ind w:left="317" w:hanging="283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B15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ishi Sharma</w:t>
            </w:r>
            <w:r w:rsidRPr="005B15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P. K. Barhai and Neelam Kumari, Corrosion resistant behavior of DLC films</w:t>
            </w:r>
            <w:r w:rsidRPr="005B159C">
              <w:rPr>
                <w:rFonts w:ascii="Times New Roman" w:hAnsi="Times New Roman" w:cs="Times New Roman"/>
                <w:b/>
              </w:rPr>
              <w:t>. Thin Solid Films, 516 (2008) 5397-5403.</w:t>
            </w:r>
          </w:p>
        </w:tc>
      </w:tr>
      <w:tr w:rsidR="00824F76" w:rsidRPr="00A761C3" w:rsidTr="00555DE6">
        <w:tc>
          <w:tcPr>
            <w:tcW w:w="568" w:type="dxa"/>
          </w:tcPr>
          <w:p w:rsidR="00824F76" w:rsidRPr="00A761C3" w:rsidRDefault="00FE5331" w:rsidP="00FE5331">
            <w:pPr>
              <w:spacing w:before="60" w:after="60"/>
              <w:ind w:left="34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268" w:type="dxa"/>
          </w:tcPr>
          <w:p w:rsidR="00824F76" w:rsidRPr="00A761C3" w:rsidRDefault="00824F76" w:rsidP="00917DFC">
            <w:pPr>
              <w:spacing w:before="60" w:after="60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  <w:b/>
              </w:rPr>
              <w:t>Dr. S. K. Mukherjee</w:t>
            </w:r>
          </w:p>
        </w:tc>
        <w:tc>
          <w:tcPr>
            <w:tcW w:w="8221" w:type="dxa"/>
          </w:tcPr>
          <w:p w:rsidR="0099265A" w:rsidRPr="00A761C3" w:rsidRDefault="0099265A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1</w:t>
            </w:r>
            <w:r w:rsidR="00136712" w:rsidRPr="00A761C3">
              <w:rPr>
                <w:rStyle w:val="Strong"/>
                <w:iCs/>
                <w:color w:val="0000FF"/>
                <w:sz w:val="22"/>
                <w:szCs w:val="22"/>
              </w:rPr>
              <w:t>9</w:t>
            </w:r>
          </w:p>
          <w:p w:rsidR="005D75AE" w:rsidRDefault="005D75AE" w:rsidP="005D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75"/>
              <w:jc w:val="both"/>
              <w:rPr>
                <w:rFonts w:ascii="Times New Roman" w:hAnsi="Times New Roman" w:cs="Times New Roman"/>
                <w:b/>
              </w:rPr>
            </w:pPr>
          </w:p>
          <w:p w:rsidR="005D75AE" w:rsidRPr="005D75AE" w:rsidRDefault="005D75AE" w:rsidP="005D75AE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317"/>
              </w:tabs>
              <w:spacing w:before="60" w:after="60"/>
              <w:ind w:left="175" w:hanging="283"/>
              <w:jc w:val="both"/>
              <w:rPr>
                <w:rFonts w:ascii="Times New Roman" w:hAnsi="Times New Roman" w:cs="Times New Roman"/>
              </w:rPr>
            </w:pPr>
            <w:r w:rsidRPr="005D75AE">
              <w:rPr>
                <w:rFonts w:ascii="Times New Roman" w:hAnsi="Times New Roman" w:cs="Times New Roman"/>
              </w:rPr>
              <w:t xml:space="preserve">Rajeshwari Chatterjee, </w:t>
            </w:r>
            <w:r w:rsidRPr="005D75AE">
              <w:rPr>
                <w:rFonts w:ascii="Times New Roman" w:hAnsi="Times New Roman" w:cs="Times New Roman"/>
                <w:b/>
              </w:rPr>
              <w:t>Sanat Kumar Mukherjee</w:t>
            </w:r>
            <w:r w:rsidRPr="005D75AE">
              <w:rPr>
                <w:rFonts w:ascii="Times New Roman" w:hAnsi="Times New Roman" w:cs="Times New Roman"/>
              </w:rPr>
              <w:t xml:space="preserve">, Sustainanble development of biodiesel production for cleaner environment, </w:t>
            </w:r>
            <w:r w:rsidRPr="005D75AE">
              <w:rPr>
                <w:rFonts w:ascii="Times New Roman" w:hAnsi="Times New Roman" w:cs="Times New Roman"/>
                <w:b/>
              </w:rPr>
              <w:t>International Journal of Environmental Technology and Management, 22(1) (2019)</w:t>
            </w:r>
          </w:p>
          <w:p w:rsidR="005D75AE" w:rsidRPr="005D75AE" w:rsidRDefault="005D75AE" w:rsidP="005D75AE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317"/>
              </w:tabs>
              <w:spacing w:before="60" w:after="60"/>
              <w:ind w:left="175" w:hanging="283"/>
              <w:jc w:val="both"/>
              <w:rPr>
                <w:rFonts w:ascii="Times New Roman" w:hAnsi="Times New Roman" w:cs="Times New Roman"/>
              </w:rPr>
            </w:pPr>
            <w:r w:rsidRPr="005D75AE">
              <w:rPr>
                <w:rFonts w:ascii="Times New Roman" w:hAnsi="Times New Roman" w:cs="Times New Roman"/>
              </w:rPr>
              <w:t xml:space="preserve">Sumit K. Roy, Satyendra N. Singh, </w:t>
            </w:r>
            <w:r w:rsidRPr="005D75AE">
              <w:rPr>
                <w:rFonts w:ascii="Times New Roman" w:hAnsi="Times New Roman" w:cs="Times New Roman"/>
                <w:b/>
              </w:rPr>
              <w:t>Sanat K. Mukherjee</w:t>
            </w:r>
            <w:r w:rsidRPr="005D75AE">
              <w:rPr>
                <w:rFonts w:ascii="Times New Roman" w:hAnsi="Times New Roman" w:cs="Times New Roman"/>
              </w:rPr>
              <w:t xml:space="preserve">, Kamal Prasad, Structure and dielectric studies of (1-x)Ba0.06(Na0.5Bi0.5)0.94TiO3-xBa(Fe0.5Nb0.5)O3 lead-free ceramics, </w:t>
            </w:r>
            <w:r w:rsidRPr="005D75AE">
              <w:rPr>
                <w:rFonts w:ascii="Times New Roman" w:hAnsi="Times New Roman" w:cs="Times New Roman"/>
                <w:b/>
              </w:rPr>
              <w:t>Processing and Application of Ceramics, 13(4), 418-426 (2019)</w:t>
            </w:r>
          </w:p>
          <w:p w:rsidR="00136712" w:rsidRPr="00A761C3" w:rsidRDefault="00136712" w:rsidP="004C337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317"/>
              </w:tabs>
              <w:spacing w:before="60" w:after="60"/>
              <w:ind w:left="175" w:hanging="283"/>
              <w:jc w:val="both"/>
              <w:rPr>
                <w:rFonts w:ascii="Times New Roman" w:hAnsi="Times New Roman" w:cs="Times New Roman"/>
                <w:b/>
              </w:rPr>
            </w:pPr>
            <w:r w:rsidRPr="00A761C3">
              <w:rPr>
                <w:rFonts w:ascii="Times New Roman" w:hAnsi="Times New Roman" w:cs="Times New Roman"/>
              </w:rPr>
              <w:t xml:space="preserve">Rajan Singh, Mukul Gupta, D. M. Phase, </w:t>
            </w:r>
            <w:r w:rsidRPr="00A761C3">
              <w:rPr>
                <w:rFonts w:ascii="Times New Roman" w:hAnsi="Times New Roman" w:cs="Times New Roman"/>
                <w:b/>
              </w:rPr>
              <w:t>S. K. Mukherjee</w:t>
            </w:r>
            <w:r w:rsidRPr="00A761C3">
              <w:rPr>
                <w:rFonts w:ascii="Times New Roman" w:hAnsi="Times New Roman" w:cs="Times New Roman"/>
              </w:rPr>
              <w:t xml:space="preserve">, Phase growth analysis of sputtered TiO2 thin films at low oxygen partial pressures using XANES and XRR, </w:t>
            </w:r>
            <w:r w:rsidRPr="00A761C3">
              <w:rPr>
                <w:rFonts w:ascii="Times New Roman" w:hAnsi="Times New Roman" w:cs="Times New Roman"/>
                <w:b/>
              </w:rPr>
              <w:t xml:space="preserve">Material Research Express 6 (11) (2019) </w:t>
            </w:r>
          </w:p>
          <w:p w:rsidR="00136712" w:rsidRDefault="00136712" w:rsidP="004C337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317"/>
              </w:tabs>
              <w:spacing w:before="60" w:after="60"/>
              <w:ind w:left="175" w:hanging="283"/>
              <w:jc w:val="both"/>
              <w:rPr>
                <w:rFonts w:ascii="Times New Roman" w:hAnsi="Times New Roman" w:cs="Times New Roman"/>
                <w:b/>
              </w:rPr>
            </w:pPr>
            <w:r w:rsidRPr="00A761C3">
              <w:rPr>
                <w:rFonts w:ascii="Times New Roman" w:hAnsi="Times New Roman" w:cs="Times New Roman"/>
              </w:rPr>
              <w:t xml:space="preserve">Nalin Prashant Poddar, </w:t>
            </w:r>
            <w:r w:rsidRPr="00A761C3">
              <w:rPr>
                <w:rFonts w:ascii="Times New Roman" w:hAnsi="Times New Roman" w:cs="Times New Roman"/>
                <w:b/>
              </w:rPr>
              <w:t>S. K. Mukherjee,</w:t>
            </w:r>
            <w:r w:rsidRPr="00A761C3">
              <w:rPr>
                <w:rFonts w:ascii="Times New Roman" w:hAnsi="Times New Roman" w:cs="Times New Roman"/>
              </w:rPr>
              <w:t xml:space="preserve"> Effect of substrates and post-deposition annealing </w:t>
            </w:r>
            <w:r w:rsidRPr="005D75AE">
              <w:rPr>
                <w:rFonts w:ascii="Times New Roman" w:hAnsi="Times New Roman" w:cs="Times New Roman"/>
                <w:b/>
              </w:rPr>
              <w:t>on</w:t>
            </w:r>
            <w:r w:rsidRPr="00A761C3">
              <w:rPr>
                <w:rFonts w:ascii="Times New Roman" w:hAnsi="Times New Roman" w:cs="Times New Roman"/>
              </w:rPr>
              <w:t xml:space="preserve"> rf-sputtered Al-doped ZnO (AZO) thin films,</w:t>
            </w:r>
            <w:hyperlink r:id="rId36">
              <w:r w:rsidRPr="00A761C3">
                <w:rPr>
                  <w:rFonts w:ascii="Times New Roman" w:hAnsi="Times New Roman" w:cs="Times New Roman"/>
                </w:rPr>
                <w:t xml:space="preserve"> </w:t>
              </w:r>
            </w:hyperlink>
            <w:hyperlink r:id="rId37">
              <w:r w:rsidRPr="00A761C3">
                <w:rPr>
                  <w:rFonts w:ascii="Times New Roman" w:hAnsi="Times New Roman" w:cs="Times New Roman"/>
                  <w:b/>
                </w:rPr>
                <w:t>Journal of Materials Science: Materials in Electronics</w:t>
              </w:r>
            </w:hyperlink>
            <w:r w:rsidRPr="00A761C3">
              <w:rPr>
                <w:rFonts w:ascii="Times New Roman" w:hAnsi="Times New Roman" w:cs="Times New Roman"/>
                <w:b/>
              </w:rPr>
              <w:t xml:space="preserve">  30, 14269–14280 (2019)</w:t>
            </w:r>
          </w:p>
          <w:p w:rsidR="005D75AE" w:rsidRPr="00A761C3" w:rsidRDefault="005D75AE" w:rsidP="005D75AE">
            <w:pPr>
              <w:pStyle w:val="NormalWeb"/>
              <w:shd w:val="clear" w:color="auto" w:fill="FFFFFF"/>
              <w:spacing w:before="60" w:beforeAutospacing="0" w:after="60" w:afterAutospacing="0"/>
              <w:rPr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1</w:t>
            </w:r>
            <w:r>
              <w:rPr>
                <w:rStyle w:val="Strong"/>
                <w:iCs/>
                <w:color w:val="0000FF"/>
                <w:sz w:val="22"/>
                <w:szCs w:val="22"/>
              </w:rPr>
              <w:t>8</w:t>
            </w:r>
          </w:p>
          <w:p w:rsidR="005D75AE" w:rsidRPr="00A761C3" w:rsidRDefault="005D75AE" w:rsidP="005D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75"/>
              <w:jc w:val="both"/>
              <w:rPr>
                <w:rFonts w:ascii="Times New Roman" w:hAnsi="Times New Roman" w:cs="Times New Roman"/>
                <w:b/>
              </w:rPr>
            </w:pPr>
          </w:p>
          <w:p w:rsidR="005D75AE" w:rsidRPr="005D75AE" w:rsidRDefault="005D75AE" w:rsidP="005D75AE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317"/>
              </w:tabs>
              <w:spacing w:before="60" w:after="60"/>
              <w:ind w:left="175" w:hanging="283"/>
              <w:jc w:val="both"/>
              <w:rPr>
                <w:rFonts w:ascii="Times New Roman" w:hAnsi="Times New Roman" w:cs="Times New Roman"/>
                <w:b/>
              </w:rPr>
            </w:pPr>
            <w:r w:rsidRPr="005D75AE">
              <w:rPr>
                <w:rFonts w:ascii="Times New Roman" w:hAnsi="Times New Roman" w:cs="Times New Roman"/>
              </w:rPr>
              <w:t xml:space="preserve">Nalin Prashant Poddar, </w:t>
            </w:r>
            <w:r w:rsidRPr="005D75AE">
              <w:rPr>
                <w:rFonts w:ascii="Times New Roman" w:hAnsi="Times New Roman" w:cs="Times New Roman"/>
                <w:b/>
              </w:rPr>
              <w:t>S. K. Mukherjee</w:t>
            </w:r>
            <w:r w:rsidRPr="005D75AE">
              <w:rPr>
                <w:rFonts w:ascii="Times New Roman" w:hAnsi="Times New Roman" w:cs="Times New Roman"/>
              </w:rPr>
              <w:t xml:space="preserve">, Mukul Gupta, Anatase phase evolution and its stabilization in ion beam sputtered TiO2 thin films, </w:t>
            </w:r>
            <w:r w:rsidRPr="005D75AE">
              <w:rPr>
                <w:rFonts w:ascii="Times New Roman" w:hAnsi="Times New Roman" w:cs="Times New Roman"/>
                <w:b/>
              </w:rPr>
              <w:t>Thin Solid Films, 666, 113-120 (2018)</w:t>
            </w:r>
          </w:p>
          <w:p w:rsidR="000C195D" w:rsidRDefault="005D75AE" w:rsidP="005D75AE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317"/>
              </w:tabs>
              <w:spacing w:before="60" w:after="60"/>
              <w:ind w:left="175" w:hanging="283"/>
              <w:jc w:val="both"/>
              <w:rPr>
                <w:rFonts w:ascii="Times New Roman" w:hAnsi="Times New Roman" w:cs="Times New Roman"/>
                <w:b/>
              </w:rPr>
            </w:pPr>
            <w:r w:rsidRPr="005D75AE">
              <w:rPr>
                <w:rFonts w:ascii="Times New Roman" w:hAnsi="Times New Roman" w:cs="Times New Roman"/>
              </w:rPr>
              <w:t xml:space="preserve">Rajeshwari Chatterjee, </w:t>
            </w:r>
            <w:r w:rsidRPr="005D75AE">
              <w:rPr>
                <w:rFonts w:ascii="Times New Roman" w:hAnsi="Times New Roman" w:cs="Times New Roman"/>
                <w:b/>
              </w:rPr>
              <w:t>Sanat Kumar Mukherjee</w:t>
            </w:r>
            <w:r w:rsidRPr="005D75AE">
              <w:rPr>
                <w:rFonts w:ascii="Times New Roman" w:hAnsi="Times New Roman" w:cs="Times New Roman"/>
              </w:rPr>
              <w:t>, Spectroscopic analysis and performance studies of Jatropha extracted bio-diesel</w:t>
            </w:r>
            <w:r w:rsidRPr="005D75AE">
              <w:rPr>
                <w:rFonts w:ascii="Times New Roman" w:hAnsi="Times New Roman" w:cs="Times New Roman"/>
                <w:b/>
              </w:rPr>
              <w:t>, Waste and Biomass Valorization, 9, 1579-1585 (2018)</w:t>
            </w:r>
          </w:p>
          <w:p w:rsidR="005D75AE" w:rsidRPr="00A761C3" w:rsidRDefault="005D75AE" w:rsidP="005D75AE">
            <w:pPr>
              <w:pStyle w:val="NormalWeb"/>
              <w:shd w:val="clear" w:color="auto" w:fill="FFFFFF"/>
              <w:spacing w:before="60" w:beforeAutospacing="0" w:after="60" w:afterAutospacing="0"/>
              <w:rPr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1</w:t>
            </w:r>
            <w:r>
              <w:rPr>
                <w:rStyle w:val="Strong"/>
                <w:iCs/>
                <w:color w:val="0000FF"/>
                <w:sz w:val="22"/>
                <w:szCs w:val="22"/>
              </w:rPr>
              <w:t>7</w:t>
            </w:r>
          </w:p>
          <w:p w:rsidR="005D75AE" w:rsidRPr="005D75AE" w:rsidRDefault="005D75AE" w:rsidP="005D75AE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317"/>
              </w:tabs>
              <w:spacing w:before="60" w:after="60"/>
              <w:ind w:left="175" w:hanging="283"/>
              <w:jc w:val="both"/>
              <w:rPr>
                <w:rFonts w:ascii="Times New Roman" w:hAnsi="Times New Roman" w:cs="Times New Roman"/>
                <w:b/>
              </w:rPr>
            </w:pPr>
            <w:r w:rsidRPr="005D75AE">
              <w:rPr>
                <w:rFonts w:ascii="Times New Roman" w:hAnsi="Times New Roman" w:cs="Times New Roman"/>
              </w:rPr>
              <w:lastRenderedPageBreak/>
              <w:t xml:space="preserve">Sunit K. Roy, S. N. Singh, </w:t>
            </w:r>
            <w:r w:rsidRPr="005D75AE">
              <w:rPr>
                <w:rFonts w:ascii="Times New Roman" w:hAnsi="Times New Roman" w:cs="Times New Roman"/>
                <w:b/>
              </w:rPr>
              <w:t>S. K. Mukherjee,</w:t>
            </w:r>
            <w:r w:rsidRPr="005D75AE">
              <w:rPr>
                <w:rFonts w:ascii="Times New Roman" w:hAnsi="Times New Roman" w:cs="Times New Roman"/>
              </w:rPr>
              <w:t xml:space="preserve"> K. Prasad, Ba0.06(Na1/2Bi1/2)0.94TiO3Ba(Fe1/2Ta1/2)O3: Gaint permitivity lead-free ceramics, </w:t>
            </w:r>
            <w:hyperlink r:id="rId38">
              <w:r w:rsidRPr="005D75AE">
                <w:rPr>
                  <w:rFonts w:ascii="Times New Roman" w:hAnsi="Times New Roman" w:cs="Times New Roman"/>
                  <w:b/>
                </w:rPr>
                <w:t>Journal of Materials Science: Materials in Electronics</w:t>
              </w:r>
            </w:hyperlink>
            <w:r w:rsidRPr="005D75AE">
              <w:rPr>
                <w:rFonts w:ascii="Times New Roman" w:hAnsi="Times New Roman" w:cs="Times New Roman"/>
                <w:b/>
              </w:rPr>
              <w:t xml:space="preserve">  28, 4763–4771 (2017)</w:t>
            </w:r>
          </w:p>
          <w:p w:rsidR="005D75AE" w:rsidRPr="00A761C3" w:rsidRDefault="005D75AE" w:rsidP="005D75AE">
            <w:pPr>
              <w:pStyle w:val="NormalWeb"/>
              <w:shd w:val="clear" w:color="auto" w:fill="FFFFFF"/>
              <w:spacing w:before="60" w:beforeAutospacing="0" w:after="60" w:afterAutospacing="0"/>
              <w:rPr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1</w:t>
            </w:r>
            <w:r>
              <w:rPr>
                <w:rStyle w:val="Strong"/>
                <w:iCs/>
                <w:color w:val="0000FF"/>
                <w:sz w:val="22"/>
                <w:szCs w:val="22"/>
              </w:rPr>
              <w:t>6</w:t>
            </w:r>
          </w:p>
          <w:p w:rsidR="00525576" w:rsidRDefault="005D75AE" w:rsidP="0052557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317"/>
              </w:tabs>
              <w:spacing w:before="60" w:after="60"/>
              <w:ind w:left="175" w:hanging="283"/>
              <w:jc w:val="both"/>
              <w:rPr>
                <w:rFonts w:ascii="Times New Roman" w:hAnsi="Times New Roman" w:cs="Times New Roman"/>
                <w:b/>
              </w:rPr>
            </w:pPr>
            <w:r w:rsidRPr="005D75AE">
              <w:rPr>
                <w:rFonts w:ascii="Times New Roman" w:hAnsi="Times New Roman" w:cs="Times New Roman"/>
              </w:rPr>
              <w:t>Nalin Prashant Poddar</w:t>
            </w:r>
            <w:r w:rsidRPr="005D75AE">
              <w:rPr>
                <w:rFonts w:ascii="Times New Roman" w:hAnsi="Times New Roman" w:cs="Times New Roman"/>
                <w:b/>
              </w:rPr>
              <w:t>, S. K. Mukherjee</w:t>
            </w:r>
            <w:r w:rsidRPr="005D75AE">
              <w:rPr>
                <w:rFonts w:ascii="Times New Roman" w:hAnsi="Times New Roman" w:cs="Times New Roman"/>
              </w:rPr>
              <w:t xml:space="preserve">, Characterization of TiO2 films deposited using dc magnetron sputtering, </w:t>
            </w:r>
            <w:r w:rsidRPr="005D75AE">
              <w:rPr>
                <w:rFonts w:ascii="Times New Roman" w:hAnsi="Times New Roman" w:cs="Times New Roman"/>
                <w:b/>
              </w:rPr>
              <w:t>Carbon Scicence and Technology, 8(2), 1-8 (2016)</w:t>
            </w:r>
          </w:p>
          <w:p w:rsidR="00525576" w:rsidRDefault="00525576" w:rsidP="00525576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525576" w:rsidRDefault="00525576" w:rsidP="00525576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14</w:t>
            </w:r>
          </w:p>
          <w:p w:rsidR="00525576" w:rsidRPr="00525576" w:rsidRDefault="00525576" w:rsidP="00525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75"/>
              <w:jc w:val="both"/>
              <w:rPr>
                <w:rFonts w:ascii="Times New Roman" w:hAnsi="Times New Roman" w:cs="Times New Roman"/>
                <w:b/>
              </w:rPr>
            </w:pPr>
          </w:p>
          <w:p w:rsidR="00525576" w:rsidRDefault="00FE38CC" w:rsidP="0052557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317"/>
              </w:tabs>
              <w:spacing w:before="60" w:after="60"/>
              <w:ind w:left="175" w:hanging="283"/>
              <w:jc w:val="both"/>
              <w:rPr>
                <w:rFonts w:ascii="Times New Roman" w:hAnsi="Times New Roman" w:cs="Times New Roman"/>
                <w:b/>
              </w:rPr>
            </w:pPr>
            <w:hyperlink r:id="rId39" w:history="1">
              <w:r w:rsidR="00C066AA" w:rsidRPr="00525576">
                <w:rPr>
                  <w:rFonts w:ascii="Times New Roman" w:hAnsi="Times New Roman" w:cs="Times New Roman"/>
                  <w:b/>
                </w:rPr>
                <w:t>S.K. Mukherjee</w:t>
              </w:r>
            </w:hyperlink>
            <w:r w:rsidR="00C066AA" w:rsidRPr="00525576">
              <w:rPr>
                <w:rFonts w:ascii="Times New Roman" w:hAnsi="Times New Roman" w:cs="Times New Roman"/>
                <w:b/>
              </w:rPr>
              <w:t>,</w:t>
            </w:r>
            <w:r w:rsidR="00C066AA" w:rsidRPr="00525576">
              <w:rPr>
                <w:rFonts w:ascii="Times New Roman" w:hAnsi="Times New Roman" w:cs="Times New Roman"/>
              </w:rPr>
              <w:t> </w:t>
            </w:r>
            <w:hyperlink r:id="rId40" w:history="1">
              <w:r w:rsidR="00C066AA" w:rsidRPr="00525576">
                <w:rPr>
                  <w:rFonts w:ascii="Times New Roman" w:hAnsi="Times New Roman" w:cs="Times New Roman"/>
                </w:rPr>
                <w:t>H.W. Becker</w:t>
              </w:r>
            </w:hyperlink>
            <w:r w:rsidR="00C066AA" w:rsidRPr="00525576">
              <w:rPr>
                <w:rFonts w:ascii="Times New Roman" w:hAnsi="Times New Roman" w:cs="Times New Roman"/>
              </w:rPr>
              <w:t>, </w:t>
            </w:r>
            <w:hyperlink r:id="rId41" w:history="1">
              <w:r w:rsidR="00C066AA" w:rsidRPr="00525576">
                <w:rPr>
                  <w:rFonts w:ascii="Times New Roman" w:hAnsi="Times New Roman" w:cs="Times New Roman"/>
                </w:rPr>
                <w:t>A.P. Cadiz Bedini</w:t>
              </w:r>
            </w:hyperlink>
            <w:r w:rsidR="00C066AA" w:rsidRPr="00525576">
              <w:rPr>
                <w:rFonts w:ascii="Times New Roman" w:hAnsi="Times New Roman" w:cs="Times New Roman"/>
              </w:rPr>
              <w:t>, </w:t>
            </w:r>
            <w:hyperlink r:id="rId42" w:history="1">
              <w:r w:rsidR="00C066AA" w:rsidRPr="00525576">
                <w:rPr>
                  <w:rFonts w:ascii="Times New Roman" w:hAnsi="Times New Roman" w:cs="Times New Roman"/>
                </w:rPr>
                <w:t>A. Nebatti</w:t>
              </w:r>
            </w:hyperlink>
            <w:r w:rsidR="00C066AA" w:rsidRPr="00525576">
              <w:rPr>
                <w:rFonts w:ascii="Times New Roman" w:hAnsi="Times New Roman" w:cs="Times New Roman"/>
              </w:rPr>
              <w:t>, </w:t>
            </w:r>
            <w:hyperlink r:id="rId43" w:history="1">
              <w:r w:rsidR="00C066AA" w:rsidRPr="00525576">
                <w:rPr>
                  <w:rFonts w:ascii="Times New Roman" w:hAnsi="Times New Roman" w:cs="Times New Roman"/>
                </w:rPr>
                <w:t>C. Notthoff</w:t>
              </w:r>
            </w:hyperlink>
            <w:r w:rsidR="00C066AA" w:rsidRPr="00525576">
              <w:rPr>
                <w:rFonts w:ascii="Times New Roman" w:hAnsi="Times New Roman" w:cs="Times New Roman"/>
              </w:rPr>
              <w:t>, </w:t>
            </w:r>
            <w:hyperlink r:id="rId44" w:history="1">
              <w:r w:rsidR="00C066AA" w:rsidRPr="00525576">
                <w:rPr>
                  <w:rFonts w:ascii="Times New Roman" w:hAnsi="Times New Roman" w:cs="Times New Roman"/>
                </w:rPr>
                <w:t>D. Rogalla</w:t>
              </w:r>
            </w:hyperlink>
            <w:r w:rsidR="00C066AA" w:rsidRPr="00525576">
              <w:rPr>
                <w:rFonts w:ascii="Times New Roman" w:hAnsi="Times New Roman" w:cs="Times New Roman"/>
              </w:rPr>
              <w:t>, </w:t>
            </w:r>
            <w:hyperlink r:id="rId45" w:history="1">
              <w:r w:rsidR="00C066AA" w:rsidRPr="00525576">
                <w:rPr>
                  <w:rFonts w:ascii="Times New Roman" w:hAnsi="Times New Roman" w:cs="Times New Roman"/>
                </w:rPr>
                <w:t>S. Schipporeit</w:t>
              </w:r>
            </w:hyperlink>
            <w:r w:rsidR="00C066AA" w:rsidRPr="00525576">
              <w:rPr>
                <w:rFonts w:ascii="Times New Roman" w:hAnsi="Times New Roman" w:cs="Times New Roman"/>
              </w:rPr>
              <w:t>, </w:t>
            </w:r>
            <w:hyperlink r:id="rId46" w:history="1">
              <w:r w:rsidR="00C066AA" w:rsidRPr="00525576">
                <w:rPr>
                  <w:rFonts w:ascii="Times New Roman" w:hAnsi="Times New Roman" w:cs="Times New Roman"/>
                </w:rPr>
                <w:t>A. Soleimani-Esfahani</w:t>
              </w:r>
            </w:hyperlink>
            <w:r w:rsidR="00C066AA" w:rsidRPr="00525576">
              <w:rPr>
                <w:rFonts w:ascii="Times New Roman" w:hAnsi="Times New Roman" w:cs="Times New Roman"/>
              </w:rPr>
              <w:t>, </w:t>
            </w:r>
            <w:hyperlink r:id="rId47" w:history="1">
              <w:r w:rsidR="00C066AA" w:rsidRPr="00525576">
                <w:rPr>
                  <w:rFonts w:ascii="Times New Roman" w:hAnsi="Times New Roman" w:cs="Times New Roman"/>
                </w:rPr>
                <w:t>D. Mergel</w:t>
              </w:r>
            </w:hyperlink>
            <w:r w:rsidR="00C066AA" w:rsidRPr="00525576">
              <w:rPr>
                <w:rFonts w:ascii="Times New Roman" w:hAnsi="Times New Roman" w:cs="Times New Roman"/>
              </w:rPr>
              <w:t>, </w:t>
            </w:r>
            <w:r w:rsidR="00DE60F3" w:rsidRPr="00525576">
              <w:rPr>
                <w:rFonts w:ascii="Times New Roman" w:hAnsi="Times New Roman" w:cs="Times New Roman"/>
              </w:rPr>
              <w:t>Structural and electrical properties of Nb-doped TiO2 Films sputtered with plasma emission control, </w:t>
            </w:r>
            <w:r w:rsidR="00C066AA" w:rsidRPr="00525576">
              <w:rPr>
                <w:rFonts w:ascii="Times New Roman" w:hAnsi="Times New Roman" w:cs="Times New Roman"/>
                <w:b/>
                <w:bCs/>
              </w:rPr>
              <w:t>Thin Solid Films</w:t>
            </w:r>
            <w:r w:rsidR="00C066AA" w:rsidRPr="00525576">
              <w:rPr>
                <w:rFonts w:ascii="Times New Roman" w:hAnsi="Times New Roman" w:cs="Times New Roman"/>
              </w:rPr>
              <w:t xml:space="preserve">, </w:t>
            </w:r>
            <w:r w:rsidR="00C066AA" w:rsidRPr="00525576">
              <w:rPr>
                <w:rFonts w:ascii="Times New Roman" w:hAnsi="Times New Roman" w:cs="Times New Roman"/>
                <w:b/>
              </w:rPr>
              <w:t>568, 94-101 (2014)       </w:t>
            </w:r>
          </w:p>
          <w:p w:rsidR="00525576" w:rsidRDefault="00C066AA" w:rsidP="0052557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317"/>
              </w:tabs>
              <w:spacing w:before="60" w:after="60"/>
              <w:ind w:left="175" w:hanging="283"/>
              <w:jc w:val="both"/>
              <w:rPr>
                <w:rFonts w:ascii="Times New Roman" w:hAnsi="Times New Roman" w:cs="Times New Roman"/>
                <w:b/>
              </w:rPr>
            </w:pPr>
            <w:r w:rsidRPr="00525576">
              <w:rPr>
                <w:rFonts w:ascii="Times New Roman" w:hAnsi="Times New Roman" w:cs="Times New Roman"/>
              </w:rPr>
              <w:t> </w:t>
            </w:r>
            <w:r w:rsidRPr="00525576">
              <w:rPr>
                <w:rStyle w:val="Strong"/>
                <w:rFonts w:ascii="Times New Roman" w:hAnsi="Times New Roman" w:cs="Times New Roman"/>
              </w:rPr>
              <w:t>S. K. Mukherjee</w:t>
            </w:r>
            <w:r w:rsidRPr="00525576">
              <w:rPr>
                <w:rFonts w:ascii="Times New Roman" w:hAnsi="Times New Roman" w:cs="Times New Roman"/>
              </w:rPr>
              <w:t>, A. Nebatti, F. Mohtascham, C. Schipporeit, C. Notthoff, D. Mergel, </w:t>
            </w:r>
            <w:r w:rsidR="00DE60F3" w:rsidRPr="00525576">
              <w:rPr>
                <w:rStyle w:val="Strong"/>
                <w:rFonts w:ascii="Times New Roman" w:hAnsi="Times New Roman" w:cs="Times New Roman"/>
              </w:rPr>
              <w:t> </w:t>
            </w:r>
            <w:r w:rsidR="00DE60F3" w:rsidRPr="00525576">
              <w:rPr>
                <w:rFonts w:ascii="Times New Roman" w:hAnsi="Times New Roman" w:cs="Times New Roman"/>
              </w:rPr>
              <w:t>Influence of thickness on the structural properties of radio frequency and direct current magnetron sputtered TiO2 anatase thin films</w:t>
            </w:r>
            <w:r w:rsidR="00DE60F3" w:rsidRPr="00525576">
              <w:rPr>
                <w:rStyle w:val="Strong"/>
                <w:rFonts w:ascii="Times New Roman" w:hAnsi="Times New Roman" w:cs="Times New Roman"/>
              </w:rPr>
              <w:t xml:space="preserve"> , </w:t>
            </w:r>
            <w:r w:rsidRPr="00525576">
              <w:rPr>
                <w:rStyle w:val="Strong"/>
                <w:rFonts w:ascii="Times New Roman" w:hAnsi="Times New Roman" w:cs="Times New Roman"/>
              </w:rPr>
              <w:t>Thin Solid Films</w:t>
            </w:r>
            <w:r w:rsidRPr="00525576">
              <w:rPr>
                <w:rFonts w:ascii="Times New Roman" w:hAnsi="Times New Roman" w:cs="Times New Roman"/>
              </w:rPr>
              <w:t xml:space="preserve">, </w:t>
            </w:r>
            <w:r w:rsidRPr="00525576">
              <w:rPr>
                <w:rFonts w:ascii="Times New Roman" w:hAnsi="Times New Roman" w:cs="Times New Roman"/>
                <w:b/>
              </w:rPr>
              <w:t>558, 443-448 (2014).</w:t>
            </w:r>
            <w:r w:rsidRPr="00525576">
              <w:rPr>
                <w:rFonts w:ascii="Times New Roman" w:hAnsi="Times New Roman" w:cs="Times New Roman"/>
                <w:bCs/>
              </w:rPr>
              <w:t>   </w:t>
            </w:r>
          </w:p>
          <w:p w:rsidR="00525576" w:rsidRPr="00525576" w:rsidRDefault="00525576" w:rsidP="00525576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60" w:beforeAutospacing="0" w:after="60" w:afterAutospacing="0"/>
              <w:rPr>
                <w:b/>
              </w:rPr>
            </w:pPr>
            <w:r w:rsidRPr="00525576">
              <w:rPr>
                <w:rStyle w:val="Strong"/>
                <w:bCs w:val="0"/>
                <w:iCs/>
                <w:color w:val="0000FF"/>
                <w:sz w:val="22"/>
                <w:szCs w:val="22"/>
              </w:rPr>
              <w:t>2013</w:t>
            </w:r>
            <w:r w:rsidR="00C066AA" w:rsidRPr="00525576">
              <w:rPr>
                <w:bCs/>
              </w:rPr>
              <w:t xml:space="preserve">     </w:t>
            </w:r>
          </w:p>
          <w:p w:rsidR="00525576" w:rsidRDefault="00C066AA" w:rsidP="0052557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317"/>
              </w:tabs>
              <w:spacing w:before="60" w:after="60"/>
              <w:ind w:left="175" w:hanging="283"/>
              <w:jc w:val="both"/>
              <w:rPr>
                <w:rFonts w:ascii="Times New Roman" w:hAnsi="Times New Roman" w:cs="Times New Roman"/>
                <w:b/>
              </w:rPr>
            </w:pPr>
            <w:r w:rsidRPr="00525576">
              <w:rPr>
                <w:rStyle w:val="Strong"/>
                <w:rFonts w:ascii="Times New Roman" w:hAnsi="Times New Roman" w:cs="Times New Roman"/>
              </w:rPr>
              <w:t>S. K. Mukherjee</w:t>
            </w:r>
            <w:r w:rsidRPr="00525576">
              <w:rPr>
                <w:rFonts w:ascii="Times New Roman" w:hAnsi="Times New Roman" w:cs="Times New Roman"/>
              </w:rPr>
              <w:t> and D. Mergel, </w:t>
            </w:r>
            <w:r w:rsidR="00DE60F3" w:rsidRPr="00525576">
              <w:rPr>
                <w:rFonts w:ascii="Times New Roman" w:hAnsi="Times New Roman" w:cs="Times New Roman"/>
              </w:rPr>
              <w:t xml:space="preserve">Thickness dependence of the growth of magnetron-sputtered TiO2 films studied by Raman and optical transmittance spectroscopy, </w:t>
            </w:r>
            <w:r w:rsidR="00DE60F3" w:rsidRPr="00525576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525576">
              <w:rPr>
                <w:rStyle w:val="Strong"/>
                <w:rFonts w:ascii="Times New Roman" w:hAnsi="Times New Roman" w:cs="Times New Roman"/>
              </w:rPr>
              <w:t>Journal of Applied Physics</w:t>
            </w:r>
            <w:r w:rsidRPr="00525576">
              <w:rPr>
                <w:rFonts w:ascii="Times New Roman" w:hAnsi="Times New Roman" w:cs="Times New Roman"/>
              </w:rPr>
              <w:t> </w:t>
            </w:r>
            <w:r w:rsidRPr="00525576">
              <w:rPr>
                <w:rFonts w:ascii="Times New Roman" w:hAnsi="Times New Roman" w:cs="Times New Roman"/>
                <w:b/>
              </w:rPr>
              <w:t>114, 013501-013501-9 (2013).</w:t>
            </w:r>
            <w:r w:rsidRPr="00525576">
              <w:rPr>
                <w:rFonts w:ascii="Times New Roman" w:hAnsi="Times New Roman" w:cs="Times New Roman"/>
              </w:rPr>
              <w:t xml:space="preserve">          </w:t>
            </w:r>
          </w:p>
          <w:p w:rsidR="00525576" w:rsidRDefault="00C066AA" w:rsidP="0052557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317"/>
              </w:tabs>
              <w:spacing w:before="60" w:after="60"/>
              <w:ind w:left="175" w:hanging="283"/>
              <w:jc w:val="both"/>
              <w:rPr>
                <w:rFonts w:ascii="Times New Roman" w:hAnsi="Times New Roman" w:cs="Times New Roman"/>
                <w:b/>
              </w:rPr>
            </w:pPr>
            <w:r w:rsidRPr="00525576">
              <w:rPr>
                <w:rFonts w:ascii="Times New Roman" w:hAnsi="Times New Roman" w:cs="Times New Roman"/>
              </w:rPr>
              <w:t>Ashwini Kumar Singh, Neelam Kumari, </w:t>
            </w:r>
            <w:r w:rsidRPr="00525576">
              <w:rPr>
                <w:rStyle w:val="Strong"/>
                <w:rFonts w:ascii="Times New Roman" w:hAnsi="Times New Roman" w:cs="Times New Roman"/>
              </w:rPr>
              <w:t>S. K. Mukherjee</w:t>
            </w:r>
            <w:r w:rsidRPr="00525576">
              <w:rPr>
                <w:rFonts w:ascii="Times New Roman" w:hAnsi="Times New Roman" w:cs="Times New Roman"/>
              </w:rPr>
              <w:t xml:space="preserve"> and P.K. Barhai, </w:t>
            </w:r>
            <w:r w:rsidR="00DE60F3" w:rsidRPr="00525576">
              <w:rPr>
                <w:rFonts w:ascii="Times New Roman" w:hAnsi="Times New Roman" w:cs="Times New Roman"/>
              </w:rPr>
              <w:t xml:space="preserve">Atomic force microscopy analysis of effect of rf/dc power ratio on the properties of co-sputtered TixAl1-xN thin films, </w:t>
            </w:r>
            <w:r w:rsidRPr="00525576">
              <w:rPr>
                <w:rFonts w:ascii="Times New Roman" w:hAnsi="Times New Roman" w:cs="Times New Roman"/>
                <w:b/>
              </w:rPr>
              <w:t>IJRRAS 14(3), 603-611 (2013)           </w:t>
            </w:r>
          </w:p>
          <w:p w:rsidR="00525576" w:rsidRPr="00525576" w:rsidRDefault="00525576" w:rsidP="00525576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525576">
              <w:rPr>
                <w:rStyle w:val="Strong"/>
                <w:iCs/>
                <w:color w:val="0000FF"/>
                <w:sz w:val="22"/>
                <w:szCs w:val="22"/>
              </w:rPr>
              <w:t>2012</w:t>
            </w:r>
            <w:r w:rsidR="00C066AA" w:rsidRPr="00525576">
              <w:rPr>
                <w:rStyle w:val="Strong"/>
                <w:iCs/>
                <w:color w:val="0000FF"/>
                <w:sz w:val="22"/>
                <w:szCs w:val="22"/>
              </w:rPr>
              <w:t> </w:t>
            </w:r>
          </w:p>
          <w:p w:rsidR="00525576" w:rsidRPr="00525576" w:rsidRDefault="00C066AA" w:rsidP="0052557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317"/>
              </w:tabs>
              <w:spacing w:before="60" w:after="60"/>
              <w:ind w:left="175" w:hanging="283"/>
              <w:jc w:val="both"/>
              <w:rPr>
                <w:rFonts w:ascii="Times New Roman" w:hAnsi="Times New Roman" w:cs="Times New Roman"/>
                <w:b/>
              </w:rPr>
            </w:pPr>
            <w:r w:rsidRPr="00525576">
              <w:rPr>
                <w:rStyle w:val="Strong"/>
                <w:rFonts w:ascii="Times New Roman" w:hAnsi="Times New Roman" w:cs="Times New Roman"/>
              </w:rPr>
              <w:t>S. K. Mukherjee</w:t>
            </w:r>
            <w:r w:rsidRPr="00525576">
              <w:rPr>
                <w:rFonts w:ascii="Times New Roman" w:hAnsi="Times New Roman" w:cs="Times New Roman"/>
              </w:rPr>
              <w:t> and P. K. Barhai,</w:t>
            </w:r>
            <w:r w:rsidR="00DE60F3" w:rsidRPr="00525576">
              <w:rPr>
                <w:rFonts w:ascii="Times New Roman" w:hAnsi="Times New Roman" w:cs="Times New Roman"/>
              </w:rPr>
              <w:t xml:space="preserve"> Reliability of anodic vacuum arc in depositing thermoelectric alloy thin films,</w:t>
            </w:r>
            <w:r w:rsidRPr="00525576">
              <w:rPr>
                <w:rFonts w:ascii="Times New Roman" w:hAnsi="Times New Roman" w:cs="Times New Roman"/>
              </w:rPr>
              <w:t> </w:t>
            </w:r>
            <w:r w:rsidRPr="00525576">
              <w:rPr>
                <w:rStyle w:val="Strong"/>
                <w:rFonts w:ascii="Times New Roman" w:hAnsi="Times New Roman" w:cs="Times New Roman"/>
              </w:rPr>
              <w:t>Journal of Alloys and Compounds</w:t>
            </w:r>
            <w:r w:rsidRPr="00525576">
              <w:rPr>
                <w:rFonts w:ascii="Times New Roman" w:hAnsi="Times New Roman" w:cs="Times New Roman"/>
              </w:rPr>
              <w:t> </w:t>
            </w:r>
            <w:r w:rsidRPr="00525576">
              <w:rPr>
                <w:rFonts w:ascii="Times New Roman" w:hAnsi="Times New Roman" w:cs="Times New Roman"/>
                <w:b/>
              </w:rPr>
              <w:t>511, 14 (2012)</w:t>
            </w:r>
            <w:r w:rsidRPr="00525576">
              <w:rPr>
                <w:rFonts w:ascii="Times New Roman" w:hAnsi="Times New Roman" w:cs="Times New Roman"/>
              </w:rPr>
              <w:t xml:space="preserve">  </w:t>
            </w:r>
          </w:p>
          <w:p w:rsidR="00525576" w:rsidRPr="00525576" w:rsidRDefault="00525576" w:rsidP="00525576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60" w:beforeAutospacing="0" w:after="60" w:afterAutospacing="0"/>
              <w:rPr>
                <w:rStyle w:val="Strong"/>
                <w:b w:val="0"/>
                <w:iCs/>
                <w:color w:val="0000FF"/>
                <w:sz w:val="22"/>
                <w:szCs w:val="22"/>
              </w:rPr>
            </w:pPr>
            <w:r w:rsidRPr="00525576">
              <w:rPr>
                <w:rStyle w:val="Strong"/>
                <w:iCs/>
                <w:color w:val="0000FF"/>
                <w:sz w:val="22"/>
                <w:szCs w:val="22"/>
              </w:rPr>
              <w:t>2011</w:t>
            </w:r>
            <w:r w:rsidR="00C066AA" w:rsidRPr="00525576">
              <w:rPr>
                <w:rStyle w:val="Strong"/>
                <w:iCs/>
                <w:color w:val="0000FF"/>
                <w:sz w:val="22"/>
                <w:szCs w:val="22"/>
              </w:rPr>
              <w:t>   </w:t>
            </w:r>
          </w:p>
          <w:p w:rsidR="00525576" w:rsidRDefault="00C066AA" w:rsidP="0052557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317"/>
              </w:tabs>
              <w:spacing w:before="60" w:after="60"/>
              <w:ind w:left="175" w:hanging="283"/>
              <w:jc w:val="both"/>
              <w:rPr>
                <w:rFonts w:ascii="Times New Roman" w:hAnsi="Times New Roman" w:cs="Times New Roman"/>
                <w:b/>
              </w:rPr>
            </w:pPr>
            <w:r w:rsidRPr="00525576">
              <w:rPr>
                <w:rStyle w:val="Strong"/>
                <w:rFonts w:ascii="Times New Roman" w:hAnsi="Times New Roman" w:cs="Times New Roman"/>
              </w:rPr>
              <w:t>S. K. Mukherjee</w:t>
            </w:r>
            <w:r w:rsidRPr="00525576">
              <w:rPr>
                <w:rFonts w:ascii="Times New Roman" w:hAnsi="Times New Roman" w:cs="Times New Roman"/>
              </w:rPr>
              <w:t>, P. K. Barhai and S. Srikanth, </w:t>
            </w:r>
            <w:r w:rsidR="00DE60F3" w:rsidRPr="00525576">
              <w:rPr>
                <w:rFonts w:ascii="Times New Roman" w:hAnsi="Times New Roman" w:cs="Times New Roman"/>
              </w:rPr>
              <w:t>Comparative evaluation of corrosion behavior of type K thin film thermocouple and its bulk counterpart,  </w:t>
            </w:r>
            <w:r w:rsidRPr="00525576">
              <w:rPr>
                <w:rStyle w:val="Strong"/>
                <w:rFonts w:ascii="Times New Roman" w:hAnsi="Times New Roman" w:cs="Times New Roman"/>
              </w:rPr>
              <w:t>Corrosion Science</w:t>
            </w:r>
            <w:r w:rsidRPr="00525576">
              <w:rPr>
                <w:rFonts w:ascii="Times New Roman" w:hAnsi="Times New Roman" w:cs="Times New Roman"/>
              </w:rPr>
              <w:t> </w:t>
            </w:r>
            <w:r w:rsidRPr="00525576">
              <w:rPr>
                <w:rFonts w:ascii="Times New Roman" w:hAnsi="Times New Roman" w:cs="Times New Roman"/>
                <w:b/>
              </w:rPr>
              <w:t>53, 2881 (2011).         </w:t>
            </w:r>
          </w:p>
          <w:p w:rsidR="00525576" w:rsidRPr="00525576" w:rsidRDefault="00C066AA" w:rsidP="0052557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317"/>
              </w:tabs>
              <w:spacing w:before="60" w:after="60"/>
              <w:ind w:left="175" w:hanging="283"/>
              <w:jc w:val="both"/>
              <w:rPr>
                <w:rFonts w:ascii="Times New Roman" w:hAnsi="Times New Roman" w:cs="Times New Roman"/>
                <w:b/>
              </w:rPr>
            </w:pPr>
            <w:r w:rsidRPr="00525576">
              <w:rPr>
                <w:rStyle w:val="Strong"/>
                <w:rFonts w:ascii="Times New Roman" w:hAnsi="Times New Roman" w:cs="Times New Roman"/>
              </w:rPr>
              <w:t>S. K. Mukherjee,</w:t>
            </w:r>
            <w:r w:rsidRPr="00525576">
              <w:rPr>
                <w:rFonts w:ascii="Times New Roman" w:hAnsi="Times New Roman" w:cs="Times New Roman"/>
              </w:rPr>
              <w:t> L. Joshi and P. K. Barhai, </w:t>
            </w:r>
            <w:r w:rsidR="00DE60F3" w:rsidRPr="00525576">
              <w:rPr>
                <w:rFonts w:ascii="Times New Roman" w:hAnsi="Times New Roman" w:cs="Times New Roman"/>
              </w:rPr>
              <w:t>A comparative study of nanocrystalline Cu film deposited using anodic vacuum arc and dc magnetron sputtering, </w:t>
            </w:r>
            <w:r w:rsidRPr="00525576">
              <w:rPr>
                <w:rStyle w:val="Strong"/>
                <w:rFonts w:ascii="Times New Roman" w:hAnsi="Times New Roman" w:cs="Times New Roman"/>
              </w:rPr>
              <w:t>Surface and Coatings Technology</w:t>
            </w:r>
            <w:r w:rsidRPr="00525576">
              <w:rPr>
                <w:rFonts w:ascii="Times New Roman" w:hAnsi="Times New Roman" w:cs="Times New Roman"/>
              </w:rPr>
              <w:t> </w:t>
            </w:r>
            <w:r w:rsidRPr="00525576">
              <w:rPr>
                <w:rFonts w:ascii="Times New Roman" w:hAnsi="Times New Roman" w:cs="Times New Roman"/>
                <w:b/>
              </w:rPr>
              <w:t>205, 4582 (2011).</w:t>
            </w:r>
            <w:r w:rsidRPr="00525576">
              <w:rPr>
                <w:rFonts w:ascii="Times New Roman" w:hAnsi="Times New Roman" w:cs="Times New Roman"/>
              </w:rPr>
              <w:t>       </w:t>
            </w:r>
          </w:p>
          <w:p w:rsidR="00525576" w:rsidRPr="00525576" w:rsidRDefault="00525576" w:rsidP="00525576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60" w:beforeAutospacing="0" w:after="60" w:afterAutospacing="0"/>
              <w:rPr>
                <w:b/>
              </w:rPr>
            </w:pPr>
            <w:r w:rsidRPr="00525576">
              <w:rPr>
                <w:rStyle w:val="Strong"/>
                <w:iCs/>
                <w:color w:val="0000FF"/>
                <w:sz w:val="22"/>
                <w:szCs w:val="22"/>
              </w:rPr>
              <w:t>2010</w:t>
            </w:r>
            <w:r w:rsidR="00C066AA" w:rsidRPr="00525576">
              <w:rPr>
                <w:rStyle w:val="Strong"/>
                <w:iCs/>
                <w:color w:val="0000FF"/>
                <w:sz w:val="22"/>
                <w:szCs w:val="22"/>
              </w:rPr>
              <w:t xml:space="preserve">  </w:t>
            </w:r>
          </w:p>
          <w:p w:rsidR="00525576" w:rsidRDefault="00C066AA" w:rsidP="0052557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317"/>
              </w:tabs>
              <w:spacing w:before="60" w:after="60"/>
              <w:ind w:left="175" w:hanging="283"/>
              <w:jc w:val="both"/>
              <w:rPr>
                <w:rFonts w:ascii="Times New Roman" w:hAnsi="Times New Roman" w:cs="Times New Roman"/>
                <w:b/>
              </w:rPr>
            </w:pPr>
            <w:r w:rsidRPr="00A761C3">
              <w:rPr>
                <w:rStyle w:val="Strong"/>
                <w:rFonts w:ascii="Times New Roman" w:hAnsi="Times New Roman" w:cs="Times New Roman"/>
              </w:rPr>
              <w:t>S. K. Mukherjee</w:t>
            </w:r>
            <w:r w:rsidRPr="00A761C3">
              <w:rPr>
                <w:rFonts w:ascii="Times New Roman" w:hAnsi="Times New Roman" w:cs="Times New Roman"/>
              </w:rPr>
              <w:t>, M. K. Sinha, B. Pathak, S. K. Rout, P. K. Barhai, A. K. Balamurugan, A. K. Tyagi and F. L. Ng, </w:t>
            </w:r>
            <w:r w:rsidR="00DE60F3" w:rsidRPr="00A761C3">
              <w:rPr>
                <w:rFonts w:ascii="Times New Roman" w:hAnsi="Times New Roman" w:cs="Times New Roman"/>
              </w:rPr>
              <w:t>Investigations on the structure, composition and performance of nanocrystalline thin film thermocouples deposited using anodic vacuum arc, </w:t>
            </w:r>
            <w:r w:rsidRPr="00A761C3">
              <w:rPr>
                <w:rStyle w:val="Strong"/>
                <w:rFonts w:ascii="Times New Roman" w:hAnsi="Times New Roman" w:cs="Times New Roman"/>
              </w:rPr>
              <w:t xml:space="preserve">Thin Solid </w:t>
            </w:r>
            <w:r w:rsidRPr="00525576">
              <w:rPr>
                <w:rFonts w:ascii="Times New Roman" w:hAnsi="Times New Roman" w:cs="Times New Roman"/>
                <w:bCs/>
              </w:rPr>
              <w:t>Films</w:t>
            </w:r>
            <w:r w:rsidRPr="00525576">
              <w:rPr>
                <w:rFonts w:ascii="Times New Roman" w:hAnsi="Times New Roman" w:cs="Times New Roman"/>
                <w:b/>
              </w:rPr>
              <w:t> 518, 5839 (2010). </w:t>
            </w:r>
          </w:p>
          <w:p w:rsidR="00525576" w:rsidRDefault="00C066AA" w:rsidP="0052557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317"/>
              </w:tabs>
              <w:spacing w:before="60" w:after="60"/>
              <w:ind w:left="175" w:hanging="283"/>
              <w:jc w:val="both"/>
              <w:rPr>
                <w:rFonts w:ascii="Times New Roman" w:hAnsi="Times New Roman" w:cs="Times New Roman"/>
                <w:b/>
              </w:rPr>
            </w:pPr>
            <w:r w:rsidRPr="00525576">
              <w:rPr>
                <w:rFonts w:ascii="Times New Roman" w:hAnsi="Times New Roman" w:cs="Times New Roman"/>
              </w:rPr>
              <w:t>Sunita Keshri, Leena Joshi, </w:t>
            </w:r>
            <w:r w:rsidRPr="00525576">
              <w:rPr>
                <w:rStyle w:val="Strong"/>
                <w:rFonts w:ascii="Times New Roman" w:hAnsi="Times New Roman" w:cs="Times New Roman"/>
              </w:rPr>
              <w:t>Sanat Kumar Mukherjee</w:t>
            </w:r>
            <w:r w:rsidRPr="00525576">
              <w:rPr>
                <w:rFonts w:ascii="Times New Roman" w:hAnsi="Times New Roman" w:cs="Times New Roman"/>
              </w:rPr>
              <w:t> and V. S. Kraidenov, </w:t>
            </w:r>
            <w:r w:rsidR="00DE60F3" w:rsidRPr="00525576">
              <w:rPr>
                <w:rFonts w:ascii="Times New Roman" w:hAnsi="Times New Roman" w:cs="Times New Roman"/>
              </w:rPr>
              <w:t xml:space="preserve">Measurement and analysis of temperature dependent resistance of La0.67Ca/Sr0.33MnO3 CMR samples using LabVIEW, </w:t>
            </w:r>
            <w:r w:rsidRPr="00525576">
              <w:rPr>
                <w:rStyle w:val="Strong"/>
                <w:rFonts w:ascii="Times New Roman" w:hAnsi="Times New Roman" w:cs="Times New Roman"/>
              </w:rPr>
              <w:t>J. Electromegnetic Analysis and Application </w:t>
            </w:r>
            <w:r w:rsidRPr="00525576">
              <w:rPr>
                <w:rFonts w:ascii="Times New Roman" w:hAnsi="Times New Roman" w:cs="Times New Roman"/>
                <w:b/>
              </w:rPr>
              <w:t>2</w:t>
            </w:r>
            <w:r w:rsidRPr="00525576">
              <w:rPr>
                <w:rFonts w:ascii="Times New Roman" w:hAnsi="Times New Roman" w:cs="Times New Roman"/>
                <w:b/>
                <w:bCs/>
              </w:rPr>
              <w:t>, 372</w:t>
            </w:r>
            <w:r w:rsidRPr="00525576">
              <w:rPr>
                <w:rFonts w:ascii="Times New Roman" w:hAnsi="Times New Roman" w:cs="Times New Roman"/>
                <w:b/>
              </w:rPr>
              <w:t> </w:t>
            </w:r>
            <w:r w:rsidRPr="00525576">
              <w:rPr>
                <w:rFonts w:ascii="Times New Roman" w:hAnsi="Times New Roman" w:cs="Times New Roman"/>
                <w:b/>
                <w:bCs/>
              </w:rPr>
              <w:t>(2010).</w:t>
            </w:r>
            <w:r w:rsidRPr="00525576">
              <w:rPr>
                <w:rFonts w:ascii="Times New Roman" w:hAnsi="Times New Roman" w:cs="Times New Roman"/>
                <w:b/>
              </w:rPr>
              <w:t> </w:t>
            </w:r>
          </w:p>
          <w:p w:rsidR="00525576" w:rsidRDefault="00525576" w:rsidP="00525576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60" w:beforeAutospacing="0" w:after="60" w:afterAutospacing="0"/>
              <w:rPr>
                <w:b/>
              </w:rPr>
            </w:pPr>
            <w:r w:rsidRPr="00525576">
              <w:rPr>
                <w:rStyle w:val="Strong"/>
                <w:b w:val="0"/>
                <w:iCs/>
                <w:color w:val="0000FF"/>
                <w:sz w:val="22"/>
                <w:szCs w:val="22"/>
              </w:rPr>
              <w:t>2009</w:t>
            </w:r>
            <w:r w:rsidR="00C066AA" w:rsidRPr="00525576">
              <w:rPr>
                <w:rStyle w:val="Strong"/>
                <w:b w:val="0"/>
                <w:iCs/>
                <w:color w:val="0000FF"/>
                <w:sz w:val="22"/>
                <w:szCs w:val="22"/>
              </w:rPr>
              <w:t>  </w:t>
            </w:r>
            <w:r w:rsidR="00C066AA" w:rsidRPr="00525576">
              <w:rPr>
                <w:b/>
              </w:rPr>
              <w:t>        </w:t>
            </w:r>
          </w:p>
          <w:p w:rsidR="00525576" w:rsidRPr="00525576" w:rsidRDefault="00C066AA" w:rsidP="0052557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317"/>
              </w:tabs>
              <w:spacing w:before="60" w:after="60"/>
              <w:ind w:left="175" w:hanging="283"/>
              <w:jc w:val="both"/>
              <w:rPr>
                <w:rFonts w:ascii="Times New Roman" w:hAnsi="Times New Roman" w:cs="Times New Roman"/>
                <w:b/>
              </w:rPr>
            </w:pPr>
            <w:r w:rsidRPr="00A761C3">
              <w:rPr>
                <w:rFonts w:ascii="Times New Roman" w:hAnsi="Times New Roman" w:cs="Times New Roman"/>
              </w:rPr>
              <w:t> </w:t>
            </w:r>
            <w:r w:rsidRPr="00A761C3">
              <w:rPr>
                <w:rStyle w:val="Strong"/>
                <w:rFonts w:ascii="Times New Roman" w:hAnsi="Times New Roman" w:cs="Times New Roman"/>
              </w:rPr>
              <w:t>S. K. Mukherjee</w:t>
            </w:r>
            <w:r w:rsidRPr="00A761C3">
              <w:rPr>
                <w:rFonts w:ascii="Times New Roman" w:hAnsi="Times New Roman" w:cs="Times New Roman"/>
              </w:rPr>
              <w:t>, M. K. Sinha, B. Pathak, S. K. Rout, and P. K. Barhai, </w:t>
            </w:r>
            <w:r w:rsidR="00DE60F3" w:rsidRPr="00A761C3">
              <w:rPr>
                <w:rFonts w:ascii="Times New Roman" w:hAnsi="Times New Roman" w:cs="Times New Roman"/>
              </w:rPr>
              <w:t>Anodic Vacuum Arc deposited nanocrystalline Cu-Ni and Fe-Ni thin film thermocouples,</w:t>
            </w:r>
            <w:r w:rsidRPr="00A761C3">
              <w:rPr>
                <w:rStyle w:val="Strong"/>
                <w:rFonts w:ascii="Times New Roman" w:hAnsi="Times New Roman" w:cs="Times New Roman"/>
              </w:rPr>
              <w:t>Journal of Applied Physics</w:t>
            </w:r>
            <w:r w:rsidRPr="00A761C3">
              <w:rPr>
                <w:rFonts w:ascii="Times New Roman" w:hAnsi="Times New Roman" w:cs="Times New Roman"/>
              </w:rPr>
              <w:t> </w:t>
            </w:r>
            <w:r w:rsidRPr="00525576">
              <w:rPr>
                <w:rFonts w:ascii="Times New Roman" w:hAnsi="Times New Roman" w:cs="Times New Roman"/>
                <w:b/>
                <w:bCs/>
              </w:rPr>
              <w:t>106, 113717 (2009).</w:t>
            </w:r>
            <w:r w:rsidRPr="00A761C3">
              <w:rPr>
                <w:rFonts w:ascii="Times New Roman" w:hAnsi="Times New Roman" w:cs="Times New Roman"/>
              </w:rPr>
              <w:t>     </w:t>
            </w:r>
          </w:p>
          <w:p w:rsidR="00525576" w:rsidRPr="00525576" w:rsidRDefault="00525576" w:rsidP="00525576">
            <w:pPr>
              <w:pStyle w:val="NormalWeb"/>
              <w:shd w:val="clear" w:color="auto" w:fill="FFFFFF"/>
              <w:spacing w:before="60" w:beforeAutospacing="0" w:after="60" w:afterAutospacing="0"/>
              <w:rPr>
                <w:b/>
                <w:bCs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</w:t>
            </w:r>
            <w:r>
              <w:rPr>
                <w:rStyle w:val="Strong"/>
                <w:iCs/>
                <w:color w:val="0000FF"/>
                <w:sz w:val="22"/>
                <w:szCs w:val="22"/>
              </w:rPr>
              <w:t>06</w:t>
            </w:r>
            <w:r w:rsidR="00C066AA" w:rsidRPr="00A761C3">
              <w:t xml:space="preserve">    </w:t>
            </w:r>
          </w:p>
          <w:p w:rsidR="00824F76" w:rsidRPr="00525576" w:rsidRDefault="00C066AA" w:rsidP="0052557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317"/>
              </w:tabs>
              <w:spacing w:before="60" w:after="60"/>
              <w:ind w:left="175" w:hanging="283"/>
              <w:jc w:val="both"/>
              <w:rPr>
                <w:rFonts w:ascii="Times New Roman" w:hAnsi="Times New Roman" w:cs="Times New Roman"/>
                <w:b/>
              </w:rPr>
            </w:pPr>
            <w:r w:rsidRPr="00A761C3">
              <w:rPr>
                <w:rFonts w:ascii="Times New Roman" w:hAnsi="Times New Roman" w:cs="Times New Roman"/>
              </w:rPr>
              <w:t>M. K. Sinha, </w:t>
            </w:r>
            <w:r w:rsidRPr="00A761C3">
              <w:rPr>
                <w:rStyle w:val="Strong"/>
                <w:rFonts w:ascii="Times New Roman" w:hAnsi="Times New Roman" w:cs="Times New Roman"/>
              </w:rPr>
              <w:t>S. K. Mukherjee</w:t>
            </w:r>
            <w:r w:rsidRPr="00A761C3">
              <w:rPr>
                <w:rFonts w:ascii="Times New Roman" w:hAnsi="Times New Roman" w:cs="Times New Roman"/>
              </w:rPr>
              <w:t>, B. Pathak, R. K. Paul, and P. K. Barhai,</w:t>
            </w:r>
            <w:r w:rsidRPr="00A761C3">
              <w:rPr>
                <w:rStyle w:val="Strong"/>
                <w:rFonts w:ascii="Times New Roman" w:hAnsi="Times New Roman" w:cs="Times New Roman"/>
              </w:rPr>
              <w:t> </w:t>
            </w:r>
            <w:r w:rsidR="00DE60F3" w:rsidRPr="00A761C3">
              <w:rPr>
                <w:rFonts w:ascii="Times New Roman" w:hAnsi="Times New Roman" w:cs="Times New Roman"/>
              </w:rPr>
              <w:t xml:space="preserve">Effect of deposition process parameters on resistivity of metal and alloy films deposited using anodic vacuum arc technique, </w:t>
            </w:r>
            <w:r w:rsidRPr="00A761C3">
              <w:rPr>
                <w:rStyle w:val="Strong"/>
                <w:rFonts w:ascii="Times New Roman" w:hAnsi="Times New Roman" w:cs="Times New Roman"/>
              </w:rPr>
              <w:t>Thin Solid Films</w:t>
            </w:r>
            <w:r w:rsidRPr="00A761C3">
              <w:rPr>
                <w:rFonts w:ascii="Times New Roman" w:hAnsi="Times New Roman" w:cs="Times New Roman"/>
              </w:rPr>
              <w:t> </w:t>
            </w:r>
            <w:r w:rsidRPr="00525576">
              <w:rPr>
                <w:rFonts w:ascii="Times New Roman" w:hAnsi="Times New Roman" w:cs="Times New Roman"/>
                <w:b/>
                <w:bCs/>
              </w:rPr>
              <w:t>515, 1753 (2006).</w:t>
            </w:r>
          </w:p>
        </w:tc>
      </w:tr>
      <w:tr w:rsidR="00824F76" w:rsidRPr="00A761C3" w:rsidTr="00555DE6">
        <w:tc>
          <w:tcPr>
            <w:tcW w:w="568" w:type="dxa"/>
          </w:tcPr>
          <w:p w:rsidR="00824F76" w:rsidRPr="00A761C3" w:rsidRDefault="00FE5331" w:rsidP="00FE5331">
            <w:pPr>
              <w:spacing w:before="60" w:after="60"/>
              <w:ind w:left="34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268" w:type="dxa"/>
          </w:tcPr>
          <w:p w:rsidR="00824F76" w:rsidRPr="00A761C3" w:rsidRDefault="00824F76" w:rsidP="00917D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A761C3">
              <w:rPr>
                <w:rFonts w:ascii="Times New Roman" w:hAnsi="Times New Roman" w:cs="Times New Roman"/>
                <w:b/>
              </w:rPr>
              <w:t>Dr. Madhu Priya</w:t>
            </w:r>
          </w:p>
        </w:tc>
        <w:tc>
          <w:tcPr>
            <w:tcW w:w="8221" w:type="dxa"/>
          </w:tcPr>
          <w:p w:rsidR="0099265A" w:rsidRPr="00A761C3" w:rsidRDefault="0099265A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20</w:t>
            </w:r>
          </w:p>
          <w:p w:rsidR="00297979" w:rsidRDefault="00297979" w:rsidP="00297979">
            <w:pPr>
              <w:pStyle w:val="NormalWeb"/>
              <w:shd w:val="clear" w:color="auto" w:fill="FFFFFF"/>
              <w:spacing w:before="60" w:beforeAutospacing="0" w:after="60" w:afterAutospacing="0"/>
              <w:ind w:left="175"/>
              <w:rPr>
                <w:b/>
                <w:color w:val="000000"/>
                <w:sz w:val="22"/>
                <w:szCs w:val="22"/>
              </w:rPr>
            </w:pPr>
          </w:p>
          <w:p w:rsidR="0099265A" w:rsidRDefault="0099265A" w:rsidP="004C337F">
            <w:pPr>
              <w:pStyle w:val="NormalWeb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175"/>
              </w:tabs>
              <w:spacing w:before="60" w:beforeAutospacing="0" w:after="60" w:afterAutospacing="0"/>
              <w:ind w:left="175" w:hanging="283"/>
              <w:rPr>
                <w:b/>
                <w:color w:val="000000"/>
                <w:sz w:val="22"/>
                <w:szCs w:val="22"/>
              </w:rPr>
            </w:pPr>
            <w:r w:rsidRPr="00A761C3">
              <w:rPr>
                <w:b/>
                <w:color w:val="000000"/>
                <w:sz w:val="22"/>
                <w:szCs w:val="22"/>
              </w:rPr>
              <w:t>Madhu Priya,</w:t>
            </w:r>
            <w:r w:rsidRPr="00A761C3">
              <w:rPr>
                <w:color w:val="000000"/>
                <w:sz w:val="22"/>
                <w:szCs w:val="22"/>
              </w:rPr>
              <w:t xml:space="preserve"> Prabhat K. Jaiswal, and Manish Dev Shrimali, </w:t>
            </w:r>
            <w:r w:rsidR="00DE60F3" w:rsidRPr="00A761C3">
              <w:rPr>
                <w:color w:val="000000"/>
                <w:sz w:val="22"/>
                <w:szCs w:val="22"/>
              </w:rPr>
              <w:t xml:space="preserve">Host–parasite </w:t>
            </w:r>
            <w:r w:rsidR="00DE60F3" w:rsidRPr="00A761C3">
              <w:rPr>
                <w:color w:val="000000"/>
                <w:sz w:val="22"/>
                <w:szCs w:val="22"/>
              </w:rPr>
              <w:lastRenderedPageBreak/>
              <w:t xml:space="preserve">coevolution: Role of selection, mutation, and asexual reproduction on evolvability, </w:t>
            </w:r>
            <w:r w:rsidRPr="00A761C3">
              <w:rPr>
                <w:b/>
                <w:color w:val="000000"/>
                <w:sz w:val="22"/>
                <w:szCs w:val="22"/>
              </w:rPr>
              <w:t>Chaos 30, 073103 (2020).</w:t>
            </w:r>
          </w:p>
          <w:p w:rsidR="00297979" w:rsidRPr="00297979" w:rsidRDefault="00297979" w:rsidP="00297979">
            <w:pPr>
              <w:pStyle w:val="NormalWeb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clear" w:pos="720"/>
                <w:tab w:val="num" w:pos="175"/>
              </w:tabs>
              <w:spacing w:before="60" w:beforeAutospacing="0" w:after="60" w:afterAutospacing="0"/>
              <w:ind w:left="175" w:hanging="283"/>
              <w:rPr>
                <w:color w:val="000000"/>
                <w:sz w:val="22"/>
                <w:szCs w:val="22"/>
              </w:rPr>
            </w:pPr>
            <w:r w:rsidRPr="00297979">
              <w:rPr>
                <w:b/>
                <w:color w:val="000000"/>
                <w:sz w:val="22"/>
                <w:szCs w:val="22"/>
              </w:rPr>
              <w:t>Madhu Priya,</w:t>
            </w:r>
            <w:r w:rsidRPr="00297979">
              <w:rPr>
                <w:color w:val="000000"/>
                <w:sz w:val="22"/>
                <w:szCs w:val="22"/>
              </w:rPr>
              <w:t xml:space="preserve"> Flow behaviour of a model colloid-polymer mixture using mode-coupling theory, </w:t>
            </w:r>
            <w:r w:rsidRPr="00297979">
              <w:rPr>
                <w:b/>
                <w:color w:val="000000"/>
                <w:sz w:val="22"/>
                <w:szCs w:val="22"/>
              </w:rPr>
              <w:t xml:space="preserve">AIP Conference Proceedings </w:t>
            </w:r>
            <w:r w:rsidRPr="00297979">
              <w:rPr>
                <w:color w:val="000000"/>
                <w:sz w:val="22"/>
                <w:szCs w:val="22"/>
              </w:rPr>
              <w:t>2265 (1), 030233 (2020).</w:t>
            </w:r>
          </w:p>
          <w:p w:rsidR="0099265A" w:rsidRPr="00A761C3" w:rsidRDefault="0099265A" w:rsidP="004C337F">
            <w:pPr>
              <w:pStyle w:val="NormalWeb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175"/>
              </w:tabs>
              <w:spacing w:before="60" w:beforeAutospacing="0" w:after="60" w:afterAutospacing="0"/>
              <w:ind w:left="175" w:hanging="283"/>
              <w:rPr>
                <w:b/>
                <w:color w:val="000000"/>
                <w:sz w:val="22"/>
                <w:szCs w:val="22"/>
              </w:rPr>
            </w:pPr>
            <w:r w:rsidRPr="00A761C3">
              <w:rPr>
                <w:b/>
                <w:color w:val="000000"/>
                <w:sz w:val="22"/>
                <w:szCs w:val="22"/>
              </w:rPr>
              <w:t>Madhu Priya,</w:t>
            </w:r>
            <w:r w:rsidRPr="00A761C3">
              <w:rPr>
                <w:color w:val="000000"/>
                <w:sz w:val="22"/>
                <w:szCs w:val="22"/>
              </w:rPr>
              <w:t xml:space="preserve"> and  Prabhat K. Jaiswal, </w:t>
            </w:r>
            <w:r w:rsidR="00CA3004" w:rsidRPr="00A761C3">
              <w:rPr>
                <w:color w:val="000000"/>
                <w:sz w:val="22"/>
                <w:szCs w:val="22"/>
              </w:rPr>
              <w:t xml:space="preserve">Enhanced attraction between particles in a bidisperse mixture with random pair-wise interactions, </w:t>
            </w:r>
            <w:r w:rsidRPr="00A761C3">
              <w:rPr>
                <w:b/>
                <w:color w:val="000000"/>
                <w:sz w:val="22"/>
                <w:szCs w:val="22"/>
              </w:rPr>
              <w:t>Phase Transitions 93, 895 (2020).</w:t>
            </w:r>
          </w:p>
          <w:p w:rsidR="000C195D" w:rsidRDefault="000C195D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99265A" w:rsidRDefault="00297979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>
              <w:rPr>
                <w:rStyle w:val="Strong"/>
                <w:iCs/>
                <w:color w:val="0000FF"/>
                <w:sz w:val="22"/>
                <w:szCs w:val="22"/>
              </w:rPr>
              <w:t>2017</w:t>
            </w:r>
          </w:p>
          <w:p w:rsidR="00297979" w:rsidRPr="00297979" w:rsidRDefault="00297979" w:rsidP="00297979">
            <w:pPr>
              <w:pStyle w:val="NormalWeb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175"/>
              </w:tabs>
              <w:spacing w:before="60" w:beforeAutospacing="0" w:after="60" w:afterAutospacing="0"/>
              <w:ind w:left="175" w:hanging="283"/>
              <w:rPr>
                <w:color w:val="000000"/>
                <w:sz w:val="22"/>
                <w:szCs w:val="22"/>
              </w:rPr>
            </w:pPr>
            <w:r w:rsidRPr="00297979">
              <w:rPr>
                <w:b/>
                <w:color w:val="000000"/>
                <w:sz w:val="22"/>
                <w:szCs w:val="22"/>
              </w:rPr>
              <w:t>Madhu Priya</w:t>
            </w:r>
            <w:r w:rsidRPr="00297979">
              <w:rPr>
                <w:color w:val="000000"/>
                <w:sz w:val="22"/>
                <w:szCs w:val="22"/>
              </w:rPr>
              <w:t xml:space="preserve"> and Yitzhak Rabin, Shear induced thermophoresis in a compressible Lennard-Jones fluid, arXiv:1703.10461.</w:t>
            </w:r>
          </w:p>
          <w:p w:rsidR="00297979" w:rsidRDefault="00297979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297979" w:rsidRPr="00A761C3" w:rsidRDefault="00297979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>
              <w:rPr>
                <w:rStyle w:val="Strong"/>
                <w:iCs/>
                <w:color w:val="0000FF"/>
                <w:sz w:val="22"/>
                <w:szCs w:val="22"/>
              </w:rPr>
              <w:t>2015</w:t>
            </w:r>
          </w:p>
          <w:p w:rsidR="0099265A" w:rsidRPr="00A761C3" w:rsidRDefault="0099265A" w:rsidP="004C337F">
            <w:pPr>
              <w:pStyle w:val="NormalWeb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175"/>
              </w:tabs>
              <w:spacing w:before="60" w:beforeAutospacing="0" w:after="60" w:afterAutospacing="0"/>
              <w:ind w:left="175" w:hanging="283"/>
              <w:rPr>
                <w:b/>
                <w:color w:val="000000"/>
                <w:sz w:val="22"/>
                <w:szCs w:val="22"/>
              </w:rPr>
            </w:pPr>
            <w:r w:rsidRPr="00A761C3">
              <w:rPr>
                <w:b/>
                <w:color w:val="000000"/>
                <w:sz w:val="22"/>
                <w:szCs w:val="22"/>
              </w:rPr>
              <w:t>Madhu Priya,</w:t>
            </w:r>
            <w:r w:rsidRPr="00A761C3">
              <w:rPr>
                <w:color w:val="000000"/>
                <w:sz w:val="22"/>
                <w:szCs w:val="22"/>
              </w:rPr>
              <w:t xml:space="preserve"> Neeta Bidhoodi, and Shankar P. Das, </w:t>
            </w:r>
            <w:r w:rsidR="00CA3004" w:rsidRPr="00A761C3">
              <w:rPr>
                <w:color w:val="000000"/>
                <w:sz w:val="22"/>
                <w:szCs w:val="22"/>
              </w:rPr>
              <w:t xml:space="preserve">Qualitatively different collective and single particle dynamics in a supercooled liquid, </w:t>
            </w:r>
            <w:r w:rsidRPr="00A761C3">
              <w:rPr>
                <w:b/>
                <w:color w:val="000000"/>
                <w:sz w:val="22"/>
                <w:szCs w:val="22"/>
              </w:rPr>
              <w:t>Phys. Rev. E 92, 062308 (2015) arXiv:1511.00254.</w:t>
            </w:r>
          </w:p>
          <w:p w:rsidR="000C195D" w:rsidRDefault="000C195D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99265A" w:rsidRPr="00A761C3" w:rsidRDefault="0099265A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14</w:t>
            </w:r>
          </w:p>
          <w:p w:rsidR="000C195D" w:rsidRDefault="0099265A" w:rsidP="00917DFC">
            <w:pPr>
              <w:pStyle w:val="NormalWeb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175"/>
              </w:tabs>
              <w:spacing w:before="60" w:beforeAutospacing="0" w:after="60" w:afterAutospacing="0"/>
              <w:ind w:left="175" w:hanging="283"/>
              <w:rPr>
                <w:b/>
                <w:color w:val="000000"/>
                <w:sz w:val="22"/>
                <w:szCs w:val="22"/>
              </w:rPr>
            </w:pPr>
            <w:r w:rsidRPr="00A761C3">
              <w:rPr>
                <w:b/>
                <w:color w:val="000000"/>
                <w:sz w:val="22"/>
                <w:szCs w:val="22"/>
              </w:rPr>
              <w:t>Madhu Priya</w:t>
            </w:r>
            <w:r w:rsidRPr="00A761C3">
              <w:rPr>
                <w:color w:val="000000"/>
                <w:sz w:val="22"/>
                <w:szCs w:val="22"/>
              </w:rPr>
              <w:t xml:space="preserve"> and Thomas Voigtmann, </w:t>
            </w:r>
            <w:r w:rsidR="00CA3004" w:rsidRPr="00A761C3">
              <w:rPr>
                <w:color w:val="000000"/>
                <w:sz w:val="22"/>
                <w:szCs w:val="22"/>
              </w:rPr>
              <w:t xml:space="preserve">Nonlinear rheology of dense colloidal systems with short-ranged attraction: A mode-coupling theory analysis, </w:t>
            </w:r>
            <w:r w:rsidRPr="00A761C3">
              <w:rPr>
                <w:color w:val="000000"/>
                <w:sz w:val="22"/>
                <w:szCs w:val="22"/>
              </w:rPr>
              <w:t>J</w:t>
            </w:r>
            <w:r w:rsidRPr="00A761C3">
              <w:rPr>
                <w:b/>
                <w:color w:val="000000"/>
                <w:sz w:val="22"/>
                <w:szCs w:val="22"/>
              </w:rPr>
              <w:t>. Rheol. 58, 1163 (2014), arXiv:1401.7451.</w:t>
            </w:r>
          </w:p>
          <w:p w:rsidR="00297979" w:rsidRPr="00297979" w:rsidRDefault="00297979" w:rsidP="00297979">
            <w:pPr>
              <w:pStyle w:val="NormalWeb"/>
              <w:shd w:val="clear" w:color="auto" w:fill="FFFFFF"/>
              <w:spacing w:before="60" w:beforeAutospacing="0" w:after="60" w:afterAutospacing="0"/>
              <w:ind w:left="175"/>
              <w:rPr>
                <w:rStyle w:val="Strong"/>
                <w:bCs w:val="0"/>
                <w:color w:val="000000"/>
                <w:sz w:val="22"/>
                <w:szCs w:val="22"/>
              </w:rPr>
            </w:pPr>
          </w:p>
          <w:p w:rsidR="0099265A" w:rsidRPr="00A761C3" w:rsidRDefault="0099265A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09</w:t>
            </w:r>
          </w:p>
          <w:p w:rsidR="0099265A" w:rsidRPr="00A761C3" w:rsidRDefault="0099265A" w:rsidP="004C337F">
            <w:pPr>
              <w:pStyle w:val="NormalWeb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175"/>
              </w:tabs>
              <w:spacing w:before="60" w:beforeAutospacing="0" w:after="60" w:afterAutospacing="0"/>
              <w:ind w:left="175" w:hanging="283"/>
              <w:rPr>
                <w:b/>
                <w:color w:val="000000"/>
                <w:sz w:val="22"/>
                <w:szCs w:val="22"/>
              </w:rPr>
            </w:pPr>
            <w:r w:rsidRPr="00A761C3">
              <w:rPr>
                <w:b/>
                <w:color w:val="000000"/>
                <w:sz w:val="22"/>
                <w:szCs w:val="22"/>
              </w:rPr>
              <w:t>Madhu Priya</w:t>
            </w:r>
            <w:r w:rsidRPr="00A761C3">
              <w:rPr>
                <w:color w:val="000000"/>
                <w:sz w:val="22"/>
                <w:szCs w:val="22"/>
              </w:rPr>
              <w:t xml:space="preserve"> and Shankar P. Das, </w:t>
            </w:r>
            <w:r w:rsidR="00CA3004" w:rsidRPr="00A761C3">
              <w:rPr>
                <w:color w:val="000000"/>
                <w:sz w:val="22"/>
                <w:szCs w:val="22"/>
              </w:rPr>
              <w:t>Elastic Behavior in a Supercooled Liquid: A Nonlinear Hydrodynamic Model</w:t>
            </w:r>
            <w:r w:rsidR="00CA3004" w:rsidRPr="00A761C3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A761C3">
              <w:rPr>
                <w:b/>
                <w:color w:val="000000"/>
                <w:sz w:val="22"/>
                <w:szCs w:val="22"/>
              </w:rPr>
              <w:t>Nonlinear Dynamics,</w:t>
            </w:r>
            <w:r w:rsidRPr="00A761C3">
              <w:rPr>
                <w:color w:val="000000"/>
                <w:sz w:val="22"/>
                <w:szCs w:val="22"/>
              </w:rPr>
              <w:t xml:space="preserve"> </w:t>
            </w:r>
            <w:r w:rsidRPr="00A761C3">
              <w:rPr>
                <w:b/>
                <w:color w:val="000000"/>
                <w:sz w:val="22"/>
                <w:szCs w:val="22"/>
              </w:rPr>
              <w:t>Narosa Publishing House, 2009.</w:t>
            </w:r>
          </w:p>
          <w:p w:rsidR="000C195D" w:rsidRDefault="000C195D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99265A" w:rsidRPr="00A761C3" w:rsidRDefault="0099265A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07</w:t>
            </w:r>
          </w:p>
          <w:p w:rsidR="00824F76" w:rsidRPr="00A761C3" w:rsidRDefault="00C066AA" w:rsidP="004C337F">
            <w:pPr>
              <w:pStyle w:val="NormalWeb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175"/>
              </w:tabs>
              <w:spacing w:before="60" w:beforeAutospacing="0" w:after="60" w:afterAutospacing="0"/>
              <w:ind w:left="175" w:hanging="283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Fragility and elastic behavior of a supercooled liquid, </w:t>
            </w:r>
            <w:r w:rsidRPr="00A761C3">
              <w:rPr>
                <w:b/>
                <w:color w:val="000000"/>
                <w:sz w:val="22"/>
                <w:szCs w:val="22"/>
              </w:rPr>
              <w:t>Madhu Priya</w:t>
            </w:r>
            <w:r w:rsidRPr="00A761C3">
              <w:rPr>
                <w:color w:val="000000"/>
                <w:sz w:val="22"/>
                <w:szCs w:val="22"/>
              </w:rPr>
              <w:t xml:space="preserve"> and Shankar P. Das, </w:t>
            </w:r>
            <w:r w:rsidRPr="00A761C3">
              <w:rPr>
                <w:b/>
                <w:color w:val="000000"/>
                <w:sz w:val="22"/>
                <w:szCs w:val="22"/>
              </w:rPr>
              <w:t>Phys. Rev. E. 76, 061501 (2007), arXiv:0801.1377.</w:t>
            </w:r>
          </w:p>
        </w:tc>
      </w:tr>
      <w:tr w:rsidR="00824F76" w:rsidRPr="00A761C3" w:rsidTr="00555DE6">
        <w:tc>
          <w:tcPr>
            <w:tcW w:w="568" w:type="dxa"/>
          </w:tcPr>
          <w:p w:rsidR="00824F76" w:rsidRPr="00A761C3" w:rsidRDefault="00FE5331" w:rsidP="00FE5331">
            <w:pPr>
              <w:spacing w:before="60" w:after="60"/>
              <w:ind w:left="34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268" w:type="dxa"/>
          </w:tcPr>
          <w:p w:rsidR="00824F76" w:rsidRPr="00A761C3" w:rsidRDefault="00824F76" w:rsidP="00917D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A761C3">
              <w:rPr>
                <w:rFonts w:ascii="Times New Roman" w:hAnsi="Times New Roman" w:cs="Times New Roman"/>
                <w:b/>
              </w:rPr>
              <w:t>Dr. Sourabh Lahiri</w:t>
            </w:r>
          </w:p>
        </w:tc>
        <w:tc>
          <w:tcPr>
            <w:tcW w:w="8221" w:type="dxa"/>
          </w:tcPr>
          <w:p w:rsidR="000813A0" w:rsidRDefault="000813A0" w:rsidP="00917DFC">
            <w:pPr>
              <w:pStyle w:val="NormalWeb"/>
              <w:shd w:val="clear" w:color="auto" w:fill="FFFFFF"/>
              <w:spacing w:before="60" w:beforeAutospacing="0" w:after="60" w:afterAutospacing="0"/>
              <w:ind w:left="-108" w:right="-25"/>
              <w:jc w:val="both"/>
              <w:rPr>
                <w:rStyle w:val="Strong"/>
                <w:iCs/>
                <w:color w:val="0000FF"/>
                <w:sz w:val="22"/>
                <w:szCs w:val="22"/>
              </w:rPr>
            </w:pPr>
            <w:r>
              <w:rPr>
                <w:rStyle w:val="Strong"/>
                <w:iCs/>
                <w:color w:val="0000FF"/>
                <w:sz w:val="22"/>
                <w:szCs w:val="22"/>
              </w:rPr>
              <w:t>2021</w:t>
            </w:r>
          </w:p>
          <w:p w:rsidR="000813A0" w:rsidRPr="000813A0" w:rsidRDefault="000813A0" w:rsidP="000813A0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b/>
                <w:bCs/>
                <w:color w:val="000000"/>
                <w:lang w:val="en-US"/>
              </w:rPr>
            </w:pPr>
            <w:r w:rsidRPr="00F644AD">
              <w:rPr>
                <w:b/>
                <w:iCs/>
                <w:color w:val="000000"/>
                <w:sz w:val="22"/>
                <w:szCs w:val="22"/>
                <w:lang w:val="en-US"/>
              </w:rPr>
              <w:t>S. Lahiri</w:t>
            </w:r>
            <w:r w:rsidRPr="000813A0">
              <w:rPr>
                <w:iCs/>
                <w:color w:val="000000"/>
                <w:sz w:val="22"/>
                <w:szCs w:val="22"/>
                <w:lang w:val="en-US"/>
              </w:rPr>
              <w:t> and A. M. Jayannavar, Stochastic Energetics and Thermodynamics at Small Scales, Resonance 26, 523 (2021).</w:t>
            </w:r>
          </w:p>
          <w:p w:rsidR="00FA295D" w:rsidRPr="000813A0" w:rsidRDefault="00FA295D" w:rsidP="000813A0">
            <w:pPr>
              <w:pStyle w:val="NormalWeb"/>
              <w:shd w:val="clear" w:color="auto" w:fill="FFFFFF"/>
              <w:spacing w:before="60" w:beforeAutospacing="0" w:after="60" w:afterAutospacing="0"/>
              <w:ind w:left="-108" w:right="-25"/>
              <w:jc w:val="both"/>
              <w:rPr>
                <w:rStyle w:val="Strong"/>
                <w:color w:val="0000FF"/>
              </w:rPr>
            </w:pPr>
            <w:r w:rsidRPr="000813A0">
              <w:rPr>
                <w:rStyle w:val="Strong"/>
                <w:bCs w:val="0"/>
                <w:iCs/>
                <w:color w:val="0000FF"/>
                <w:sz w:val="22"/>
                <w:szCs w:val="22"/>
              </w:rPr>
              <w:t>2020</w:t>
            </w:r>
          </w:p>
          <w:p w:rsidR="00FA295D" w:rsidRPr="00A761C3" w:rsidRDefault="00FA295D" w:rsidP="004C337F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b/>
                <w:iCs/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iCs/>
                <w:color w:val="000000"/>
                <w:sz w:val="22"/>
                <w:szCs w:val="22"/>
                <w:lang w:val="en-US"/>
              </w:rPr>
              <w:t>A. Kumari, P. S. Pal,  A. Saha and</w:t>
            </w:r>
            <w:r w:rsidRPr="00A761C3">
              <w:rPr>
                <w:b/>
                <w:iCs/>
                <w:color w:val="000000"/>
                <w:sz w:val="22"/>
                <w:szCs w:val="22"/>
                <w:lang w:val="en-US"/>
              </w:rPr>
              <w:t xml:space="preserve"> S. Lahiri, </w:t>
            </w:r>
            <w:r w:rsidRPr="00A761C3">
              <w:rPr>
                <w:iCs/>
                <w:color w:val="000000"/>
                <w:sz w:val="22"/>
                <w:szCs w:val="22"/>
                <w:lang w:val="en-US"/>
              </w:rPr>
              <w:t xml:space="preserve">Stochastic heat engine using an active particle, </w:t>
            </w:r>
            <w:r w:rsidRPr="00A761C3">
              <w:rPr>
                <w:b/>
                <w:iCs/>
                <w:color w:val="000000"/>
                <w:sz w:val="22"/>
                <w:szCs w:val="22"/>
                <w:lang w:val="en-US"/>
              </w:rPr>
              <w:t>Phys. Rev. E 101, 032109 (2020).</w:t>
            </w:r>
          </w:p>
          <w:p w:rsidR="000C195D" w:rsidRDefault="000C195D" w:rsidP="00917DFC">
            <w:pPr>
              <w:pStyle w:val="NormalWeb"/>
              <w:shd w:val="clear" w:color="auto" w:fill="FFFFFF"/>
              <w:spacing w:before="60" w:beforeAutospacing="0" w:after="60" w:afterAutospacing="0"/>
              <w:ind w:left="-108" w:right="-25"/>
              <w:jc w:val="both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FA295D" w:rsidRPr="00A761C3" w:rsidRDefault="00FA295D" w:rsidP="00917DFC">
            <w:pPr>
              <w:pStyle w:val="NormalWeb"/>
              <w:shd w:val="clear" w:color="auto" w:fill="FFFFFF"/>
              <w:spacing w:before="60" w:beforeAutospacing="0" w:after="60" w:afterAutospacing="0"/>
              <w:ind w:left="-108" w:right="-25"/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19</w:t>
            </w:r>
          </w:p>
          <w:p w:rsidR="00FA295D" w:rsidRPr="00A761C3" w:rsidRDefault="00FA295D" w:rsidP="004C337F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iCs/>
                <w:color w:val="000000"/>
                <w:sz w:val="22"/>
                <w:szCs w:val="22"/>
                <w:lang w:val="en-US"/>
              </w:rPr>
              <w:t xml:space="preserve">R. Marathe and </w:t>
            </w:r>
            <w:r w:rsidRPr="00A761C3">
              <w:rPr>
                <w:b/>
                <w:iCs/>
                <w:color w:val="000000"/>
                <w:sz w:val="22"/>
                <w:szCs w:val="22"/>
                <w:lang w:val="en-US"/>
              </w:rPr>
              <w:t>S. Lahiri,</w:t>
            </w:r>
            <w:r w:rsidRPr="00A761C3">
              <w:rPr>
                <w:iCs/>
                <w:color w:val="000000"/>
                <w:sz w:val="22"/>
                <w:szCs w:val="22"/>
                <w:lang w:val="en-US"/>
              </w:rPr>
              <w:t xml:space="preserve"> Convergence of thermodynamic quantities and work Fluctuation theorems in the presence of random protocols, </w:t>
            </w:r>
            <w:r w:rsidRPr="00A761C3">
              <w:rPr>
                <w:b/>
                <w:iCs/>
                <w:color w:val="000000"/>
                <w:sz w:val="22"/>
                <w:szCs w:val="22"/>
                <w:lang w:val="en-US"/>
              </w:rPr>
              <w:t>Int. J. Mod. Phys. B 33, 1950220 (2019).</w:t>
            </w:r>
          </w:p>
          <w:p w:rsidR="00824F76" w:rsidRPr="00A761C3" w:rsidRDefault="00824F76" w:rsidP="00917DFC">
            <w:pPr>
              <w:pStyle w:val="NormalWeb"/>
              <w:shd w:val="clear" w:color="auto" w:fill="FFFFFF"/>
              <w:spacing w:before="60" w:beforeAutospacing="0" w:after="60" w:afterAutospacing="0"/>
              <w:ind w:left="175" w:right="-25"/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</w:p>
        </w:tc>
      </w:tr>
      <w:tr w:rsidR="00824F76" w:rsidRPr="00A761C3" w:rsidTr="00555DE6">
        <w:tc>
          <w:tcPr>
            <w:tcW w:w="568" w:type="dxa"/>
          </w:tcPr>
          <w:p w:rsidR="00824F76" w:rsidRPr="00A761C3" w:rsidRDefault="00FE5331" w:rsidP="00FE5331">
            <w:pPr>
              <w:spacing w:before="60" w:after="60"/>
              <w:ind w:left="34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</w:tcPr>
          <w:p w:rsidR="00824F76" w:rsidRPr="00A761C3" w:rsidRDefault="00824F76" w:rsidP="00917D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A761C3">
              <w:rPr>
                <w:rFonts w:ascii="Times New Roman" w:hAnsi="Times New Roman" w:cs="Times New Roman"/>
                <w:b/>
              </w:rPr>
              <w:t>Dr. D. K. Singh</w:t>
            </w:r>
          </w:p>
        </w:tc>
        <w:tc>
          <w:tcPr>
            <w:tcW w:w="8221" w:type="dxa"/>
          </w:tcPr>
          <w:p w:rsidR="008515DE" w:rsidRPr="00A761C3" w:rsidRDefault="008515DE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b/>
                <w:bCs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21</w:t>
            </w:r>
            <w:r w:rsidR="00714F47" w:rsidRPr="00A761C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8515DE" w:rsidRPr="00A761C3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6" w:right="-25" w:hanging="284"/>
              <w:jc w:val="both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  <w:lang w:val="en-US"/>
              </w:rPr>
              <w:t>Ashish Gaurav, Deepali Sinha, Rakesh K. Prasad, </w:t>
            </w: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lip K. Singh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>,</w:t>
            </w:r>
            <w:r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>Single step synthesis of size-controlled carbon quantum dots using electrochemical etching of graphite</w:t>
            </w:r>
            <w:r w:rsidRPr="000C195D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.</w:t>
            </w:r>
            <w:r w:rsidRPr="000C195D">
              <w:rPr>
                <w:b/>
                <w:color w:val="000000"/>
                <w:sz w:val="22"/>
                <w:szCs w:val="22"/>
                <w:lang w:val="en-US"/>
              </w:rPr>
              <w:t>J. of Nanoscience &amp; Nanotech (</w:t>
            </w:r>
            <w:r w:rsidRPr="000C195D">
              <w:rPr>
                <w:b/>
                <w:bCs/>
                <w:color w:val="000000"/>
                <w:sz w:val="22"/>
                <w:szCs w:val="22"/>
                <w:lang w:val="en-US"/>
              </w:rPr>
              <w:t>2021</w:t>
            </w:r>
            <w:r w:rsidRPr="000C195D">
              <w:rPr>
                <w:b/>
                <w:color w:val="000000"/>
                <w:sz w:val="22"/>
                <w:szCs w:val="22"/>
                <w:lang w:val="en-US"/>
              </w:rPr>
              <w:t>, Under revision)  </w:t>
            </w:r>
            <w:r w:rsidRPr="000C195D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arXiv:2011.03217v1 [physics.app-ph]</w:t>
            </w:r>
          </w:p>
          <w:p w:rsidR="008515DE" w:rsidRPr="000C195D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b/>
                <w:iCs/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color w:val="000000"/>
                <w:sz w:val="22"/>
                <w:szCs w:val="22"/>
                <w:lang w:val="en-US"/>
              </w:rPr>
              <w:t xml:space="preserve">Ravi Kumar, </w:t>
            </w:r>
            <w:r w:rsidRPr="00A761C3">
              <w:rPr>
                <w:b/>
                <w:color w:val="000000"/>
                <w:sz w:val="22"/>
                <w:szCs w:val="22"/>
                <w:lang w:val="en-US"/>
              </w:rPr>
              <w:t>Dilip K. Singh,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 xml:space="preserve"> Prashant Kumar, Cong T. Trinh, K.-G. Lee, Raj Kumar, and S. R. Dhakate.</w:t>
            </w:r>
            <w:r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>High concentration of nitrogen vacancy centers in nanodiamonds by optimization of high temperature annealing.</w:t>
            </w:r>
            <w:r w:rsidRPr="000C195D">
              <w:rPr>
                <w:b/>
                <w:iCs/>
                <w:color w:val="000000"/>
                <w:sz w:val="22"/>
                <w:szCs w:val="22"/>
                <w:lang w:val="en-US"/>
              </w:rPr>
              <w:t>Diamond and Related Materials (2021, Under revision)</w:t>
            </w:r>
          </w:p>
          <w:p w:rsidR="000C195D" w:rsidRDefault="000C195D" w:rsidP="000C195D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0C195D" w:rsidRPr="000C195D" w:rsidRDefault="000C195D" w:rsidP="000C195D">
            <w:pPr>
              <w:pStyle w:val="NormalWeb"/>
              <w:shd w:val="clear" w:color="auto" w:fill="FFFFFF"/>
              <w:spacing w:before="60" w:beforeAutospacing="0" w:after="60" w:afterAutospacing="0"/>
              <w:rPr>
                <w:b/>
                <w:bCs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lastRenderedPageBreak/>
              <w:t>202</w:t>
            </w:r>
            <w:r>
              <w:rPr>
                <w:rStyle w:val="Strong"/>
                <w:iCs/>
                <w:color w:val="0000FF"/>
                <w:sz w:val="22"/>
                <w:szCs w:val="22"/>
              </w:rPr>
              <w:t>0</w:t>
            </w:r>
          </w:p>
          <w:p w:rsidR="008515DE" w:rsidRPr="000C195D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b/>
                <w:iCs/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color w:val="000000"/>
                <w:sz w:val="22"/>
                <w:szCs w:val="22"/>
                <w:lang w:val="en-US"/>
              </w:rPr>
              <w:t>Rakesh K Prasad and </w:t>
            </w: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lip K Singh</w:t>
            </w:r>
            <w:r w:rsidR="008515DE" w:rsidRPr="00A761C3">
              <w:rPr>
                <w:color w:val="000000"/>
                <w:sz w:val="22"/>
                <w:szCs w:val="22"/>
              </w:rPr>
              <w:t xml:space="preserve"> 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>Low cost electrical probe station using etched tungsten nanoprobes: role of cathode geometry   </w:t>
            </w:r>
            <w:r w:rsidRPr="000C195D">
              <w:rPr>
                <w:b/>
                <w:iCs/>
                <w:color w:val="000000"/>
                <w:sz w:val="22"/>
                <w:szCs w:val="22"/>
                <w:lang w:val="en-US"/>
              </w:rPr>
              <w:t>arXiv:2006.09971 [physics.ins-det]Nano Express (IOP) 1, 2 (2020)</w:t>
            </w:r>
          </w:p>
          <w:p w:rsidR="000C195D" w:rsidRPr="000C195D" w:rsidRDefault="000C195D" w:rsidP="000C195D">
            <w:pPr>
              <w:pStyle w:val="NormalWeb"/>
              <w:shd w:val="clear" w:color="auto" w:fill="FFFFFF"/>
              <w:spacing w:before="60" w:beforeAutospacing="0" w:after="60" w:afterAutospacing="0"/>
              <w:rPr>
                <w:b/>
                <w:bCs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</w:t>
            </w:r>
            <w:r>
              <w:rPr>
                <w:rStyle w:val="Strong"/>
                <w:iCs/>
                <w:color w:val="0000FF"/>
                <w:sz w:val="22"/>
                <w:szCs w:val="22"/>
              </w:rPr>
              <w:t>19</w:t>
            </w:r>
          </w:p>
          <w:p w:rsidR="008515DE" w:rsidRPr="000C195D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b/>
                <w:iCs/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color w:val="000000"/>
                <w:sz w:val="22"/>
                <w:szCs w:val="22"/>
                <w:lang w:val="en-US"/>
              </w:rPr>
              <w:t>Ravi Kumar, Prabir Pal, S. R. Dhakate, Raj Kumar, Devesh K. Avasthi, </w:t>
            </w: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lip K. Singh</w:t>
            </w:r>
            <w:r w:rsidR="008515DE"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  <w:r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>Creation of uniformly dispersed nitrogen-vacancy centers in Nano-diamonds by low energy ion-irradiation</w:t>
            </w:r>
            <w:r w:rsidR="008515DE" w:rsidRPr="00A761C3">
              <w:rPr>
                <w:color w:val="000000"/>
                <w:sz w:val="22"/>
                <w:szCs w:val="22"/>
              </w:rPr>
              <w:t xml:space="preserve"> </w:t>
            </w:r>
            <w:r w:rsidRPr="000C195D">
              <w:rPr>
                <w:b/>
                <w:iCs/>
                <w:color w:val="000000"/>
                <w:sz w:val="22"/>
                <w:szCs w:val="22"/>
                <w:lang w:val="en-US"/>
              </w:rPr>
              <w:t>Material Research Express 6, 115097 (2019)</w:t>
            </w:r>
          </w:p>
          <w:p w:rsidR="008515DE" w:rsidRPr="000C195D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b/>
                <w:iCs/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color w:val="000000"/>
                <w:sz w:val="22"/>
                <w:szCs w:val="22"/>
                <w:lang w:val="en-US"/>
              </w:rPr>
              <w:t>Ravi Kumar, </w:t>
            </w: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lip K. Singh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>, Prashant Kumar, Raj Kumar, S. R. Dhakate</w:t>
            </w:r>
            <w:r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>Influence of degree of air oxidation and functionality on ensemble emission from nitrogen vacancy centers in nano-diamonds.</w:t>
            </w:r>
            <w:r w:rsidRPr="000C195D">
              <w:rPr>
                <w:b/>
                <w:iCs/>
                <w:color w:val="000000"/>
                <w:sz w:val="22"/>
                <w:szCs w:val="22"/>
                <w:lang w:val="en-US"/>
              </w:rPr>
              <w:t>Diamond and Related Materials 97, 107431 (2019</w:t>
            </w:r>
            <w:r w:rsidR="008515DE" w:rsidRPr="000C195D">
              <w:rPr>
                <w:b/>
                <w:iCs/>
                <w:color w:val="000000"/>
                <w:sz w:val="22"/>
                <w:szCs w:val="22"/>
                <w:lang w:val="en-US"/>
              </w:rPr>
              <w:t>)</w:t>
            </w:r>
          </w:p>
          <w:p w:rsidR="000C195D" w:rsidRPr="000C195D" w:rsidRDefault="000C195D" w:rsidP="000C195D">
            <w:pPr>
              <w:pStyle w:val="NormalWeb"/>
              <w:shd w:val="clear" w:color="auto" w:fill="FFFFFF"/>
              <w:spacing w:before="60" w:beforeAutospacing="0" w:after="60" w:afterAutospacing="0"/>
              <w:rPr>
                <w:b/>
                <w:bCs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</w:t>
            </w:r>
            <w:r>
              <w:rPr>
                <w:rStyle w:val="Strong"/>
                <w:iCs/>
                <w:color w:val="0000FF"/>
                <w:sz w:val="22"/>
                <w:szCs w:val="22"/>
              </w:rPr>
              <w:t>18</w:t>
            </w:r>
          </w:p>
          <w:p w:rsidR="008515DE" w:rsidRPr="000C195D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b/>
                <w:iCs/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color w:val="000000"/>
                <w:sz w:val="22"/>
                <w:szCs w:val="22"/>
                <w:lang w:val="en-US"/>
              </w:rPr>
              <w:t>Ravi Kumar, Priyanka Pandit, Prabir Pal, S. R. Dhakate, R. P. Pant, Raj Kumar, Devesh K. Avasthi, </w:t>
            </w: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lip K. Singh*</w:t>
            </w:r>
            <w:r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>Bright Fluorescent Nano-diamonds through Optimized Engineering of Nitrogen-vacancy (NV) Centers.</w:t>
            </w:r>
            <w:r w:rsidRPr="000C195D">
              <w:rPr>
                <w:b/>
                <w:iCs/>
                <w:color w:val="000000"/>
                <w:sz w:val="22"/>
                <w:szCs w:val="22"/>
                <w:lang w:val="en-US"/>
              </w:rPr>
              <w:t>AIP Advances 8, 085023 (2018)</w:t>
            </w:r>
          </w:p>
          <w:p w:rsidR="008515DE" w:rsidRPr="000C195D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b/>
                <w:iCs/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A. Barvat, N. Prakash, G. Kumar, </w:t>
            </w:r>
            <w:r w:rsidRPr="00A761C3">
              <w:rPr>
                <w:b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Dilip K. Singh</w:t>
            </w:r>
            <w:r w:rsidRPr="00A761C3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, A. Dogra, S. Khanna, P. Pal</w:t>
            </w:r>
            <w:r w:rsidRPr="00A761C3">
              <w:rPr>
                <w:i/>
                <w:iCs/>
                <w:color w:val="222222"/>
                <w:sz w:val="22"/>
                <w:szCs w:val="22"/>
                <w:shd w:val="clear" w:color="auto" w:fill="FFFFFF"/>
                <w:lang w:val="en-US"/>
              </w:rPr>
              <w:t>Electronic structure of the PLD grown mixed phase MoS2/GaN interface and its thermal annealing effect.</w:t>
            </w:r>
            <w:r w:rsidRPr="000C195D">
              <w:rPr>
                <w:b/>
                <w:iCs/>
                <w:color w:val="000000"/>
                <w:sz w:val="22"/>
                <w:szCs w:val="22"/>
                <w:lang w:val="en-US"/>
              </w:rPr>
              <w:t>Current Applied Physics 18, 170–177 (2018)</w:t>
            </w:r>
          </w:p>
          <w:p w:rsidR="000C195D" w:rsidRPr="000C195D" w:rsidRDefault="000C195D" w:rsidP="000C195D">
            <w:pPr>
              <w:pStyle w:val="NormalWeb"/>
              <w:shd w:val="clear" w:color="auto" w:fill="FFFFFF"/>
              <w:spacing w:before="60" w:beforeAutospacing="0" w:after="60" w:afterAutospacing="0"/>
              <w:rPr>
                <w:b/>
                <w:bCs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</w:t>
            </w:r>
            <w:r>
              <w:rPr>
                <w:rStyle w:val="Strong"/>
                <w:iCs/>
                <w:color w:val="0000FF"/>
                <w:sz w:val="22"/>
                <w:szCs w:val="22"/>
              </w:rPr>
              <w:t>17</w:t>
            </w:r>
          </w:p>
          <w:p w:rsidR="008515DE" w:rsidRPr="00250C8F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b/>
                <w:iCs/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A. Barvat, N. Prakash, S. Singha, G. Kumar, </w:t>
            </w:r>
            <w:r w:rsidRPr="00A761C3">
              <w:rPr>
                <w:b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Dilip K. Singh</w:t>
            </w:r>
            <w:r w:rsidRPr="00A761C3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, A. Dogra, S. Khanna, A. Singha, and P. Pal.</w:t>
            </w:r>
            <w:r w:rsidRPr="00A761C3">
              <w:rPr>
                <w:i/>
                <w:iCs/>
                <w:color w:val="222222"/>
                <w:sz w:val="22"/>
                <w:szCs w:val="22"/>
                <w:shd w:val="clear" w:color="auto" w:fill="FFFFFF"/>
                <w:lang w:val="en-US"/>
              </w:rPr>
              <w:t>Emerging photoluminescence from bilayer 2H-MoS</w:t>
            </w:r>
            <w:r w:rsidRPr="00A761C3">
              <w:rPr>
                <w:i/>
                <w:iCs/>
                <w:color w:val="222222"/>
                <w:sz w:val="22"/>
                <w:szCs w:val="22"/>
                <w:shd w:val="clear" w:color="auto" w:fill="FFFFFF"/>
                <w:vertAlign w:val="subscript"/>
                <w:lang w:val="en-US"/>
              </w:rPr>
              <w:t>2</w:t>
            </w:r>
            <w:r w:rsidRPr="00A761C3">
              <w:rPr>
                <w:i/>
                <w:iCs/>
                <w:color w:val="222222"/>
                <w:sz w:val="22"/>
                <w:szCs w:val="22"/>
                <w:shd w:val="clear" w:color="auto" w:fill="FFFFFF"/>
                <w:lang w:val="en-US"/>
              </w:rPr>
              <w:t> films grown by pulsed laser deposition on different substrates</w:t>
            </w:r>
            <w:r w:rsidRPr="00250C8F">
              <w:rPr>
                <w:b/>
                <w:iCs/>
                <w:color w:val="000000"/>
                <w:sz w:val="22"/>
                <w:szCs w:val="22"/>
                <w:lang w:val="en-US"/>
              </w:rPr>
              <w:t>.Journal of Applied Physics 122, 015304 (2017)</w:t>
            </w:r>
          </w:p>
          <w:p w:rsidR="008515DE" w:rsidRPr="00250C8F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b/>
                <w:iCs/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color w:val="000000"/>
                <w:sz w:val="22"/>
                <w:szCs w:val="22"/>
                <w:lang w:val="en-US"/>
              </w:rPr>
              <w:t>Ashish Gupta, Sanjay R. Dhakate, Prabir Pal, Anamika Dey, Parameswar K. Iyer, </w:t>
            </w:r>
            <w:r w:rsidR="008515DE"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Dilip K. </w:t>
            </w: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Singh</w:t>
            </w:r>
            <w:r w:rsidR="008515DE" w:rsidRPr="00A761C3">
              <w:rPr>
                <w:color w:val="000000"/>
                <w:sz w:val="22"/>
                <w:szCs w:val="22"/>
              </w:rPr>
              <w:t xml:space="preserve"> </w:t>
            </w:r>
            <w:r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>Spectroscopic Study of Effect of Graphitization Temperature on Crystallinity and Electrical Conductivity of Poly-acrylonitrile based Carbon Nano-fibers</w:t>
            </w:r>
            <w:r w:rsidR="008515DE"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250C8F">
              <w:rPr>
                <w:b/>
                <w:iCs/>
                <w:color w:val="000000"/>
                <w:sz w:val="22"/>
                <w:szCs w:val="22"/>
                <w:lang w:val="en-US"/>
              </w:rPr>
              <w:t>Diamond and Related</w:t>
            </w:r>
            <w:r w:rsidR="008515DE" w:rsidRPr="00250C8F">
              <w:rPr>
                <w:b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250C8F">
              <w:rPr>
                <w:b/>
                <w:iCs/>
                <w:color w:val="000000"/>
                <w:sz w:val="22"/>
                <w:szCs w:val="22"/>
                <w:lang w:val="en-US"/>
              </w:rPr>
              <w:t>Materials (2017).  https://doi.org/10.1016/j.diamond.2017.07.006</w:t>
            </w:r>
          </w:p>
          <w:p w:rsidR="008515DE" w:rsidRPr="00A761C3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  <w:lang w:val="en-US"/>
              </w:rPr>
              <w:t>Munu Borah, Abhishek K Pathak, </w:t>
            </w: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lip K Singh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>, Prabir Pal and Sanjay R Dhakate</w:t>
            </w:r>
            <w:r w:rsidR="008515DE" w:rsidRPr="00A761C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>Role of limited hydrogen and flow interval on the growth of single crystal to continuous graphene by low-pressure chemical vapor deposition.</w:t>
            </w:r>
            <w:r w:rsidRPr="00250C8F">
              <w:rPr>
                <w:b/>
                <w:iCs/>
                <w:color w:val="000000"/>
                <w:sz w:val="22"/>
                <w:szCs w:val="22"/>
                <w:lang w:val="en-US"/>
              </w:rPr>
              <w:t>Nanotechnology 28(7), 075602 (2017).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> </w:t>
            </w:r>
          </w:p>
          <w:p w:rsidR="000C195D" w:rsidRPr="000C195D" w:rsidRDefault="000C195D" w:rsidP="000C195D">
            <w:pPr>
              <w:pStyle w:val="NormalWeb"/>
              <w:shd w:val="clear" w:color="auto" w:fill="FFFFFF"/>
              <w:spacing w:before="60" w:beforeAutospacing="0" w:after="60" w:afterAutospacing="0"/>
              <w:rPr>
                <w:b/>
                <w:bCs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</w:t>
            </w:r>
            <w:r>
              <w:rPr>
                <w:rStyle w:val="Strong"/>
                <w:iCs/>
                <w:color w:val="0000FF"/>
                <w:sz w:val="22"/>
                <w:szCs w:val="22"/>
              </w:rPr>
              <w:t>16</w:t>
            </w:r>
          </w:p>
          <w:p w:rsidR="008515DE" w:rsidRPr="00250C8F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b/>
                <w:iCs/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color w:val="000000"/>
                <w:sz w:val="22"/>
                <w:szCs w:val="22"/>
                <w:lang w:val="en-US"/>
              </w:rPr>
              <w:t>Ravi Kumar, S. J. Yoon, K. G. Lee, Prabir Pal, R. P. Pant, C. K. Suman, S. R. Dhakate, Raj Kumar, Devesh K. Avasthi, </w:t>
            </w: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lip K. Singh</w:t>
            </w:r>
            <w:r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>Purification Method Dependent Fluorescence from Nitrogen-vacancy (NV) Centers of Nano-diamonds.</w:t>
            </w:r>
            <w:r w:rsidRPr="00250C8F">
              <w:rPr>
                <w:b/>
                <w:iCs/>
                <w:color w:val="000000"/>
                <w:sz w:val="22"/>
                <w:szCs w:val="22"/>
                <w:lang w:val="en-US"/>
              </w:rPr>
              <w:t>RSC Advances 6 (52), 47164-47173 (2016</w:t>
            </w:r>
            <w:r w:rsidR="008515DE" w:rsidRPr="00250C8F">
              <w:rPr>
                <w:b/>
                <w:iCs/>
                <w:color w:val="000000"/>
                <w:sz w:val="22"/>
                <w:szCs w:val="22"/>
                <w:lang w:val="en-US"/>
              </w:rPr>
              <w:t>)</w:t>
            </w:r>
          </w:p>
          <w:p w:rsidR="008515DE" w:rsidRPr="00250C8F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b/>
                <w:iCs/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color w:val="000000"/>
                <w:sz w:val="22"/>
                <w:szCs w:val="22"/>
                <w:lang w:val="en-US"/>
              </w:rPr>
              <w:t>Nisha Prakash, Kritika Anand, Arun Barvat, Prabir Pal, </w:t>
            </w: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lip K. Singh,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> Mukesh Jewariya, Srinivasa Ragam, Sonachand Adhikari, Kamlesh K. Maurya, Suraj P. Khanna</w:t>
            </w:r>
            <w:r w:rsidR="008515DE" w:rsidRPr="00A761C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>The impact of RF-plasma power in carrier relaxation dynamics of unintentional doped GaN epitaxial layers grown by MBE.</w:t>
            </w:r>
            <w:r w:rsidRPr="00250C8F">
              <w:rPr>
                <w:b/>
                <w:iCs/>
                <w:color w:val="000000"/>
                <w:sz w:val="22"/>
                <w:szCs w:val="22"/>
                <w:lang w:val="en-US"/>
              </w:rPr>
              <w:t>Optical Materials 54, 26-31 (2016).</w:t>
            </w:r>
          </w:p>
          <w:p w:rsidR="00250C8F" w:rsidRPr="00250C8F" w:rsidRDefault="00250C8F" w:rsidP="00250C8F">
            <w:pPr>
              <w:pStyle w:val="NormalWeb"/>
              <w:shd w:val="clear" w:color="auto" w:fill="FFFFFF"/>
              <w:spacing w:before="60" w:beforeAutospacing="0" w:after="60" w:afterAutospacing="0"/>
              <w:rPr>
                <w:b/>
                <w:bCs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</w:t>
            </w:r>
            <w:r>
              <w:rPr>
                <w:rStyle w:val="Strong"/>
                <w:iCs/>
                <w:color w:val="0000FF"/>
                <w:sz w:val="22"/>
                <w:szCs w:val="22"/>
              </w:rPr>
              <w:t>15</w:t>
            </w:r>
          </w:p>
          <w:p w:rsidR="008515DE" w:rsidRPr="00250C8F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b/>
                <w:iCs/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lip K. Singh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>, Jae Sung Ahn, Sukmo Koo, Taehee Kang, Joonyeon Kim, Sukho Lee, Namkyoo Park and Dai-Sik Kim</w:t>
            </w:r>
            <w:r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>Selective Electric and Magnetic Sensitivity of Aperture Probes</w:t>
            </w:r>
            <w:r w:rsidR="008515DE"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250C8F">
              <w:rPr>
                <w:b/>
                <w:iCs/>
                <w:color w:val="000000"/>
                <w:sz w:val="22"/>
                <w:szCs w:val="22"/>
                <w:lang w:val="en-US"/>
              </w:rPr>
              <w:t>Opt. Express 23, 20820 (2015).</w:t>
            </w:r>
          </w:p>
          <w:p w:rsidR="00CC1EE9" w:rsidRPr="00250C8F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b/>
                <w:iCs/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color w:val="000000"/>
                <w:sz w:val="22"/>
                <w:szCs w:val="22"/>
                <w:lang w:val="en-US"/>
              </w:rPr>
              <w:t>Jae Sung Ahn, Taehee Kang, </w:t>
            </w: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lip K. Singh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>, Young-M</w:t>
            </w:r>
            <w:r w:rsidR="008515DE" w:rsidRPr="00A761C3">
              <w:rPr>
                <w:color w:val="000000"/>
                <w:sz w:val="22"/>
                <w:szCs w:val="22"/>
                <w:lang w:val="en-US"/>
              </w:rPr>
              <w:t>i Bahk, Hyunhwa Lee, Soo Bong 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 xml:space="preserve"> Choi and Dai-Sik Kim</w:t>
            </w:r>
            <w:r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>Optical field enhancement of nanometer-sized gaps at near-infrared frequencies</w:t>
            </w:r>
            <w:r w:rsidRPr="00250C8F">
              <w:rPr>
                <w:b/>
                <w:iCs/>
                <w:color w:val="000000"/>
                <w:sz w:val="22"/>
                <w:szCs w:val="22"/>
                <w:lang w:val="en-US"/>
              </w:rPr>
              <w:t>.Optics Express 23, 4897 (2015).</w:t>
            </w:r>
            <w:r w:rsidR="00CC1EE9" w:rsidRPr="00250C8F">
              <w:rPr>
                <w:b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CC1EE9" w:rsidRPr="00250C8F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b/>
                <w:iCs/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color w:val="000000"/>
                <w:sz w:val="22"/>
                <w:szCs w:val="22"/>
                <w:lang w:val="en-US"/>
              </w:rPr>
              <w:t>Munu Boraha, </w:t>
            </w: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lip K. Singh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>, Kiran M. Subhedar and Sanjay R. Dhakatea,</w:t>
            </w:r>
            <w:r w:rsidR="00CC1EE9" w:rsidRPr="00A761C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>Role of Substrate Purity and its Crystallographic Orientation on the Defect Density of Chemical Vapor Deposition Grown Monolayer Graphene.</w:t>
            </w:r>
            <w:r w:rsidRPr="00250C8F">
              <w:rPr>
                <w:b/>
                <w:iCs/>
                <w:color w:val="000000"/>
                <w:sz w:val="22"/>
                <w:szCs w:val="22"/>
                <w:lang w:val="en-US"/>
              </w:rPr>
              <w:t>RSC Advances 5, 69110 (2015). </w:t>
            </w:r>
          </w:p>
          <w:p w:rsidR="00CC1EE9" w:rsidRPr="00A761C3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color w:val="000000"/>
                <w:sz w:val="22"/>
                <w:szCs w:val="22"/>
                <w:lang w:val="en-US"/>
              </w:rPr>
              <w:t>S. S. Kushvaha, M. Senthil Kumar, A. K. Shukla, B. S. Yadav, </w:t>
            </w: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lip K. Singh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>, M. Jewariya, S. R. Ragam and K. K. Maurya</w:t>
            </w: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>Structural, optical and electronic properties of homoepitaxial GaN nanowalls grown on GaN template by laser molecular beam epitaxy.</w:t>
            </w:r>
            <w:r w:rsidR="00CC1EE9" w:rsidRPr="00250C8F">
              <w:rPr>
                <w:b/>
                <w:iCs/>
                <w:color w:val="000000"/>
                <w:sz w:val="22"/>
                <w:szCs w:val="22"/>
                <w:lang w:val="en-US"/>
              </w:rPr>
              <w:t>RSC Adv. 5, 87818 (2015)</w:t>
            </w:r>
          </w:p>
          <w:p w:rsidR="00250C8F" w:rsidRPr="00250C8F" w:rsidRDefault="00250C8F" w:rsidP="00250C8F">
            <w:pPr>
              <w:pStyle w:val="NormalWeb"/>
              <w:shd w:val="clear" w:color="auto" w:fill="FFFFFF"/>
              <w:spacing w:before="60" w:beforeAutospacing="0" w:after="60" w:afterAutospacing="0"/>
              <w:rPr>
                <w:b/>
                <w:bCs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</w:t>
            </w:r>
            <w:r>
              <w:rPr>
                <w:rStyle w:val="Strong"/>
                <w:iCs/>
                <w:color w:val="0000FF"/>
                <w:sz w:val="22"/>
                <w:szCs w:val="22"/>
              </w:rPr>
              <w:t>14</w:t>
            </w:r>
          </w:p>
          <w:p w:rsidR="00CC1EE9" w:rsidRPr="00A761C3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color w:val="000000"/>
                <w:sz w:val="22"/>
                <w:szCs w:val="22"/>
                <w:lang w:val="en-US"/>
              </w:rPr>
              <w:lastRenderedPageBreak/>
              <w:t>Manish Verma, </w:t>
            </w: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lip K. Singh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>*, P. Senthilkumaran, Joby Joseph, H. C. Kandpal, </w:t>
            </w:r>
            <w:r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>Ultrasensitive and fast detection of denaturation of milk by Coherent backscattering of light.</w:t>
            </w:r>
            <w:r w:rsidRPr="00250C8F">
              <w:rPr>
                <w:b/>
                <w:iCs/>
                <w:color w:val="000000"/>
                <w:sz w:val="22"/>
                <w:szCs w:val="22"/>
                <w:lang w:val="en-US"/>
              </w:rPr>
              <w:t>Scientific Reports, 4, 7257 (2014).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>  </w:t>
            </w:r>
          </w:p>
          <w:p w:rsidR="00250C8F" w:rsidRPr="00A761C3" w:rsidRDefault="00250C8F" w:rsidP="00250C8F">
            <w:pPr>
              <w:pStyle w:val="NormalWeb"/>
              <w:shd w:val="clear" w:color="auto" w:fill="FFFFFF"/>
              <w:spacing w:before="60" w:beforeAutospacing="0" w:after="60" w:afterAutospacing="0"/>
              <w:rPr>
                <w:b/>
                <w:bCs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</w:t>
            </w:r>
            <w:r>
              <w:rPr>
                <w:rStyle w:val="Strong"/>
                <w:iCs/>
                <w:color w:val="0000FF"/>
                <w:sz w:val="22"/>
                <w:szCs w:val="22"/>
              </w:rPr>
              <w:t>1</w:t>
            </w: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CC1EE9" w:rsidRPr="00250C8F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b/>
                <w:iCs/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lip K. Singh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>, Parameswar K. Iyer, P. K. Giri,</w:t>
            </w:r>
            <w:r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>Distinguishing defect induced intermediate frequency modes from combination modes in the Raman spectrum of single walled carbon nanotubes.</w:t>
            </w:r>
            <w:r w:rsidRPr="00250C8F">
              <w:rPr>
                <w:b/>
                <w:iCs/>
                <w:color w:val="000000"/>
                <w:sz w:val="22"/>
                <w:szCs w:val="22"/>
                <w:lang w:val="en-US"/>
              </w:rPr>
              <w:t>J. Appl. Phys. 111, 064304 (2012).</w:t>
            </w:r>
          </w:p>
          <w:p w:rsidR="00CC1EE9" w:rsidRPr="00250C8F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b/>
                <w:iCs/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lip K. Singh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>, Parameswar K. Iyer, and P. K. Giri,</w:t>
            </w:r>
            <w:r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>Role of molecular interactions and structural defects in the efficient fluorescence                quenching by carbon nanotubes.</w:t>
            </w:r>
            <w:r w:rsidRPr="00250C8F">
              <w:rPr>
                <w:b/>
                <w:iCs/>
                <w:color w:val="000000"/>
                <w:sz w:val="22"/>
                <w:szCs w:val="22"/>
                <w:lang w:val="en-US"/>
              </w:rPr>
              <w:t>Carbon 50, 4495 (2012).</w:t>
            </w:r>
          </w:p>
          <w:p w:rsidR="00CC1EE9" w:rsidRPr="00250C8F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b/>
                <w:iCs/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color w:val="000000"/>
                <w:sz w:val="22"/>
                <w:szCs w:val="22"/>
                <w:lang w:val="en-US"/>
              </w:rPr>
              <w:t>P. K. Giri, S. Bhattacharya, B. Chetia, Satchi Kumari, </w:t>
            </w: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lip K. Singh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>, P. K. Iyer,</w:t>
            </w:r>
            <w:r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High yield chemical synthesis of hexagonal ZnO nanoparticles and nanorods with excellent optical </w:t>
            </w:r>
            <w:r w:rsidRPr="00250C8F">
              <w:rPr>
                <w:iCs/>
                <w:color w:val="000000"/>
                <w:sz w:val="22"/>
                <w:szCs w:val="22"/>
                <w:lang w:val="en-US"/>
              </w:rPr>
              <w:t>properties</w:t>
            </w:r>
            <w:r w:rsidRPr="00250C8F">
              <w:rPr>
                <w:b/>
                <w:iCs/>
                <w:color w:val="000000"/>
                <w:sz w:val="22"/>
                <w:szCs w:val="22"/>
                <w:lang w:val="en-US"/>
              </w:rPr>
              <w:t>J. Nanosci. Nanotechnol. 12, 201 (2012).</w:t>
            </w:r>
          </w:p>
          <w:p w:rsidR="00CC1EE9" w:rsidRPr="00A761C3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color w:val="000000"/>
                <w:sz w:val="22"/>
                <w:szCs w:val="22"/>
                <w:lang w:val="en-US"/>
              </w:rPr>
              <w:t>Prasanta J. Goutam, </w:t>
            </w: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lip K. Singh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>, and Parameswar K. Iyer,Photoluminescence quenching of poly(3-hexylthiophene) by carbon nanotubes</w:t>
            </w:r>
            <w:r w:rsidRPr="006A27B4">
              <w:rPr>
                <w:b/>
                <w:bCs/>
                <w:color w:val="000000"/>
                <w:sz w:val="22"/>
                <w:szCs w:val="22"/>
                <w:lang w:val="en-US"/>
              </w:rPr>
              <w:t>.J. Phy. Chem. C 115 (49), 24067 (2012).</w:t>
            </w:r>
          </w:p>
          <w:p w:rsidR="00250C8F" w:rsidRDefault="00250C8F" w:rsidP="00250C8F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250C8F" w:rsidRPr="00A761C3" w:rsidRDefault="00250C8F" w:rsidP="00250C8F">
            <w:pPr>
              <w:pStyle w:val="NormalWeb"/>
              <w:shd w:val="clear" w:color="auto" w:fill="FFFFFF"/>
              <w:spacing w:before="60" w:beforeAutospacing="0" w:after="60" w:afterAutospacing="0"/>
              <w:rPr>
                <w:b/>
                <w:bCs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</w:t>
            </w:r>
            <w:r>
              <w:rPr>
                <w:rStyle w:val="Strong"/>
                <w:iCs/>
                <w:color w:val="0000FF"/>
                <w:sz w:val="22"/>
                <w:szCs w:val="22"/>
              </w:rPr>
              <w:t>11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CC1EE9" w:rsidRPr="00A761C3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color w:val="000000"/>
                <w:sz w:val="22"/>
                <w:szCs w:val="22"/>
                <w:lang w:val="en-US"/>
              </w:rPr>
              <w:t>Prasanta J. Goutam, </w:t>
            </w: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lip K. Singh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>, P. K. Giri, Parameswar K. Iyer,</w:t>
            </w:r>
            <w:r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>Enhancing the Photo Stability of Poly-(3-Hexylthiophene) by Preparing composites with Multiwalled Carbon Nanotubes.</w:t>
            </w:r>
            <w:r w:rsidRPr="00250C8F">
              <w:rPr>
                <w:b/>
                <w:bCs/>
                <w:color w:val="000000"/>
                <w:sz w:val="22"/>
                <w:szCs w:val="22"/>
                <w:lang w:val="en-US"/>
              </w:rPr>
              <w:t>J. Phy. Chem. B 115, 919 (2011).</w:t>
            </w:r>
          </w:p>
          <w:p w:rsidR="00CC1EE9" w:rsidRPr="00250C8F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lip K. Singh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>, P. K. Giri and Parameswar K. Iyer</w:t>
            </w:r>
            <w:r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>Evidence for Defect-Enhanced Photoluminescence Quenching of Fluorescein by Carbon Nanotubes.</w:t>
            </w:r>
            <w:r w:rsidRPr="00250C8F">
              <w:rPr>
                <w:b/>
                <w:bCs/>
                <w:color w:val="000000"/>
                <w:sz w:val="22"/>
                <w:szCs w:val="22"/>
                <w:lang w:val="en-US"/>
              </w:rPr>
              <w:t>J. Phy. Chem. C 116 (14), 8196-8201 (2011).</w:t>
            </w:r>
          </w:p>
          <w:p w:rsidR="00CC1EE9" w:rsidRPr="00250C8F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lip K. Singh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>, Parameswar .K. Iyer, and P. K. Giri,</w:t>
            </w:r>
            <w:r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>Defect evolution and structural improvement in low energy ion irradiated carbon nanotubes: Microscopic and spectroscopic studies</w:t>
            </w:r>
            <w:r w:rsidRPr="00250C8F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.</w:t>
            </w:r>
            <w:r w:rsidRPr="00250C8F">
              <w:rPr>
                <w:b/>
                <w:color w:val="000000"/>
                <w:sz w:val="22"/>
                <w:szCs w:val="22"/>
                <w:lang w:val="en-US"/>
              </w:rPr>
              <w:t>Int</w:t>
            </w:r>
            <w:r w:rsidRPr="00250C8F">
              <w:rPr>
                <w:b/>
                <w:bCs/>
                <w:color w:val="000000"/>
                <w:sz w:val="22"/>
                <w:szCs w:val="22"/>
                <w:lang w:val="en-US"/>
              </w:rPr>
              <w:t>. J. Nanosci. 10, 49 (2011). </w:t>
            </w:r>
          </w:p>
          <w:p w:rsidR="00CC1EE9" w:rsidRPr="00A761C3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lip K. Singh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>, Parameswar K. Iyer and P. K. Giri,</w:t>
            </w:r>
            <w:r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>Improved chemical synthesis of graphene using a safer solvothermal route.</w:t>
            </w:r>
            <w:r w:rsidRPr="00250C8F">
              <w:rPr>
                <w:b/>
                <w:iCs/>
                <w:color w:val="000000"/>
                <w:sz w:val="22"/>
                <w:szCs w:val="22"/>
                <w:lang w:val="en-US"/>
              </w:rPr>
              <w:t>Int. J. Nanosci. 10, 39 (2011).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>  </w:t>
            </w:r>
          </w:p>
          <w:p w:rsidR="00250C8F" w:rsidRDefault="00250C8F" w:rsidP="00250C8F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250C8F" w:rsidRPr="00250C8F" w:rsidRDefault="00250C8F" w:rsidP="00250C8F">
            <w:pPr>
              <w:pStyle w:val="NormalWeb"/>
              <w:shd w:val="clear" w:color="auto" w:fill="FFFFFF"/>
              <w:spacing w:before="60" w:beforeAutospacing="0" w:after="60" w:afterAutospacing="0"/>
              <w:rPr>
                <w:b/>
                <w:bCs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</w:t>
            </w:r>
            <w:r>
              <w:rPr>
                <w:rStyle w:val="Strong"/>
                <w:iCs/>
                <w:color w:val="0000FF"/>
                <w:sz w:val="22"/>
                <w:szCs w:val="22"/>
              </w:rPr>
              <w:t>10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CC1EE9" w:rsidRPr="00250C8F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b/>
                <w:iCs/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lip K.Singh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>, Parameswar .K. Iyer, and P. K. Giri,Diameter dependent oxidative stability of multiwalled carbon nanotubes: Role of defects and effect of vacuum annealing.</w:t>
            </w:r>
            <w:r w:rsidRPr="00250C8F">
              <w:rPr>
                <w:b/>
                <w:iCs/>
                <w:color w:val="000000"/>
                <w:sz w:val="22"/>
                <w:szCs w:val="22"/>
                <w:lang w:val="en-US"/>
              </w:rPr>
              <w:t>J.  Appl. Phys. 108, 084313 (2010).(Also appeared in Virtual Jr. of Nanoscale Science &amp; Technology, November 1, 2010)</w:t>
            </w:r>
          </w:p>
          <w:p w:rsidR="00CC1EE9" w:rsidRPr="00A761C3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lip K. Singh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>, Parameswar .K. Iyer, and P. K. Giri,</w:t>
            </w:r>
            <w:r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>Diameter dependence of interwall separation and strain in multiwalled carbon nanotubes probed by X-ray diffraction and Raman scattering studie</w:t>
            </w:r>
            <w:r w:rsidR="006A27B4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, </w:t>
            </w:r>
            <w:r w:rsidRPr="00250C8F">
              <w:rPr>
                <w:b/>
                <w:iCs/>
                <w:color w:val="000000"/>
                <w:sz w:val="22"/>
                <w:szCs w:val="22"/>
                <w:lang w:val="en-US"/>
              </w:rPr>
              <w:t>Diamond and Related Materials 19, 1281 (2010).</w:t>
            </w:r>
          </w:p>
          <w:p w:rsidR="00250C8F" w:rsidRDefault="00250C8F" w:rsidP="00250C8F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250C8F" w:rsidRPr="00250C8F" w:rsidRDefault="00250C8F" w:rsidP="00250C8F">
            <w:pPr>
              <w:pStyle w:val="NormalWeb"/>
              <w:shd w:val="clear" w:color="auto" w:fill="FFFFFF"/>
              <w:spacing w:before="60" w:beforeAutospacing="0" w:after="60" w:afterAutospacing="0"/>
              <w:rPr>
                <w:b/>
                <w:bCs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</w:t>
            </w:r>
            <w:r>
              <w:rPr>
                <w:rStyle w:val="Strong"/>
                <w:iCs/>
                <w:color w:val="0000FF"/>
                <w:sz w:val="22"/>
                <w:szCs w:val="22"/>
              </w:rPr>
              <w:t>09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CC1EE9" w:rsidRPr="00A761C3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lip K. Singh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>, P. K. Iyer, and P. K. Giri,</w:t>
            </w:r>
            <w:r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>Optical Signature of Structural Defects in Single Walled and Multiwalled CNTs.</w:t>
            </w:r>
            <w:r w:rsidRPr="00250C8F">
              <w:rPr>
                <w:b/>
                <w:iCs/>
                <w:color w:val="000000"/>
                <w:sz w:val="22"/>
                <w:szCs w:val="22"/>
                <w:lang w:val="en-US"/>
              </w:rPr>
              <w:t>J. Nanosci. Nanotechnol. 9, 5396 (2009)</w:t>
            </w:r>
          </w:p>
          <w:p w:rsidR="00CC1EE9" w:rsidRPr="00250C8F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b/>
                <w:iCs/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color w:val="000000"/>
                <w:sz w:val="22"/>
                <w:szCs w:val="22"/>
                <w:lang w:val="en-US"/>
              </w:rPr>
              <w:t>Satchi Kumari, </w:t>
            </w: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lip K. Singh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>, and P. K. Giri,</w:t>
            </w:r>
            <w:r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>Strain Anisotropy in Freestanding Germanium Nanoparticles Synthesized by Ball Milling.</w:t>
            </w:r>
            <w:r w:rsidRPr="00250C8F">
              <w:rPr>
                <w:b/>
                <w:iCs/>
                <w:color w:val="000000"/>
                <w:sz w:val="22"/>
                <w:szCs w:val="22"/>
                <w:lang w:val="en-US"/>
              </w:rPr>
              <w:t>J. Nanosci. Nanotechnol. 9, 5231 (2009).</w:t>
            </w:r>
          </w:p>
          <w:p w:rsidR="00CC1EE9" w:rsidRPr="00A761C3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color w:val="000000"/>
                <w:sz w:val="22"/>
                <w:szCs w:val="22"/>
                <w:lang w:val="en-US"/>
              </w:rPr>
              <w:t>P. K. Reddy, P. J. Goutam, </w:t>
            </w: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ilp K. Singh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>, A. K. Ghoshal,; P. K. Iyer,</w:t>
            </w:r>
            <w:r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>Poly(3-hexylthiphene) to fullerenes. Kinetic modeling and analysis of thermal degradation  pathway.</w:t>
            </w:r>
            <w:r w:rsidRPr="00250C8F">
              <w:rPr>
                <w:b/>
                <w:bCs/>
                <w:color w:val="000000"/>
                <w:sz w:val="22"/>
                <w:szCs w:val="22"/>
                <w:lang w:val="en-US"/>
              </w:rPr>
              <w:t>Polymer degradation and stability 94, 1839 (2009).</w:t>
            </w:r>
          </w:p>
          <w:p w:rsidR="006A27B4" w:rsidRDefault="006A27B4" w:rsidP="006A27B4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</w:rPr>
            </w:pPr>
          </w:p>
          <w:p w:rsidR="006A27B4" w:rsidRPr="006A27B4" w:rsidRDefault="006A27B4" w:rsidP="006A27B4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</w:rPr>
            </w:pPr>
            <w:r w:rsidRPr="006A27B4">
              <w:rPr>
                <w:rStyle w:val="Strong"/>
                <w:iCs/>
                <w:color w:val="0000FF"/>
              </w:rPr>
              <w:t>2008</w:t>
            </w:r>
          </w:p>
          <w:p w:rsidR="00CC1EE9" w:rsidRPr="00A761C3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lip K. Singh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>, P. K. Iyer, and P. K. Giri,</w:t>
            </w:r>
            <w:r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>Functionalization of Carbon nanotubes and study of its optical and structural properties.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 xml:space="preserve">Nano Trends, </w:t>
            </w:r>
            <w:r w:rsidRPr="00250C8F">
              <w:rPr>
                <w:b/>
                <w:bCs/>
                <w:color w:val="000000"/>
                <w:sz w:val="22"/>
                <w:szCs w:val="22"/>
                <w:lang w:val="en-US"/>
              </w:rPr>
              <w:t>A Journal of Nanotechnology and Its Applications 4, 55 (2008)</w:t>
            </w:r>
          </w:p>
          <w:p w:rsidR="00CC1EE9" w:rsidRPr="00250C8F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color w:val="000000"/>
                <w:sz w:val="22"/>
                <w:szCs w:val="22"/>
                <w:lang w:val="en-US"/>
              </w:rPr>
              <w:t>Prabhakar P. Palni, Satchi Kumari, Neeraj Garg Baruah, </w:t>
            </w: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lip K. Singh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 xml:space="preserve">, P. 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lastRenderedPageBreak/>
              <w:t>K. Giri,</w:t>
            </w:r>
            <w:r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>Effect of annealing on high quality Zinc Oxide Nanowires synthesized by catalytic vapor-deposition.</w:t>
            </w:r>
            <w:r w:rsidRPr="00250C8F">
              <w:rPr>
                <w:b/>
                <w:bCs/>
                <w:color w:val="000000"/>
                <w:sz w:val="22"/>
                <w:szCs w:val="22"/>
                <w:lang w:val="en-US"/>
              </w:rPr>
              <w:t>Nano Trends 3 (2007) 1–6.</w:t>
            </w:r>
          </w:p>
          <w:p w:rsidR="00CC1EE9" w:rsidRPr="00250C8F" w:rsidRDefault="00714F47" w:rsidP="004C337F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color w:val="000000"/>
                <w:sz w:val="22"/>
                <w:szCs w:val="22"/>
                <w:lang w:val="en-US"/>
              </w:rPr>
              <w:t>P. K. Giri, P. K. Patel, C. J. Panchal, S. Bhattacharyya, Satchi Kumari, </w:t>
            </w: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lip K. Singh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>, V. A. Kheraj, N. M. Shah.</w:t>
            </w:r>
            <w:r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>Studies on Zinc Oxide Nanorods Grown Electron Beam Evaporation Technique.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 xml:space="preserve">Synthesis and Reactivity in Inorganic, </w:t>
            </w:r>
            <w:r w:rsidRPr="00250C8F">
              <w:rPr>
                <w:b/>
                <w:bCs/>
                <w:color w:val="000000"/>
                <w:sz w:val="22"/>
                <w:szCs w:val="22"/>
                <w:lang w:val="en-US"/>
              </w:rPr>
              <w:t>Metal-Organic, and Nano-Metal Chemistry 37, 437 (2007).</w:t>
            </w:r>
          </w:p>
          <w:p w:rsidR="00824F76" w:rsidRPr="0005074F" w:rsidRDefault="00714F47" w:rsidP="00917DFC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60" w:afterAutospacing="0"/>
              <w:ind w:left="175" w:right="-25" w:hanging="283"/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761C3">
              <w:rPr>
                <w:color w:val="000000"/>
                <w:sz w:val="22"/>
                <w:szCs w:val="22"/>
                <w:lang w:val="en-US"/>
              </w:rPr>
              <w:t>P. K. Giri, S. Bhattacharyya, </w:t>
            </w:r>
            <w:r w:rsidRPr="00A761C3">
              <w:rPr>
                <w:b/>
                <w:bCs/>
                <w:color w:val="000000"/>
                <w:sz w:val="22"/>
                <w:szCs w:val="22"/>
                <w:lang w:val="en-US"/>
              </w:rPr>
              <w:t>Dilip K. Singh</w:t>
            </w:r>
            <w:r w:rsidRPr="00A761C3">
              <w:rPr>
                <w:color w:val="000000"/>
                <w:sz w:val="22"/>
                <w:szCs w:val="22"/>
                <w:lang w:val="en-US"/>
              </w:rPr>
              <w:t>, R. Kesavamoorthy, B. K. Panigrahi, and K.G. M. Nair,</w:t>
            </w:r>
            <w:r w:rsidRPr="00A761C3">
              <w:rPr>
                <w:i/>
                <w:iCs/>
                <w:color w:val="000000"/>
                <w:sz w:val="22"/>
                <w:szCs w:val="22"/>
                <w:lang w:val="en-US"/>
              </w:rPr>
              <w:t>Correlation between microstructure and optical properties of ZnO nanoparticles synthesized by ball milling</w:t>
            </w:r>
            <w:r w:rsidRPr="00250C8F">
              <w:rPr>
                <w:b/>
                <w:bCs/>
                <w:color w:val="000000"/>
                <w:sz w:val="22"/>
                <w:szCs w:val="22"/>
                <w:lang w:val="en-US"/>
              </w:rPr>
              <w:t>.J. Appl. Phys. 102, 093515 (2007).</w:t>
            </w:r>
          </w:p>
        </w:tc>
      </w:tr>
      <w:tr w:rsidR="00824F76" w:rsidRPr="00A761C3" w:rsidTr="00555DE6">
        <w:tc>
          <w:tcPr>
            <w:tcW w:w="568" w:type="dxa"/>
          </w:tcPr>
          <w:p w:rsidR="00824F76" w:rsidRPr="00A761C3" w:rsidRDefault="00FE5331" w:rsidP="00FE5331">
            <w:pPr>
              <w:spacing w:before="60" w:after="60"/>
              <w:ind w:left="34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268" w:type="dxa"/>
          </w:tcPr>
          <w:p w:rsidR="00824F76" w:rsidRPr="00A761C3" w:rsidRDefault="00824F76" w:rsidP="00917D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A761C3">
              <w:rPr>
                <w:rFonts w:ascii="Times New Roman" w:hAnsi="Times New Roman" w:cs="Times New Roman"/>
                <w:b/>
              </w:rPr>
              <w:t>Dr. Sourabh Barua</w:t>
            </w:r>
          </w:p>
        </w:tc>
        <w:tc>
          <w:tcPr>
            <w:tcW w:w="8221" w:type="dxa"/>
          </w:tcPr>
          <w:p w:rsidR="00B74F7F" w:rsidRPr="00A761C3" w:rsidRDefault="00B74F7F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17</w:t>
            </w:r>
          </w:p>
          <w:p w:rsidR="00D04A26" w:rsidRPr="00A761C3" w:rsidRDefault="00D04A26" w:rsidP="004C337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60" w:after="60"/>
              <w:ind w:left="175" w:hanging="283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ourabh Baru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M. Ciomaga Hatnean, M. R. Lees and G. Balakrishan. "Signatures of the Kondo effect in VSe2",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cientific Reports 7, 10964, 2017. (DOI:10.1038/s41598-017-11247-4)</w:t>
            </w:r>
          </w:p>
          <w:p w:rsidR="00B74F7F" w:rsidRPr="00A761C3" w:rsidRDefault="00B74F7F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16</w:t>
            </w:r>
          </w:p>
          <w:p w:rsidR="00D04A26" w:rsidRPr="00A761C3" w:rsidRDefault="00D04A26" w:rsidP="004C337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60" w:after="60"/>
              <w:ind w:left="175" w:hanging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ourabh Baru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and K.P. Rajeev. "Robust quantum oscillations with non-zero Berry phase in Bi2Te3",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olid State Communications 248, 68, 2016. (http://dx.doi.org/10.1016/j.ssc.2016.09.014)</w:t>
            </w:r>
          </w:p>
          <w:p w:rsidR="00B74F7F" w:rsidRPr="00A761C3" w:rsidRDefault="00B74F7F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15</w:t>
            </w:r>
          </w:p>
          <w:p w:rsidR="00D04A26" w:rsidRPr="00A761C3" w:rsidRDefault="00D04A26" w:rsidP="004C337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60" w:after="60"/>
              <w:ind w:left="175" w:hanging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ourabh Barua,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K. P. Rajeev and Anjan K Gupta. "Evidence for topological surface states in metallic single crystals of Bi2Te3",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Journal of Physics: Condensed Matter, 27, 015601, 2015. (doi:10.1088/0953-8984/27/1/015601)</w:t>
            </w:r>
          </w:p>
          <w:p w:rsidR="00B74F7F" w:rsidRPr="00A761C3" w:rsidRDefault="00B74F7F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14</w:t>
            </w:r>
          </w:p>
          <w:p w:rsidR="00824F76" w:rsidRPr="0005074F" w:rsidRDefault="00D04A26" w:rsidP="0005074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60" w:after="60"/>
              <w:ind w:left="175" w:hanging="283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ourabh Barua</w:t>
            </w:r>
            <w:r w:rsidRPr="00A761C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and K. P. Rajeev. "Status of surface conduction in topological insulators", </w:t>
            </w:r>
            <w:r w:rsidRPr="00A761C3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AIP Advances, 4, 017135, 2014. (http://dx.doi.org/10.1063/1.4864058)</w:t>
            </w:r>
          </w:p>
        </w:tc>
      </w:tr>
      <w:tr w:rsidR="00824F76" w:rsidRPr="00A761C3" w:rsidTr="00555DE6">
        <w:tc>
          <w:tcPr>
            <w:tcW w:w="568" w:type="dxa"/>
          </w:tcPr>
          <w:p w:rsidR="00824F76" w:rsidRPr="00A761C3" w:rsidRDefault="00FE5331" w:rsidP="00FE5331">
            <w:pPr>
              <w:spacing w:before="60" w:after="60"/>
              <w:ind w:left="34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8" w:type="dxa"/>
          </w:tcPr>
          <w:p w:rsidR="00824F76" w:rsidRPr="00A761C3" w:rsidRDefault="00824F76" w:rsidP="00917D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A761C3">
              <w:rPr>
                <w:rFonts w:ascii="Times New Roman" w:hAnsi="Times New Roman" w:cs="Times New Roman"/>
                <w:b/>
              </w:rPr>
              <w:t>Dr. Ravindra Kumar</w:t>
            </w:r>
          </w:p>
        </w:tc>
        <w:tc>
          <w:tcPr>
            <w:tcW w:w="8221" w:type="dxa"/>
          </w:tcPr>
          <w:p w:rsidR="00824F76" w:rsidRPr="00A761C3" w:rsidRDefault="00824F76" w:rsidP="00917DF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24F76" w:rsidRPr="00A761C3" w:rsidTr="00555DE6">
        <w:tc>
          <w:tcPr>
            <w:tcW w:w="568" w:type="dxa"/>
          </w:tcPr>
          <w:p w:rsidR="00824F76" w:rsidRPr="00A761C3" w:rsidRDefault="00FE5331" w:rsidP="00FE5331">
            <w:pPr>
              <w:spacing w:before="60" w:after="60"/>
              <w:ind w:left="34"/>
              <w:rPr>
                <w:rFonts w:ascii="Times New Roman" w:hAnsi="Times New Roman" w:cs="Times New Roman"/>
              </w:rPr>
            </w:pPr>
            <w:r w:rsidRPr="00A761C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68" w:type="dxa"/>
          </w:tcPr>
          <w:p w:rsidR="00824F76" w:rsidRPr="00A761C3" w:rsidRDefault="00824F76" w:rsidP="00917D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A761C3">
              <w:rPr>
                <w:rFonts w:ascii="Times New Roman" w:hAnsi="Times New Roman" w:cs="Times New Roman"/>
                <w:b/>
              </w:rPr>
              <w:t>Dr. P. K. Tiwari</w:t>
            </w:r>
          </w:p>
        </w:tc>
        <w:tc>
          <w:tcPr>
            <w:tcW w:w="8221" w:type="dxa"/>
          </w:tcPr>
          <w:p w:rsidR="00821BFD" w:rsidRPr="00A761C3" w:rsidRDefault="00821BFD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21</w:t>
            </w:r>
          </w:p>
          <w:p w:rsidR="00D57A5B" w:rsidRPr="00D57A5B" w:rsidRDefault="00D57A5B" w:rsidP="0039637D">
            <w:pPr>
              <w:pStyle w:val="NormalWeb"/>
              <w:numPr>
                <w:ilvl w:val="0"/>
                <w:numId w:val="37"/>
              </w:numPr>
              <w:spacing w:before="60" w:beforeAutospacing="0" w:after="60" w:afterAutospacing="0"/>
              <w:ind w:left="175" w:hanging="283"/>
              <w:rPr>
                <w:sz w:val="22"/>
                <w:szCs w:val="22"/>
              </w:rPr>
            </w:pPr>
            <w:r w:rsidRPr="00D57A5B">
              <w:rPr>
                <w:b/>
                <w:sz w:val="22"/>
                <w:szCs w:val="22"/>
              </w:rPr>
              <w:t>Pawan K.Tiwari</w:t>
            </w:r>
            <w:r w:rsidRPr="00D57A5B">
              <w:rPr>
                <w:sz w:val="22"/>
                <w:szCs w:val="22"/>
              </w:rPr>
              <w:t xml:space="preserve">, Mugdha Sahu, Gagan Kumar, Mohsen Ashourian, A Review on the Pivotal Role of Quantum Dots in the Advancement of Healthcare </w:t>
            </w:r>
            <w:r w:rsidRPr="00D57A5B">
              <w:rPr>
                <w:b/>
                <w:sz w:val="22"/>
                <w:szCs w:val="22"/>
              </w:rPr>
              <w:t>ResearchComputational Intelligence and Neuroscience,</w:t>
            </w:r>
            <w:r w:rsidRPr="00D57A5B">
              <w:rPr>
                <w:sz w:val="22"/>
                <w:szCs w:val="22"/>
              </w:rPr>
              <w:t xml:space="preserve"> Hindawi Publications (communicated), 2021.05.31</w:t>
            </w:r>
          </w:p>
          <w:p w:rsidR="0039637D" w:rsidRPr="002B2EDA" w:rsidRDefault="0039637D" w:rsidP="0039637D">
            <w:pPr>
              <w:pStyle w:val="NormalWeb"/>
              <w:numPr>
                <w:ilvl w:val="0"/>
                <w:numId w:val="37"/>
              </w:numPr>
              <w:spacing w:before="60" w:beforeAutospacing="0" w:after="60" w:afterAutospacing="0"/>
              <w:ind w:left="175" w:hanging="283"/>
              <w:rPr>
                <w:color w:val="000000"/>
                <w:sz w:val="22"/>
                <w:szCs w:val="22"/>
              </w:rPr>
            </w:pPr>
            <w:r w:rsidRPr="00A761C3">
              <w:rPr>
                <w:sz w:val="22"/>
                <w:szCs w:val="22"/>
              </w:rPr>
              <w:t xml:space="preserve">Soumyadeep C. Sarkar, Niharika Verma , </w:t>
            </w:r>
            <w:r w:rsidRPr="00A761C3">
              <w:rPr>
                <w:b/>
                <w:sz w:val="22"/>
                <w:szCs w:val="22"/>
              </w:rPr>
              <w:t>Pawan K. Tiwari,</w:t>
            </w:r>
            <w:r w:rsidRPr="00A761C3">
              <w:rPr>
                <w:sz w:val="22"/>
                <w:szCs w:val="22"/>
              </w:rPr>
              <w:t xml:space="preserve"> Electrical Discharges: An Emerging Modality in Sterilization, Disinfection, and Therapeutics, </w:t>
            </w:r>
            <w:r w:rsidRPr="00A761C3">
              <w:rPr>
                <w:b/>
                <w:sz w:val="22"/>
                <w:szCs w:val="22"/>
              </w:rPr>
              <w:t>Vol. 10, No. 1, March 2021, Majlesi Journal of Telecommunication Devices</w:t>
            </w:r>
          </w:p>
          <w:p w:rsidR="002B2EDA" w:rsidRPr="00A761C3" w:rsidRDefault="002B2EDA" w:rsidP="002B2EDA">
            <w:pPr>
              <w:pStyle w:val="NormalWeb"/>
              <w:spacing w:before="60" w:beforeAutospacing="0" w:after="60" w:afterAutospacing="0"/>
              <w:ind w:left="175"/>
              <w:rPr>
                <w:color w:val="000000"/>
                <w:sz w:val="22"/>
                <w:szCs w:val="22"/>
              </w:rPr>
            </w:pPr>
          </w:p>
          <w:p w:rsidR="0039637D" w:rsidRPr="00A761C3" w:rsidRDefault="00D04A26" w:rsidP="0039637D">
            <w:pPr>
              <w:pStyle w:val="NormalWeb"/>
              <w:numPr>
                <w:ilvl w:val="0"/>
                <w:numId w:val="37"/>
              </w:numPr>
              <w:spacing w:before="60" w:beforeAutospacing="0" w:after="60" w:afterAutospacing="0"/>
              <w:ind w:left="175" w:hanging="283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Cytokinetic inter nuclei distance stimulates apoptosis of the cancer cell. </w:t>
            </w:r>
            <w:r w:rsidRPr="00A761C3">
              <w:rPr>
                <w:b/>
                <w:color w:val="000000"/>
                <w:sz w:val="22"/>
                <w:szCs w:val="22"/>
              </w:rPr>
              <w:t>Pawan K. Tiwari</w:t>
            </w:r>
            <w:r w:rsidR="00821BFD" w:rsidRPr="00A761C3">
              <w:rPr>
                <w:color w:val="000000"/>
                <w:sz w:val="22"/>
                <w:szCs w:val="22"/>
              </w:rPr>
              <w:t xml:space="preserve">, Cancer Research </w:t>
            </w:r>
            <w:r w:rsidR="00821BFD" w:rsidRPr="002B2EDA">
              <w:rPr>
                <w:b/>
                <w:color w:val="FF0000"/>
                <w:sz w:val="22"/>
                <w:szCs w:val="22"/>
              </w:rPr>
              <w:t>(in pipeline)</w:t>
            </w:r>
          </w:p>
          <w:p w:rsidR="0039637D" w:rsidRPr="00A761C3" w:rsidRDefault="0039637D" w:rsidP="0039637D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39637D" w:rsidRPr="00A761C3" w:rsidRDefault="0039637D" w:rsidP="0039637D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20</w:t>
            </w:r>
          </w:p>
          <w:p w:rsidR="0039637D" w:rsidRPr="00A761C3" w:rsidRDefault="0039637D" w:rsidP="0039637D">
            <w:pPr>
              <w:pStyle w:val="NormalWeb"/>
              <w:numPr>
                <w:ilvl w:val="0"/>
                <w:numId w:val="37"/>
              </w:numPr>
              <w:spacing w:before="60" w:beforeAutospacing="0" w:after="60" w:afterAutospacing="0"/>
              <w:ind w:left="175" w:hanging="283"/>
              <w:rPr>
                <w:color w:val="000000"/>
                <w:sz w:val="22"/>
                <w:szCs w:val="22"/>
              </w:rPr>
            </w:pPr>
            <w:r w:rsidRPr="00A761C3">
              <w:rPr>
                <w:b/>
                <w:sz w:val="22"/>
                <w:szCs w:val="22"/>
              </w:rPr>
              <w:t>Pawan K. Tiwari</w:t>
            </w:r>
            <w:r w:rsidRPr="00A761C3">
              <w:rPr>
                <w:sz w:val="22"/>
                <w:szCs w:val="22"/>
              </w:rPr>
              <w:t xml:space="preserve"> , K. P. S. Parmar, Suman Pandey, Optical Signal Transmission through Masked Aperture to Extend the Depth of Focus in Optical Coherence Tomography, </w:t>
            </w:r>
            <w:r w:rsidRPr="00A761C3">
              <w:rPr>
                <w:b/>
                <w:sz w:val="22"/>
                <w:szCs w:val="22"/>
              </w:rPr>
              <w:t>Vol. 14, No. 4, December 2020, Majlesi Journal of Electrical Engineering</w:t>
            </w:r>
          </w:p>
          <w:p w:rsidR="0039637D" w:rsidRPr="00A761C3" w:rsidRDefault="0039637D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</w:p>
          <w:p w:rsidR="00947112" w:rsidRPr="00A761C3" w:rsidRDefault="00947112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15</w:t>
            </w:r>
          </w:p>
          <w:p w:rsidR="00821BFD" w:rsidRPr="00A761C3" w:rsidRDefault="00D04A26" w:rsidP="004C337F">
            <w:pPr>
              <w:pStyle w:val="NormalWeb"/>
              <w:numPr>
                <w:ilvl w:val="0"/>
                <w:numId w:val="37"/>
              </w:numPr>
              <w:spacing w:before="60" w:beforeAutospacing="0" w:after="60" w:afterAutospacing="0"/>
              <w:ind w:left="175" w:hanging="283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Simulation and mathematical analyses of AC electric field driven apoptosis via microtubule disintegration. </w:t>
            </w:r>
            <w:r w:rsidRPr="00A761C3">
              <w:rPr>
                <w:b/>
                <w:color w:val="000000"/>
                <w:sz w:val="22"/>
                <w:szCs w:val="22"/>
              </w:rPr>
              <w:t>Pawan K. Tiwari</w:t>
            </w:r>
            <w:r w:rsidRPr="00A761C3">
              <w:rPr>
                <w:color w:val="000000"/>
                <w:sz w:val="22"/>
                <w:szCs w:val="22"/>
              </w:rPr>
              <w:t xml:space="preserve">, </w:t>
            </w:r>
            <w:r w:rsidRPr="00A761C3">
              <w:rPr>
                <w:b/>
                <w:color w:val="000000"/>
                <w:sz w:val="22"/>
                <w:szCs w:val="22"/>
              </w:rPr>
              <w:t>Japanese Journal of Applied Physics 54 (2015) 097301</w:t>
            </w:r>
            <w:r w:rsidRPr="00A761C3">
              <w:rPr>
                <w:color w:val="000000"/>
                <w:sz w:val="22"/>
                <w:szCs w:val="22"/>
              </w:rPr>
              <w:t>.</w:t>
            </w:r>
          </w:p>
          <w:p w:rsidR="00947112" w:rsidRPr="00A761C3" w:rsidRDefault="00947112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13</w:t>
            </w:r>
          </w:p>
          <w:p w:rsidR="00821BFD" w:rsidRPr="00A761C3" w:rsidRDefault="00D04A26" w:rsidP="004C337F">
            <w:pPr>
              <w:pStyle w:val="NormalWeb"/>
              <w:numPr>
                <w:ilvl w:val="0"/>
                <w:numId w:val="37"/>
              </w:numPr>
              <w:spacing w:before="60" w:beforeAutospacing="0" w:after="60" w:afterAutospacing="0"/>
              <w:ind w:left="175" w:hanging="283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 Gene Delivery in Conjunction with Gold Nanoparticle and Tumor Treating Electric Field. </w:t>
            </w:r>
            <w:r w:rsidRPr="00A761C3">
              <w:rPr>
                <w:b/>
                <w:color w:val="000000"/>
                <w:sz w:val="22"/>
                <w:szCs w:val="22"/>
              </w:rPr>
              <w:t>Pawan K. Tiwari</w:t>
            </w:r>
            <w:r w:rsidRPr="00A761C3">
              <w:rPr>
                <w:color w:val="000000"/>
                <w:sz w:val="22"/>
                <w:szCs w:val="22"/>
              </w:rPr>
              <w:t xml:space="preserve"> and Yeon Soo Lee, </w:t>
            </w:r>
            <w:r w:rsidRPr="00A761C3">
              <w:rPr>
                <w:b/>
                <w:color w:val="000000"/>
                <w:sz w:val="22"/>
                <w:szCs w:val="22"/>
              </w:rPr>
              <w:t>Journal of Applied Physics 114 (2013) 054902</w:t>
            </w:r>
            <w:r w:rsidRPr="00A761C3">
              <w:rPr>
                <w:color w:val="000000"/>
                <w:sz w:val="22"/>
                <w:szCs w:val="22"/>
              </w:rPr>
              <w:t>.</w:t>
            </w:r>
          </w:p>
          <w:p w:rsidR="00821BFD" w:rsidRPr="00A761C3" w:rsidRDefault="00D04A26" w:rsidP="004C337F">
            <w:pPr>
              <w:pStyle w:val="NormalWeb"/>
              <w:numPr>
                <w:ilvl w:val="0"/>
                <w:numId w:val="37"/>
              </w:numPr>
              <w:spacing w:before="60" w:beforeAutospacing="0" w:after="60" w:afterAutospacing="0"/>
              <w:ind w:left="175" w:hanging="283"/>
              <w:rPr>
                <w:b/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Non-thermal plasmas induced electrostatic stress on corneocyte desquamation. Pawan </w:t>
            </w:r>
            <w:r w:rsidRPr="00A761C3">
              <w:rPr>
                <w:b/>
                <w:color w:val="000000"/>
                <w:sz w:val="22"/>
                <w:szCs w:val="22"/>
              </w:rPr>
              <w:t>K. Tiwari</w:t>
            </w:r>
            <w:r w:rsidRPr="00A761C3">
              <w:rPr>
                <w:color w:val="000000"/>
                <w:sz w:val="22"/>
                <w:szCs w:val="22"/>
              </w:rPr>
              <w:t xml:space="preserve"> and Yeon Soo Lee, </w:t>
            </w:r>
            <w:r w:rsidRPr="00A761C3">
              <w:rPr>
                <w:b/>
                <w:color w:val="000000"/>
                <w:sz w:val="22"/>
                <w:szCs w:val="22"/>
              </w:rPr>
              <w:t xml:space="preserve">Acta of Bioengineering  and Biomechanics 15 (2013) </w:t>
            </w:r>
            <w:r w:rsidRPr="00A761C3">
              <w:rPr>
                <w:b/>
                <w:color w:val="000000"/>
                <w:sz w:val="22"/>
                <w:szCs w:val="22"/>
              </w:rPr>
              <w:lastRenderedPageBreak/>
              <w:t>65.</w:t>
            </w:r>
          </w:p>
          <w:p w:rsidR="00947112" w:rsidRPr="00A761C3" w:rsidRDefault="00947112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12</w:t>
            </w:r>
          </w:p>
          <w:p w:rsidR="00821BFD" w:rsidRPr="00A761C3" w:rsidRDefault="00D04A26" w:rsidP="004C337F">
            <w:pPr>
              <w:pStyle w:val="NormalWeb"/>
              <w:numPr>
                <w:ilvl w:val="0"/>
                <w:numId w:val="37"/>
              </w:numPr>
              <w:spacing w:before="60" w:beforeAutospacing="0" w:after="60" w:afterAutospacing="0"/>
              <w:ind w:left="175" w:hanging="283"/>
              <w:rPr>
                <w:b/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 Correlation between Blood Glucose and Hematocrit:  A New Estimation Methodology. </w:t>
            </w:r>
            <w:r w:rsidRPr="00A761C3">
              <w:rPr>
                <w:b/>
                <w:color w:val="000000"/>
                <w:sz w:val="22"/>
                <w:szCs w:val="22"/>
              </w:rPr>
              <w:t>Pawan K.  Tiwari</w:t>
            </w:r>
            <w:r w:rsidRPr="00A761C3">
              <w:rPr>
                <w:color w:val="000000"/>
                <w:sz w:val="22"/>
                <w:szCs w:val="22"/>
              </w:rPr>
              <w:t xml:space="preserve">, Hakhyun Nam, and Young Soo Sohn, </w:t>
            </w:r>
            <w:r w:rsidRPr="00A761C3">
              <w:rPr>
                <w:b/>
                <w:color w:val="000000"/>
                <w:sz w:val="22"/>
                <w:szCs w:val="22"/>
              </w:rPr>
              <w:t>BioChip Journal 6 (2012) 206.</w:t>
            </w:r>
          </w:p>
          <w:p w:rsidR="00821BFD" w:rsidRPr="00A761C3" w:rsidRDefault="00D04A26" w:rsidP="004C337F">
            <w:pPr>
              <w:pStyle w:val="NormalWeb"/>
              <w:numPr>
                <w:ilvl w:val="0"/>
                <w:numId w:val="37"/>
              </w:numPr>
              <w:spacing w:before="60" w:beforeAutospacing="0" w:after="60" w:afterAutospacing="0"/>
              <w:ind w:left="175" w:hanging="283"/>
              <w:rPr>
                <w:b/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 Integration of Bio-Sensing with Information and Communication to Provide Improved Health-Care Services.     Suman Pandy, </w:t>
            </w:r>
            <w:r w:rsidRPr="00A761C3">
              <w:rPr>
                <w:b/>
                <w:color w:val="000000"/>
                <w:sz w:val="22"/>
                <w:szCs w:val="22"/>
              </w:rPr>
              <w:t>Pawan K. Tiwari</w:t>
            </w:r>
            <w:r w:rsidRPr="00A761C3">
              <w:rPr>
                <w:color w:val="000000"/>
                <w:sz w:val="22"/>
                <w:szCs w:val="22"/>
              </w:rPr>
              <w:t xml:space="preserve">, and Tae-Young Byun, </w:t>
            </w:r>
            <w:r w:rsidRPr="00A761C3">
              <w:rPr>
                <w:b/>
                <w:color w:val="000000"/>
                <w:sz w:val="22"/>
                <w:szCs w:val="22"/>
              </w:rPr>
              <w:t>Lecture Notes in Electrical Engineering 181 (2012) 509.</w:t>
            </w:r>
          </w:p>
          <w:p w:rsidR="00947112" w:rsidRPr="00A761C3" w:rsidRDefault="00947112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09</w:t>
            </w:r>
          </w:p>
          <w:p w:rsidR="00821BFD" w:rsidRPr="00A761C3" w:rsidRDefault="00D04A26" w:rsidP="004C337F">
            <w:pPr>
              <w:pStyle w:val="NormalWeb"/>
              <w:numPr>
                <w:ilvl w:val="0"/>
                <w:numId w:val="37"/>
              </w:numPr>
              <w:spacing w:before="60" w:beforeAutospacing="0" w:after="60" w:afterAutospacing="0"/>
              <w:ind w:left="175" w:hanging="283"/>
              <w:rPr>
                <w:b/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Modeling of nanoparticle-mediated electric field enhancement inside biological cells exposed to AC electric fields. </w:t>
            </w:r>
            <w:r w:rsidRPr="00A761C3">
              <w:rPr>
                <w:b/>
                <w:color w:val="000000"/>
                <w:sz w:val="22"/>
                <w:szCs w:val="22"/>
              </w:rPr>
              <w:t>Pawan K. Tiwari</w:t>
            </w:r>
            <w:r w:rsidRPr="00A761C3">
              <w:rPr>
                <w:color w:val="000000"/>
                <w:sz w:val="22"/>
                <w:szCs w:val="22"/>
              </w:rPr>
              <w:t xml:space="preserve">, Sung Kil Kang, Gon Jun Kim, Jun Choi, and J. K. Lee, </w:t>
            </w:r>
            <w:r w:rsidRPr="00A761C3">
              <w:rPr>
                <w:b/>
                <w:color w:val="000000"/>
                <w:sz w:val="22"/>
                <w:szCs w:val="22"/>
              </w:rPr>
              <w:t>Japanese Journal of Applied Physics 48 (2009) 087001.</w:t>
            </w:r>
          </w:p>
          <w:p w:rsidR="00821BFD" w:rsidRPr="00A761C3" w:rsidRDefault="00D04A26" w:rsidP="004C337F">
            <w:pPr>
              <w:pStyle w:val="NormalWeb"/>
              <w:numPr>
                <w:ilvl w:val="0"/>
                <w:numId w:val="37"/>
              </w:numPr>
              <w:spacing w:before="60" w:beforeAutospacing="0" w:after="60" w:afterAutospacing="0"/>
              <w:ind w:left="175" w:hanging="283"/>
              <w:rPr>
                <w:b/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 Control of ion energy distribution in low pressure and triple-frequency capacitive discharges. S. H. Lee, </w:t>
            </w:r>
            <w:r w:rsidRPr="00A761C3">
              <w:rPr>
                <w:b/>
                <w:color w:val="000000"/>
                <w:sz w:val="22"/>
                <w:szCs w:val="22"/>
              </w:rPr>
              <w:t>Pawan K. Tiwari</w:t>
            </w:r>
            <w:r w:rsidRPr="00A761C3">
              <w:rPr>
                <w:color w:val="000000"/>
                <w:sz w:val="22"/>
                <w:szCs w:val="22"/>
              </w:rPr>
              <w:t xml:space="preserve"> and J. K. Lee, </w:t>
            </w:r>
            <w:r w:rsidRPr="00A761C3">
              <w:rPr>
                <w:b/>
                <w:color w:val="000000"/>
                <w:sz w:val="22"/>
                <w:szCs w:val="22"/>
              </w:rPr>
              <w:t>Plasma Sources Science and Technology 18 (2009) 025024.</w:t>
            </w:r>
          </w:p>
          <w:p w:rsidR="00947112" w:rsidRPr="00A761C3" w:rsidRDefault="00947112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08</w:t>
            </w:r>
            <w:r w:rsidR="00D04A26" w:rsidRPr="00A761C3">
              <w:rPr>
                <w:rStyle w:val="Strong"/>
                <w:iCs/>
                <w:color w:val="0000FF"/>
                <w:sz w:val="22"/>
                <w:szCs w:val="22"/>
              </w:rPr>
              <w:t xml:space="preserve"> </w:t>
            </w:r>
          </w:p>
          <w:p w:rsidR="00821BFD" w:rsidRPr="00A761C3" w:rsidRDefault="00D04A26" w:rsidP="004C337F">
            <w:pPr>
              <w:pStyle w:val="NormalWeb"/>
              <w:numPr>
                <w:ilvl w:val="0"/>
                <w:numId w:val="37"/>
              </w:numPr>
              <w:spacing w:before="60" w:beforeAutospacing="0" w:after="60" w:afterAutospacing="0"/>
              <w:ind w:left="175" w:hanging="283"/>
              <w:rPr>
                <w:b/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Raman threshold intensity of an electromagnetic wave in cluster plasmas. </w:t>
            </w:r>
            <w:r w:rsidRPr="00A761C3">
              <w:rPr>
                <w:b/>
                <w:color w:val="000000"/>
                <w:sz w:val="22"/>
                <w:szCs w:val="22"/>
              </w:rPr>
              <w:t>Pawan K. Tiwari,</w:t>
            </w:r>
            <w:r w:rsidRPr="00A761C3">
              <w:rPr>
                <w:color w:val="000000"/>
                <w:sz w:val="22"/>
                <w:szCs w:val="22"/>
              </w:rPr>
              <w:t xml:space="preserve"> Chinook Mok and C. M. Ryu, </w:t>
            </w:r>
            <w:r w:rsidRPr="00A761C3">
              <w:rPr>
                <w:b/>
                <w:color w:val="000000"/>
                <w:sz w:val="22"/>
                <w:szCs w:val="22"/>
              </w:rPr>
              <w:t>Journal of Korean Physical Society 53 (2008) 3726.</w:t>
            </w:r>
          </w:p>
          <w:p w:rsidR="00821BFD" w:rsidRPr="00A761C3" w:rsidRDefault="00D04A26" w:rsidP="004C337F">
            <w:pPr>
              <w:pStyle w:val="NormalWeb"/>
              <w:numPr>
                <w:ilvl w:val="0"/>
                <w:numId w:val="37"/>
              </w:numPr>
              <w:spacing w:before="60" w:beforeAutospacing="0" w:after="60" w:afterAutospacing="0"/>
              <w:ind w:left="175" w:hanging="283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 A parametric study of collisional and pulse attenuation on Raman threshold intensity in cluster plasmas. </w:t>
            </w:r>
            <w:r w:rsidRPr="00A761C3">
              <w:rPr>
                <w:b/>
                <w:color w:val="000000"/>
                <w:sz w:val="22"/>
                <w:szCs w:val="22"/>
              </w:rPr>
              <w:t>Pawan K. Tiwari</w:t>
            </w:r>
            <w:r w:rsidRPr="00A761C3">
              <w:rPr>
                <w:color w:val="000000"/>
                <w:sz w:val="22"/>
                <w:szCs w:val="22"/>
              </w:rPr>
              <w:t xml:space="preserve">, Chinook Mok, C. M. and J. K. Lee, </w:t>
            </w:r>
            <w:r w:rsidRPr="00A761C3">
              <w:rPr>
                <w:b/>
                <w:color w:val="000000"/>
                <w:sz w:val="22"/>
                <w:szCs w:val="22"/>
              </w:rPr>
              <w:t>Physics of Plasmas 15 (2008) 084505</w:t>
            </w:r>
            <w:r w:rsidRPr="00A761C3">
              <w:rPr>
                <w:color w:val="000000"/>
                <w:sz w:val="22"/>
                <w:szCs w:val="22"/>
              </w:rPr>
              <w:t>.</w:t>
            </w:r>
          </w:p>
          <w:p w:rsidR="00947112" w:rsidRPr="00A761C3" w:rsidRDefault="00947112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07</w:t>
            </w:r>
            <w:r w:rsidR="00D04A26" w:rsidRPr="00A761C3">
              <w:rPr>
                <w:rStyle w:val="Strong"/>
                <w:iCs/>
                <w:color w:val="0000FF"/>
                <w:sz w:val="22"/>
                <w:szCs w:val="22"/>
              </w:rPr>
              <w:t> </w:t>
            </w:r>
          </w:p>
          <w:p w:rsidR="00821BFD" w:rsidRPr="00A761C3" w:rsidRDefault="00D04A26" w:rsidP="004C337F">
            <w:pPr>
              <w:pStyle w:val="NormalWeb"/>
              <w:numPr>
                <w:ilvl w:val="0"/>
                <w:numId w:val="37"/>
              </w:numPr>
              <w:spacing w:before="60" w:beforeAutospacing="0" w:after="60" w:afterAutospacing="0"/>
              <w:ind w:left="175" w:hanging="283"/>
              <w:rPr>
                <w:b/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Laser induced Coulomb explosion and stimulated Raman scattering in cluster plasmas. </w:t>
            </w:r>
            <w:r w:rsidRPr="00A761C3">
              <w:rPr>
                <w:b/>
                <w:color w:val="000000"/>
                <w:sz w:val="22"/>
                <w:szCs w:val="22"/>
              </w:rPr>
              <w:t>Pawan K. Tiwari,</w:t>
            </w:r>
            <w:r w:rsidRPr="00A761C3">
              <w:rPr>
                <w:color w:val="000000"/>
                <w:sz w:val="22"/>
                <w:szCs w:val="22"/>
              </w:rPr>
              <w:t xml:space="preserve"> Chinook Mok and C. M. Ryu, </w:t>
            </w:r>
            <w:r w:rsidRPr="00A761C3">
              <w:rPr>
                <w:b/>
                <w:color w:val="000000"/>
                <w:sz w:val="22"/>
                <w:szCs w:val="22"/>
              </w:rPr>
              <w:t>Physics of Plasmas 14 (2007) 103101.</w:t>
            </w:r>
          </w:p>
          <w:p w:rsidR="00947112" w:rsidRPr="00A761C3" w:rsidRDefault="00947112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06</w:t>
            </w:r>
            <w:r w:rsidR="00D04A26" w:rsidRPr="00A761C3">
              <w:rPr>
                <w:rStyle w:val="Strong"/>
                <w:iCs/>
                <w:color w:val="0000FF"/>
                <w:sz w:val="22"/>
                <w:szCs w:val="22"/>
              </w:rPr>
              <w:t xml:space="preserve"> </w:t>
            </w:r>
          </w:p>
          <w:p w:rsidR="00821BFD" w:rsidRPr="00A761C3" w:rsidRDefault="00D04A26" w:rsidP="004C337F">
            <w:pPr>
              <w:pStyle w:val="NormalWeb"/>
              <w:numPr>
                <w:ilvl w:val="0"/>
                <w:numId w:val="37"/>
              </w:numPr>
              <w:spacing w:before="60" w:beforeAutospacing="0" w:after="60" w:afterAutospacing="0"/>
              <w:ind w:left="175" w:hanging="283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Third-Harmonic Generation in Clustered Plasmas. </w:t>
            </w:r>
            <w:r w:rsidRPr="00A761C3">
              <w:rPr>
                <w:b/>
                <w:color w:val="000000"/>
                <w:sz w:val="22"/>
                <w:szCs w:val="22"/>
              </w:rPr>
              <w:t>Pawan K. Tiwari</w:t>
            </w:r>
            <w:r w:rsidRPr="00A761C3">
              <w:rPr>
                <w:color w:val="000000"/>
                <w:sz w:val="22"/>
                <w:szCs w:val="22"/>
              </w:rPr>
              <w:t xml:space="preserve"> and V. K. Tripathi, </w:t>
            </w:r>
            <w:r w:rsidRPr="00A761C3">
              <w:rPr>
                <w:b/>
                <w:color w:val="000000"/>
                <w:sz w:val="22"/>
                <w:szCs w:val="22"/>
              </w:rPr>
              <w:t>Physica Scripta 74 (2006) 682.</w:t>
            </w:r>
          </w:p>
          <w:p w:rsidR="00821BFD" w:rsidRPr="00A761C3" w:rsidRDefault="00D04A26" w:rsidP="004C337F">
            <w:pPr>
              <w:pStyle w:val="NormalWeb"/>
              <w:numPr>
                <w:ilvl w:val="0"/>
                <w:numId w:val="37"/>
              </w:numPr>
              <w:spacing w:before="60" w:beforeAutospacing="0" w:after="60" w:afterAutospacing="0"/>
              <w:ind w:left="175" w:hanging="283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 Laser beat-wave excitation of plasma waves in a clustered gas. </w:t>
            </w:r>
            <w:r w:rsidRPr="00A761C3">
              <w:rPr>
                <w:b/>
                <w:color w:val="000000"/>
                <w:sz w:val="22"/>
                <w:szCs w:val="22"/>
              </w:rPr>
              <w:t>Pawan K. Tiwari</w:t>
            </w:r>
            <w:r w:rsidRPr="00A761C3">
              <w:rPr>
                <w:color w:val="000000"/>
                <w:sz w:val="22"/>
                <w:szCs w:val="22"/>
              </w:rPr>
              <w:t xml:space="preserve"> and V. K. Tripathi, </w:t>
            </w:r>
            <w:r w:rsidRPr="00A761C3">
              <w:rPr>
                <w:b/>
                <w:color w:val="000000"/>
                <w:sz w:val="22"/>
                <w:szCs w:val="22"/>
              </w:rPr>
              <w:t>Physica Scripta 73 (2006) 393</w:t>
            </w:r>
          </w:p>
          <w:p w:rsidR="00947112" w:rsidRPr="00A761C3" w:rsidRDefault="00947112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05</w:t>
            </w:r>
            <w:r w:rsidR="00D04A26" w:rsidRPr="00A761C3">
              <w:rPr>
                <w:rStyle w:val="Strong"/>
                <w:iCs/>
                <w:color w:val="0000FF"/>
                <w:sz w:val="22"/>
                <w:szCs w:val="22"/>
              </w:rPr>
              <w:t xml:space="preserve"> </w:t>
            </w:r>
          </w:p>
          <w:p w:rsidR="00821BFD" w:rsidRPr="00A761C3" w:rsidRDefault="00D04A26" w:rsidP="004C337F">
            <w:pPr>
              <w:pStyle w:val="NormalWeb"/>
              <w:numPr>
                <w:ilvl w:val="0"/>
                <w:numId w:val="37"/>
              </w:numPr>
              <w:spacing w:before="60" w:beforeAutospacing="0" w:after="60" w:afterAutospacing="0"/>
              <w:ind w:left="175" w:hanging="283"/>
              <w:rPr>
                <w:b/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Laser induced tunnel ionization and electron density evolution in Air. </w:t>
            </w:r>
            <w:r w:rsidRPr="00A761C3">
              <w:rPr>
                <w:b/>
                <w:color w:val="000000"/>
                <w:sz w:val="22"/>
                <w:szCs w:val="22"/>
              </w:rPr>
              <w:t xml:space="preserve">Pawan K. Tiwari, </w:t>
            </w:r>
            <w:r w:rsidRPr="00A761C3">
              <w:rPr>
                <w:color w:val="000000"/>
                <w:sz w:val="22"/>
                <w:szCs w:val="22"/>
              </w:rPr>
              <w:t xml:space="preserve">G. J. H. Brussaard, M. J. V. D. Wiel and V. K. Tripathi, </w:t>
            </w:r>
            <w:r w:rsidRPr="00A761C3">
              <w:rPr>
                <w:b/>
                <w:color w:val="000000"/>
                <w:sz w:val="22"/>
                <w:szCs w:val="22"/>
              </w:rPr>
              <w:t>Journal of Physical Society of Japan 74 (2005) 2255.  </w:t>
            </w:r>
          </w:p>
          <w:p w:rsidR="00947112" w:rsidRPr="00A761C3" w:rsidRDefault="00947112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04</w:t>
            </w:r>
            <w:r w:rsidR="00D04A26" w:rsidRPr="00A761C3">
              <w:rPr>
                <w:rStyle w:val="Strong"/>
                <w:iCs/>
                <w:color w:val="0000FF"/>
                <w:sz w:val="22"/>
                <w:szCs w:val="22"/>
              </w:rPr>
              <w:t xml:space="preserve"> </w:t>
            </w:r>
          </w:p>
          <w:p w:rsidR="00821BFD" w:rsidRPr="00A761C3" w:rsidRDefault="00D04A26" w:rsidP="004C337F">
            <w:pPr>
              <w:pStyle w:val="NormalWeb"/>
              <w:numPr>
                <w:ilvl w:val="0"/>
                <w:numId w:val="37"/>
              </w:numPr>
              <w:spacing w:before="60" w:beforeAutospacing="0" w:after="60" w:afterAutospacing="0"/>
              <w:ind w:left="175" w:hanging="283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Stimulated Raman scattering of a laser in a plasma with clusters. </w:t>
            </w:r>
            <w:r w:rsidRPr="00A761C3">
              <w:rPr>
                <w:b/>
                <w:color w:val="000000"/>
                <w:sz w:val="22"/>
                <w:szCs w:val="22"/>
              </w:rPr>
              <w:t xml:space="preserve">Pawan K. Tiwari </w:t>
            </w:r>
            <w:r w:rsidRPr="00A761C3">
              <w:rPr>
                <w:color w:val="000000"/>
                <w:sz w:val="22"/>
                <w:szCs w:val="22"/>
              </w:rPr>
              <w:t xml:space="preserve">and V. K. Tripathi, </w:t>
            </w:r>
            <w:r w:rsidRPr="00A761C3">
              <w:rPr>
                <w:b/>
                <w:color w:val="000000"/>
                <w:sz w:val="22"/>
                <w:szCs w:val="22"/>
              </w:rPr>
              <w:t>Physics of Plasmas 11 (2004) 1674</w:t>
            </w:r>
          </w:p>
          <w:p w:rsidR="00947112" w:rsidRPr="00A761C3" w:rsidRDefault="00947112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rStyle w:val="Strong"/>
                <w:iCs/>
                <w:color w:val="0000FF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03</w:t>
            </w:r>
            <w:r w:rsidR="00D04A26" w:rsidRPr="00A761C3">
              <w:rPr>
                <w:rStyle w:val="Strong"/>
                <w:iCs/>
                <w:color w:val="0000FF"/>
                <w:sz w:val="22"/>
                <w:szCs w:val="22"/>
              </w:rPr>
              <w:t xml:space="preserve"> </w:t>
            </w:r>
          </w:p>
          <w:p w:rsidR="00821BFD" w:rsidRPr="00A761C3" w:rsidRDefault="00D04A26" w:rsidP="004C337F">
            <w:pPr>
              <w:pStyle w:val="NormalWeb"/>
              <w:numPr>
                <w:ilvl w:val="0"/>
                <w:numId w:val="37"/>
              </w:numPr>
              <w:spacing w:before="60" w:beforeAutospacing="0" w:after="60" w:afterAutospacing="0"/>
              <w:ind w:left="175" w:hanging="283"/>
              <w:rPr>
                <w:b/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Stimulated Raman scattering of a laser in a beam plasma channel. </w:t>
            </w:r>
            <w:r w:rsidRPr="00A761C3">
              <w:rPr>
                <w:b/>
                <w:color w:val="000000"/>
                <w:sz w:val="22"/>
                <w:szCs w:val="22"/>
              </w:rPr>
              <w:t xml:space="preserve">Pawan K. Tiwari </w:t>
            </w:r>
            <w:r w:rsidRPr="00A761C3">
              <w:rPr>
                <w:color w:val="000000"/>
                <w:sz w:val="22"/>
                <w:szCs w:val="22"/>
              </w:rPr>
              <w:t xml:space="preserve">and V. K. Tripathi, </w:t>
            </w:r>
            <w:r w:rsidRPr="00A761C3">
              <w:rPr>
                <w:b/>
                <w:color w:val="000000"/>
                <w:sz w:val="22"/>
                <w:szCs w:val="22"/>
              </w:rPr>
              <w:t>Physica Scripta 67 (2003) 84.</w:t>
            </w:r>
          </w:p>
          <w:p w:rsidR="00947112" w:rsidRPr="00A761C3" w:rsidRDefault="00947112" w:rsidP="00917DFC">
            <w:pPr>
              <w:pStyle w:val="NormalWeb"/>
              <w:shd w:val="clear" w:color="auto" w:fill="FFFFFF"/>
              <w:spacing w:before="60" w:beforeAutospacing="0" w:after="60" w:afterAutospacing="0"/>
              <w:rPr>
                <w:color w:val="000000"/>
                <w:sz w:val="22"/>
                <w:szCs w:val="22"/>
              </w:rPr>
            </w:pPr>
            <w:r w:rsidRPr="00A761C3">
              <w:rPr>
                <w:rStyle w:val="Strong"/>
                <w:iCs/>
                <w:color w:val="0000FF"/>
                <w:sz w:val="22"/>
                <w:szCs w:val="22"/>
              </w:rPr>
              <w:t>2002</w:t>
            </w:r>
            <w:r w:rsidR="00D04A26" w:rsidRPr="00A761C3">
              <w:rPr>
                <w:color w:val="000000"/>
                <w:sz w:val="22"/>
                <w:szCs w:val="22"/>
              </w:rPr>
              <w:t xml:space="preserve"> </w:t>
            </w:r>
          </w:p>
          <w:p w:rsidR="00824F76" w:rsidRPr="00A761C3" w:rsidRDefault="00D04A26" w:rsidP="004C337F">
            <w:pPr>
              <w:pStyle w:val="NormalWeb"/>
              <w:numPr>
                <w:ilvl w:val="0"/>
                <w:numId w:val="37"/>
              </w:numPr>
              <w:spacing w:before="60" w:beforeAutospacing="0" w:after="60" w:afterAutospacing="0"/>
              <w:ind w:left="175" w:hanging="283"/>
              <w:rPr>
                <w:color w:val="000000"/>
                <w:sz w:val="22"/>
                <w:szCs w:val="22"/>
              </w:rPr>
            </w:pPr>
            <w:r w:rsidRPr="00A761C3">
              <w:rPr>
                <w:color w:val="000000"/>
                <w:sz w:val="22"/>
                <w:szCs w:val="22"/>
              </w:rPr>
              <w:t xml:space="preserve">A model of laser-aided heating and evaporation of particles. </w:t>
            </w:r>
            <w:r w:rsidRPr="00A761C3">
              <w:rPr>
                <w:b/>
                <w:color w:val="000000"/>
                <w:sz w:val="22"/>
                <w:szCs w:val="22"/>
              </w:rPr>
              <w:t>Pawan K. Tiwari</w:t>
            </w:r>
            <w:r w:rsidRPr="00A761C3">
              <w:rPr>
                <w:color w:val="000000"/>
                <w:sz w:val="22"/>
                <w:szCs w:val="22"/>
              </w:rPr>
              <w:t xml:space="preserve"> and V. K. Tripathi, </w:t>
            </w:r>
            <w:r w:rsidRPr="00A761C3">
              <w:rPr>
                <w:b/>
                <w:color w:val="000000"/>
                <w:sz w:val="22"/>
                <w:szCs w:val="22"/>
              </w:rPr>
              <w:t>Journal of Applied Physics 92 (2002) 5680</w:t>
            </w:r>
          </w:p>
        </w:tc>
      </w:tr>
      <w:tr w:rsidR="00824F76" w:rsidRPr="00A761C3" w:rsidTr="00555DE6">
        <w:tc>
          <w:tcPr>
            <w:tcW w:w="568" w:type="dxa"/>
          </w:tcPr>
          <w:p w:rsidR="00824F76" w:rsidRPr="00A761C3" w:rsidRDefault="00824F76" w:rsidP="00917DFC">
            <w:pPr>
              <w:spacing w:before="60" w:after="60"/>
              <w:ind w:left="460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24F76" w:rsidRPr="00A761C3" w:rsidRDefault="00824F76" w:rsidP="00917DF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824F76" w:rsidRPr="00A761C3" w:rsidRDefault="00824F76" w:rsidP="00917DF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824F76" w:rsidRPr="00A761C3" w:rsidRDefault="00824F76" w:rsidP="00824F76">
      <w:pPr>
        <w:rPr>
          <w:rFonts w:ascii="Times New Roman" w:hAnsi="Times New Roman" w:cs="Times New Roman"/>
        </w:rPr>
      </w:pPr>
    </w:p>
    <w:p w:rsidR="00824F76" w:rsidRPr="00A761C3" w:rsidRDefault="00824F76" w:rsidP="00824F76">
      <w:pPr>
        <w:rPr>
          <w:rFonts w:ascii="Times New Roman" w:hAnsi="Times New Roman" w:cs="Times New Roman"/>
        </w:rPr>
      </w:pPr>
    </w:p>
    <w:sectPr w:rsidR="00824F76" w:rsidRPr="00A761C3" w:rsidSect="006772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F30"/>
    <w:multiLevelType w:val="multilevel"/>
    <w:tmpl w:val="56DEE6B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C1D18"/>
    <w:multiLevelType w:val="hybridMultilevel"/>
    <w:tmpl w:val="4D2AB2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80"/>
    <w:multiLevelType w:val="multilevel"/>
    <w:tmpl w:val="81C62A7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347BE"/>
    <w:multiLevelType w:val="multilevel"/>
    <w:tmpl w:val="FAF89A9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D7AE4"/>
    <w:multiLevelType w:val="multilevel"/>
    <w:tmpl w:val="C1C6642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12866"/>
    <w:multiLevelType w:val="multilevel"/>
    <w:tmpl w:val="F67E0C6A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F04807"/>
    <w:multiLevelType w:val="hybridMultilevel"/>
    <w:tmpl w:val="85B63B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47993"/>
    <w:multiLevelType w:val="multilevel"/>
    <w:tmpl w:val="8772A7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E05F1E"/>
    <w:multiLevelType w:val="multilevel"/>
    <w:tmpl w:val="955EBB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BF381C"/>
    <w:multiLevelType w:val="multilevel"/>
    <w:tmpl w:val="938C0D0E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47407"/>
    <w:multiLevelType w:val="multilevel"/>
    <w:tmpl w:val="C2165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6017C7"/>
    <w:multiLevelType w:val="multilevel"/>
    <w:tmpl w:val="19A4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043153"/>
    <w:multiLevelType w:val="multilevel"/>
    <w:tmpl w:val="D5465B3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FB0A5E"/>
    <w:multiLevelType w:val="multilevel"/>
    <w:tmpl w:val="F446E4A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7E6543"/>
    <w:multiLevelType w:val="multilevel"/>
    <w:tmpl w:val="313647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5174C7"/>
    <w:multiLevelType w:val="multilevel"/>
    <w:tmpl w:val="96CC84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81720B"/>
    <w:multiLevelType w:val="multilevel"/>
    <w:tmpl w:val="DFDE04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534643"/>
    <w:multiLevelType w:val="multilevel"/>
    <w:tmpl w:val="19A4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DE6F44"/>
    <w:multiLevelType w:val="hybridMultilevel"/>
    <w:tmpl w:val="8D80D102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1170496"/>
    <w:multiLevelType w:val="hybridMultilevel"/>
    <w:tmpl w:val="2F006112"/>
    <w:lvl w:ilvl="0" w:tplc="4009000F">
      <w:start w:val="1"/>
      <w:numFmt w:val="decimal"/>
      <w:lvlText w:val="%1."/>
      <w:lvlJc w:val="left"/>
      <w:pPr>
        <w:ind w:left="787" w:hanging="360"/>
      </w:pPr>
    </w:lvl>
    <w:lvl w:ilvl="1" w:tplc="40090019" w:tentative="1">
      <w:start w:val="1"/>
      <w:numFmt w:val="lowerLetter"/>
      <w:lvlText w:val="%2."/>
      <w:lvlJc w:val="left"/>
      <w:pPr>
        <w:ind w:left="1507" w:hanging="360"/>
      </w:pPr>
    </w:lvl>
    <w:lvl w:ilvl="2" w:tplc="4009001B" w:tentative="1">
      <w:start w:val="1"/>
      <w:numFmt w:val="lowerRoman"/>
      <w:lvlText w:val="%3."/>
      <w:lvlJc w:val="right"/>
      <w:pPr>
        <w:ind w:left="2227" w:hanging="180"/>
      </w:pPr>
    </w:lvl>
    <w:lvl w:ilvl="3" w:tplc="4009000F" w:tentative="1">
      <w:start w:val="1"/>
      <w:numFmt w:val="decimal"/>
      <w:lvlText w:val="%4."/>
      <w:lvlJc w:val="left"/>
      <w:pPr>
        <w:ind w:left="2947" w:hanging="360"/>
      </w:pPr>
    </w:lvl>
    <w:lvl w:ilvl="4" w:tplc="40090019" w:tentative="1">
      <w:start w:val="1"/>
      <w:numFmt w:val="lowerLetter"/>
      <w:lvlText w:val="%5."/>
      <w:lvlJc w:val="left"/>
      <w:pPr>
        <w:ind w:left="3667" w:hanging="360"/>
      </w:pPr>
    </w:lvl>
    <w:lvl w:ilvl="5" w:tplc="4009001B" w:tentative="1">
      <w:start w:val="1"/>
      <w:numFmt w:val="lowerRoman"/>
      <w:lvlText w:val="%6."/>
      <w:lvlJc w:val="right"/>
      <w:pPr>
        <w:ind w:left="4387" w:hanging="180"/>
      </w:pPr>
    </w:lvl>
    <w:lvl w:ilvl="6" w:tplc="4009000F" w:tentative="1">
      <w:start w:val="1"/>
      <w:numFmt w:val="decimal"/>
      <w:lvlText w:val="%7."/>
      <w:lvlJc w:val="left"/>
      <w:pPr>
        <w:ind w:left="5107" w:hanging="360"/>
      </w:pPr>
    </w:lvl>
    <w:lvl w:ilvl="7" w:tplc="40090019" w:tentative="1">
      <w:start w:val="1"/>
      <w:numFmt w:val="lowerLetter"/>
      <w:lvlText w:val="%8."/>
      <w:lvlJc w:val="left"/>
      <w:pPr>
        <w:ind w:left="5827" w:hanging="360"/>
      </w:pPr>
    </w:lvl>
    <w:lvl w:ilvl="8" w:tplc="4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>
    <w:nsid w:val="3B2F3B43"/>
    <w:multiLevelType w:val="multilevel"/>
    <w:tmpl w:val="19A4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5B5126"/>
    <w:multiLevelType w:val="multilevel"/>
    <w:tmpl w:val="EBCC90F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E505B0"/>
    <w:multiLevelType w:val="hybridMultilevel"/>
    <w:tmpl w:val="6CDE22EA"/>
    <w:lvl w:ilvl="0" w:tplc="DF1A701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A3C8B"/>
    <w:multiLevelType w:val="hybridMultilevel"/>
    <w:tmpl w:val="C1FC7870"/>
    <w:lvl w:ilvl="0" w:tplc="329621B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63437E"/>
    <w:multiLevelType w:val="hybridMultilevel"/>
    <w:tmpl w:val="38987E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865FC"/>
    <w:multiLevelType w:val="hybridMultilevel"/>
    <w:tmpl w:val="BE9C1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4289C"/>
    <w:multiLevelType w:val="hybridMultilevel"/>
    <w:tmpl w:val="82382280"/>
    <w:lvl w:ilvl="0" w:tplc="C49E6B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01682D"/>
    <w:multiLevelType w:val="multilevel"/>
    <w:tmpl w:val="19A4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250B9F"/>
    <w:multiLevelType w:val="multilevel"/>
    <w:tmpl w:val="27DED49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2D2782"/>
    <w:multiLevelType w:val="hybridMultilevel"/>
    <w:tmpl w:val="38987E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00A28"/>
    <w:multiLevelType w:val="hybridMultilevel"/>
    <w:tmpl w:val="976A2EAA"/>
    <w:lvl w:ilvl="0" w:tplc="40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85D0F"/>
    <w:multiLevelType w:val="multilevel"/>
    <w:tmpl w:val="A080FC9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F92AFE"/>
    <w:multiLevelType w:val="hybridMultilevel"/>
    <w:tmpl w:val="976A2EAA"/>
    <w:lvl w:ilvl="0" w:tplc="40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D563B"/>
    <w:multiLevelType w:val="multilevel"/>
    <w:tmpl w:val="AD6A4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9B312E"/>
    <w:multiLevelType w:val="multilevel"/>
    <w:tmpl w:val="EB1ADB86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B2068C4"/>
    <w:multiLevelType w:val="hybridMultilevel"/>
    <w:tmpl w:val="9DFC61BC"/>
    <w:lvl w:ilvl="0" w:tplc="329621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77E6A"/>
    <w:multiLevelType w:val="multilevel"/>
    <w:tmpl w:val="1D9C3DA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>
    <w:nsid w:val="72CC3F1F"/>
    <w:multiLevelType w:val="multilevel"/>
    <w:tmpl w:val="99B65FF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4C61BA"/>
    <w:multiLevelType w:val="multilevel"/>
    <w:tmpl w:val="19A4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595781"/>
    <w:multiLevelType w:val="multilevel"/>
    <w:tmpl w:val="5428D85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EC5666"/>
    <w:multiLevelType w:val="multilevel"/>
    <w:tmpl w:val="932462A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DF52D8"/>
    <w:multiLevelType w:val="multilevel"/>
    <w:tmpl w:val="FECEB23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640343"/>
    <w:multiLevelType w:val="hybridMultilevel"/>
    <w:tmpl w:val="4C747B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2"/>
  </w:num>
  <w:num w:numId="4">
    <w:abstractNumId w:val="33"/>
  </w:num>
  <w:num w:numId="5">
    <w:abstractNumId w:val="8"/>
  </w:num>
  <w:num w:numId="6">
    <w:abstractNumId w:val="7"/>
  </w:num>
  <w:num w:numId="7">
    <w:abstractNumId w:val="14"/>
  </w:num>
  <w:num w:numId="8">
    <w:abstractNumId w:val="16"/>
  </w:num>
  <w:num w:numId="9">
    <w:abstractNumId w:val="37"/>
  </w:num>
  <w:num w:numId="10">
    <w:abstractNumId w:val="41"/>
  </w:num>
  <w:num w:numId="11">
    <w:abstractNumId w:val="39"/>
  </w:num>
  <w:num w:numId="12">
    <w:abstractNumId w:val="34"/>
  </w:num>
  <w:num w:numId="13">
    <w:abstractNumId w:val="12"/>
  </w:num>
  <w:num w:numId="14">
    <w:abstractNumId w:val="21"/>
  </w:num>
  <w:num w:numId="15">
    <w:abstractNumId w:val="0"/>
  </w:num>
  <w:num w:numId="16">
    <w:abstractNumId w:val="2"/>
  </w:num>
  <w:num w:numId="17">
    <w:abstractNumId w:val="13"/>
  </w:num>
  <w:num w:numId="18">
    <w:abstractNumId w:val="9"/>
  </w:num>
  <w:num w:numId="19">
    <w:abstractNumId w:val="4"/>
  </w:num>
  <w:num w:numId="20">
    <w:abstractNumId w:val="28"/>
  </w:num>
  <w:num w:numId="21">
    <w:abstractNumId w:val="3"/>
  </w:num>
  <w:num w:numId="22">
    <w:abstractNumId w:val="40"/>
  </w:num>
  <w:num w:numId="23">
    <w:abstractNumId w:val="5"/>
  </w:num>
  <w:num w:numId="24">
    <w:abstractNumId w:val="31"/>
  </w:num>
  <w:num w:numId="25">
    <w:abstractNumId w:val="25"/>
  </w:num>
  <w:num w:numId="26">
    <w:abstractNumId w:val="20"/>
  </w:num>
  <w:num w:numId="27">
    <w:abstractNumId w:val="38"/>
  </w:num>
  <w:num w:numId="28">
    <w:abstractNumId w:val="17"/>
  </w:num>
  <w:num w:numId="29">
    <w:abstractNumId w:val="15"/>
  </w:num>
  <w:num w:numId="30">
    <w:abstractNumId w:val="11"/>
  </w:num>
  <w:num w:numId="31">
    <w:abstractNumId w:val="24"/>
  </w:num>
  <w:num w:numId="32">
    <w:abstractNumId w:val="29"/>
  </w:num>
  <w:num w:numId="33">
    <w:abstractNumId w:val="18"/>
  </w:num>
  <w:num w:numId="34">
    <w:abstractNumId w:val="42"/>
  </w:num>
  <w:num w:numId="35">
    <w:abstractNumId w:val="32"/>
  </w:num>
  <w:num w:numId="36">
    <w:abstractNumId w:val="23"/>
  </w:num>
  <w:num w:numId="37">
    <w:abstractNumId w:val="35"/>
  </w:num>
  <w:num w:numId="38">
    <w:abstractNumId w:val="19"/>
  </w:num>
  <w:num w:numId="39">
    <w:abstractNumId w:val="30"/>
  </w:num>
  <w:num w:numId="40">
    <w:abstractNumId w:val="26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10"/>
  </w:num>
  <w:num w:numId="44">
    <w:abstractNumId w:val="2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compat/>
  <w:rsids>
    <w:rsidRoot w:val="00677273"/>
    <w:rsid w:val="00027E8B"/>
    <w:rsid w:val="0005074F"/>
    <w:rsid w:val="00060DD1"/>
    <w:rsid w:val="000813A0"/>
    <w:rsid w:val="0008390C"/>
    <w:rsid w:val="000C195D"/>
    <w:rsid w:val="000C3CD7"/>
    <w:rsid w:val="000D5E8A"/>
    <w:rsid w:val="00126F73"/>
    <w:rsid w:val="00136712"/>
    <w:rsid w:val="00153775"/>
    <w:rsid w:val="001934E7"/>
    <w:rsid w:val="001D28DD"/>
    <w:rsid w:val="0020238B"/>
    <w:rsid w:val="00212C16"/>
    <w:rsid w:val="0021314B"/>
    <w:rsid w:val="00227116"/>
    <w:rsid w:val="002320E4"/>
    <w:rsid w:val="00250C8F"/>
    <w:rsid w:val="00297979"/>
    <w:rsid w:val="002B2EDA"/>
    <w:rsid w:val="002C089E"/>
    <w:rsid w:val="0039637D"/>
    <w:rsid w:val="00413E1A"/>
    <w:rsid w:val="004203C4"/>
    <w:rsid w:val="00423E29"/>
    <w:rsid w:val="0047220C"/>
    <w:rsid w:val="004C337F"/>
    <w:rsid w:val="004E7EC8"/>
    <w:rsid w:val="00524481"/>
    <w:rsid w:val="00525576"/>
    <w:rsid w:val="00555DE6"/>
    <w:rsid w:val="005636EC"/>
    <w:rsid w:val="0059751E"/>
    <w:rsid w:val="005A2117"/>
    <w:rsid w:val="005B159C"/>
    <w:rsid w:val="005D3846"/>
    <w:rsid w:val="005D75AE"/>
    <w:rsid w:val="005E70FC"/>
    <w:rsid w:val="0061645A"/>
    <w:rsid w:val="00624C73"/>
    <w:rsid w:val="00627688"/>
    <w:rsid w:val="00634164"/>
    <w:rsid w:val="0065118C"/>
    <w:rsid w:val="00652489"/>
    <w:rsid w:val="00663645"/>
    <w:rsid w:val="00677273"/>
    <w:rsid w:val="006A27B4"/>
    <w:rsid w:val="006A68F9"/>
    <w:rsid w:val="006E355C"/>
    <w:rsid w:val="006F63AF"/>
    <w:rsid w:val="00714F47"/>
    <w:rsid w:val="00731CDF"/>
    <w:rsid w:val="00754D7B"/>
    <w:rsid w:val="00755A22"/>
    <w:rsid w:val="00775465"/>
    <w:rsid w:val="00790C29"/>
    <w:rsid w:val="007930D8"/>
    <w:rsid w:val="007D47EA"/>
    <w:rsid w:val="007F4EDE"/>
    <w:rsid w:val="008102D6"/>
    <w:rsid w:val="00816F87"/>
    <w:rsid w:val="008202AE"/>
    <w:rsid w:val="00821BFD"/>
    <w:rsid w:val="00824F76"/>
    <w:rsid w:val="00834BF6"/>
    <w:rsid w:val="008515DE"/>
    <w:rsid w:val="008524EC"/>
    <w:rsid w:val="00852A8C"/>
    <w:rsid w:val="008637DE"/>
    <w:rsid w:val="00870613"/>
    <w:rsid w:val="008729A5"/>
    <w:rsid w:val="00903D9A"/>
    <w:rsid w:val="00917DFC"/>
    <w:rsid w:val="00947112"/>
    <w:rsid w:val="00950B7E"/>
    <w:rsid w:val="00964007"/>
    <w:rsid w:val="0099265A"/>
    <w:rsid w:val="00994781"/>
    <w:rsid w:val="009A11F6"/>
    <w:rsid w:val="009D26FF"/>
    <w:rsid w:val="009D509C"/>
    <w:rsid w:val="009D5508"/>
    <w:rsid w:val="009E5C09"/>
    <w:rsid w:val="009F3AAB"/>
    <w:rsid w:val="00A00BD4"/>
    <w:rsid w:val="00A761C3"/>
    <w:rsid w:val="00AF2A5E"/>
    <w:rsid w:val="00AF70BE"/>
    <w:rsid w:val="00B033A6"/>
    <w:rsid w:val="00B168A1"/>
    <w:rsid w:val="00B22D44"/>
    <w:rsid w:val="00B74F7F"/>
    <w:rsid w:val="00BD3778"/>
    <w:rsid w:val="00C049F4"/>
    <w:rsid w:val="00C066AA"/>
    <w:rsid w:val="00C71741"/>
    <w:rsid w:val="00C951DF"/>
    <w:rsid w:val="00CA152B"/>
    <w:rsid w:val="00CA3004"/>
    <w:rsid w:val="00CA793F"/>
    <w:rsid w:val="00CB4362"/>
    <w:rsid w:val="00CB6F8C"/>
    <w:rsid w:val="00CC1EE9"/>
    <w:rsid w:val="00CD3610"/>
    <w:rsid w:val="00D04A26"/>
    <w:rsid w:val="00D51B9F"/>
    <w:rsid w:val="00D57A5B"/>
    <w:rsid w:val="00D63C4C"/>
    <w:rsid w:val="00D859E5"/>
    <w:rsid w:val="00D976EB"/>
    <w:rsid w:val="00DE60F3"/>
    <w:rsid w:val="00E04E5B"/>
    <w:rsid w:val="00E14E95"/>
    <w:rsid w:val="00E35B21"/>
    <w:rsid w:val="00E81977"/>
    <w:rsid w:val="00E92CE3"/>
    <w:rsid w:val="00EB0233"/>
    <w:rsid w:val="00EC31E2"/>
    <w:rsid w:val="00EE3E6A"/>
    <w:rsid w:val="00EF5079"/>
    <w:rsid w:val="00F15667"/>
    <w:rsid w:val="00F2223A"/>
    <w:rsid w:val="00F42436"/>
    <w:rsid w:val="00F644AD"/>
    <w:rsid w:val="00F6752B"/>
    <w:rsid w:val="00FA295D"/>
    <w:rsid w:val="00FE38CC"/>
    <w:rsid w:val="00FE5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12C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12C1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12C1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A152B"/>
    <w:rPr>
      <w:i/>
      <w:iCs/>
    </w:rPr>
  </w:style>
  <w:style w:type="paragraph" w:styleId="NormalWeb">
    <w:name w:val="Normal (Web)"/>
    <w:basedOn w:val="Normal"/>
    <w:uiPriority w:val="99"/>
    <w:unhideWhenUsed/>
    <w:rsid w:val="00563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uiPriority w:val="99"/>
    <w:unhideWhenUsed/>
    <w:rsid w:val="00B2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BodyTextChar">
    <w:name w:val="Body Text Char"/>
    <w:basedOn w:val="DefaultParagraphFont"/>
    <w:link w:val="BodyText"/>
    <w:uiPriority w:val="99"/>
    <w:rsid w:val="00B22D44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basedOn w:val="Normal"/>
    <w:rsid w:val="0071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ormal0">
    <w:name w:val="normal"/>
    <w:rsid w:val="009E5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mail-15">
    <w:name w:val="gmail-15"/>
    <w:basedOn w:val="DefaultParagraphFont"/>
    <w:rsid w:val="00EF5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1885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4" w:color="CCCCCC"/>
          </w:divBdr>
          <w:divsChild>
            <w:div w:id="927813019">
              <w:marLeft w:val="0"/>
              <w:marRight w:val="0"/>
              <w:marTop w:val="0"/>
              <w:marBottom w:val="0"/>
              <w:divBdr>
                <w:top w:val="single" w:sz="2" w:space="4" w:color="CCCCCC"/>
                <w:left w:val="single" w:sz="2" w:space="4" w:color="CCCCCC"/>
                <w:bottom w:val="single" w:sz="2" w:space="4" w:color="CCCCCC"/>
                <w:right w:val="single" w:sz="2" w:space="4" w:color="CCCCCC"/>
              </w:divBdr>
            </w:div>
          </w:divsChild>
        </w:div>
      </w:divsChild>
    </w:div>
    <w:div w:id="68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diffmail.com/cgi-bin/red.cgi?red=https%3A%2F%2Fwww%2Esciencedirect%2Ecom%2Fscience%2Farticle%2Fpii%2FS0263436820302808&amp;isImage=0&amp;BlockImage=0&amp;rediffng=0&amp;rogue=e9534672228e687112ae760a6c5c786ef1ecf0bf&amp;rdf=UGcDYANoBXABNw==&amp;els=5e9eac211e6a1fb8ed80eff128e96187" TargetMode="External"/><Relationship Id="rId18" Type="http://schemas.openxmlformats.org/officeDocument/2006/relationships/hyperlink" Target="https://www.sciencedirect.com/science/article/pii/S246802302030016X?via%3Dihub" TargetMode="External"/><Relationship Id="rId26" Type="http://schemas.openxmlformats.org/officeDocument/2006/relationships/hyperlink" Target="http://www.applied-science-innovations.com/" TargetMode="External"/><Relationship Id="rId39" Type="http://schemas.openxmlformats.org/officeDocument/2006/relationships/hyperlink" Target="http://www.sciencedirect.com/science/article/pii/S0040609014008086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https://link.springer.com/article/10.1007/s10854-020-04225-6" TargetMode="External"/><Relationship Id="rId42" Type="http://schemas.openxmlformats.org/officeDocument/2006/relationships/hyperlink" Target="http://www.sciencedirect.com/science/article/pii/S0040609014008086" TargetMode="External"/><Relationship Id="rId47" Type="http://schemas.openxmlformats.org/officeDocument/2006/relationships/hyperlink" Target="http://www.sciencedirect.com/science/article/pii/S0040609014008086" TargetMode="External"/><Relationship Id="rId7" Type="http://schemas.openxmlformats.org/officeDocument/2006/relationships/hyperlink" Target="http://www.tandfonline.com/loi/tmop20?open=58" TargetMode="External"/><Relationship Id="rId12" Type="http://schemas.openxmlformats.org/officeDocument/2006/relationships/hyperlink" Target="https://www.sciencedirect.com/science/journal/02634368/94/supp/C" TargetMode="External"/><Relationship Id="rId17" Type="http://schemas.openxmlformats.org/officeDocument/2006/relationships/hyperlink" Target="https://www.sciencedirect.com/science/article/pii/S246802302030016X?via%3Dihub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https://www.sciencedirect.com/science/article/pii/S2352492820324284" TargetMode="External"/><Relationship Id="rId38" Type="http://schemas.openxmlformats.org/officeDocument/2006/relationships/hyperlink" Target="https://link.springer.com/journal/10854" TargetMode="External"/><Relationship Id="rId46" Type="http://schemas.openxmlformats.org/officeDocument/2006/relationships/hyperlink" Target="http://www.sciencedirect.com/science/article/pii/S00406090140080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246802302030016X?via%3Dihub" TargetMode="External"/><Relationship Id="rId20" Type="http://schemas.openxmlformats.org/officeDocument/2006/relationships/hyperlink" Target="https://doi.org/10.1016/j.surfin.2020.100485" TargetMode="External"/><Relationship Id="rId29" Type="http://schemas.openxmlformats.org/officeDocument/2006/relationships/hyperlink" Target="http://www.informaworld.com/smpp/title~content=t713647403~db=all~tab=issueslist~branches=81" TargetMode="External"/><Relationship Id="rId41" Type="http://schemas.openxmlformats.org/officeDocument/2006/relationships/hyperlink" Target="http://www.sciencedirect.com/science/article/pii/S00406090140080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eeexplore.ieee.org/xpl/tocresult.jsp?isnumber=7811156" TargetMode="Externa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https://doi.org/10.1016/j.matpr.2018.10.014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https://link.springer.com/journal/10854" TargetMode="External"/><Relationship Id="rId40" Type="http://schemas.openxmlformats.org/officeDocument/2006/relationships/hyperlink" Target="http://www.sciencedirect.com/science/article/pii/S0040609014008086" TargetMode="External"/><Relationship Id="rId45" Type="http://schemas.openxmlformats.org/officeDocument/2006/relationships/hyperlink" Target="http://www.sciencedirect.com/science/article/pii/S00406090140080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246802302030016X?via%3Dihub" TargetMode="External"/><Relationship Id="rId23" Type="http://schemas.openxmlformats.org/officeDocument/2006/relationships/hyperlink" Target="https://www.sciencedirect.com/science/journal/22147853/5/14/part/P2" TargetMode="External"/><Relationship Id="rId28" Type="http://schemas.openxmlformats.org/officeDocument/2006/relationships/hyperlink" Target="http://www.informaworld.com/smpp/title~content=t713647403~db=all~tab=issueslist~branches=81" TargetMode="External"/><Relationship Id="rId36" Type="http://schemas.openxmlformats.org/officeDocument/2006/relationships/hyperlink" Target="https://link.springer.com/journal/10854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sciencedirect.com/science/journal/02728842/42/5" TargetMode="External"/><Relationship Id="rId19" Type="http://schemas.openxmlformats.org/officeDocument/2006/relationships/hyperlink" Target="https://www.sciencedirect.com/science/article/pii/S246802302030016X?via%3Dihub" TargetMode="External"/><Relationship Id="rId31" Type="http://schemas.openxmlformats.org/officeDocument/2006/relationships/hyperlink" Target="javascript:void(0)" TargetMode="External"/><Relationship Id="rId44" Type="http://schemas.openxmlformats.org/officeDocument/2006/relationships/hyperlink" Target="http://www.sciencedirect.com/science/article/pii/S00406090140080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01411594.2019.1566826" TargetMode="External"/><Relationship Id="rId14" Type="http://schemas.openxmlformats.org/officeDocument/2006/relationships/hyperlink" Target="https://doi.org/10.1680/jemmr.20.00138" TargetMode="External"/><Relationship Id="rId22" Type="http://schemas.openxmlformats.org/officeDocument/2006/relationships/hyperlink" Target="https://www.sciencedirect.com/science/journal/22147853/26/part/P2" TargetMode="External"/><Relationship Id="rId27" Type="http://schemas.openxmlformats.org/officeDocument/2006/relationships/hyperlink" Target="http://www.google.co.in/url?sa=t&amp;rct=j&amp;q=&amp;esrc=s&amp;source=web&amp;cd=4&amp;sqi=2&amp;ved=0CDMQFjAD&amp;url=http%3A%2F%2Fwww.wiley-vch.de%2Fpublish%2Fen%2Fjournals%2FalphabeticIndex%2F2265&amp;ei=qAdFU73hE4yYrAf02ICIDg&amp;usg=AFQjCNGCwqWiCofFSURcdjrMlqMlgBYPbw&amp;bvm=bv.64507335,d.bmk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https://link.springer.com/journal/703/131/4/page/1" TargetMode="External"/><Relationship Id="rId43" Type="http://schemas.openxmlformats.org/officeDocument/2006/relationships/hyperlink" Target="http://www.sciencedirect.com/science/article/pii/S0040609014008086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rediffmail.com/cgi-bin/red.cgi?red=https%3A%2F%2Flink%2Espringer%2Ecom%2Fjournal%2F10854&amp;isImage=0&amp;BlockImage=0&amp;rediffng=0&amp;rogue=17748ee9e332adf8802df7886f7462e1622afbb0&amp;rdf=X2gEZwJpVyIHMQ==&amp;els=021ed33998119f60ea1e2b3a3b363c4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2AD53-2F59-4F5F-8CE6-5A364136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6049</Words>
  <Characters>91480</Characters>
  <Application>Microsoft Office Word</Application>
  <DocSecurity>0</DocSecurity>
  <Lines>762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d State</dc:creator>
  <cp:lastModifiedBy>Solid State</cp:lastModifiedBy>
  <cp:revision>3</cp:revision>
  <dcterms:created xsi:type="dcterms:W3CDTF">2021-07-30T05:45:00Z</dcterms:created>
  <dcterms:modified xsi:type="dcterms:W3CDTF">2021-08-24T09:53:00Z</dcterms:modified>
</cp:coreProperties>
</file>